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08" w:rsidRDefault="00934261" w:rsidP="00C00B08">
      <w:pPr>
        <w:jc w:val="center"/>
        <w:rPr>
          <w:b/>
        </w:rPr>
      </w:pPr>
      <w:r>
        <w:rPr>
          <w:b/>
        </w:rPr>
        <w:t>1.</w:t>
      </w:r>
      <w:r w:rsidR="00C00B08">
        <w:rPr>
          <w:b/>
        </w:rPr>
        <w:t>Пояснительная записка.</w:t>
      </w:r>
    </w:p>
    <w:p w:rsidR="00C00B08" w:rsidRDefault="00C00B08" w:rsidP="00174838">
      <w:r w:rsidRPr="00C82E52">
        <w:t>Рабочая программа составлена на основе</w:t>
      </w:r>
      <w:r>
        <w:t>:</w:t>
      </w:r>
    </w:p>
    <w:p w:rsidR="008205BB" w:rsidRDefault="008205BB" w:rsidP="008205BB">
      <w:r w:rsidRPr="0063410B">
        <w:t>1.Закон</w:t>
      </w:r>
      <w:r>
        <w:t>а</w:t>
      </w:r>
      <w:r w:rsidRPr="0063410B">
        <w:t xml:space="preserve"> РФ «Об образовании» ст. 32, п. 7. </w:t>
      </w:r>
      <w:r w:rsidRPr="0063410B">
        <w:br/>
        <w:t>2. Федеральн</w:t>
      </w:r>
      <w:r>
        <w:t xml:space="preserve">ого </w:t>
      </w:r>
      <w:r w:rsidRPr="0063410B">
        <w:t>компонент</w:t>
      </w:r>
      <w:r>
        <w:t>а</w:t>
      </w:r>
      <w:r w:rsidRPr="0063410B">
        <w:t xml:space="preserve"> государственного образовательного стандарта общего образования по истории, утверждённый приказом Министерства образования РФ от 05. 03. </w:t>
      </w:r>
      <w:smartTag w:uri="urn:schemas-microsoft-com:office:smarttags" w:element="metricconverter">
        <w:smartTagPr>
          <w:attr w:name="ProductID" w:val="2004 г"/>
        </w:smartTagPr>
        <w:r w:rsidRPr="0063410B">
          <w:t>2004 г</w:t>
        </w:r>
      </w:smartTag>
      <w:r w:rsidRPr="0063410B">
        <w:t xml:space="preserve">. № 1089. </w:t>
      </w:r>
      <w:r w:rsidRPr="0063410B">
        <w:br/>
        <w:t>3. Приказ</w:t>
      </w:r>
      <w:r>
        <w:t>а</w:t>
      </w:r>
      <w:r w:rsidRPr="0063410B">
        <w:t xml:space="preserve"> Министерства образования РФ от 27. 12. </w:t>
      </w:r>
      <w:smartTag w:uri="urn:schemas-microsoft-com:office:smarttags" w:element="metricconverter">
        <w:smartTagPr>
          <w:attr w:name="ProductID" w:val="2011 г"/>
        </w:smartTagPr>
        <w:r w:rsidRPr="0063410B">
          <w:t>2011 г</w:t>
        </w:r>
      </w:smartTag>
      <w:r w:rsidRPr="0063410B">
        <w:t>.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</w:t>
      </w:r>
      <w:r>
        <w:t>5</w:t>
      </w:r>
      <w:r w:rsidRPr="0063410B">
        <w:t>-201</w:t>
      </w:r>
      <w:r>
        <w:t>6</w:t>
      </w:r>
      <w:r w:rsidRPr="0063410B">
        <w:t xml:space="preserve"> учебный год». </w:t>
      </w:r>
      <w:r w:rsidRPr="0063410B">
        <w:br/>
      </w:r>
      <w:r>
        <w:t xml:space="preserve">4. </w:t>
      </w:r>
      <w:r w:rsidRPr="0063410B">
        <w:t>Пол</w:t>
      </w:r>
      <w:r>
        <w:t>ожения «О  структуре и порядке разработки и утверждения рабочих программ учебных предметов по ФГОС второго поколения». Приказ № 32 з от 01.09.12 г.</w:t>
      </w:r>
    </w:p>
    <w:p w:rsidR="00C00B08" w:rsidRDefault="008205BB" w:rsidP="008205BB">
      <w:r>
        <w:t>5. приказа</w:t>
      </w:r>
      <w:r w:rsidR="00C00B08" w:rsidRPr="00C82E52">
        <w:t xml:space="preserve">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,</w:t>
      </w:r>
    </w:p>
    <w:p w:rsidR="00174838" w:rsidRDefault="008205BB" w:rsidP="008205BB">
      <w:r>
        <w:t>6.</w:t>
      </w:r>
      <w:r w:rsidR="00174838">
        <w:t>примерной программы основного общего образования по истории для 5-9 классов образовательных учреждений,</w:t>
      </w:r>
    </w:p>
    <w:p w:rsidR="00C00B08" w:rsidRDefault="008205BB" w:rsidP="008205BB">
      <w:r>
        <w:t xml:space="preserve">7. </w:t>
      </w:r>
      <w:r w:rsidR="00174838">
        <w:t>авторской программы А.А. Данилова, Л.Г. Косулиной «История России»,</w:t>
      </w:r>
    </w:p>
    <w:p w:rsidR="00174838" w:rsidRDefault="008205BB" w:rsidP="008205BB">
      <w:pPr>
        <w:jc w:val="both"/>
      </w:pPr>
      <w:r>
        <w:t xml:space="preserve">8. </w:t>
      </w:r>
      <w:r w:rsidR="00174838" w:rsidRPr="0054784F">
        <w:t>авторск</w:t>
      </w:r>
      <w:r w:rsidR="00174838">
        <w:t>ой</w:t>
      </w:r>
      <w:r w:rsidR="00174838" w:rsidRPr="0054784F">
        <w:t xml:space="preserve"> программ</w:t>
      </w:r>
      <w:r w:rsidR="00174838">
        <w:t>ы</w:t>
      </w:r>
      <w:r w:rsidR="00174838" w:rsidRPr="0054784F">
        <w:t xml:space="preserve"> по Всеобщей истории - Годера Г.И. и Свенцицкой И.С., Агибаловой Е.В., Юдовской А.Я., Сороко-Цюпа О.С.</w:t>
      </w:r>
    </w:p>
    <w:p w:rsidR="00174838" w:rsidRDefault="00174838" w:rsidP="008205BB"/>
    <w:p w:rsidR="00C00B08" w:rsidRDefault="00C00B08" w:rsidP="00C00B08">
      <w:pPr>
        <w:ind w:left="1068"/>
      </w:pPr>
    </w:p>
    <w:p w:rsidR="00C00B08" w:rsidRDefault="00C00B08" w:rsidP="00C00B08">
      <w:r w:rsidRPr="00C82E52">
        <w:t xml:space="preserve">      </w:t>
      </w:r>
      <w:r w:rsidRPr="00C82E52">
        <w:rPr>
          <w:b/>
        </w:rPr>
        <w:t>  Программа ориентирована на</w:t>
      </w:r>
      <w:r w:rsidR="00174838">
        <w:rPr>
          <w:b/>
        </w:rPr>
        <w:t xml:space="preserve"> использование</w:t>
      </w:r>
      <w:r w:rsidRPr="00C82E52">
        <w:rPr>
          <w:b/>
        </w:rPr>
        <w:t xml:space="preserve"> УМК</w:t>
      </w:r>
      <w:r w:rsidRPr="00C82E52">
        <w:t>:</w:t>
      </w:r>
    </w:p>
    <w:p w:rsidR="00174838" w:rsidRPr="0054784F" w:rsidRDefault="00DC3EFB" w:rsidP="00174838">
      <w:pPr>
        <w:jc w:val="both"/>
        <w:rPr>
          <w:i/>
        </w:rPr>
      </w:pPr>
      <w:r>
        <w:rPr>
          <w:i/>
        </w:rPr>
        <w:t>Новая история 1800-1913гг</w:t>
      </w:r>
      <w:r w:rsidR="00174838" w:rsidRPr="0054784F">
        <w:rPr>
          <w:i/>
        </w:rPr>
        <w:t>:</w:t>
      </w:r>
    </w:p>
    <w:p w:rsidR="00DC3EFB" w:rsidRPr="00DF3291" w:rsidRDefault="00DC3EFB" w:rsidP="00DC3EFB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DF3291">
        <w:t xml:space="preserve">Юдовская А.Я., Ванюшкина Л.М, Новая история.1800-1913; учебник для 8 класса общеобразовательных </w:t>
      </w:r>
      <w:r>
        <w:t>учреждений. М.; Просвещение, 2014</w:t>
      </w:r>
      <w:r w:rsidRPr="00DF3291">
        <w:t>.</w:t>
      </w:r>
    </w:p>
    <w:p w:rsidR="00174838" w:rsidRPr="0054784F" w:rsidRDefault="00DC3EFB" w:rsidP="00DC3EFB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DF3291">
        <w:t>Юдовская А.Я., Ванюшкина Л.М</w:t>
      </w:r>
      <w:r>
        <w:t xml:space="preserve">. : </w:t>
      </w:r>
      <w:r w:rsidR="00174838" w:rsidRPr="0054784F">
        <w:t>Поурочные планы по учебнику</w:t>
      </w:r>
      <w:r w:rsidRPr="00DC3EFB">
        <w:t xml:space="preserve"> </w:t>
      </w:r>
      <w:r>
        <w:t>Юдовской</w:t>
      </w:r>
      <w:r w:rsidRPr="00DF3291">
        <w:t xml:space="preserve"> А.Я., Ванюшкин</w:t>
      </w:r>
      <w:r>
        <w:t xml:space="preserve">ой </w:t>
      </w:r>
      <w:r w:rsidRPr="00DF3291">
        <w:t>Л.М</w:t>
      </w:r>
      <w:r>
        <w:t>.</w:t>
      </w:r>
      <w:r w:rsidR="00174838" w:rsidRPr="0054784F">
        <w:t xml:space="preserve">. </w:t>
      </w:r>
      <w:r>
        <w:t>–</w:t>
      </w:r>
      <w:r w:rsidR="00174838" w:rsidRPr="0054784F">
        <w:t xml:space="preserve"> </w:t>
      </w:r>
      <w:r>
        <w:t>М.: «Просвещение», 2014</w:t>
      </w:r>
      <w:r w:rsidR="00174838" w:rsidRPr="0054784F">
        <w:t xml:space="preserve">; </w:t>
      </w:r>
    </w:p>
    <w:p w:rsidR="00174838" w:rsidRPr="0054784F" w:rsidRDefault="00174838" w:rsidP="00174838">
      <w:pPr>
        <w:numPr>
          <w:ilvl w:val="0"/>
          <w:numId w:val="3"/>
        </w:numPr>
        <w:jc w:val="both"/>
      </w:pPr>
      <w:r w:rsidRPr="0054784F">
        <w:t xml:space="preserve">рабочая тетрадь к учебнику </w:t>
      </w:r>
      <w:r w:rsidR="008205BB">
        <w:t>Юдовск</w:t>
      </w:r>
      <w:r w:rsidR="00DC3EFB">
        <w:t>ой</w:t>
      </w:r>
      <w:r w:rsidR="00DC3EFB" w:rsidRPr="00DF3291">
        <w:t xml:space="preserve"> А.Я., Ванюшкин</w:t>
      </w:r>
      <w:r w:rsidR="00DC3EFB">
        <w:t xml:space="preserve">ой </w:t>
      </w:r>
      <w:r w:rsidR="00DC3EFB" w:rsidRPr="00DF3291">
        <w:t>Л.М</w:t>
      </w:r>
      <w:r w:rsidR="00DC3EFB">
        <w:t>.</w:t>
      </w:r>
      <w:r w:rsidR="008205BB">
        <w:t>- М., Просвещение, 20</w:t>
      </w:r>
      <w:r w:rsidR="00DC3EFB">
        <w:t>14</w:t>
      </w:r>
      <w:r w:rsidRPr="0054784F">
        <w:t>;</w:t>
      </w:r>
    </w:p>
    <w:p w:rsidR="00174838" w:rsidRPr="0054784F" w:rsidRDefault="00174838" w:rsidP="00174838">
      <w:pPr>
        <w:jc w:val="both"/>
      </w:pPr>
    </w:p>
    <w:p w:rsidR="00174838" w:rsidRPr="0054784F" w:rsidRDefault="00174838" w:rsidP="00174838">
      <w:pPr>
        <w:jc w:val="both"/>
        <w:rPr>
          <w:i/>
        </w:rPr>
      </w:pPr>
      <w:r w:rsidRPr="0054784F">
        <w:rPr>
          <w:i/>
        </w:rPr>
        <w:t xml:space="preserve">История России: </w:t>
      </w:r>
    </w:p>
    <w:p w:rsidR="00174838" w:rsidRDefault="00174838" w:rsidP="00174838">
      <w:pPr>
        <w:numPr>
          <w:ilvl w:val="0"/>
          <w:numId w:val="4"/>
        </w:numPr>
        <w:jc w:val="both"/>
      </w:pPr>
      <w:r w:rsidRPr="0054784F">
        <w:t xml:space="preserve">учебник А.А. Данилова, Л.Г. Косулиной «История России </w:t>
      </w:r>
      <w:r w:rsidR="00DC3EFB">
        <w:rPr>
          <w:lang w:val="en-US"/>
        </w:rPr>
        <w:t>XIX</w:t>
      </w:r>
      <w:r w:rsidR="00DC3EFB" w:rsidRPr="00DC3EFB">
        <w:t xml:space="preserve"> </w:t>
      </w:r>
      <w:r w:rsidR="00DC3EFB">
        <w:t>век</w:t>
      </w:r>
      <w:r w:rsidRPr="0054784F">
        <w:t xml:space="preserve">», </w:t>
      </w:r>
      <w:r w:rsidR="00DC3EFB">
        <w:t>8</w:t>
      </w:r>
      <w:r w:rsidRPr="0054784F">
        <w:t>-й класс, М, Просвещение, 201</w:t>
      </w:r>
      <w:r w:rsidR="00DC3EFB">
        <w:t xml:space="preserve">4 </w:t>
      </w:r>
      <w:r w:rsidRPr="0054784F">
        <w:t xml:space="preserve">год; </w:t>
      </w:r>
    </w:p>
    <w:p w:rsidR="00174838" w:rsidRPr="0054784F" w:rsidRDefault="00174838" w:rsidP="00174838">
      <w:pPr>
        <w:numPr>
          <w:ilvl w:val="0"/>
          <w:numId w:val="4"/>
        </w:numPr>
        <w:jc w:val="both"/>
      </w:pPr>
      <w:r w:rsidRPr="0054784F">
        <w:t xml:space="preserve">История России </w:t>
      </w:r>
      <w:r w:rsidR="00DC3EFB">
        <w:rPr>
          <w:lang w:val="en-US"/>
        </w:rPr>
        <w:t>XIX</w:t>
      </w:r>
      <w:r w:rsidR="00DC3EFB" w:rsidRPr="00DC3EFB">
        <w:t xml:space="preserve"> </w:t>
      </w:r>
      <w:r w:rsidR="00DC3EFB">
        <w:t>век</w:t>
      </w:r>
      <w:r w:rsidRPr="0054784F">
        <w:t xml:space="preserve">: </w:t>
      </w:r>
      <w:r w:rsidR="00DC3EFB">
        <w:t>8</w:t>
      </w:r>
      <w:r w:rsidRPr="0054784F">
        <w:t xml:space="preserve"> кл.: поурочные разработки: пособие для учителя / А.А. Данилов, Л.Г. Косулина.- М.: Просвещение, 200</w:t>
      </w:r>
      <w:r w:rsidR="00DC3EFB">
        <w:t>14</w:t>
      </w:r>
      <w:r w:rsidRPr="0054784F">
        <w:t xml:space="preserve">; </w:t>
      </w:r>
    </w:p>
    <w:p w:rsidR="00174838" w:rsidRDefault="00174838" w:rsidP="00174838">
      <w:pPr>
        <w:numPr>
          <w:ilvl w:val="0"/>
          <w:numId w:val="4"/>
        </w:numPr>
        <w:jc w:val="both"/>
      </w:pPr>
      <w:r w:rsidRPr="0054784F">
        <w:t>рабочая тетрадь к учебнику А.А. Данилова, Л.Г. Косулиной. – М.: Просвещение,</w:t>
      </w:r>
      <w:r>
        <w:t xml:space="preserve"> 2010.</w:t>
      </w:r>
    </w:p>
    <w:p w:rsidR="005D55FB" w:rsidRDefault="005D55FB" w:rsidP="005D55FB">
      <w:pPr>
        <w:jc w:val="both"/>
      </w:pPr>
      <w:r w:rsidRPr="0054784F">
        <w:rPr>
          <w:b/>
        </w:rPr>
        <w:t>Актуальность.</w:t>
      </w:r>
      <w:r w:rsidRPr="0054784F">
        <w:t xml:space="preserve"> </w:t>
      </w:r>
    </w:p>
    <w:p w:rsidR="005D55FB" w:rsidRPr="0054784F" w:rsidRDefault="005D55FB" w:rsidP="005D55FB">
      <w:pPr>
        <w:jc w:val="both"/>
      </w:pPr>
      <w:r w:rsidRPr="0054784F">
        <w:t xml:space="preserve">Историческое образование на ступени среднего (полного) общего образования  способствует формированию систематиз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</w:t>
      </w:r>
    </w:p>
    <w:p w:rsidR="005D55FB" w:rsidRPr="0054784F" w:rsidRDefault="005D55FB" w:rsidP="005D55FB">
      <w:pPr>
        <w:jc w:val="both"/>
        <w:rPr>
          <w:b/>
        </w:rPr>
      </w:pPr>
      <w:r w:rsidRPr="0054784F">
        <w:rPr>
          <w:b/>
        </w:rPr>
        <w:t>Цели:</w:t>
      </w:r>
    </w:p>
    <w:p w:rsidR="005D55FB" w:rsidRPr="0054784F" w:rsidRDefault="005D55FB" w:rsidP="005D55FB">
      <w:pPr>
        <w:jc w:val="both"/>
      </w:pPr>
      <w:r w:rsidRPr="0054784F"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</w:t>
      </w:r>
      <w:r w:rsidRPr="0054784F">
        <w:lastRenderedPageBreak/>
        <w:t>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5D55FB" w:rsidRPr="0054784F" w:rsidRDefault="005D55FB" w:rsidP="005D55FB">
      <w:pPr>
        <w:jc w:val="both"/>
      </w:pPr>
      <w:r w:rsidRPr="0054784F"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5D55FB" w:rsidRPr="0054784F" w:rsidRDefault="005D55FB" w:rsidP="005D55FB">
      <w:pPr>
        <w:jc w:val="both"/>
      </w:pPr>
      <w:r w:rsidRPr="0054784F"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5D55FB" w:rsidRPr="0054784F" w:rsidRDefault="005D55FB" w:rsidP="005D55FB">
      <w:pPr>
        <w:jc w:val="both"/>
      </w:pPr>
      <w:r w:rsidRPr="0054784F">
        <w:t>овладение умениями и навыками поиска, систематизации и комплексного анализа исторической информации;</w:t>
      </w:r>
    </w:p>
    <w:p w:rsidR="00C00B08" w:rsidRPr="00C82E52" w:rsidRDefault="005D55FB" w:rsidP="005D55FB">
      <w:pPr>
        <w:jc w:val="both"/>
      </w:pPr>
      <w:r w:rsidRPr="0054784F"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C00B08" w:rsidRPr="00C82E52" w:rsidRDefault="00C00B08" w:rsidP="00C00B08">
      <w:pPr>
        <w:rPr>
          <w:b/>
        </w:rPr>
      </w:pPr>
      <w:r w:rsidRPr="00C82E52">
        <w:rPr>
          <w:b/>
        </w:rPr>
        <w:t>Задачи изучения:</w:t>
      </w:r>
    </w:p>
    <w:p w:rsidR="00C00B08" w:rsidRPr="00C82E52" w:rsidRDefault="00C00B08" w:rsidP="00C00B08">
      <w:r w:rsidRPr="00C82E52">
        <w:t>-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 </w:t>
      </w:r>
    </w:p>
    <w:p w:rsidR="00C00B08" w:rsidRPr="00C82E52" w:rsidRDefault="00C00B08" w:rsidP="00C00B08">
      <w:r w:rsidRPr="00C82E52">
        <w:t xml:space="preserve"> -формирование представлений об истории Древнего мира как части общемирового исторического процесса; </w:t>
      </w:r>
    </w:p>
    <w:p w:rsidR="00C00B08" w:rsidRPr="00C82E52" w:rsidRDefault="00C00B08" w:rsidP="00C00B08">
      <w:r w:rsidRPr="00C82E52">
        <w:t xml:space="preserve"> -показ взаимодействия человека с окружающей природной средой, движение человечества от первобытности к цивилизации; </w:t>
      </w:r>
    </w:p>
    <w:p w:rsidR="00744C8B" w:rsidRDefault="00C00B08" w:rsidP="00744C8B">
      <w:r w:rsidRPr="00C82E52">
        <w:t>историческими знаниями и применять их в различных ситуациях.</w:t>
      </w:r>
    </w:p>
    <w:p w:rsidR="00744C8B" w:rsidRDefault="00744C8B" w:rsidP="00744C8B">
      <w:pPr>
        <w:rPr>
          <w:rStyle w:val="c1"/>
        </w:rPr>
      </w:pPr>
      <w:r w:rsidRPr="00744C8B">
        <w:rPr>
          <w:rStyle w:val="c1c3"/>
          <w:b/>
          <w:i/>
        </w:rPr>
        <w:t>Формами текущего и итогового контроля</w:t>
      </w:r>
      <w:r>
        <w:rPr>
          <w:rStyle w:val="c1"/>
        </w:rPr>
        <w:t> являются контрольные срезы, тестовые формы контроля, выполнение практических работ,  работа по источникам, контрольные работы в форме тестов по типу ГИА.</w:t>
      </w:r>
    </w:p>
    <w:p w:rsidR="00304B47" w:rsidRDefault="00304B47" w:rsidP="00744C8B"/>
    <w:p w:rsidR="00304B47" w:rsidRPr="00304B47" w:rsidRDefault="00304B47" w:rsidP="00934261">
      <w:pPr>
        <w:jc w:val="center"/>
        <w:rPr>
          <w:b/>
        </w:rPr>
      </w:pPr>
      <w:r w:rsidRPr="00304B47">
        <w:rPr>
          <w:b/>
        </w:rPr>
        <w:t>2. Общая характеристика учебного курса.</w:t>
      </w:r>
    </w:p>
    <w:p w:rsidR="00DC3EFB" w:rsidRPr="00DC3EFB" w:rsidRDefault="00DC3EFB" w:rsidP="00DC3EFB">
      <w:pPr>
        <w:jc w:val="both"/>
      </w:pPr>
      <w:r w:rsidRPr="00DC3EFB">
        <w:t>Принципиальным отличием образовательных стандартов второго поколения является усиление их ориентации на результаты образования. В рамках стандарта понятие «результат образования» рассматривается с позиций деятельностного подхода. От того, какими понятиями, операциями наполнено содержание обучения, зависит успешность проектирования определенного типа мышления, способов восприятия окружающего мира, возможности самореализации личности ученика.</w:t>
      </w:r>
    </w:p>
    <w:p w:rsidR="00DC3EFB" w:rsidRPr="00DC3EFB" w:rsidRDefault="00DC3EFB" w:rsidP="00DC3EFB">
      <w:pPr>
        <w:jc w:val="both"/>
      </w:pPr>
      <w:r w:rsidRPr="00DC3EFB">
        <w:t>     Основные результаты обучения и воспитания в отношении достижений личностного, социального, познавательного и коммуникативного развития обеспечивают широкие возможности учащихся для овладения знаниями, умениями, навыками, компетентностями личности, а также способностью и готовностью к познанию мира, обучению, сотрудничеству, самообразованию и саморазвитию. Это означает, что результаты общего образования должны иметь характер универсальных (метапредметных) умений, обеспечивающих общекультурную направленность общего образования, универсализацию и интеграцию знаний и представлений. Универсальные учебные действия, приобретенные учеником в результате обучения, должны обеспечить его способность к самостоятельному усвоению новых знаний и умений, включая организацию этого процесса.</w:t>
      </w:r>
    </w:p>
    <w:p w:rsidR="00DC3EFB" w:rsidRPr="00DC3EFB" w:rsidRDefault="00DC3EFB" w:rsidP="00DC3EFB">
      <w:pPr>
        <w:jc w:val="both"/>
      </w:pPr>
      <w:r w:rsidRPr="00DC3EFB">
        <w:t>    Что касается требований, предъявляемых к результатам освоения основных образовательных программ, то они структурируются по ключевым задачам общего образования, отражающим, индивидуальные, общественные и государственные потребности, и включают в себя предметные, метапредметные и личностные результаты.</w:t>
      </w:r>
    </w:p>
    <w:p w:rsidR="00DC3EFB" w:rsidRPr="00DC3EFB" w:rsidRDefault="00DC3EFB" w:rsidP="00DC3EFB">
      <w:pPr>
        <w:jc w:val="both"/>
      </w:pPr>
      <w:r w:rsidRPr="00DC3EFB">
        <w:t>    Таким образом, предполагается решение важнейшей стратегической национальной задачи – преобразование образовательного стандарта в инструмент опережающего развития образования.</w:t>
      </w:r>
    </w:p>
    <w:p w:rsidR="00DC3EFB" w:rsidRPr="00DC3EFB" w:rsidRDefault="00DC3EFB" w:rsidP="00DC3EFB">
      <w:pPr>
        <w:jc w:val="both"/>
      </w:pPr>
      <w:r w:rsidRPr="00DC3EFB">
        <w:lastRenderedPageBreak/>
        <w:t>    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народов мира важны для понимания современных общественных процессов, ориентации в динамично развивающемся информационном пространстве.</w:t>
      </w:r>
    </w:p>
    <w:p w:rsidR="00DC3EFB" w:rsidRPr="00DC3EFB" w:rsidRDefault="00DC3EFB" w:rsidP="00DC3EFB">
      <w:pPr>
        <w:jc w:val="both"/>
      </w:pPr>
      <w:r w:rsidRPr="00DC3EFB"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DC3EFB" w:rsidRPr="00DC3EFB" w:rsidRDefault="00DC3EFB" w:rsidP="00DC3EFB">
      <w:pPr>
        <w:jc w:val="both"/>
      </w:pPr>
      <w:r w:rsidRPr="00DC3EFB">
        <w:t>В современной России образование вообще и историческое образование в частности служит важнейшим ресурсом социально-экономического, политического и культурного  развития общества и его граждан. Наше время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    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</w:p>
    <w:p w:rsidR="00DC3EFB" w:rsidRPr="00DC3EFB" w:rsidRDefault="00DC3EFB" w:rsidP="00DC3EFB">
      <w:pPr>
        <w:jc w:val="both"/>
      </w:pPr>
      <w:r w:rsidRPr="00DC3EFB">
        <w:t>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   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   широкие возможности самоидентификации в культурной среде, соотнесения себя как личности с социальным опытом    человечества.</w:t>
      </w:r>
    </w:p>
    <w:p w:rsidR="00304B47" w:rsidRDefault="00304B47" w:rsidP="00304B47"/>
    <w:p w:rsidR="00744C8B" w:rsidRDefault="00744C8B" w:rsidP="00934261">
      <w:r w:rsidRPr="00744C8B">
        <w:rPr>
          <w:rStyle w:val="c1c3"/>
          <w:b/>
        </w:rPr>
        <w:t>3.Место учебного предмета «История» в Базисном учебном (образовательном) плане</w:t>
      </w:r>
      <w:r w:rsidRPr="00744C8B">
        <w:rPr>
          <w:rStyle w:val="c1"/>
          <w:b/>
        </w:rPr>
        <w:t>.</w:t>
      </w:r>
      <w:r>
        <w:rPr>
          <w:rStyle w:val="c1"/>
        </w:rPr>
        <w:t xml:space="preserve"> </w:t>
      </w:r>
    </w:p>
    <w:p w:rsidR="00304B47" w:rsidRDefault="00901D9F" w:rsidP="00744C8B">
      <w:pPr>
        <w:pStyle w:val="c5"/>
      </w:pPr>
      <w:r>
        <w:rPr>
          <w:color w:val="000000"/>
        </w:rPr>
        <w:t>Федеральный государственный образовательный стандарт основно</w:t>
      </w:r>
      <w:r>
        <w:rPr>
          <w:color w:val="000000"/>
        </w:rPr>
        <w:softHyphen/>
        <w:t xml:space="preserve">го общего образования (п. 11.6 и п. 18.3) предусматривает в основной школе перечень обязательных учебных предметов, курсов, в том числе изучение предмета «История». </w:t>
      </w:r>
      <w:r>
        <w:rPr>
          <w:rStyle w:val="a9"/>
          <w:color w:val="000000"/>
        </w:rPr>
        <w:t> Рабочая программа р</w:t>
      </w:r>
      <w:r w:rsidR="006072F2">
        <w:rPr>
          <w:rStyle w:val="a9"/>
          <w:color w:val="000000"/>
        </w:rPr>
        <w:t>ассчитана на 70 часов (2 учебных</w:t>
      </w:r>
      <w:r>
        <w:rPr>
          <w:rStyle w:val="a9"/>
          <w:color w:val="000000"/>
        </w:rPr>
        <w:t xml:space="preserve"> час</w:t>
      </w:r>
      <w:r w:rsidR="006072F2">
        <w:rPr>
          <w:rStyle w:val="a9"/>
          <w:color w:val="000000"/>
        </w:rPr>
        <w:t>а</w:t>
      </w:r>
      <w:r>
        <w:rPr>
          <w:rStyle w:val="a9"/>
          <w:color w:val="000000"/>
        </w:rPr>
        <w:t xml:space="preserve"> в неделю)</w:t>
      </w:r>
      <w:r>
        <w:rPr>
          <w:color w:val="000000"/>
        </w:rPr>
        <w:t xml:space="preserve"> - « Новая история (19 век)» (27 часов на всеобщую историю и  41 час на историю России), в том числе 7 контрольных работ после изучения ключевых тем.(2 часа в резерве).   </w:t>
      </w:r>
      <w:r w:rsidR="00744C8B">
        <w:rPr>
          <w:rStyle w:val="c1"/>
        </w:rPr>
        <w:t xml:space="preserve"> Предполагается последовательное изучение двух курсов.</w:t>
      </w:r>
    </w:p>
    <w:p w:rsidR="00304B47" w:rsidRPr="00304B47" w:rsidRDefault="00304B47" w:rsidP="00304B47">
      <w:pPr>
        <w:pStyle w:val="c3"/>
        <w:rPr>
          <w:b/>
        </w:rPr>
      </w:pPr>
      <w:r w:rsidRPr="00304B47">
        <w:rPr>
          <w:rStyle w:val="c17c16"/>
          <w:b/>
        </w:rPr>
        <w:t xml:space="preserve">4. Требования к результатам обучения и освоения содержания курса по истории в </w:t>
      </w:r>
      <w:r w:rsidR="00901D9F">
        <w:rPr>
          <w:rStyle w:val="c17c16"/>
          <w:b/>
        </w:rPr>
        <w:t xml:space="preserve">8 </w:t>
      </w:r>
      <w:r w:rsidRPr="00304B47">
        <w:rPr>
          <w:rStyle w:val="c17c16"/>
          <w:b/>
        </w:rPr>
        <w:t>классе</w:t>
      </w:r>
    </w:p>
    <w:p w:rsidR="00304B47" w:rsidRPr="00304B47" w:rsidRDefault="00304B47" w:rsidP="00304B47">
      <w:r w:rsidRPr="00304B47">
        <w:rPr>
          <w:b/>
          <w:u w:val="single"/>
        </w:rPr>
        <w:t>Предметные</w:t>
      </w:r>
      <w:r w:rsidRPr="00304B47">
        <w:t xml:space="preserve"> результаты изучения истории учащимися включают: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lastRenderedPageBreak/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304B47" w:rsidRDefault="00304B47" w:rsidP="00304B47">
      <w:pPr>
        <w:numPr>
          <w:ilvl w:val="0"/>
          <w:numId w:val="10"/>
        </w:numPr>
        <w:tabs>
          <w:tab w:val="clear" w:pos="720"/>
          <w:tab w:val="num" w:pos="0"/>
        </w:tabs>
      </w:pPr>
      <w:r w:rsidRPr="00304B47">
        <w:t>готовность применять исторические знания для выявления и сохранения исторических и культурных памят</w:t>
      </w:r>
      <w:r>
        <w:t>ников своей страны и мира</w:t>
      </w:r>
    </w:p>
    <w:p w:rsidR="00304B47" w:rsidRPr="00304B47" w:rsidRDefault="00304B47" w:rsidP="00304B47">
      <w:pPr>
        <w:ind w:left="360"/>
      </w:pPr>
      <w:r w:rsidRPr="00304B47">
        <w:t>Учащиеся должны</w:t>
      </w:r>
      <w:r w:rsidRPr="00304B47">
        <w:rPr>
          <w:b/>
        </w:rPr>
        <w:t xml:space="preserve"> знать</w:t>
      </w:r>
      <w:r w:rsidRPr="00304B47">
        <w:t>: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 xml:space="preserve">хронологию, работу с хронологией; 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 xml:space="preserve">исторические факты, работу с фактами: характеризовать место, обстоятельства, участников, результаты важнейших исторических событий; 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 xml:space="preserve">Работу с историческими источниками: читать историческую карту с опорой на легенду; проводить поиск необходимой информации в одном источнике 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>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 , на основе текста и иллюстраций учебника, дополнительной литературы, составлять описание.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>Различать факт (событие) соотносить единичные исторические факты , называть характерные, существенные признаки исторических событий и явлений; раскрывать смысл, значение важнейших исторических понятий;  </w:t>
      </w:r>
    </w:p>
    <w:p w:rsidR="00304B47" w:rsidRPr="00304B47" w:rsidRDefault="00304B47" w:rsidP="00304B47">
      <w:pPr>
        <w:rPr>
          <w:b/>
        </w:rPr>
      </w:pPr>
      <w:r w:rsidRPr="00304B47">
        <w:rPr>
          <w:b/>
        </w:rPr>
        <w:t>Уметь:</w:t>
      </w:r>
    </w:p>
    <w:p w:rsidR="00304B47" w:rsidRPr="00304B47" w:rsidRDefault="00304B47" w:rsidP="00304B47">
      <w:pPr>
        <w:numPr>
          <w:ilvl w:val="0"/>
          <w:numId w:val="11"/>
        </w:numPr>
      </w:pPr>
      <w:r w:rsidRPr="00304B47">
        <w:t>указывать хронологические рамки и периоды ключевых процессов, а также даты важнейших событий отечественной и всеобщей истории; - </w:t>
      </w:r>
    </w:p>
    <w:p w:rsidR="00304B47" w:rsidRPr="00304B47" w:rsidRDefault="00304B47" w:rsidP="00304B47">
      <w:pPr>
        <w:numPr>
          <w:ilvl w:val="0"/>
          <w:numId w:val="11"/>
        </w:numPr>
      </w:pPr>
      <w:r w:rsidRPr="00304B47">
        <w:t>работать с учебной и внешкольной , использовать современные источники информации, в том числе материалы на электронных носителях; </w:t>
      </w:r>
    </w:p>
    <w:p w:rsidR="00304B47" w:rsidRPr="00304B47" w:rsidRDefault="00304B47" w:rsidP="00304B47">
      <w:pPr>
        <w:numPr>
          <w:ilvl w:val="0"/>
          <w:numId w:val="11"/>
        </w:numPr>
      </w:pPr>
      <w:r w:rsidRPr="00304B47">
        <w:t xml:space="preserve">использовать текст исторического источника при ответе на вопросы, </w:t>
      </w:r>
    </w:p>
    <w:p w:rsidR="00304B47" w:rsidRPr="00304B47" w:rsidRDefault="00304B47" w:rsidP="00304B47">
      <w:pPr>
        <w:numPr>
          <w:ilvl w:val="0"/>
          <w:numId w:val="11"/>
        </w:numPr>
      </w:pPr>
      <w:r w:rsidRPr="00304B47"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304B47" w:rsidRPr="00304B47" w:rsidRDefault="00304B47" w:rsidP="00304B47">
      <w:pPr>
        <w:numPr>
          <w:ilvl w:val="0"/>
          <w:numId w:val="11"/>
        </w:numPr>
      </w:pPr>
      <w:r w:rsidRPr="00304B47">
        <w:t xml:space="preserve"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 </w:t>
      </w:r>
    </w:p>
    <w:p w:rsidR="00304B47" w:rsidRDefault="00304B47" w:rsidP="00304B47">
      <w:pPr>
        <w:numPr>
          <w:ilvl w:val="0"/>
          <w:numId w:val="11"/>
        </w:numPr>
      </w:pPr>
      <w:r w:rsidRPr="00304B47">
        <w:t xml:space="preserve">объяснять свое отношение к наиболее значительным событиям и личностям истории России и всеобщей истории </w:t>
      </w:r>
    </w:p>
    <w:p w:rsidR="00304B47" w:rsidRPr="00304B47" w:rsidRDefault="00304B47" w:rsidP="00304B47">
      <w:pPr>
        <w:ind w:left="360"/>
      </w:pPr>
    </w:p>
    <w:p w:rsidR="00304B47" w:rsidRPr="00304B47" w:rsidRDefault="00304B47" w:rsidP="00304B47">
      <w:pPr>
        <w:rPr>
          <w:b/>
          <w:u w:val="single"/>
        </w:rPr>
      </w:pPr>
      <w:r w:rsidRPr="00304B47">
        <w:rPr>
          <w:b/>
          <w:u w:val="single"/>
        </w:rPr>
        <w:t>Метапредметные результаты </w:t>
      </w:r>
    </w:p>
    <w:p w:rsidR="00304B47" w:rsidRPr="00304B47" w:rsidRDefault="00304B47" w:rsidP="00304B47">
      <w:pPr>
        <w:numPr>
          <w:ilvl w:val="0"/>
          <w:numId w:val="12"/>
        </w:numPr>
      </w:pPr>
      <w:r w:rsidRPr="00304B47">
        <w:t>способность сознательно организовывать свою деятельность — учебную, общественную и др.;</w:t>
      </w:r>
    </w:p>
    <w:p w:rsidR="00304B47" w:rsidRPr="00304B47" w:rsidRDefault="00304B47" w:rsidP="00304B47">
      <w:pPr>
        <w:numPr>
          <w:ilvl w:val="0"/>
          <w:numId w:val="12"/>
        </w:numPr>
      </w:pPr>
      <w:r w:rsidRPr="00304B47">
        <w:t>владение умениями работать с учебной и внешкольной информацией , использовать современные источники информации, в том числе материалы на электронных носителях;</w:t>
      </w:r>
    </w:p>
    <w:p w:rsidR="00304B47" w:rsidRPr="00304B47" w:rsidRDefault="00304B47" w:rsidP="00304B47">
      <w:pPr>
        <w:numPr>
          <w:ilvl w:val="0"/>
          <w:numId w:val="12"/>
        </w:numPr>
      </w:pPr>
      <w:r w:rsidRPr="00304B47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304B47" w:rsidRDefault="00304B47" w:rsidP="00304B47">
      <w:pPr>
        <w:numPr>
          <w:ilvl w:val="0"/>
          <w:numId w:val="12"/>
        </w:numPr>
      </w:pPr>
      <w:r w:rsidRPr="00304B47">
        <w:t xml:space="preserve">готовность к сотрудничеству с соучениками, </w:t>
      </w:r>
    </w:p>
    <w:p w:rsidR="00304B47" w:rsidRPr="00304B47" w:rsidRDefault="00304B47" w:rsidP="00304B47">
      <w:pPr>
        <w:ind w:left="360"/>
      </w:pPr>
    </w:p>
    <w:p w:rsidR="00304B47" w:rsidRPr="00304B47" w:rsidRDefault="00304B47" w:rsidP="00304B47">
      <w:pPr>
        <w:rPr>
          <w:b/>
          <w:u w:val="single"/>
        </w:rPr>
      </w:pPr>
      <w:r w:rsidRPr="00304B47">
        <w:rPr>
          <w:b/>
          <w:u w:val="single"/>
        </w:rPr>
        <w:t xml:space="preserve">Личностные результаты </w:t>
      </w:r>
    </w:p>
    <w:p w:rsidR="00304B47" w:rsidRPr="00304B47" w:rsidRDefault="00304B47" w:rsidP="00304B47">
      <w:pPr>
        <w:numPr>
          <w:ilvl w:val="0"/>
          <w:numId w:val="13"/>
        </w:numPr>
      </w:pPr>
      <w:r w:rsidRPr="00304B47">
        <w:t>осознание своей идентичности как гражданина страны, члена семьи</w:t>
      </w:r>
    </w:p>
    <w:p w:rsidR="00304B47" w:rsidRPr="00304B47" w:rsidRDefault="00304B47" w:rsidP="00304B47">
      <w:pPr>
        <w:numPr>
          <w:ilvl w:val="0"/>
          <w:numId w:val="13"/>
        </w:numPr>
      </w:pPr>
      <w:r w:rsidRPr="00304B47">
        <w:lastRenderedPageBreak/>
        <w:t xml:space="preserve">освоение гуманистических традиций и ценностей современного общества, </w:t>
      </w:r>
    </w:p>
    <w:p w:rsidR="00304B47" w:rsidRPr="00304B47" w:rsidRDefault="00304B47" w:rsidP="00304B47">
      <w:pPr>
        <w:numPr>
          <w:ilvl w:val="0"/>
          <w:numId w:val="13"/>
        </w:numPr>
      </w:pPr>
      <w:r w:rsidRPr="00304B47">
        <w:t xml:space="preserve">осмысление социально-нравственного опыта предшествующих поколений, </w:t>
      </w:r>
    </w:p>
    <w:p w:rsidR="00304B47" w:rsidRDefault="00304B47" w:rsidP="00304B47">
      <w:pPr>
        <w:numPr>
          <w:ilvl w:val="0"/>
          <w:numId w:val="13"/>
        </w:numPr>
      </w:pPr>
      <w:r w:rsidRPr="00304B47">
        <w:t>понимание культурного многообразия мира, уважение к культуре своего и других народов, толерантность.</w:t>
      </w:r>
    </w:p>
    <w:p w:rsidR="00304B47" w:rsidRPr="00304B47" w:rsidRDefault="00304B47" w:rsidP="00304B47">
      <w:pPr>
        <w:ind w:left="360"/>
      </w:pPr>
    </w:p>
    <w:p w:rsidR="00304B47" w:rsidRPr="00304B47" w:rsidRDefault="00304B47" w:rsidP="00304B47">
      <w:r w:rsidRPr="00304B47">
        <w:t>Учащиеся должны </w:t>
      </w:r>
      <w:r w:rsidRPr="00304B47">
        <w:rPr>
          <w:b/>
        </w:rPr>
        <w:t>владеть:</w:t>
      </w:r>
    </w:p>
    <w:p w:rsidR="00304B47" w:rsidRPr="00304B47" w:rsidRDefault="00304B47" w:rsidP="00304B47">
      <w:pPr>
        <w:numPr>
          <w:ilvl w:val="0"/>
          <w:numId w:val="14"/>
        </w:numPr>
      </w:pPr>
      <w:r w:rsidRPr="00304B47"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 - </w:t>
      </w:r>
    </w:p>
    <w:p w:rsidR="00304B47" w:rsidRDefault="00304B47" w:rsidP="00304B47">
      <w:pPr>
        <w:numPr>
          <w:ilvl w:val="0"/>
          <w:numId w:val="14"/>
        </w:numPr>
      </w:pPr>
      <w:r w:rsidRPr="00304B47"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.</w:t>
      </w:r>
    </w:p>
    <w:p w:rsidR="00304B47" w:rsidRDefault="00304B47" w:rsidP="00304B47"/>
    <w:p w:rsidR="00304B47" w:rsidRPr="00304B47" w:rsidRDefault="00304B47" w:rsidP="00304B47"/>
    <w:p w:rsidR="00304B47" w:rsidRDefault="00304B47" w:rsidP="00934261">
      <w:pPr>
        <w:jc w:val="center"/>
        <w:rPr>
          <w:b/>
        </w:rPr>
      </w:pPr>
      <w:r>
        <w:rPr>
          <w:b/>
        </w:rPr>
        <w:t xml:space="preserve">5. </w:t>
      </w:r>
      <w:r w:rsidRPr="00627778">
        <w:rPr>
          <w:b/>
        </w:rPr>
        <w:t>Содержание тем учебного курса</w:t>
      </w:r>
    </w:p>
    <w:p w:rsidR="00304B47" w:rsidRPr="00627778" w:rsidRDefault="00304B47" w:rsidP="00304B47">
      <w:pPr>
        <w:jc w:val="both"/>
        <w:rPr>
          <w:b/>
        </w:rPr>
      </w:pP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История Нового времени. 1800-1900. 8 класс (27 часов)</w:t>
      </w:r>
    </w:p>
    <w:tbl>
      <w:tblPr>
        <w:tblpPr w:leftFromText="45" w:rightFromText="45" w:vertAnchor="text"/>
        <w:tblW w:w="100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4"/>
        <w:gridCol w:w="8218"/>
        <w:gridCol w:w="1313"/>
      </w:tblGrid>
      <w:tr w:rsidR="00901D9F" w:rsidRPr="00901D9F" w:rsidTr="00901D9F">
        <w:trPr>
          <w:trHeight w:val="55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>№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 xml:space="preserve">Наименование раздела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>Количество часов</w:t>
            </w:r>
          </w:p>
        </w:tc>
      </w:tr>
      <w:tr w:rsidR="00901D9F" w:rsidRPr="00901D9F" w:rsidTr="00901D9F">
        <w:trPr>
          <w:trHeight w:val="55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>1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t>Становление индустриального общества. Человек в новую эпоху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t>6</w:t>
            </w:r>
          </w:p>
        </w:tc>
      </w:tr>
      <w:tr w:rsidR="00901D9F" w:rsidRPr="00901D9F" w:rsidTr="00901D9F">
        <w:trPr>
          <w:trHeight w:val="37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>2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t>Строительство новой Европы 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t>8</w:t>
            </w:r>
          </w:p>
        </w:tc>
      </w:tr>
      <w:tr w:rsidR="00901D9F" w:rsidRPr="00901D9F" w:rsidTr="00901D9F">
        <w:trPr>
          <w:trHeight w:val="42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>3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t>Европа время реформ и колониальных захватов 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t>5</w:t>
            </w:r>
          </w:p>
        </w:tc>
      </w:tr>
      <w:tr w:rsidR="00901D9F" w:rsidRPr="00901D9F" w:rsidTr="00901D9F">
        <w:trPr>
          <w:trHeight w:val="31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>4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t>Две Америки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t>2</w:t>
            </w:r>
          </w:p>
        </w:tc>
      </w:tr>
      <w:tr w:rsidR="00901D9F" w:rsidRPr="00901D9F" w:rsidTr="00901D9F">
        <w:trPr>
          <w:trHeight w:val="63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>5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t>Традиционные общества перед выбором: модернизация или потеря независимости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t>5</w:t>
            </w:r>
          </w:p>
        </w:tc>
      </w:tr>
      <w:tr w:rsidR="00901D9F" w:rsidRPr="00901D9F" w:rsidTr="00901D9F">
        <w:trPr>
          <w:trHeight w:val="42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>6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t>Международные отношения в конце XIX – начале XX вв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t>1</w:t>
            </w:r>
          </w:p>
        </w:tc>
      </w:tr>
      <w:tr w:rsidR="00901D9F" w:rsidRPr="00901D9F" w:rsidTr="00901D9F">
        <w:trPr>
          <w:trHeight w:val="34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t> 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>Итого: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>27</w:t>
            </w:r>
          </w:p>
        </w:tc>
      </w:tr>
    </w:tbl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Становление индустриального общества. Человек в новую эпоху. (6ч.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Вводный урок. От традиционного общества к обществу индустриальному</w:t>
      </w:r>
      <w:r w:rsidRPr="00901D9F">
        <w:rPr>
          <w:color w:val="000000"/>
        </w:rPr>
        <w:t>. Черты традиционного общества. Основное содержание процесса модернизации. Эшелоны капиталистическогого развития. Проблемы, порожденные модернизацией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Индустриальная революция: достижения и проблемы. </w:t>
      </w:r>
      <w:r w:rsidRPr="00901D9F">
        <w:rPr>
          <w:color w:val="000000"/>
        </w:rPr>
        <w:t>Основные технические изобретения и научные открытия. Успехи машиностроения. Переворот  в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Индустриальное общество: новые проблемы и новые ценности.</w:t>
      </w:r>
      <w:r w:rsidRPr="00901D9F">
        <w:rPr>
          <w:color w:val="000000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Наука: создание научной картины мира XIX</w:t>
      </w:r>
      <w:r w:rsidRPr="00901D9F">
        <w:rPr>
          <w:color w:val="000000"/>
        </w:rPr>
        <w:t xml:space="preserve">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</w:t>
      </w:r>
      <w:r w:rsidRPr="00901D9F">
        <w:rPr>
          <w:color w:val="000000"/>
        </w:rPr>
        <w:lastRenderedPageBreak/>
        <w:t>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Либералы, консерваторы и социалисты: какими должны быть общество и государство. </w:t>
      </w:r>
      <w:r w:rsidRPr="00901D9F">
        <w:rPr>
          <w:color w:val="000000"/>
        </w:rPr>
        <w:t>Причины появления главных идейнополитических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Основные понятия темы: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 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 Социальная структура общества, аристократия, буржуазия, средний класс, наемные рабочие, эмиграция, эмансипация. Научная картина мира, связь науки и производства Романтизм, реализм, натурализм, критический реализм, импрессионизм, постимпрессионизм. Либерализм, неолиберализм, консерватизм, неоконсерватизм, социализм, утопический  социализ, марксизм, социал-реформизм, анархизм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Строительство новой Европы (8 часов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Консульство и образование наполеоновской империи. </w:t>
      </w:r>
      <w:r w:rsidRPr="00901D9F">
        <w:rPr>
          <w:color w:val="000000"/>
        </w:rPr>
        <w:t>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Разгром империи Наполеона. Венский конгресс.  </w:t>
      </w:r>
      <w:r w:rsidRPr="00901D9F">
        <w:rPr>
          <w:color w:val="000000"/>
        </w:rPr>
        <w:t>Причины ослабления империи Наполеона Бонапарта. Поход в Россию, освобождение европейских государств, реставрация Бурбонов. Венский конгресс. Священный союз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Англия: сложный путь к величию и процветанию. </w:t>
      </w:r>
      <w:r w:rsidRPr="00901D9F">
        <w:rPr>
          <w:color w:val="000000"/>
        </w:rPr>
        <w:t>Экономическое развитие Анг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Франция Бурбонов и Орлеанов: от революции 1830г. к новому политическому кризису.</w:t>
      </w:r>
      <w:r w:rsidRPr="00901D9F">
        <w:rPr>
          <w:color w:val="000000"/>
        </w:rPr>
        <w:t xml:space="preserve"> Экономическое развитие Франции в первой половине XIX в. Революция 1830 г. : причины и ход. Кризис Июльской монарх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Франция: революция 1848г. и Вторая империя. </w:t>
      </w:r>
      <w:r w:rsidRPr="00901D9F">
        <w:rPr>
          <w:color w:val="000000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Германия: на пути к единству. «Нужна ли нам единая и неделимая Италия?»</w:t>
      </w:r>
      <w:r w:rsidRPr="00901D9F">
        <w:rPr>
          <w:color w:val="000000"/>
        </w:rPr>
        <w:t xml:space="preserve"> Вильгельм 1 и Отто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ю Пруссия и Сардинское королевство – центры объединения Германии и Итал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lastRenderedPageBreak/>
        <w:t>Германия: на пути к единству. «Нужна ли нам единая и неделимая Италия?»</w:t>
      </w:r>
      <w:r w:rsidRPr="00901D9F">
        <w:rPr>
          <w:color w:val="000000"/>
        </w:rPr>
        <w:t xml:space="preserve"> Объединение Германии. Объединение Италии. Два пути объединения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Война, изменившая карту Европы. Парижская коммуна. </w:t>
      </w:r>
      <w:r w:rsidRPr="00901D9F">
        <w:rPr>
          <w:color w:val="000000"/>
        </w:rPr>
        <w:t>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Основные понятия темы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Империя, коалиция,  консульство, буржуазная монархия, Кодекс Наполеона, континентальная блокада. Венский конгресс,  Священный союз, система европейского равновесия. Викторианская эпоха, имущественный ценз, чартизм, хартия, тред-юнионы, 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  Парижская коммуна, реванш, реваншизм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Европа время реформ и колониальных захватов (5 часов)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Германская империя в конце XIX – начале XX в. Борьба за место под солнцем.</w:t>
      </w:r>
      <w:r w:rsidRPr="00901D9F">
        <w:rPr>
          <w:color w:val="000000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Великобритания: конец Викторианской эпохи. </w:t>
      </w:r>
      <w:r w:rsidRPr="00901D9F">
        <w:rPr>
          <w:color w:val="000000"/>
        </w:rPr>
        <w:t>Экономическое развитие и причины замедления темпов развития промышленности Великобритании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Франция: Третья республика. </w:t>
      </w:r>
      <w:r w:rsidRPr="00901D9F">
        <w:rPr>
          <w:color w:val="000000"/>
        </w:rPr>
        <w:t>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Италия: время реформ и колониальных захватов. </w:t>
      </w:r>
      <w:r w:rsidRPr="00901D9F">
        <w:rPr>
          <w:color w:val="000000"/>
        </w:rPr>
        <w:t>Особенности экономического развития Италии в конце XIX – начале XX в. Политическое развитие Италии.  «Эра Джолитти». Внешняя политика Италии в конце XIX – начале XX в.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От Австрийской империи к Австро-Венгрии: поиски выхода из кризиса.</w:t>
      </w:r>
      <w:r w:rsidRPr="00901D9F">
        <w:rPr>
          <w:color w:val="000000"/>
        </w:rPr>
        <w:t xml:space="preserve">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в.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Основные понятия темы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Милитаризация, пангерманизм, шовинизм, антисемитизм,  Тройственный союз. 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Джолитти». Национально-освободительное движение, двуединая монархия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lastRenderedPageBreak/>
        <w:t>Две Америки (2 часа)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США в XIX веке: модернизация, отмена рабства и сохранение республики. </w:t>
      </w:r>
      <w:r w:rsidRPr="00901D9F">
        <w:rPr>
          <w:color w:val="000000"/>
        </w:rPr>
        <w:t>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в. Внешняя политика США в конце XIX – начале ХХ в. Политическое развитие США  в конце XIX – начале ХХ в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Латинская Америка в   XIX – начале XX в.: время перемен.</w:t>
      </w:r>
      <w:r w:rsidRPr="00901D9F">
        <w:rPr>
          <w:color w:val="000000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Основные понятия темы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Абсолютизм, гомстед, расизм, иммигрант, конфедерация, Гражданская война. Олигархия, резервация. Каудильизм, авторитарный режим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 xml:space="preserve">Традиционные общества перед выбором: модернизация или потеря независимости 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(5 часа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Япония на пути к модернизации: «восточная мораль – западная техника». </w:t>
      </w:r>
      <w:r w:rsidRPr="00901D9F">
        <w:rPr>
          <w:color w:val="000000"/>
        </w:rPr>
        <w:t>Черты традиционных обществ Востока. Причины реформ в Японии во второй половине XIX в. «Открытие» Японии. Реформы «эпохи Мэйдзи». Причины быстрой модернизации Японии. Особенности экономического развития Японии в XIX в. Внешняя политика японского государства во второй половине XIX в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Китай: сопротивление реформам.  </w:t>
      </w:r>
      <w:r w:rsidRPr="00901D9F">
        <w:rPr>
          <w:color w:val="000000"/>
        </w:rPr>
        <w:t>«Открытие» Китая, «опиумные войны» Попытка модернизации Китая империей Цыси и императора Гуансюем. Причины поражения реформаторского движения. Восстание тайпинов и ихэтуаней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Индия: насильственное разрушение традиционного общества. </w:t>
      </w:r>
      <w:r w:rsidRPr="00901D9F">
        <w:rPr>
          <w:color w:val="000000"/>
        </w:rPr>
        <w:t>Разрушение традиционного общества в Индии. Великое восстание 1857г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Африка: континент в эпоху перемен.  </w:t>
      </w:r>
      <w:r w:rsidRPr="00901D9F">
        <w:rPr>
          <w:color w:val="000000"/>
        </w:rPr>
        <w:t>Традиционное общество. Раздел Африки. Создание  ЮАС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Основные понятия темы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Сегунат, самурай,  контрибуция, колония, Мэйдзи. «опиумные войны», полуколония, движение тайпинов и ихэтуаней. Сипаи, «свадеши», индийский Национальный Конгресс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Международные отношения в к</w:t>
      </w:r>
      <w:r w:rsidR="008205BB">
        <w:rPr>
          <w:b/>
          <w:bCs/>
          <w:color w:val="000000"/>
        </w:rPr>
        <w:t>онце XIX – начале XX вв. (1 час</w:t>
      </w:r>
      <w:r w:rsidRPr="00901D9F">
        <w:rPr>
          <w:b/>
          <w:bCs/>
          <w:color w:val="000000"/>
        </w:rPr>
        <w:t>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Международные отношения: дипломатия или войны? </w:t>
      </w:r>
      <w:r w:rsidRPr="00901D9F">
        <w:rPr>
          <w:color w:val="000000"/>
        </w:rPr>
        <w:t>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901D9F" w:rsidRPr="008205BB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Итоговое повторение (1ч). </w:t>
      </w:r>
      <w:r w:rsidRPr="00901D9F">
        <w:rPr>
          <w:color w:val="000000"/>
        </w:rPr>
        <w:t>Итоги мирового развития в XIX веке – начале XX век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lastRenderedPageBreak/>
        <w:t>Содержание тем учебного курса</w:t>
      </w:r>
      <w:r>
        <w:rPr>
          <w:color w:val="000000"/>
        </w:rPr>
        <w:t xml:space="preserve"> </w:t>
      </w:r>
      <w:r w:rsidRPr="00901D9F">
        <w:rPr>
          <w:b/>
          <w:bCs/>
          <w:color w:val="000000"/>
        </w:rPr>
        <w:t>История России XIX век.(41ч.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8 класс</w:t>
      </w:r>
    </w:p>
    <w:tbl>
      <w:tblPr>
        <w:tblpPr w:leftFromText="45" w:rightFromText="45" w:vertAnchor="text"/>
        <w:tblW w:w="103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7"/>
        <w:gridCol w:w="8370"/>
        <w:gridCol w:w="1313"/>
      </w:tblGrid>
      <w:tr w:rsidR="00901D9F" w:rsidRPr="00901D9F" w:rsidTr="00901D9F">
        <w:trPr>
          <w:trHeight w:val="55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>№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 xml:space="preserve">Наименование раздела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>Количество часов</w:t>
            </w:r>
          </w:p>
        </w:tc>
      </w:tr>
      <w:tr w:rsidR="00901D9F" w:rsidRPr="00901D9F" w:rsidTr="00901D9F">
        <w:trPr>
          <w:trHeight w:val="55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>1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>Россия в первой половине XIX в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> 20</w:t>
            </w:r>
          </w:p>
        </w:tc>
      </w:tr>
      <w:tr w:rsidR="00901D9F" w:rsidRPr="00901D9F" w:rsidTr="00901D9F">
        <w:trPr>
          <w:trHeight w:val="420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>2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>Россия во второй половине XIX в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>21</w:t>
            </w:r>
          </w:p>
        </w:tc>
      </w:tr>
      <w:tr w:rsidR="00901D9F" w:rsidRPr="00901D9F" w:rsidTr="00901D9F">
        <w:trPr>
          <w:trHeight w:val="43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t> 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>Итого: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D9F" w:rsidRPr="00901D9F" w:rsidRDefault="00901D9F" w:rsidP="00901D9F">
            <w:pPr>
              <w:spacing w:before="100" w:beforeAutospacing="1"/>
              <w:jc w:val="both"/>
            </w:pPr>
            <w:r w:rsidRPr="00901D9F">
              <w:rPr>
                <w:b/>
                <w:bCs/>
              </w:rPr>
              <w:t>41</w:t>
            </w:r>
          </w:p>
        </w:tc>
      </w:tr>
    </w:tbl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Россия в первой половине XIX в.(20ч.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Российское государство на рубеже ве</w:t>
      </w:r>
      <w:r w:rsidRPr="00901D9F">
        <w:rPr>
          <w:i/>
          <w:iCs/>
          <w:color w:val="000000"/>
        </w:rPr>
        <w:softHyphen/>
        <w:t>ков</w:t>
      </w:r>
      <w:r w:rsidRPr="00901D9F">
        <w:rPr>
          <w:color w:val="000000"/>
        </w:rPr>
        <w:t>. Территория. Население. Социально-экономическое и политическое развитие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Внутренняя политика в 1801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06 гг. </w:t>
      </w:r>
      <w:r w:rsidRPr="00901D9F">
        <w:rPr>
          <w:color w:val="000000"/>
        </w:rPr>
        <w:t>Император Александр I и его окружение. «Негласный комитет». Начало преобразований. Создание министерств. Указ о «вольных хлебопашцах». Меры по развитию системы образования. Аграрная реформа в Прибалтике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Внешняя политика в 1801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12 гг. </w:t>
      </w:r>
      <w:r w:rsidRPr="00901D9F">
        <w:rPr>
          <w:color w:val="000000"/>
        </w:rPr>
        <w:t>Международное по</w:t>
      </w:r>
      <w:r w:rsidRPr="00901D9F">
        <w:rPr>
          <w:color w:val="000000"/>
        </w:rPr>
        <w:softHyphen/>
        <w:t>ложение России в начале века. Россия в третьей и четвертой антифранцузских коалициях. Тильзитский мир 1807 г. и его последствия. Войны России с Турцией, Ираном, Швецией. Расширение рос</w:t>
      </w:r>
      <w:r w:rsidRPr="00901D9F">
        <w:rPr>
          <w:color w:val="000000"/>
        </w:rPr>
        <w:softHyphen/>
        <w:t>сийского присутствия на Кавказе. Присоединение к России Финляндии и Бессарабии. Разрыв русско-французского союз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Реформаторская деятельность М. М. Сперанского</w:t>
      </w:r>
      <w:r w:rsidRPr="00901D9F">
        <w:rPr>
          <w:color w:val="000000"/>
        </w:rPr>
        <w:t>. Личность реформатора и начало его деятельности. Проект политической реформы: замыслы и результаты. Учреждение Государствен</w:t>
      </w:r>
      <w:r w:rsidRPr="00901D9F">
        <w:rPr>
          <w:color w:val="000000"/>
        </w:rPr>
        <w:softHyphen/>
        <w:t>ного совета. Экономические реформы. Отставка М. М. Сперанского: при</w:t>
      </w:r>
      <w:r w:rsidRPr="00901D9F">
        <w:rPr>
          <w:color w:val="000000"/>
        </w:rPr>
        <w:softHyphen/>
        <w:t>чины и последствия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Отечественная война 1812 г. </w:t>
      </w:r>
      <w:r w:rsidRPr="00901D9F">
        <w:rPr>
          <w:color w:val="000000"/>
        </w:rPr>
        <w:t>Причины и начало войны. Планы и силы сторон. Смоленское сражение. Назначение М. И. Кутузова главно</w:t>
      </w:r>
      <w:r w:rsidRPr="00901D9F">
        <w:rPr>
          <w:color w:val="000000"/>
        </w:rPr>
        <w:softHyphen/>
        <w:t>командующим. Бородинское сражение и его значение. Оставление Москвы и Тарутинский маневр. Патриотический подъем в русском обществе. Партизанское движение. Гибель «великой армии» Наполе</w:t>
      </w:r>
      <w:r w:rsidRPr="00901D9F">
        <w:rPr>
          <w:color w:val="000000"/>
        </w:rPr>
        <w:softHyphen/>
        <w:t>она. Освобождение России от захватчиков. Герои вой</w:t>
      </w:r>
      <w:r w:rsidRPr="00901D9F">
        <w:rPr>
          <w:color w:val="000000"/>
        </w:rPr>
        <w:softHyphen/>
        <w:t>ны. Причины по</w:t>
      </w:r>
      <w:r w:rsidRPr="00901D9F">
        <w:rPr>
          <w:color w:val="000000"/>
        </w:rPr>
        <w:softHyphen/>
        <w:t>беды России в войне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Заграничные походы русской армии. Внешняя политика Рос</w:t>
      </w:r>
      <w:r w:rsidRPr="00901D9F">
        <w:rPr>
          <w:i/>
          <w:iCs/>
          <w:color w:val="000000"/>
        </w:rPr>
        <w:softHyphen/>
        <w:t xml:space="preserve">сии в 1813 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25 гг. </w:t>
      </w:r>
      <w:r w:rsidRPr="00901D9F">
        <w:rPr>
          <w:color w:val="000000"/>
        </w:rPr>
        <w:t>Начало Заграничных походов, его цели. Смерть М. И. Кутузова. Завершение разгрома Наполеона. Россия на Венском конгрессе. Роль и место России в Священном союзе. Восточный вопрос во внешней политике Александра I. Россия и Америк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Внутренняя политика в 1815—1825</w:t>
      </w:r>
      <w:r w:rsidRPr="00901D9F">
        <w:rPr>
          <w:color w:val="000000"/>
        </w:rPr>
        <w:t xml:space="preserve"> </w:t>
      </w:r>
      <w:r w:rsidRPr="00901D9F">
        <w:rPr>
          <w:i/>
          <w:iCs/>
          <w:color w:val="000000"/>
        </w:rPr>
        <w:t xml:space="preserve">гг. </w:t>
      </w:r>
      <w:r w:rsidRPr="00901D9F">
        <w:rPr>
          <w:color w:val="000000"/>
        </w:rPr>
        <w:t>Перемены во внутриполитическом курсе Александра I. Польская конституция. «Уставная грамота Российской империи» Н. Н. Новосильцева. Уси</w:t>
      </w:r>
      <w:r w:rsidRPr="00901D9F">
        <w:rPr>
          <w:color w:val="000000"/>
        </w:rPr>
        <w:softHyphen/>
        <w:t>ление политической реакции в начале 1820-х гг. Основные итоги внутренней политики Александра I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Социально-экономическое развитие после Отечественной войны 1812 г. </w:t>
      </w:r>
      <w:r w:rsidRPr="00901D9F">
        <w:rPr>
          <w:color w:val="000000"/>
        </w:rPr>
        <w:t>Экономический кризис 1812—1815 гг. Отмена крепостного права в Прибалтике. Аграрный проект А.А. Аракчеева. Развитие промышленности и торговл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lastRenderedPageBreak/>
        <w:t xml:space="preserve">Общественное движение при Александре I. </w:t>
      </w:r>
      <w:r w:rsidRPr="00901D9F">
        <w:rPr>
          <w:color w:val="000000"/>
        </w:rPr>
        <w:t>Зарождение организованного общественного движения. Первые тайные общества. Южное и Север</w:t>
      </w:r>
      <w:r w:rsidRPr="00901D9F">
        <w:rPr>
          <w:color w:val="000000"/>
        </w:rPr>
        <w:softHyphen/>
        <w:t>ное общества. Конституционные проекты П. И. Пестеля и Н. М. Му</w:t>
      </w:r>
      <w:r w:rsidRPr="00901D9F">
        <w:rPr>
          <w:color w:val="000000"/>
        </w:rPr>
        <w:softHyphen/>
        <w:t>равьева. Власть и тайные обществ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Династический кризис 1825 г. Выступление декабристов. </w:t>
      </w:r>
      <w:r w:rsidRPr="00901D9F">
        <w:rPr>
          <w:color w:val="000000"/>
        </w:rPr>
        <w:t>Смерть Александра I и динас</w:t>
      </w:r>
      <w:r w:rsidRPr="00901D9F">
        <w:rPr>
          <w:color w:val="000000"/>
        </w:rPr>
        <w:softHyphen/>
        <w:t>тический кризис. Восстание 14 декабря 1825 г. и причины его неудачи. Восстание Черниговского полка на Украине. Следствие и суд над декабристами. Историческое значе</w:t>
      </w:r>
      <w:r w:rsidRPr="00901D9F">
        <w:rPr>
          <w:color w:val="000000"/>
        </w:rPr>
        <w:softHyphen/>
        <w:t>ние и последствия восстания декабристов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Внутренняя политика Николая I. </w:t>
      </w:r>
      <w:r w:rsidRPr="00901D9F">
        <w:rPr>
          <w:color w:val="000000"/>
        </w:rPr>
        <w:t>Император Николай I. Укрепление государ</w:t>
      </w:r>
      <w:r w:rsidRPr="00901D9F">
        <w:rPr>
          <w:color w:val="000000"/>
        </w:rPr>
        <w:softHyphen/>
        <w:t>ственного аппарата и социальной опоры самодержавия. Кодификация законодательства. По</w:t>
      </w:r>
      <w:r w:rsidRPr="00901D9F">
        <w:rPr>
          <w:color w:val="000000"/>
        </w:rPr>
        <w:softHyphen/>
        <w:t>пытки решения крестьянского вопроса, реформа управления го</w:t>
      </w:r>
      <w:r w:rsidRPr="00901D9F">
        <w:rPr>
          <w:color w:val="000000"/>
        </w:rPr>
        <w:softHyphen/>
        <w:t>сударственными крестьянами П. Д. Кисе</w:t>
      </w:r>
      <w:r w:rsidRPr="00901D9F">
        <w:rPr>
          <w:color w:val="000000"/>
        </w:rPr>
        <w:softHyphen/>
        <w:t>лева. Русская православная церковь и государство. Усиление борьбы с революционными настроениями, основные способы и методы борьбы. 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Социально-экономическое развитие в 1820-1850-е гг. </w:t>
      </w:r>
      <w:r w:rsidRPr="00901D9F">
        <w:rPr>
          <w:color w:val="000000"/>
        </w:rPr>
        <w:t>Противоречия хозяйст</w:t>
      </w:r>
      <w:r w:rsidRPr="00901D9F">
        <w:rPr>
          <w:color w:val="000000"/>
        </w:rPr>
        <w:softHyphen/>
        <w:t>венного развития. Начало промышленного переворо</w:t>
      </w:r>
      <w:r w:rsidRPr="00901D9F">
        <w:rPr>
          <w:color w:val="000000"/>
        </w:rPr>
        <w:softHyphen/>
        <w:t>та, его экономические и социальные последствия. Первые железные дороги и пароходства. Помещичье и крестьянское хозяйства. Финансовая реформа Е. Ф. Канкрина. Торговля. Города. Итоги социально-экономического развития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Внешняя политика Николая I в 1826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49 гг. </w:t>
      </w:r>
      <w:r w:rsidRPr="00901D9F">
        <w:rPr>
          <w:color w:val="000000"/>
        </w:rPr>
        <w:t>Россия и революционное движение в Европе. Поль</w:t>
      </w:r>
      <w:r w:rsidRPr="00901D9F">
        <w:rPr>
          <w:color w:val="000000"/>
        </w:rPr>
        <w:softHyphen/>
        <w:t>ский вопрос. Русско-иран</w:t>
      </w:r>
      <w:r w:rsidRPr="00901D9F">
        <w:rPr>
          <w:color w:val="000000"/>
        </w:rPr>
        <w:softHyphen/>
        <w:t>ская война 1826—1828 гг. Русско-турецкая война 1828—1829 гг. Обострение русско-английских противоречий. Кавказская война. Мюридизм. Имамат. Движение Шамиля. Россия и Центральная Азия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Общественное движение в годы правления Николая I. </w:t>
      </w:r>
      <w:r w:rsidRPr="00901D9F">
        <w:rPr>
          <w:color w:val="000000"/>
        </w:rPr>
        <w:t>Особенности общест</w:t>
      </w:r>
      <w:r w:rsidRPr="00901D9F">
        <w:rPr>
          <w:color w:val="000000"/>
        </w:rPr>
        <w:softHyphen/>
        <w:t>венного движения 1830—1850-х гг. Консервативное движение. Теория «официальной народности» С. С. Уварова. Либеральное движе</w:t>
      </w:r>
      <w:r w:rsidRPr="00901D9F">
        <w:rPr>
          <w:color w:val="000000"/>
        </w:rPr>
        <w:softHyphen/>
        <w:t>ние. Западники и славянофилы о прошлом, настоящем и будущем России. Революционное движение. Кружки 1820-1830-х гг. Петрашевцы. Теория «об</w:t>
      </w:r>
      <w:r w:rsidRPr="00901D9F">
        <w:rPr>
          <w:color w:val="000000"/>
        </w:rPr>
        <w:softHyphen/>
        <w:t>щинного социализма» А. И. Герцен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Крымская война 1853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56 гг. </w:t>
      </w:r>
      <w:r w:rsidRPr="00901D9F">
        <w:rPr>
          <w:color w:val="000000"/>
        </w:rPr>
        <w:t>Обострение Восточного во</w:t>
      </w:r>
      <w:r w:rsidRPr="00901D9F">
        <w:rPr>
          <w:color w:val="000000"/>
        </w:rPr>
        <w:softHyphen/>
        <w:t>проса. Цели, силы и планы сторон. Начальный этап войны. Вступление в войну Англии и Франции. Оборона  Севастополя. П. С. Нахимов,  В. А. Корнилов, В. И. Истомин.  Кавказский фронт. Парижский мир 1856 г. Итоги войны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Образование и наука. </w:t>
      </w:r>
      <w:r w:rsidRPr="00901D9F">
        <w:rPr>
          <w:color w:val="000000"/>
        </w:rPr>
        <w:t>Развитие образования, его сословный характер. Открытия русских ученых в биологии, медицине, геологии, астрономии, математике, физике, химии. Внедрение научных и технических новшеств в производство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Русские первооткрыватели и путешественники</w:t>
      </w:r>
      <w:r w:rsidRPr="00901D9F">
        <w:rPr>
          <w:color w:val="000000"/>
        </w:rPr>
        <w:t>. Кругосветные экспедиции И. Ф. Крузенштерна и Ю. Ф. Лисянского, Ф. Ф. Бел</w:t>
      </w:r>
      <w:r w:rsidRPr="00901D9F">
        <w:rPr>
          <w:color w:val="000000"/>
        </w:rPr>
        <w:softHyphen/>
        <w:t>линсгаузена и М. П. Лазарева. Открытие Антарктиды. Освоение Русской Америки. Дальневос</w:t>
      </w:r>
      <w:r w:rsidRPr="00901D9F">
        <w:rPr>
          <w:color w:val="000000"/>
        </w:rPr>
        <w:softHyphen/>
        <w:t>точные экспедиции. Русское ге</w:t>
      </w:r>
      <w:r w:rsidRPr="00901D9F">
        <w:rPr>
          <w:color w:val="000000"/>
        </w:rPr>
        <w:softHyphen/>
        <w:t>ографическое общество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Художественная культура</w:t>
      </w:r>
      <w:r w:rsidRPr="00901D9F">
        <w:rPr>
          <w:color w:val="000000"/>
        </w:rPr>
        <w:t>. Особенности и основные стили в художественной культуре (классицизм, сентиментализм, ро</w:t>
      </w:r>
      <w:r w:rsidRPr="00901D9F">
        <w:rPr>
          <w:color w:val="000000"/>
        </w:rPr>
        <w:softHyphen/>
        <w:t>мантизм, реализм). Национальные корни отечест</w:t>
      </w:r>
      <w:r w:rsidRPr="00901D9F">
        <w:rPr>
          <w:color w:val="000000"/>
        </w:rPr>
        <w:softHyphen/>
        <w:t>венной культуры и западные влияния. Золотой век русской литературы: писате</w:t>
      </w:r>
      <w:r w:rsidRPr="00901D9F">
        <w:rPr>
          <w:color w:val="000000"/>
        </w:rPr>
        <w:softHyphen/>
        <w:t>ли и их произведения. Театр. Становление на</w:t>
      </w:r>
      <w:r w:rsidRPr="00901D9F">
        <w:rPr>
          <w:color w:val="000000"/>
        </w:rPr>
        <w:softHyphen/>
        <w:t>циональной музыкальной школы. Живопись: стили, жанры, художники. Архитектура: стили, зодчие и их произведения. Вклад российской культуры первой половины XIX в. в мировую культуру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lastRenderedPageBreak/>
        <w:t>Быт и обычаи</w:t>
      </w:r>
      <w:r w:rsidRPr="00901D9F">
        <w:rPr>
          <w:color w:val="000000"/>
        </w:rPr>
        <w:t>. Особенности жилища, одежды, питания разных слоев населения. Досуг. Семья и семейные обряды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  Россия во второй половине XIX в.(21ч.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Начало царствования Александра II. </w:t>
      </w:r>
      <w:r w:rsidRPr="00901D9F">
        <w:rPr>
          <w:color w:val="000000"/>
        </w:rPr>
        <w:t>Лич</w:t>
      </w:r>
      <w:r w:rsidRPr="00901D9F">
        <w:rPr>
          <w:color w:val="000000"/>
        </w:rPr>
        <w:softHyphen/>
        <w:t>ность Александра II  и начало его правления. Предпосылки и причины отмены крепост</w:t>
      </w:r>
      <w:r w:rsidRPr="00901D9F">
        <w:rPr>
          <w:color w:val="000000"/>
        </w:rPr>
        <w:softHyphen/>
        <w:t>ного права. Смягчение политического режима. Радикалы, либералы, консерваторы: пла</w:t>
      </w:r>
      <w:r w:rsidRPr="00901D9F">
        <w:rPr>
          <w:color w:val="000000"/>
        </w:rPr>
        <w:softHyphen/>
        <w:t>ны и проекты переустройства Росс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Крестьянская реформа 1861 г. </w:t>
      </w:r>
      <w:r w:rsidRPr="00901D9F">
        <w:rPr>
          <w:color w:val="000000"/>
        </w:rPr>
        <w:t>Подготовка крестьянской реформы. Великий князь Константин Николаевич и Я. И. Ростовцев. Основные положения крестьянской ре</w:t>
      </w:r>
      <w:r w:rsidRPr="00901D9F">
        <w:rPr>
          <w:color w:val="000000"/>
        </w:rPr>
        <w:softHyphen/>
        <w:t>формы 1861 г. Значение отмены крепостного прав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Либеральные реформы 1860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70-х гг. </w:t>
      </w:r>
      <w:r w:rsidRPr="00901D9F">
        <w:rPr>
          <w:color w:val="000000"/>
        </w:rPr>
        <w:t>Земская и городская ре</w:t>
      </w:r>
      <w:r w:rsidRPr="00901D9F">
        <w:rPr>
          <w:color w:val="000000"/>
        </w:rPr>
        <w:softHyphen/>
        <w:t>формы. Создание местного самоуправления. Судебная реформа. Военные реформы. Реформы в сфере просвещения. Претворение реформ в жизнь. Борьба кон</w:t>
      </w:r>
      <w:r w:rsidRPr="00901D9F">
        <w:rPr>
          <w:color w:val="000000"/>
        </w:rPr>
        <w:softHyphen/>
        <w:t>сервативной и либеральной группировок в правительстве. «Диктатура сердца» М. Т. Лорис-Меликова и его проект реформ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Социально-экономическое развитие после отмены крепостного права. </w:t>
      </w:r>
      <w:r w:rsidRPr="00901D9F">
        <w:rPr>
          <w:color w:val="000000"/>
        </w:rPr>
        <w:t>Перестройка сельскохозяйственного и про</w:t>
      </w:r>
      <w:r w:rsidRPr="00901D9F">
        <w:rPr>
          <w:color w:val="000000"/>
        </w:rPr>
        <w:softHyphen/>
        <w:t>мышленного производства. Реорганизация финансово-кредитной системы. «Железнодорожная горячка». Завершение промышленно</w:t>
      </w:r>
      <w:r w:rsidRPr="00901D9F">
        <w:rPr>
          <w:color w:val="000000"/>
        </w:rPr>
        <w:softHyphen/>
        <w:t>го переворота, его последствия. Изменения в социальной структуре общества: форми</w:t>
      </w:r>
      <w:r w:rsidRPr="00901D9F">
        <w:rPr>
          <w:color w:val="000000"/>
        </w:rPr>
        <w:softHyphen/>
        <w:t>рование буржуазии, рост пролетариат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Общественное движение: либералы и консерваторы. </w:t>
      </w:r>
      <w:r w:rsidRPr="00901D9F">
        <w:rPr>
          <w:color w:val="000000"/>
        </w:rPr>
        <w:t>Особенности российского либера</w:t>
      </w:r>
      <w:r w:rsidRPr="00901D9F">
        <w:rPr>
          <w:color w:val="000000"/>
        </w:rPr>
        <w:softHyphen/>
        <w:t>лизма середины 1850-х — начала 1860-х гг. Тверской адрес 1862 г. Раз</w:t>
      </w:r>
      <w:r w:rsidRPr="00901D9F">
        <w:rPr>
          <w:color w:val="000000"/>
        </w:rPr>
        <w:softHyphen/>
        <w:t>ногласия в либеральном движении. Земский конституционализм. Консерваторы и реформы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Зарождение революционного народничества и его идеология</w:t>
      </w:r>
      <w:r w:rsidRPr="00901D9F">
        <w:rPr>
          <w:color w:val="000000"/>
        </w:rPr>
        <w:t>. Причины роста революционного движения. Революционные народники конца 1850-х – начала 1860-х гг. Н. Г. Чернышевский. Первая «Земля и воля». Теоретики революционного народни</w:t>
      </w:r>
      <w:r w:rsidRPr="00901D9F">
        <w:rPr>
          <w:color w:val="000000"/>
        </w:rPr>
        <w:softHyphen/>
        <w:t>чества: М. А. Бакунин, П. Л. Лавров, П. Н. Ткачев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Революционное народничество второй половины 1860-х – начала 1880-х гг</w:t>
      </w:r>
      <w:r w:rsidRPr="00901D9F">
        <w:rPr>
          <w:color w:val="000000"/>
        </w:rPr>
        <w:t>. Народнические организации второй половины 1860-х — начала 1870-х гг. С. Г. Неча</w:t>
      </w:r>
      <w:r w:rsidRPr="00901D9F">
        <w:rPr>
          <w:color w:val="000000"/>
        </w:rPr>
        <w:softHyphen/>
        <w:t>ев и «нечаевщина». «Хождение в народ», вторая «Земля и воля». Пер</w:t>
      </w:r>
      <w:r w:rsidRPr="00901D9F">
        <w:rPr>
          <w:color w:val="000000"/>
        </w:rPr>
        <w:softHyphen/>
        <w:t>вые рабочие организации. Раскол «Земли и воли». «Народная во</w:t>
      </w:r>
      <w:r w:rsidRPr="00901D9F">
        <w:rPr>
          <w:color w:val="000000"/>
        </w:rPr>
        <w:softHyphen/>
        <w:t>ля». Террор. Убийство Александра П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Внешняя политика Александра II. </w:t>
      </w:r>
      <w:r w:rsidRPr="00901D9F">
        <w:rPr>
          <w:color w:val="000000"/>
        </w:rPr>
        <w:t>Основные направления внеш</w:t>
      </w:r>
      <w:r w:rsidRPr="00901D9F">
        <w:rPr>
          <w:color w:val="000000"/>
        </w:rPr>
        <w:softHyphen/>
        <w:t>ней политики России в 1860—1870-х гг. А. М. Горчаков. Европейская политика России. Завершение Кавказской войны. Политика России в Средней Азии. Дальневосточная политика. Продажа Аляск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Русско-турецкая война 1877—1878 гг</w:t>
      </w:r>
      <w:r w:rsidRPr="00901D9F">
        <w:rPr>
          <w:color w:val="000000"/>
        </w:rPr>
        <w:t>. Причины войны, ход военных действий, итоги. М. Д. Скобелев. Сан-Стефанский мир и Берлинский конгресс. Причины победы России в войне. Роль России в осво</w:t>
      </w:r>
      <w:r w:rsidRPr="00901D9F">
        <w:rPr>
          <w:color w:val="000000"/>
        </w:rPr>
        <w:softHyphen/>
        <w:t>бождении балканских народов от османского иг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Внутренняя политика Александра III. </w:t>
      </w:r>
      <w:r w:rsidRPr="00901D9F">
        <w:rPr>
          <w:color w:val="000000"/>
        </w:rPr>
        <w:t>Личность Александра III. Начало нового царствования. К. П. Победоносцев. Попытки реше</w:t>
      </w:r>
      <w:r w:rsidRPr="00901D9F">
        <w:rPr>
          <w:color w:val="000000"/>
        </w:rPr>
        <w:softHyphen/>
        <w:t>ния крестьянского вопроса. Начало рабочего законодательства. Меры по борьбе с «крамолой». Политика в области просвеще</w:t>
      </w:r>
      <w:r w:rsidRPr="00901D9F">
        <w:rPr>
          <w:color w:val="000000"/>
        </w:rPr>
        <w:softHyphen/>
        <w:t>ния и печати. Укрепление положения дворянства. Наступление на местное самоуправление. Национальная и религиозная политика Александра III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lastRenderedPageBreak/>
        <w:t xml:space="preserve">Экономическое развитие в годы правления Александра III. </w:t>
      </w:r>
      <w:r w:rsidRPr="00901D9F">
        <w:rPr>
          <w:color w:val="000000"/>
        </w:rPr>
        <w:t>Общая ха</w:t>
      </w:r>
      <w:r w:rsidRPr="00901D9F">
        <w:rPr>
          <w:color w:val="000000"/>
        </w:rPr>
        <w:softHyphen/>
        <w:t>рактеристика экономической политики Александра III. Деятельность Н. X. Бунге. Экономическая политика И. А. Вышнеградского. Начало государственной деятельности С. Ю. Витте. «Золотое деся</w:t>
      </w:r>
      <w:r w:rsidRPr="00901D9F">
        <w:rPr>
          <w:color w:val="000000"/>
        </w:rPr>
        <w:softHyphen/>
        <w:t>тилетие» русской промышленности. Состояние сельского хозяйств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Положение основных слоев общества. </w:t>
      </w:r>
      <w:r w:rsidRPr="00901D9F">
        <w:rPr>
          <w:color w:val="000000"/>
        </w:rPr>
        <w:t>Социаль</w:t>
      </w:r>
      <w:r w:rsidRPr="00901D9F">
        <w:rPr>
          <w:color w:val="000000"/>
        </w:rPr>
        <w:softHyphen/>
        <w:t>ная структура пореформенного общества. Крестьянская община. Усиление процесса рас</w:t>
      </w:r>
      <w:r w:rsidRPr="00901D9F">
        <w:rPr>
          <w:color w:val="000000"/>
        </w:rPr>
        <w:softHyphen/>
        <w:t>слоения крестьянства. Изменения в образе жизни поре</w:t>
      </w:r>
      <w:r w:rsidRPr="00901D9F">
        <w:rPr>
          <w:color w:val="000000"/>
        </w:rPr>
        <w:softHyphen/>
        <w:t>форменного крестьянства. Размывание дворянского сословия. Дворянское предпринима</w:t>
      </w:r>
      <w:r w:rsidRPr="00901D9F">
        <w:rPr>
          <w:color w:val="000000"/>
        </w:rPr>
        <w:softHyphen/>
        <w:t>тельство. Социальный облик российской буржуазии. Меценатство и благотворительность. Особенности российского пролетариата. Положение и роль духовенства. Разночин</w:t>
      </w:r>
      <w:r w:rsidRPr="00901D9F">
        <w:rPr>
          <w:color w:val="000000"/>
        </w:rPr>
        <w:softHyphen/>
        <w:t>ная интеллигенция. Казачество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Общественное движение в 80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90-х гг. XIX в. </w:t>
      </w:r>
      <w:r w:rsidRPr="00901D9F">
        <w:rPr>
          <w:color w:val="000000"/>
        </w:rPr>
        <w:t>Кризис революцион</w:t>
      </w:r>
      <w:r w:rsidRPr="00901D9F">
        <w:rPr>
          <w:color w:val="000000"/>
        </w:rPr>
        <w:softHyphen/>
        <w:t>ного народничества. Изменения в либеральном движении. Усиление позиций консерваторов. Распространение марксизма в России, зарождение российской социал-демократ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Внешняя политика Александра III. </w:t>
      </w:r>
      <w:r w:rsidRPr="00901D9F">
        <w:rPr>
          <w:color w:val="000000"/>
        </w:rPr>
        <w:t>Приоритеты и основные направления внешней политики Александра III. Ослабление рос</w:t>
      </w:r>
      <w:r w:rsidRPr="00901D9F">
        <w:rPr>
          <w:color w:val="000000"/>
        </w:rPr>
        <w:softHyphen/>
        <w:t>сийского влияния на Балканах. Поиск союзников в Европе. Сбли</w:t>
      </w:r>
      <w:r w:rsidRPr="00901D9F">
        <w:rPr>
          <w:color w:val="000000"/>
        </w:rPr>
        <w:softHyphen/>
        <w:t>жение России и Франции. Азиатская политика Росс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Просвещение и наука. </w:t>
      </w:r>
      <w:r w:rsidRPr="00901D9F">
        <w:rPr>
          <w:color w:val="000000"/>
        </w:rPr>
        <w:t>Развитие образования: достижения и проблемы.  Успехи естественных, физико-математических и прикладных наук. Важнейшие достижения российских ученых, их вклад в мировую науку и технику. Развитие географических знаний и гуманитарных наук. С. М. Соловьев и В. О. Ключевский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Литература и изобразительное искусство</w:t>
      </w:r>
      <w:r w:rsidRPr="00901D9F">
        <w:rPr>
          <w:color w:val="000000"/>
        </w:rPr>
        <w:t>. Критический реализм в литературе. Живопись: академизм и реализм. Общественно-политическое значение дея</w:t>
      </w:r>
      <w:r w:rsidRPr="00901D9F">
        <w:rPr>
          <w:color w:val="000000"/>
        </w:rPr>
        <w:softHyphen/>
        <w:t>тельности передвижников. Скульптур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Архитектура, музыка, театр, народное творчество</w:t>
      </w:r>
      <w:r w:rsidRPr="00901D9F">
        <w:rPr>
          <w:color w:val="000000"/>
        </w:rPr>
        <w:t>. Основные архитектурные стили. «Могучая кучка» и П. И. Чайковский, их значение для развития русской и зарубежной музыки. Русская опе</w:t>
      </w:r>
      <w:r w:rsidRPr="00901D9F">
        <w:rPr>
          <w:color w:val="000000"/>
        </w:rPr>
        <w:softHyphen/>
        <w:t>ра. Мировое значение русской музыки. Успехи музыкального обра</w:t>
      </w:r>
      <w:r w:rsidRPr="00901D9F">
        <w:rPr>
          <w:color w:val="000000"/>
        </w:rPr>
        <w:softHyphen/>
        <w:t>зования. Русский драматический театр и его значение в развитии культуры и общественной жизни. Художественные промыслы, их хозяйственное и культурное значение. 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Быт: новые черты в жизни города и деревни. </w:t>
      </w:r>
      <w:r w:rsidRPr="00901D9F">
        <w:rPr>
          <w:color w:val="000000"/>
        </w:rPr>
        <w:t>Рост населе</w:t>
      </w:r>
      <w:r w:rsidRPr="00901D9F">
        <w:rPr>
          <w:color w:val="000000"/>
        </w:rPr>
        <w:softHyphen/>
        <w:t>ния. Урбанизация. Изменение облика городов. Развитие связи и го</w:t>
      </w:r>
      <w:r w:rsidRPr="00901D9F">
        <w:rPr>
          <w:color w:val="000000"/>
        </w:rPr>
        <w:softHyphen/>
        <w:t>родского транспорта. Жизнь и быт городских «верхов» и окраин. Досуг горожан. Изменения в деревенской жизни.</w:t>
      </w:r>
    </w:p>
    <w:p w:rsidR="00901D9F" w:rsidRPr="00901D9F" w:rsidRDefault="00901D9F" w:rsidP="00901D9F">
      <w:pPr>
        <w:spacing w:before="100" w:beforeAutospacing="1"/>
        <w:rPr>
          <w:color w:val="000000"/>
        </w:rPr>
      </w:pPr>
      <w:r w:rsidRPr="00901D9F">
        <w:rPr>
          <w:color w:val="000000"/>
        </w:rPr>
        <w:t> </w:t>
      </w:r>
    </w:p>
    <w:p w:rsidR="00AB041D" w:rsidRDefault="00AB041D" w:rsidP="00304B47"/>
    <w:p w:rsidR="00304B47" w:rsidRDefault="00304B47" w:rsidP="00304B47"/>
    <w:p w:rsidR="00304B47" w:rsidRDefault="00304B47" w:rsidP="00304B47"/>
    <w:p w:rsidR="00304B47" w:rsidRDefault="00304B47" w:rsidP="00304B47"/>
    <w:p w:rsidR="00304B47" w:rsidRDefault="00304B47" w:rsidP="00304B47"/>
    <w:p w:rsidR="00304B47" w:rsidRDefault="00304B47" w:rsidP="00304B47"/>
    <w:p w:rsidR="00304B47" w:rsidRDefault="00304B47" w:rsidP="00304B47"/>
    <w:p w:rsidR="00304B47" w:rsidRDefault="00304B47" w:rsidP="00304B47"/>
    <w:p w:rsidR="00304B47" w:rsidRDefault="00304B47" w:rsidP="00304B47"/>
    <w:p w:rsidR="00304B47" w:rsidRDefault="00304B47" w:rsidP="00304B47"/>
    <w:p w:rsidR="00F86631" w:rsidRDefault="00F86631" w:rsidP="00304B47"/>
    <w:p w:rsidR="00B10D2A" w:rsidRDefault="00B10D2A" w:rsidP="00304B47"/>
    <w:p w:rsidR="00F86631" w:rsidRPr="003A4F6B" w:rsidRDefault="00F86631" w:rsidP="00F86631">
      <w:pPr>
        <w:shd w:val="clear" w:color="auto" w:fill="FFFFFF"/>
        <w:ind w:left="5" w:firstLine="398"/>
        <w:jc w:val="center"/>
        <w:rPr>
          <w:b/>
          <w:bCs/>
        </w:rPr>
      </w:pPr>
      <w:r>
        <w:rPr>
          <w:b/>
          <w:noProof/>
        </w:rPr>
        <w:t>Учебно-методическое и материально-техническое обеспечение</w:t>
      </w:r>
    </w:p>
    <w:p w:rsidR="00F86631" w:rsidRPr="006323BA" w:rsidRDefault="00F86631" w:rsidP="00F86631">
      <w:pPr>
        <w:shd w:val="clear" w:color="auto" w:fill="FFFFFF"/>
        <w:spacing w:before="360"/>
        <w:ind w:left="58"/>
        <w:jc w:val="center"/>
        <w:rPr>
          <w:u w:val="single"/>
        </w:rPr>
      </w:pPr>
      <w:r w:rsidRPr="006323BA">
        <w:rPr>
          <w:u w:val="single"/>
        </w:rPr>
        <w:t>БЛОК 1. ИСТОРИЯ РОССИИ</w:t>
      </w:r>
    </w:p>
    <w:p w:rsidR="00F86631" w:rsidRPr="006323BA" w:rsidRDefault="00F86631" w:rsidP="00F86631">
      <w:pPr>
        <w:shd w:val="clear" w:color="auto" w:fill="FFFFFF"/>
        <w:ind w:right="5"/>
        <w:jc w:val="both"/>
      </w:pPr>
      <w:r w:rsidRPr="006323BA">
        <w:t>.</w:t>
      </w:r>
    </w:p>
    <w:p w:rsidR="00F86631" w:rsidRPr="006323BA" w:rsidRDefault="00F86631" w:rsidP="00F86631">
      <w:pPr>
        <w:shd w:val="clear" w:color="auto" w:fill="FFFFFF"/>
        <w:ind w:left="19" w:right="5" w:firstLine="278"/>
        <w:jc w:val="both"/>
      </w:pPr>
    </w:p>
    <w:p w:rsidR="00F86631" w:rsidRPr="006323BA" w:rsidRDefault="00F86631" w:rsidP="00F86631">
      <w:pPr>
        <w:shd w:val="clear" w:color="auto" w:fill="FFFFFF"/>
        <w:ind w:left="5" w:firstLine="398"/>
        <w:rPr>
          <w:b/>
          <w:i/>
        </w:rPr>
      </w:pPr>
      <w:r w:rsidRPr="006323BA">
        <w:rPr>
          <w:b/>
          <w:i/>
        </w:rPr>
        <w:t xml:space="preserve">Раздел </w:t>
      </w:r>
      <w:r w:rsidRPr="006323BA">
        <w:rPr>
          <w:b/>
          <w:i/>
          <w:lang w:val="en-US"/>
        </w:rPr>
        <w:t>II</w:t>
      </w:r>
      <w:r w:rsidRPr="006323BA">
        <w:rPr>
          <w:b/>
          <w:i/>
        </w:rPr>
        <w:t>. Россия в Новое время</w:t>
      </w:r>
    </w:p>
    <w:p w:rsidR="00F86631" w:rsidRPr="006323BA" w:rsidRDefault="00F86631" w:rsidP="00F86631">
      <w:pPr>
        <w:shd w:val="clear" w:color="auto" w:fill="FFFFFF"/>
        <w:spacing w:before="202"/>
        <w:ind w:left="1382"/>
      </w:pPr>
      <w:r w:rsidRPr="006323BA">
        <w:rPr>
          <w:b/>
          <w:bCs/>
        </w:rPr>
        <w:t>Учебно-методический комплект</w:t>
      </w:r>
    </w:p>
    <w:p w:rsidR="00F86631" w:rsidRPr="006323BA" w:rsidRDefault="00F86631" w:rsidP="00F86631">
      <w:pPr>
        <w:shd w:val="clear" w:color="auto" w:fill="FFFFFF"/>
        <w:spacing w:before="163"/>
        <w:ind w:left="14" w:right="5" w:firstLine="288"/>
        <w:jc w:val="both"/>
      </w:pPr>
      <w:r w:rsidRPr="006323BA">
        <w:t xml:space="preserve">Содержание раздела программы по истории Россия в Новое время последовательно отражено в учебнике «История России с конца </w:t>
      </w:r>
      <w:r w:rsidRPr="006323BA">
        <w:rPr>
          <w:lang w:val="en-US"/>
        </w:rPr>
        <w:t>XVI</w:t>
      </w:r>
      <w:r w:rsidRPr="006323BA">
        <w:t>-</w:t>
      </w:r>
      <w:r w:rsidRPr="006323BA">
        <w:rPr>
          <w:lang w:val="en-US"/>
        </w:rPr>
        <w:t>VIII</w:t>
      </w:r>
      <w:r w:rsidRPr="006323BA">
        <w:t xml:space="preserve"> в.» для 7 класса авторов А.А. Данилов, А.Г. Косулина, в учебнике «История России </w:t>
      </w:r>
      <w:r w:rsidRPr="006323BA">
        <w:rPr>
          <w:lang w:val="en-US"/>
        </w:rPr>
        <w:t>XIX</w:t>
      </w:r>
      <w:r w:rsidRPr="006323BA">
        <w:t xml:space="preserve"> в» для 8 класса авторов А.А. Данилов, А.Г. Косулина.</w:t>
      </w:r>
    </w:p>
    <w:p w:rsidR="00F86631" w:rsidRPr="006323BA" w:rsidRDefault="00F86631" w:rsidP="00F86631">
      <w:pPr>
        <w:shd w:val="clear" w:color="auto" w:fill="FFFFFF"/>
        <w:spacing w:before="163"/>
        <w:ind w:left="14" w:right="5" w:firstLine="288"/>
        <w:jc w:val="both"/>
      </w:pPr>
      <w:r w:rsidRPr="006323BA">
        <w:t>Освоение программы реализуется посредством УМК (учеб</w:t>
      </w:r>
      <w:r w:rsidRPr="006323BA">
        <w:softHyphen/>
        <w:t>но-методический комплект), электронных (С</w:t>
      </w:r>
      <w:r w:rsidRPr="006323BA">
        <w:rPr>
          <w:lang w:val="en-US"/>
        </w:rPr>
        <w:t>D</w:t>
      </w:r>
      <w:r w:rsidRPr="006323BA">
        <w:t>) ресурсов и ресурсов интернет-сети.</w:t>
      </w:r>
    </w:p>
    <w:p w:rsidR="00F86631" w:rsidRPr="006323BA" w:rsidRDefault="00F86631" w:rsidP="00F86631">
      <w:pPr>
        <w:shd w:val="clear" w:color="auto" w:fill="FFFFFF"/>
        <w:spacing w:before="163"/>
        <w:ind w:left="14" w:right="5" w:firstLine="288"/>
        <w:jc w:val="both"/>
      </w:pPr>
      <w:r w:rsidRPr="006323BA">
        <w:t>УМК по истории Россия в новое время составляют:</w:t>
      </w:r>
    </w:p>
    <w:p w:rsidR="00F86631" w:rsidRPr="006323BA" w:rsidRDefault="00F86631" w:rsidP="00F86631">
      <w:pPr>
        <w:pStyle w:val="a4"/>
        <w:numPr>
          <w:ilvl w:val="0"/>
          <w:numId w:val="35"/>
        </w:numPr>
        <w:shd w:val="clear" w:color="auto" w:fill="FFFFFF"/>
        <w:spacing w:before="163" w:after="200"/>
        <w:ind w:right="5"/>
        <w:jc w:val="both"/>
      </w:pPr>
      <w:r w:rsidRPr="006323BA">
        <w:t xml:space="preserve">Учебник «История России с конца </w:t>
      </w:r>
      <w:r w:rsidRPr="006323BA">
        <w:rPr>
          <w:lang w:val="en-US"/>
        </w:rPr>
        <w:t>XVI</w:t>
      </w:r>
      <w:r w:rsidRPr="006323BA">
        <w:t xml:space="preserve">- </w:t>
      </w:r>
      <w:r w:rsidRPr="006323BA">
        <w:rPr>
          <w:lang w:val="en-US"/>
        </w:rPr>
        <w:t>VIII</w:t>
      </w:r>
      <w:r w:rsidRPr="006323BA">
        <w:t xml:space="preserve"> в.» для 7 класса авторов А.А. Данилов, А.Г. Косулина.- М., «Просвещение», 2011.</w:t>
      </w:r>
    </w:p>
    <w:p w:rsidR="00F86631" w:rsidRPr="006323BA" w:rsidRDefault="00F86631" w:rsidP="00F86631">
      <w:pPr>
        <w:pStyle w:val="a4"/>
        <w:numPr>
          <w:ilvl w:val="0"/>
          <w:numId w:val="34"/>
        </w:numPr>
        <w:shd w:val="clear" w:color="auto" w:fill="FFFFFF"/>
        <w:spacing w:before="163" w:after="200"/>
        <w:ind w:right="5"/>
        <w:jc w:val="both"/>
      </w:pPr>
      <w:r w:rsidRPr="006323BA">
        <w:t xml:space="preserve">А.А. Данилов, А.Г. Косулина. Рабочая тетрадь «История России с конца </w:t>
      </w:r>
      <w:r w:rsidRPr="006323BA">
        <w:rPr>
          <w:lang w:val="en-US"/>
        </w:rPr>
        <w:t>XVI</w:t>
      </w:r>
      <w:r w:rsidRPr="006323BA">
        <w:t xml:space="preserve">- </w:t>
      </w:r>
      <w:r w:rsidRPr="006323BA">
        <w:rPr>
          <w:lang w:val="en-US"/>
        </w:rPr>
        <w:t>VIII</w:t>
      </w:r>
      <w:r w:rsidRPr="006323BA">
        <w:t xml:space="preserve"> в.»- М., «Просвещение», 2011.</w:t>
      </w:r>
    </w:p>
    <w:p w:rsidR="00F86631" w:rsidRPr="006323BA" w:rsidRDefault="00F86631" w:rsidP="00F86631">
      <w:pPr>
        <w:pStyle w:val="a4"/>
        <w:numPr>
          <w:ilvl w:val="0"/>
          <w:numId w:val="34"/>
        </w:numPr>
        <w:spacing w:after="200"/>
      </w:pPr>
      <w:r w:rsidRPr="006323BA">
        <w:t xml:space="preserve">А.А. Данилов, А.Г. Косулина «История России с конца </w:t>
      </w:r>
      <w:r w:rsidRPr="006323BA">
        <w:rPr>
          <w:lang w:val="en-US"/>
        </w:rPr>
        <w:t>XVI</w:t>
      </w:r>
      <w:r w:rsidRPr="006323BA">
        <w:t xml:space="preserve">- </w:t>
      </w:r>
      <w:r w:rsidRPr="006323BA">
        <w:rPr>
          <w:lang w:val="en-US"/>
        </w:rPr>
        <w:t>VIII</w:t>
      </w:r>
      <w:r w:rsidRPr="006323BA">
        <w:t xml:space="preserve"> в. Поурочные разработки. - М., «Просвещение», 2010.</w:t>
      </w:r>
    </w:p>
    <w:p w:rsidR="00F86631" w:rsidRPr="006323BA" w:rsidRDefault="00F86631" w:rsidP="00F86631">
      <w:pPr>
        <w:pStyle w:val="a4"/>
        <w:numPr>
          <w:ilvl w:val="0"/>
          <w:numId w:val="34"/>
        </w:numPr>
        <w:shd w:val="clear" w:color="auto" w:fill="FFFFFF"/>
        <w:spacing w:before="163" w:after="200"/>
        <w:ind w:right="5"/>
        <w:jc w:val="both"/>
      </w:pPr>
      <w:r w:rsidRPr="006323BA">
        <w:t xml:space="preserve">Учебник «История России  </w:t>
      </w:r>
      <w:r w:rsidRPr="006323BA">
        <w:rPr>
          <w:lang w:val="en-US"/>
        </w:rPr>
        <w:t>XIX</w:t>
      </w:r>
      <w:r w:rsidRPr="006323BA">
        <w:t xml:space="preserve"> в.» для 8 класса авторов А.А. Данилов, А.Г. Косулина.- М., «Просвещение», 2011.</w:t>
      </w:r>
    </w:p>
    <w:p w:rsidR="00F86631" w:rsidRPr="006323BA" w:rsidRDefault="00F86631" w:rsidP="00F86631">
      <w:pPr>
        <w:pStyle w:val="a4"/>
        <w:numPr>
          <w:ilvl w:val="0"/>
          <w:numId w:val="34"/>
        </w:numPr>
        <w:shd w:val="clear" w:color="auto" w:fill="FFFFFF"/>
        <w:spacing w:before="163" w:after="200"/>
        <w:ind w:right="5"/>
        <w:jc w:val="both"/>
      </w:pPr>
      <w:r w:rsidRPr="006323BA">
        <w:t xml:space="preserve">А.А. Данилов, А.Г. Косулина. Рабочая тетрадь «История России </w:t>
      </w:r>
      <w:r w:rsidRPr="006323BA">
        <w:rPr>
          <w:lang w:val="en-US"/>
        </w:rPr>
        <w:t>XIX</w:t>
      </w:r>
      <w:r w:rsidRPr="006323BA">
        <w:t xml:space="preserve">  в.»- М., «Просвещение», 2011.</w:t>
      </w:r>
    </w:p>
    <w:p w:rsidR="00F86631" w:rsidRPr="006323BA" w:rsidRDefault="00F86631" w:rsidP="00F86631">
      <w:pPr>
        <w:pStyle w:val="a4"/>
        <w:numPr>
          <w:ilvl w:val="0"/>
          <w:numId w:val="34"/>
        </w:numPr>
        <w:spacing w:after="200"/>
      </w:pPr>
      <w:r w:rsidRPr="006323BA">
        <w:t xml:space="preserve">А.А. Данилов, А.Г. Косулина «История России </w:t>
      </w:r>
      <w:r w:rsidRPr="006323BA">
        <w:rPr>
          <w:lang w:val="en-US"/>
        </w:rPr>
        <w:t>XIX</w:t>
      </w:r>
      <w:r w:rsidRPr="006323BA">
        <w:t xml:space="preserve"> в. Поурочные разработки. - М., «Просвещение», 2010.</w:t>
      </w:r>
    </w:p>
    <w:p w:rsidR="00F86631" w:rsidRPr="006323BA" w:rsidRDefault="00F86631" w:rsidP="00F86631">
      <w:pPr>
        <w:shd w:val="clear" w:color="auto" w:fill="FFFFFF"/>
        <w:ind w:left="360" w:right="5"/>
        <w:jc w:val="both"/>
      </w:pPr>
      <w:r w:rsidRPr="006323BA">
        <w:t>Наряду с УМК в учебном процессе обязательны к ис</w:t>
      </w:r>
      <w:r w:rsidRPr="006323BA">
        <w:softHyphen/>
        <w:t>пользованию исторические тематические карты по истории Россия в новое время.</w:t>
      </w:r>
    </w:p>
    <w:p w:rsidR="00F86631" w:rsidRPr="006323BA" w:rsidRDefault="00F86631" w:rsidP="00F86631">
      <w:pPr>
        <w:pStyle w:val="a4"/>
      </w:pPr>
    </w:p>
    <w:p w:rsidR="00F86631" w:rsidRPr="006323BA" w:rsidRDefault="00F86631" w:rsidP="00F86631">
      <w:r w:rsidRPr="006323BA">
        <w:t>Наряду с УМК в учебном процессе обязательны к ис</w:t>
      </w:r>
      <w:r w:rsidRPr="006323BA">
        <w:softHyphen/>
        <w:t>пользованию исторические тематические карты по истории Россия в Новейшее время.</w:t>
      </w:r>
    </w:p>
    <w:p w:rsidR="00F86631" w:rsidRPr="006323BA" w:rsidRDefault="00F86631" w:rsidP="00F86631"/>
    <w:p w:rsidR="00F86631" w:rsidRPr="006323BA" w:rsidRDefault="00F86631" w:rsidP="00F86631">
      <w:pPr>
        <w:shd w:val="clear" w:color="auto" w:fill="FFFFFF"/>
        <w:spacing w:before="240"/>
        <w:ind w:left="528" w:right="422"/>
        <w:jc w:val="center"/>
        <w:rPr>
          <w:u w:val="single"/>
        </w:rPr>
      </w:pPr>
      <w:r w:rsidRPr="006323BA">
        <w:rPr>
          <w:u w:val="single"/>
        </w:rPr>
        <w:t>БЛОК 2. ВСЕОБЩАЯ ИСТОРИЯ</w:t>
      </w:r>
    </w:p>
    <w:p w:rsidR="00F86631" w:rsidRPr="006323BA" w:rsidRDefault="00F86631" w:rsidP="00F86631">
      <w:pPr>
        <w:shd w:val="clear" w:color="auto" w:fill="FFFFFF"/>
        <w:spacing w:before="494"/>
        <w:ind w:left="754"/>
        <w:jc w:val="center"/>
        <w:rPr>
          <w:i/>
        </w:rPr>
      </w:pPr>
      <w:r w:rsidRPr="006323BA">
        <w:rPr>
          <w:b/>
          <w:bCs/>
          <w:i/>
        </w:rPr>
        <w:t xml:space="preserve">РАЗДЕЛЫ </w:t>
      </w:r>
      <w:r w:rsidRPr="006323BA">
        <w:rPr>
          <w:b/>
          <w:bCs/>
          <w:i/>
          <w:lang w:val="en-US"/>
        </w:rPr>
        <w:t>III</w:t>
      </w:r>
      <w:r w:rsidRPr="006323BA">
        <w:rPr>
          <w:b/>
          <w:bCs/>
          <w:i/>
        </w:rPr>
        <w:t>-</w:t>
      </w:r>
      <w:r w:rsidRPr="006323BA">
        <w:rPr>
          <w:b/>
          <w:bCs/>
          <w:i/>
          <w:lang w:val="en-US"/>
        </w:rPr>
        <w:t>IV</w:t>
      </w:r>
      <w:r w:rsidRPr="006323BA">
        <w:rPr>
          <w:b/>
          <w:bCs/>
          <w:i/>
        </w:rPr>
        <w:t>. ИСТОРИЯ НОВОГО ВРЕМЕНИ</w:t>
      </w:r>
    </w:p>
    <w:p w:rsidR="00F86631" w:rsidRPr="006323BA" w:rsidRDefault="00F86631" w:rsidP="00F86631">
      <w:pPr>
        <w:shd w:val="clear" w:color="auto" w:fill="FFFFFF"/>
        <w:spacing w:before="322"/>
        <w:ind w:left="1584"/>
        <w:jc w:val="center"/>
      </w:pPr>
      <w:r w:rsidRPr="006323BA">
        <w:rPr>
          <w:b/>
          <w:bCs/>
        </w:rPr>
        <w:t>Учебно-методический комплект</w:t>
      </w:r>
    </w:p>
    <w:p w:rsidR="00F86631" w:rsidRPr="006323BA" w:rsidRDefault="00F86631" w:rsidP="00F86631">
      <w:pPr>
        <w:shd w:val="clear" w:color="auto" w:fill="FFFFFF"/>
        <w:tabs>
          <w:tab w:val="left" w:pos="739"/>
        </w:tabs>
        <w:spacing w:before="158"/>
        <w:ind w:left="221" w:right="5" w:firstLine="278"/>
        <w:jc w:val="both"/>
      </w:pPr>
      <w:r w:rsidRPr="006323BA">
        <w:t>•</w:t>
      </w:r>
      <w:r w:rsidRPr="006323BA">
        <w:tab/>
        <w:t>Раздел рабочей программы по всеобщей истории «История Нового времени» для 7—8 классов.</w:t>
      </w:r>
    </w:p>
    <w:p w:rsidR="00F86631" w:rsidRPr="006323BA" w:rsidRDefault="00F86631" w:rsidP="00F86631">
      <w:pPr>
        <w:shd w:val="clear" w:color="auto" w:fill="FFFFFF"/>
        <w:tabs>
          <w:tab w:val="left" w:pos="730"/>
        </w:tabs>
        <w:spacing w:before="53"/>
        <w:ind w:firstLine="504"/>
      </w:pPr>
      <w:r w:rsidRPr="006323BA">
        <w:t>•</w:t>
      </w:r>
      <w:r w:rsidRPr="006323BA">
        <w:tab/>
      </w:r>
      <w:r w:rsidRPr="006323BA">
        <w:rPr>
          <w:i/>
          <w:iCs/>
        </w:rPr>
        <w:t xml:space="preserve">Юдовская А. Я.    </w:t>
      </w:r>
      <w:r w:rsidRPr="006323BA">
        <w:t>Всеобщая   история:    История   Нового времени,      1500—1800:     учеб.     для     7 кл./А. Я. Юдовская, П. А. Баранов, Л. М. Ванюшкина. — М.: Просвещение, 2011.</w:t>
      </w:r>
    </w:p>
    <w:p w:rsidR="00F86631" w:rsidRPr="006323BA" w:rsidRDefault="00F86631" w:rsidP="00F86631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3"/>
        <w:ind w:left="720" w:right="5" w:hanging="360"/>
        <w:jc w:val="both"/>
      </w:pPr>
      <w:r w:rsidRPr="006323BA">
        <w:rPr>
          <w:i/>
          <w:iCs/>
        </w:rPr>
        <w:t xml:space="preserve">Юдовская А. Я. </w:t>
      </w:r>
      <w:r w:rsidRPr="006323BA">
        <w:t>Всеобщая история: История Нового вре</w:t>
      </w:r>
      <w:r w:rsidRPr="006323BA">
        <w:softHyphen/>
        <w:t>мени, 1500—1800: рабочая тетрадь для 7 кл./А. Я. Юдовская, Л. М. Ванюшкина. — М.: Просвещение, 20</w:t>
      </w:r>
      <w:r w:rsidRPr="006323BA">
        <w:rPr>
          <w:lang w:val="en-US"/>
        </w:rPr>
        <w:t>10</w:t>
      </w:r>
      <w:r w:rsidRPr="006323BA">
        <w:t>.</w:t>
      </w:r>
    </w:p>
    <w:p w:rsidR="00F86631" w:rsidRPr="006323BA" w:rsidRDefault="00F86631" w:rsidP="00F86631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48"/>
        <w:ind w:left="216" w:firstLine="293"/>
        <w:jc w:val="both"/>
      </w:pPr>
      <w:r w:rsidRPr="006323BA">
        <w:rPr>
          <w:i/>
          <w:iCs/>
        </w:rPr>
        <w:lastRenderedPageBreak/>
        <w:t xml:space="preserve">Юдовская А. Я. </w:t>
      </w:r>
      <w:r w:rsidRPr="006323BA">
        <w:t>Книга для чтения по Новой истории, 1500—1800: пособие для 7 кл. / А. Я. Юдовская, Л. М. Ванюш</w:t>
      </w:r>
      <w:r w:rsidRPr="006323BA">
        <w:softHyphen/>
        <w:t>кина. — М.: Просвещение, 2009.</w:t>
      </w:r>
    </w:p>
    <w:p w:rsidR="00F86631" w:rsidRPr="006323BA" w:rsidRDefault="00DC2855" w:rsidP="00F86631">
      <w:pPr>
        <w:widowControl w:val="0"/>
        <w:numPr>
          <w:ilvl w:val="0"/>
          <w:numId w:val="2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19"/>
        <w:ind w:left="96" w:firstLine="283"/>
        <w:jc w:val="both"/>
      </w:pPr>
      <w:r>
        <w:rPr>
          <w:noProof/>
        </w:rPr>
        <w:pict>
          <v:line id="_x0000_s1026" style="position:absolute;left:0;text-align:left;z-index:251652608;mso-position-horizontal-relative:margin" from="743.75pt,-37.7pt" to="743.75pt,539.5pt" o:allowincell="f" strokeweight=".25pt">
            <w10:wrap anchorx="margin"/>
          </v:line>
        </w:pict>
      </w:r>
      <w:r>
        <w:rPr>
          <w:noProof/>
        </w:rPr>
        <w:pict>
          <v:line id="_x0000_s1027" style="position:absolute;left:0;text-align:left;z-index:251653632;mso-position-horizontal-relative:margin" from="749.3pt,-29.75pt" to="749.3pt,557.75pt" o:allowincell="f" strokeweight="3.85pt">
            <w10:wrap anchorx="margin"/>
          </v:line>
        </w:pict>
      </w:r>
      <w:r w:rsidR="00F86631" w:rsidRPr="006323BA">
        <w:rPr>
          <w:i/>
          <w:iCs/>
        </w:rPr>
        <w:t xml:space="preserve">Юдовская А. Я. </w:t>
      </w:r>
      <w:r w:rsidR="00F86631" w:rsidRPr="006323BA">
        <w:t>Поурочные разработки по Новой исто</w:t>
      </w:r>
      <w:r w:rsidR="00F86631" w:rsidRPr="006323BA">
        <w:softHyphen/>
        <w:t>рии, 1500—1800: пособие для 7 кл. /А. Я. Юдовская, Л. М. Ва-нюшкина. — М.: Просвещение, 2009.</w:t>
      </w:r>
    </w:p>
    <w:p w:rsidR="00F86631" w:rsidRPr="006323BA" w:rsidRDefault="00F86631" w:rsidP="00F86631">
      <w:pPr>
        <w:widowControl w:val="0"/>
        <w:numPr>
          <w:ilvl w:val="0"/>
          <w:numId w:val="2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48"/>
        <w:ind w:left="96" w:right="14" w:firstLine="283"/>
        <w:jc w:val="both"/>
      </w:pPr>
      <w:r w:rsidRPr="006323BA">
        <w:rPr>
          <w:i/>
          <w:iCs/>
        </w:rPr>
        <w:t xml:space="preserve">Юдовская А. Я. </w:t>
      </w:r>
      <w:r w:rsidRPr="006323BA">
        <w:t>Всеобщая история: История Нового вре</w:t>
      </w:r>
      <w:r w:rsidRPr="006323BA">
        <w:softHyphen/>
        <w:t>мени, 1800—1913: учеб. для 8 кл./А. Я. Юдовская, П.А.Ба</w:t>
      </w:r>
      <w:r w:rsidRPr="006323BA">
        <w:softHyphen/>
        <w:t>ранов, Л. М. Ванюшкина. — М.: Просвещение, 2011.</w:t>
      </w:r>
    </w:p>
    <w:p w:rsidR="00F86631" w:rsidRPr="006323BA" w:rsidRDefault="00F86631" w:rsidP="00F86631">
      <w:pPr>
        <w:widowControl w:val="0"/>
        <w:numPr>
          <w:ilvl w:val="0"/>
          <w:numId w:val="2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14"/>
        <w:ind w:left="96" w:right="24" w:firstLine="283"/>
        <w:jc w:val="both"/>
      </w:pPr>
      <w:r w:rsidRPr="006323BA">
        <w:rPr>
          <w:i/>
          <w:iCs/>
        </w:rPr>
        <w:t xml:space="preserve">Юдовская А. Я. </w:t>
      </w:r>
      <w:r w:rsidRPr="006323BA">
        <w:t>Всеобщая история: История Нового вре</w:t>
      </w:r>
      <w:r w:rsidRPr="006323BA">
        <w:softHyphen/>
        <w:t>мени, 1800—1913: рабочая тетрадь для 8 кл./А. Я. Юдовская, П. А. Баранов, Л. М. Ванюшкина. — М.: Просвещение, 2010.</w:t>
      </w:r>
    </w:p>
    <w:p w:rsidR="00F86631" w:rsidRPr="006323BA" w:rsidRDefault="00F86631" w:rsidP="00F86631">
      <w:pPr>
        <w:widowControl w:val="0"/>
        <w:numPr>
          <w:ilvl w:val="0"/>
          <w:numId w:val="2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10"/>
        <w:ind w:left="96" w:right="38" w:firstLine="283"/>
        <w:jc w:val="both"/>
      </w:pPr>
      <w:r w:rsidRPr="006323BA">
        <w:rPr>
          <w:i/>
          <w:iCs/>
        </w:rPr>
        <w:t xml:space="preserve">Юдовская А. Я. </w:t>
      </w:r>
      <w:r w:rsidRPr="006323BA">
        <w:t>Книга для чтения по Новой истории, 1800—1913: Пособие для 8 кл. / А. Я. Юдовская, Л. М. Ванюш</w:t>
      </w:r>
      <w:r w:rsidRPr="006323BA">
        <w:softHyphen/>
        <w:t>кина. — М.: Просвещение, 2009.</w:t>
      </w:r>
    </w:p>
    <w:p w:rsidR="00F86631" w:rsidRPr="006323BA" w:rsidRDefault="00F86631" w:rsidP="00F86631">
      <w:pPr>
        <w:widowControl w:val="0"/>
        <w:numPr>
          <w:ilvl w:val="0"/>
          <w:numId w:val="2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62"/>
        <w:ind w:left="96" w:right="48" w:firstLine="283"/>
        <w:jc w:val="both"/>
      </w:pPr>
      <w:r w:rsidRPr="006323BA">
        <w:rPr>
          <w:i/>
          <w:iCs/>
        </w:rPr>
        <w:t xml:space="preserve">Юдовская А. Я. </w:t>
      </w:r>
      <w:r w:rsidRPr="006323BA">
        <w:t>Поурочные разработки по Новой исто</w:t>
      </w:r>
      <w:r w:rsidRPr="006323BA">
        <w:softHyphen/>
        <w:t>рии, 1800—1913: пособие для 8 кл. / А. Я. Юдовская, Л. М. Ва</w:t>
      </w:r>
      <w:r w:rsidRPr="006323BA">
        <w:softHyphen/>
        <w:t>нюшкина. — М.: Просвещение, 2009.</w:t>
      </w:r>
    </w:p>
    <w:p w:rsidR="00F86631" w:rsidRPr="006323BA" w:rsidRDefault="00F86631" w:rsidP="00F86631">
      <w:pPr>
        <w:widowControl w:val="0"/>
        <w:numPr>
          <w:ilvl w:val="0"/>
          <w:numId w:val="2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53"/>
        <w:ind w:left="96" w:right="53" w:firstLine="283"/>
        <w:jc w:val="both"/>
      </w:pPr>
      <w:r w:rsidRPr="006323BA">
        <w:t>Наряду с УМК в учебном процессе обязательны к ис</w:t>
      </w:r>
      <w:r w:rsidRPr="006323BA">
        <w:softHyphen/>
        <w:t>пользованию исторические тематические карты по истории Нового времени, электронные и интернет-ресурсы.</w:t>
      </w:r>
    </w:p>
    <w:p w:rsidR="00F86631" w:rsidRPr="006323BA" w:rsidRDefault="00F86631" w:rsidP="00F86631">
      <w:pPr>
        <w:shd w:val="clear" w:color="auto" w:fill="FFFFFF"/>
        <w:spacing w:before="197"/>
        <w:ind w:right="120"/>
        <w:jc w:val="center"/>
      </w:pPr>
      <w:r w:rsidRPr="006323BA">
        <w:rPr>
          <w:b/>
          <w:bCs/>
          <w:i/>
          <w:iCs/>
        </w:rPr>
        <w:t>Электронные издания</w:t>
      </w:r>
    </w:p>
    <w:p w:rsidR="00F86631" w:rsidRPr="006323BA" w:rsidRDefault="00F86631" w:rsidP="00F86631">
      <w:pPr>
        <w:widowControl w:val="0"/>
        <w:numPr>
          <w:ilvl w:val="0"/>
          <w:numId w:val="2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24"/>
        <w:ind w:right="144" w:firstLine="283"/>
        <w:jc w:val="both"/>
        <w:rPr>
          <w:i/>
          <w:iCs/>
        </w:rPr>
      </w:pPr>
      <w:r w:rsidRPr="006323BA">
        <w:rPr>
          <w:i/>
          <w:iCs/>
        </w:rPr>
        <w:t xml:space="preserve">Юдовская А. Я.,    Ванюшкина Л. М.    </w:t>
      </w:r>
      <w:r w:rsidRPr="006323BA">
        <w:t>Поурочные   разра</w:t>
      </w:r>
      <w:r w:rsidRPr="006323BA">
        <w:softHyphen/>
        <w:t>ботки по Новой истории 1500—1800 гг. 7 класс.</w:t>
      </w:r>
    </w:p>
    <w:p w:rsidR="00F86631" w:rsidRPr="006323BA" w:rsidRDefault="00F86631" w:rsidP="00F86631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48"/>
        <w:ind w:left="509"/>
        <w:jc w:val="both"/>
      </w:pPr>
      <w:r w:rsidRPr="006323BA">
        <w:rPr>
          <w:i/>
          <w:iCs/>
        </w:rPr>
        <w:t xml:space="preserve">Юдовская А. Я.,    Ванюшкина Л. М.    </w:t>
      </w:r>
      <w:r w:rsidRPr="006323BA">
        <w:t>Поурочные   разра</w:t>
      </w:r>
      <w:r w:rsidRPr="006323BA">
        <w:softHyphen/>
        <w:t>ботки по Новой истории  1800—1913 гг. 8 класс.</w:t>
      </w:r>
    </w:p>
    <w:p w:rsidR="00F86631" w:rsidRPr="006323BA" w:rsidRDefault="00F86631" w:rsidP="00F86631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3"/>
        <w:ind w:left="283"/>
        <w:rPr>
          <w:spacing w:val="-11"/>
        </w:rPr>
      </w:pPr>
    </w:p>
    <w:p w:rsidR="00F86631" w:rsidRPr="006323BA" w:rsidRDefault="00F86631" w:rsidP="00F86631">
      <w:pPr>
        <w:shd w:val="clear" w:color="auto" w:fill="FFFFFF"/>
        <w:ind w:left="2410" w:right="922" w:hanging="1397"/>
      </w:pPr>
      <w:r w:rsidRPr="006323BA">
        <w:rPr>
          <w:b/>
          <w:bCs/>
        </w:rPr>
        <w:t>Перечень рекомендуемой литературы для учащихся</w:t>
      </w:r>
    </w:p>
    <w:p w:rsidR="00F86631" w:rsidRPr="006323BA" w:rsidRDefault="00F86631" w:rsidP="00F86631">
      <w:pPr>
        <w:shd w:val="clear" w:color="auto" w:fill="FFFFFF"/>
        <w:spacing w:before="192"/>
        <w:ind w:left="302"/>
      </w:pPr>
      <w:r w:rsidRPr="006323BA">
        <w:rPr>
          <w:i/>
          <w:iCs/>
        </w:rPr>
        <w:t>Великие географические открытия:</w:t>
      </w:r>
    </w:p>
    <w:p w:rsidR="00F86631" w:rsidRPr="006323BA" w:rsidRDefault="00F86631" w:rsidP="00F86631">
      <w:pPr>
        <w:widowControl w:val="0"/>
        <w:numPr>
          <w:ilvl w:val="0"/>
          <w:numId w:val="2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3"/>
        <w:ind w:right="34" w:firstLine="293"/>
        <w:jc w:val="both"/>
        <w:rPr>
          <w:spacing w:val="-27"/>
        </w:rPr>
      </w:pPr>
      <w:r w:rsidRPr="006323BA">
        <w:rPr>
          <w:i/>
          <w:iCs/>
        </w:rPr>
        <w:t xml:space="preserve">Берн Ж. </w:t>
      </w:r>
      <w:r w:rsidRPr="006323BA">
        <w:t>История великих путешествий: Открытие Земли / Ж. Берн.-Л., 1958.</w:t>
      </w:r>
    </w:p>
    <w:p w:rsidR="00F86631" w:rsidRPr="006323BA" w:rsidRDefault="00F86631" w:rsidP="00F86631">
      <w:pPr>
        <w:widowControl w:val="0"/>
        <w:numPr>
          <w:ilvl w:val="0"/>
          <w:numId w:val="2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8"/>
        <w:ind w:right="43" w:firstLine="293"/>
        <w:jc w:val="both"/>
        <w:rPr>
          <w:spacing w:val="-11"/>
        </w:rPr>
      </w:pPr>
      <w:r w:rsidRPr="006323BA">
        <w:rPr>
          <w:i/>
          <w:iCs/>
        </w:rPr>
        <w:t xml:space="preserve">Гуляев В. И. </w:t>
      </w:r>
      <w:r w:rsidRPr="006323BA">
        <w:t>Идолы прячутся в джунглях/В. И. Гуля</w:t>
      </w:r>
      <w:r w:rsidRPr="006323BA">
        <w:softHyphen/>
        <w:t>ев. - М., 1972.</w:t>
      </w:r>
    </w:p>
    <w:p w:rsidR="00F86631" w:rsidRPr="006323BA" w:rsidRDefault="00F86631" w:rsidP="00F86631">
      <w:pPr>
        <w:widowControl w:val="0"/>
        <w:numPr>
          <w:ilvl w:val="0"/>
          <w:numId w:val="2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8"/>
        <w:ind w:right="43" w:firstLine="293"/>
        <w:jc w:val="both"/>
        <w:rPr>
          <w:spacing w:val="-13"/>
        </w:rPr>
      </w:pPr>
      <w:r w:rsidRPr="006323BA">
        <w:rPr>
          <w:i/>
          <w:iCs/>
        </w:rPr>
        <w:t xml:space="preserve">Киплинг Р. </w:t>
      </w:r>
      <w:r w:rsidRPr="006323BA">
        <w:t>Отважные мореплаватели. Индийские рас</w:t>
      </w:r>
      <w:r w:rsidRPr="006323BA">
        <w:softHyphen/>
        <w:t>сказы / Р. Киплинг. — СПб., 1995.</w:t>
      </w:r>
    </w:p>
    <w:p w:rsidR="00F86631" w:rsidRPr="006323BA" w:rsidRDefault="00F86631" w:rsidP="00F86631">
      <w:pPr>
        <w:widowControl w:val="0"/>
        <w:numPr>
          <w:ilvl w:val="0"/>
          <w:numId w:val="2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4"/>
        <w:ind w:right="43" w:firstLine="293"/>
        <w:jc w:val="both"/>
        <w:rPr>
          <w:spacing w:val="-11"/>
        </w:rPr>
      </w:pPr>
      <w:r w:rsidRPr="006323BA">
        <w:rPr>
          <w:i/>
          <w:iCs/>
        </w:rPr>
        <w:t xml:space="preserve">Цвейг С. </w:t>
      </w:r>
      <w:r w:rsidRPr="006323BA">
        <w:t>Подвиг Магеллана. Америго/С. Цвейг. — М., 2010.</w:t>
      </w:r>
    </w:p>
    <w:p w:rsidR="00F86631" w:rsidRPr="006323BA" w:rsidRDefault="00F86631" w:rsidP="00F86631">
      <w:pPr>
        <w:widowControl w:val="0"/>
        <w:numPr>
          <w:ilvl w:val="0"/>
          <w:numId w:val="2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4"/>
        <w:ind w:left="293"/>
        <w:rPr>
          <w:spacing w:val="-13"/>
        </w:rPr>
      </w:pPr>
      <w:r w:rsidRPr="006323BA">
        <w:rPr>
          <w:i/>
          <w:iCs/>
        </w:rPr>
        <w:t xml:space="preserve">Хаггард Р. </w:t>
      </w:r>
      <w:r w:rsidRPr="006323BA">
        <w:t>Дочь Монтесумы / Р. Хаггард. — Минск, 1993.</w:t>
      </w:r>
    </w:p>
    <w:p w:rsidR="00F86631" w:rsidRPr="006323BA" w:rsidRDefault="00F86631" w:rsidP="00F86631">
      <w:pPr>
        <w:shd w:val="clear" w:color="auto" w:fill="FFFFFF"/>
        <w:spacing w:before="139"/>
        <w:ind w:left="307"/>
      </w:pPr>
      <w:r w:rsidRPr="006323BA">
        <w:rPr>
          <w:i/>
          <w:iCs/>
        </w:rPr>
        <w:t>Возрождение:</w:t>
      </w:r>
    </w:p>
    <w:p w:rsidR="00F86631" w:rsidRPr="006323BA" w:rsidRDefault="00F86631" w:rsidP="00F86631">
      <w:pPr>
        <w:widowControl w:val="0"/>
        <w:numPr>
          <w:ilvl w:val="0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9"/>
        <w:ind w:left="24" w:right="19" w:firstLine="283"/>
        <w:jc w:val="both"/>
        <w:rPr>
          <w:spacing w:val="-30"/>
        </w:rPr>
      </w:pPr>
      <w:r w:rsidRPr="006323BA">
        <w:rPr>
          <w:i/>
          <w:iCs/>
        </w:rPr>
        <w:t xml:space="preserve">Любимов Л. Д. </w:t>
      </w:r>
      <w:r w:rsidRPr="006323BA">
        <w:t>Небо не слишком высоко. Золотой век итальянской живописи / Л. Д. Любимов. — М., 1979.</w:t>
      </w:r>
    </w:p>
    <w:p w:rsidR="00F86631" w:rsidRPr="006323BA" w:rsidRDefault="00F86631" w:rsidP="00F86631">
      <w:pPr>
        <w:widowControl w:val="0"/>
        <w:numPr>
          <w:ilvl w:val="0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8"/>
        <w:ind w:left="24" w:right="29" w:firstLine="283"/>
        <w:jc w:val="both"/>
        <w:rPr>
          <w:spacing w:val="-11"/>
        </w:rPr>
      </w:pPr>
      <w:r w:rsidRPr="006323BA">
        <w:rPr>
          <w:i/>
          <w:iCs/>
        </w:rPr>
        <w:t xml:space="preserve">Любимов Л. Д. </w:t>
      </w:r>
      <w:r w:rsidRPr="006323BA">
        <w:t>Искусство Западной Европы: книга для чтения /Л. Д. Любимов. — М.: Просвещение, 1996.</w:t>
      </w:r>
    </w:p>
    <w:p w:rsidR="00F86631" w:rsidRPr="006323BA" w:rsidRDefault="00F86631" w:rsidP="00F86631">
      <w:pPr>
        <w:widowControl w:val="0"/>
        <w:numPr>
          <w:ilvl w:val="0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38"/>
        <w:ind w:left="24" w:right="14" w:firstLine="283"/>
        <w:jc w:val="both"/>
        <w:rPr>
          <w:spacing w:val="-15"/>
        </w:rPr>
      </w:pPr>
      <w:r w:rsidRPr="006323BA">
        <w:rPr>
          <w:i/>
          <w:iCs/>
        </w:rPr>
        <w:t xml:space="preserve">Маркиш С. </w:t>
      </w:r>
      <w:r w:rsidRPr="006323BA">
        <w:t>Знакомство с Эразмом из Роттердама / С. Маркиш. — М., 1971.</w:t>
      </w:r>
    </w:p>
    <w:p w:rsidR="00F86631" w:rsidRPr="006323BA" w:rsidRDefault="00F86631" w:rsidP="00F86631">
      <w:pPr>
        <w:widowControl w:val="0"/>
        <w:numPr>
          <w:ilvl w:val="0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3"/>
        <w:ind w:left="24" w:right="24" w:firstLine="283"/>
        <w:jc w:val="both"/>
        <w:rPr>
          <w:spacing w:val="-10"/>
        </w:rPr>
      </w:pPr>
      <w:r w:rsidRPr="006323BA">
        <w:rPr>
          <w:i/>
          <w:iCs/>
        </w:rPr>
        <w:t xml:space="preserve">Сервантес М. </w:t>
      </w:r>
      <w:r w:rsidRPr="006323BA">
        <w:t>Хитроумный идальго Дон Кихот Ламанч-ский / М. Сервантес. — М., 2008.</w:t>
      </w:r>
    </w:p>
    <w:p w:rsidR="00F86631" w:rsidRPr="006323BA" w:rsidRDefault="00F86631" w:rsidP="00F86631">
      <w:pPr>
        <w:widowControl w:val="0"/>
        <w:numPr>
          <w:ilvl w:val="0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4"/>
        <w:ind w:left="307"/>
        <w:rPr>
          <w:spacing w:val="-15"/>
        </w:rPr>
      </w:pPr>
      <w:r w:rsidRPr="006323BA">
        <w:rPr>
          <w:i/>
          <w:iCs/>
        </w:rPr>
        <w:t xml:space="preserve">Шекспир У. </w:t>
      </w:r>
      <w:r w:rsidRPr="006323BA">
        <w:t>Ромео и Джульетта/У. Шекспир. — СПб., 2001.</w:t>
      </w:r>
    </w:p>
    <w:p w:rsidR="00F86631" w:rsidRPr="006323BA" w:rsidRDefault="00F86631" w:rsidP="00F86631">
      <w:pPr>
        <w:shd w:val="clear" w:color="auto" w:fill="FFFFFF"/>
        <w:tabs>
          <w:tab w:val="left" w:pos="605"/>
        </w:tabs>
        <w:spacing w:before="48"/>
        <w:ind w:left="38" w:right="14" w:firstLine="278"/>
        <w:jc w:val="both"/>
      </w:pPr>
      <w:r w:rsidRPr="006323BA">
        <w:rPr>
          <w:spacing w:val="-11"/>
        </w:rPr>
        <w:t>6.</w:t>
      </w:r>
      <w:r w:rsidRPr="006323BA">
        <w:tab/>
      </w:r>
      <w:r w:rsidRPr="006323BA">
        <w:rPr>
          <w:i/>
          <w:iCs/>
        </w:rPr>
        <w:t xml:space="preserve">Стам С. М. </w:t>
      </w:r>
      <w:r w:rsidRPr="006323BA">
        <w:t>Корифеи Возрождения. Искусство и идеи</w:t>
      </w:r>
      <w:r w:rsidRPr="006323BA">
        <w:br/>
        <w:t>гуманистического свободомыслия. В 2 кн. / С. М. Стам. — Са</w:t>
      </w:r>
      <w:r w:rsidRPr="006323BA">
        <w:softHyphen/>
        <w:t>ратов, 1991.</w:t>
      </w:r>
    </w:p>
    <w:p w:rsidR="00F86631" w:rsidRPr="006323BA" w:rsidRDefault="00F86631" w:rsidP="00F86631">
      <w:pPr>
        <w:shd w:val="clear" w:color="auto" w:fill="FFFFFF"/>
        <w:spacing w:before="134"/>
        <w:ind w:left="331"/>
      </w:pPr>
      <w:r w:rsidRPr="006323BA">
        <w:rPr>
          <w:i/>
          <w:iCs/>
        </w:rPr>
        <w:t xml:space="preserve">Политическое развитие Европы в </w:t>
      </w:r>
      <w:r w:rsidRPr="006323BA">
        <w:rPr>
          <w:i/>
          <w:iCs/>
          <w:lang w:val="en-US"/>
        </w:rPr>
        <w:t>XVI</w:t>
      </w:r>
      <w:r w:rsidRPr="006323BA">
        <w:t>—</w:t>
      </w:r>
      <w:r w:rsidRPr="006323BA">
        <w:rPr>
          <w:i/>
          <w:iCs/>
          <w:lang w:val="en-US"/>
        </w:rPr>
        <w:t>XVII</w:t>
      </w:r>
      <w:r w:rsidRPr="006323BA">
        <w:rPr>
          <w:i/>
          <w:iCs/>
        </w:rPr>
        <w:t>вв.:</w:t>
      </w:r>
    </w:p>
    <w:p w:rsidR="00F86631" w:rsidRPr="006323BA" w:rsidRDefault="00F86631" w:rsidP="00F86631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3"/>
        <w:ind w:left="29" w:right="14" w:firstLine="298"/>
        <w:jc w:val="both"/>
        <w:rPr>
          <w:spacing w:val="-30"/>
        </w:rPr>
      </w:pPr>
      <w:r w:rsidRPr="006323BA">
        <w:rPr>
          <w:i/>
          <w:iCs/>
        </w:rPr>
        <w:t xml:space="preserve">Дюма А. </w:t>
      </w:r>
      <w:r w:rsidRPr="006323BA">
        <w:t xml:space="preserve">Собрание сочинений. В 20 т. Королева Марго. Графиня Монсоро. Сорок пять. Людовик </w:t>
      </w:r>
      <w:r w:rsidRPr="006323BA">
        <w:rPr>
          <w:lang w:val="en-US"/>
        </w:rPr>
        <w:t>XIV</w:t>
      </w:r>
      <w:r w:rsidRPr="006323BA">
        <w:t xml:space="preserve"> и его век. Людовик </w:t>
      </w:r>
      <w:r w:rsidRPr="006323BA">
        <w:rPr>
          <w:lang w:val="en-US"/>
        </w:rPr>
        <w:t>XV</w:t>
      </w:r>
      <w:r w:rsidRPr="006323BA">
        <w:t xml:space="preserve"> Асканио. Три мушкетёра. Двадцать лет спустя. Виконт де Бражелон, или Десять лет спустя /А. Дюма. — М., 2001.</w:t>
      </w:r>
    </w:p>
    <w:p w:rsidR="00F86631" w:rsidRPr="006323BA" w:rsidRDefault="00F86631" w:rsidP="00F86631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9" w:right="5" w:firstLine="298"/>
        <w:jc w:val="both"/>
        <w:rPr>
          <w:spacing w:val="-11"/>
        </w:rPr>
      </w:pPr>
      <w:r w:rsidRPr="006323BA">
        <w:rPr>
          <w:i/>
          <w:iCs/>
        </w:rPr>
        <w:t xml:space="preserve">Манн Г. </w:t>
      </w:r>
      <w:r w:rsidRPr="006323BA">
        <w:t xml:space="preserve">Молодые годы короля Генриха </w:t>
      </w:r>
      <w:r w:rsidRPr="006323BA">
        <w:rPr>
          <w:lang w:val="en-US"/>
        </w:rPr>
        <w:t>IV</w:t>
      </w:r>
      <w:r w:rsidRPr="006323BA">
        <w:t>/Г. Манн.— М., 2003.</w:t>
      </w:r>
    </w:p>
    <w:p w:rsidR="00F86631" w:rsidRPr="006323BA" w:rsidRDefault="00F86631" w:rsidP="00F86631">
      <w:pPr>
        <w:widowControl w:val="0"/>
        <w:numPr>
          <w:ilvl w:val="0"/>
          <w:numId w:val="3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ind w:left="326"/>
        <w:rPr>
          <w:spacing w:val="-13"/>
        </w:rPr>
      </w:pPr>
      <w:r w:rsidRPr="006323BA">
        <w:rPr>
          <w:i/>
          <w:iCs/>
        </w:rPr>
        <w:t xml:space="preserve">Цвейг С. </w:t>
      </w:r>
      <w:r w:rsidRPr="006323BA">
        <w:t>Мария Стюарт/С. Цвейг. — М., 2008.</w:t>
      </w:r>
    </w:p>
    <w:p w:rsidR="00F86631" w:rsidRDefault="00F86631" w:rsidP="00304B47"/>
    <w:p w:rsidR="008205BB" w:rsidRDefault="008205BB" w:rsidP="00304B47">
      <w:pPr>
        <w:sectPr w:rsidR="008205BB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955"/>
        <w:gridCol w:w="1005"/>
        <w:gridCol w:w="540"/>
        <w:gridCol w:w="720"/>
        <w:gridCol w:w="720"/>
        <w:gridCol w:w="5220"/>
        <w:gridCol w:w="1620"/>
        <w:gridCol w:w="1440"/>
        <w:gridCol w:w="844"/>
      </w:tblGrid>
      <w:tr w:rsidR="00F73648" w:rsidTr="00EB5C7E">
        <w:trPr>
          <w:trHeight w:val="135"/>
        </w:trPr>
        <w:tc>
          <w:tcPr>
            <w:tcW w:w="468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lastRenderedPageBreak/>
              <w:t>№ п/п</w:t>
            </w:r>
          </w:p>
        </w:tc>
        <w:tc>
          <w:tcPr>
            <w:tcW w:w="2955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Тема урока</w:t>
            </w:r>
          </w:p>
        </w:tc>
        <w:tc>
          <w:tcPr>
            <w:tcW w:w="1005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Тип </w:t>
            </w:r>
          </w:p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урока</w:t>
            </w:r>
          </w:p>
        </w:tc>
        <w:tc>
          <w:tcPr>
            <w:tcW w:w="540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К-во часов</w:t>
            </w:r>
          </w:p>
        </w:tc>
        <w:tc>
          <w:tcPr>
            <w:tcW w:w="1440" w:type="dxa"/>
            <w:gridSpan w:val="2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Дата</w:t>
            </w:r>
          </w:p>
        </w:tc>
        <w:tc>
          <w:tcPr>
            <w:tcW w:w="5220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Планируемые результаты</w:t>
            </w:r>
            <w:r w:rsidR="000F6328" w:rsidRPr="00EB5C7E">
              <w:rPr>
                <w:b/>
              </w:rPr>
              <w:t xml:space="preserve"> на уровне УУД</w:t>
            </w:r>
          </w:p>
        </w:tc>
        <w:tc>
          <w:tcPr>
            <w:tcW w:w="1620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Методы и приемы</w:t>
            </w:r>
          </w:p>
        </w:tc>
        <w:tc>
          <w:tcPr>
            <w:tcW w:w="1440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Оборудование и наглядность</w:t>
            </w:r>
          </w:p>
        </w:tc>
        <w:tc>
          <w:tcPr>
            <w:tcW w:w="844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Домашнее задание</w:t>
            </w:r>
          </w:p>
        </w:tc>
      </w:tr>
      <w:tr w:rsidR="00F73648" w:rsidTr="00EB5C7E">
        <w:trPr>
          <w:trHeight w:val="135"/>
        </w:trPr>
        <w:tc>
          <w:tcPr>
            <w:tcW w:w="468" w:type="dxa"/>
            <w:vMerge/>
          </w:tcPr>
          <w:p w:rsidR="00F73648" w:rsidRDefault="00F73648" w:rsidP="00304B47"/>
        </w:tc>
        <w:tc>
          <w:tcPr>
            <w:tcW w:w="2955" w:type="dxa"/>
            <w:vMerge/>
          </w:tcPr>
          <w:p w:rsidR="00F73648" w:rsidRDefault="00F73648" w:rsidP="00304B47"/>
        </w:tc>
        <w:tc>
          <w:tcPr>
            <w:tcW w:w="1005" w:type="dxa"/>
            <w:vMerge/>
          </w:tcPr>
          <w:p w:rsidR="00F73648" w:rsidRDefault="00F73648" w:rsidP="00304B47"/>
        </w:tc>
        <w:tc>
          <w:tcPr>
            <w:tcW w:w="540" w:type="dxa"/>
            <w:vMerge/>
          </w:tcPr>
          <w:p w:rsidR="00F73648" w:rsidRDefault="00F73648" w:rsidP="00304B47"/>
        </w:tc>
        <w:tc>
          <w:tcPr>
            <w:tcW w:w="720" w:type="dxa"/>
          </w:tcPr>
          <w:p w:rsidR="00F73648" w:rsidRDefault="00F73648" w:rsidP="00304B47">
            <w:r>
              <w:t>По пл</w:t>
            </w:r>
            <w:r w:rsidR="00934261">
              <w:t>ану</w:t>
            </w:r>
          </w:p>
        </w:tc>
        <w:tc>
          <w:tcPr>
            <w:tcW w:w="720" w:type="dxa"/>
          </w:tcPr>
          <w:p w:rsidR="00F73648" w:rsidRDefault="00F73648" w:rsidP="00304B47">
            <w:r>
              <w:t>факт</w:t>
            </w:r>
          </w:p>
        </w:tc>
        <w:tc>
          <w:tcPr>
            <w:tcW w:w="5220" w:type="dxa"/>
            <w:vMerge/>
          </w:tcPr>
          <w:p w:rsidR="00F73648" w:rsidRDefault="00F73648" w:rsidP="00304B47"/>
        </w:tc>
        <w:tc>
          <w:tcPr>
            <w:tcW w:w="1620" w:type="dxa"/>
            <w:vMerge/>
          </w:tcPr>
          <w:p w:rsidR="00F73648" w:rsidRDefault="00F73648" w:rsidP="00304B47"/>
        </w:tc>
        <w:tc>
          <w:tcPr>
            <w:tcW w:w="1440" w:type="dxa"/>
            <w:vMerge/>
          </w:tcPr>
          <w:p w:rsidR="00F73648" w:rsidRDefault="00F73648" w:rsidP="00304B47"/>
        </w:tc>
        <w:tc>
          <w:tcPr>
            <w:tcW w:w="844" w:type="dxa"/>
            <w:vMerge/>
          </w:tcPr>
          <w:p w:rsidR="00F73648" w:rsidRDefault="00F73648" w:rsidP="00304B47"/>
        </w:tc>
      </w:tr>
      <w:tr w:rsidR="00882722" w:rsidTr="00EB5C7E">
        <w:trPr>
          <w:trHeight w:val="550"/>
        </w:trPr>
        <w:tc>
          <w:tcPr>
            <w:tcW w:w="15532" w:type="dxa"/>
            <w:gridSpan w:val="10"/>
          </w:tcPr>
          <w:p w:rsidR="005B409E" w:rsidRDefault="005B409E" w:rsidP="00EB5C7E">
            <w:pPr>
              <w:jc w:val="center"/>
              <w:rPr>
                <w:rStyle w:val="a9"/>
                <w:color w:val="000000"/>
              </w:rPr>
            </w:pPr>
          </w:p>
          <w:p w:rsidR="005B409E" w:rsidRDefault="005B409E" w:rsidP="00EB5C7E">
            <w:pPr>
              <w:jc w:val="center"/>
              <w:rPr>
                <w:rStyle w:val="a9"/>
                <w:color w:val="000000"/>
              </w:rPr>
            </w:pPr>
          </w:p>
          <w:p w:rsidR="005B409E" w:rsidRDefault="005B409E" w:rsidP="00EB5C7E">
            <w:pPr>
              <w:jc w:val="center"/>
              <w:rPr>
                <w:rStyle w:val="a9"/>
                <w:color w:val="000000"/>
              </w:rPr>
            </w:pPr>
            <w:r>
              <w:rPr>
                <w:rStyle w:val="a9"/>
                <w:color w:val="000000"/>
              </w:rPr>
              <w:t>РАЗДЕЛ 1. Новая история. 27 часов</w:t>
            </w:r>
          </w:p>
          <w:p w:rsidR="005B409E" w:rsidRDefault="005B409E" w:rsidP="00EB5C7E">
            <w:pPr>
              <w:jc w:val="center"/>
              <w:rPr>
                <w:rStyle w:val="a9"/>
                <w:color w:val="000000"/>
              </w:rPr>
            </w:pPr>
          </w:p>
          <w:p w:rsidR="005B409E" w:rsidRDefault="005B409E" w:rsidP="00EB5C7E">
            <w:pPr>
              <w:jc w:val="center"/>
              <w:rPr>
                <w:rStyle w:val="a9"/>
                <w:color w:val="000000"/>
              </w:rPr>
            </w:pPr>
          </w:p>
          <w:p w:rsidR="00882722" w:rsidRPr="00EB5C7E" w:rsidRDefault="00901D9F" w:rsidP="00EB5C7E">
            <w:pPr>
              <w:jc w:val="center"/>
              <w:rPr>
                <w:b/>
              </w:rPr>
            </w:pPr>
            <w:r>
              <w:rPr>
                <w:rStyle w:val="a9"/>
                <w:color w:val="000000"/>
              </w:rPr>
              <w:t>Глава 1.Становление индустриального общества. Человек в новую эпоху.</w:t>
            </w:r>
            <w:r w:rsidR="00741963">
              <w:rPr>
                <w:rStyle w:val="a9"/>
                <w:color w:val="000000"/>
              </w:rPr>
              <w:t xml:space="preserve"> 6 часов</w:t>
            </w:r>
          </w:p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5C38BD" w:rsidP="00304B47">
            <w:r>
              <w:t>1</w:t>
            </w:r>
          </w:p>
        </w:tc>
        <w:tc>
          <w:tcPr>
            <w:tcW w:w="2955" w:type="dxa"/>
          </w:tcPr>
          <w:p w:rsidR="0079384F" w:rsidRDefault="005C38BD" w:rsidP="00304B47">
            <w:r>
              <w:rPr>
                <w:color w:val="000000"/>
              </w:rPr>
              <w:t>Вводный урок. От традиционного общества к обществу индустриальному</w:t>
            </w:r>
          </w:p>
        </w:tc>
        <w:tc>
          <w:tcPr>
            <w:tcW w:w="1005" w:type="dxa"/>
          </w:tcPr>
          <w:p w:rsidR="0079384F" w:rsidRDefault="00882722" w:rsidP="00304B47">
            <w:r>
              <w:t>Урок освоения новых знаний</w:t>
            </w:r>
          </w:p>
        </w:tc>
        <w:tc>
          <w:tcPr>
            <w:tcW w:w="540" w:type="dxa"/>
          </w:tcPr>
          <w:p w:rsidR="0079384F" w:rsidRDefault="00882722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882722" w:rsidRDefault="00882722" w:rsidP="00882722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DF4CCC" w:rsidRDefault="00882722" w:rsidP="00304B47">
            <w:pPr>
              <w:rPr>
                <w:lang w:val="en-US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DF4CCC">
              <w:t>Традиционное общество;  индустриальное общество, модернизация, эшелоны капитал. развития; индустриализация; индустриал. революция; демократизация; обмирщение сознания; правовое государство; гражданское общество.</w:t>
            </w:r>
          </w:p>
          <w:p w:rsidR="00882722" w:rsidRPr="00EB5C7E" w:rsidRDefault="00882722" w:rsidP="00304B47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петные УУД:</w:t>
            </w:r>
          </w:p>
          <w:p w:rsidR="00B10D2A" w:rsidRDefault="00882722" w:rsidP="00304B47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, используют общие приемы решения задач.</w:t>
            </w:r>
            <w:r w:rsidRPr="00EB5C7E">
              <w:rPr>
                <w:b/>
                <w:i/>
              </w:rPr>
              <w:br/>
              <w:t>Коммуникативные:</w:t>
            </w:r>
            <w:r>
              <w:t xml:space="preserve"> допускают возможность различных точек</w:t>
            </w:r>
            <w:r w:rsidR="009072F7">
              <w:t xml:space="preserve">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882722" w:rsidRPr="00EB5C7E" w:rsidRDefault="00B10D2A" w:rsidP="00304B47">
            <w:pPr>
              <w:rPr>
                <w:b/>
                <w:u w:val="single"/>
              </w:rPr>
            </w:pPr>
            <w:r w:rsidRPr="00EB5C7E">
              <w:rPr>
                <w:b/>
                <w:i/>
              </w:rPr>
              <w:t xml:space="preserve"> Регулятивные:</w:t>
            </w:r>
            <w: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EB5C7E">
              <w:rPr>
                <w:b/>
                <w:i/>
              </w:rPr>
              <w:br/>
            </w:r>
            <w:r w:rsidR="009072F7">
              <w:br/>
            </w:r>
            <w:r w:rsidR="009072F7" w:rsidRPr="00EB5C7E">
              <w:rPr>
                <w:b/>
                <w:u w:val="single"/>
              </w:rPr>
              <w:t>Личностные УУД:</w:t>
            </w:r>
          </w:p>
          <w:p w:rsidR="009072F7" w:rsidRPr="009072F7" w:rsidRDefault="009072F7" w:rsidP="00304B47">
            <w:r>
              <w:t xml:space="preserve">Проявляют устойчивый учебно-познавательный интерес к новым общим способам решения </w:t>
            </w:r>
            <w:r>
              <w:lastRenderedPageBreak/>
              <w:t>задач</w:t>
            </w:r>
          </w:p>
        </w:tc>
        <w:tc>
          <w:tcPr>
            <w:tcW w:w="1620" w:type="dxa"/>
          </w:tcPr>
          <w:p w:rsidR="0079384F" w:rsidRDefault="000F6328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0F6328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79384F" w:rsidP="00741963"/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741963" w:rsidP="00304B47">
            <w:r>
              <w:lastRenderedPageBreak/>
              <w:t>2</w:t>
            </w:r>
          </w:p>
        </w:tc>
        <w:tc>
          <w:tcPr>
            <w:tcW w:w="2955" w:type="dxa"/>
          </w:tcPr>
          <w:p w:rsidR="0079384F" w:rsidRDefault="005C38BD" w:rsidP="00304B47">
            <w:r>
              <w:rPr>
                <w:color w:val="000000"/>
              </w:rPr>
              <w:t>От традиционного общества к обществу индустриальному. Индустриальная революция.</w:t>
            </w:r>
          </w:p>
        </w:tc>
        <w:tc>
          <w:tcPr>
            <w:tcW w:w="1005" w:type="dxa"/>
          </w:tcPr>
          <w:p w:rsidR="0079384F" w:rsidRDefault="009072F7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79384F" w:rsidRDefault="009072F7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9072F7" w:rsidRDefault="009072F7" w:rsidP="009072F7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DF4CCC" w:rsidRDefault="009072F7" w:rsidP="00304B47">
            <w:pPr>
              <w:rPr>
                <w:lang w:val="en-US"/>
              </w:rPr>
            </w:pPr>
            <w:r w:rsidRPr="00EB5C7E">
              <w:rPr>
                <w:i/>
              </w:rPr>
              <w:t>Научатся</w:t>
            </w:r>
            <w:r>
              <w:t xml:space="preserve"> определять термины: </w:t>
            </w:r>
            <w:r w:rsidR="00DF4CCC">
              <w:t>Индустриальная революция, свободный фабрично-заводской капитализм (общество свободной конкуренции), монополия, монополистический капитализм, империализм, конкуренция, экономический кризис, синдикат картель, трест, концерн</w:t>
            </w:r>
          </w:p>
          <w:p w:rsidR="009072F7" w:rsidRDefault="009072F7" w:rsidP="00304B47"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B10D2A" w:rsidRDefault="009072F7" w:rsidP="00304B47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 различного характера.</w:t>
            </w:r>
            <w:r w:rsidRPr="00EB5C7E">
              <w:rPr>
                <w:b/>
                <w:i/>
              </w:rPr>
              <w:br/>
              <w:t xml:space="preserve">Коммуникативные: </w:t>
            </w:r>
            <w:r>
              <w:t>учитывают разные мнения и стремятся к координации</w:t>
            </w:r>
            <w:r w:rsidR="00043A42">
              <w:t xml:space="preserve"> различных позиций в сотрудничестве, формулируют собственное мнение и позицию</w:t>
            </w:r>
            <w:r w:rsidR="00B10D2A">
              <w:t>.</w:t>
            </w:r>
          </w:p>
          <w:p w:rsidR="009072F7" w:rsidRPr="00EB5C7E" w:rsidRDefault="00B10D2A" w:rsidP="00304B47">
            <w:pPr>
              <w:rPr>
                <w:b/>
                <w:u w:val="single"/>
              </w:rPr>
            </w:pPr>
            <w:r w:rsidRPr="00EB5C7E">
              <w:rPr>
                <w:b/>
                <w:i/>
              </w:rPr>
              <w:t xml:space="preserve"> 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Pr="00EB5C7E">
              <w:rPr>
                <w:b/>
                <w:i/>
              </w:rPr>
              <w:br/>
            </w:r>
            <w:r w:rsidR="00043A42">
              <w:br/>
            </w:r>
            <w:r w:rsidR="00043A42" w:rsidRPr="00EB5C7E">
              <w:rPr>
                <w:b/>
                <w:u w:val="single"/>
              </w:rPr>
              <w:t>Личностные УУД:</w:t>
            </w:r>
          </w:p>
          <w:p w:rsidR="00043A42" w:rsidRPr="00043A42" w:rsidRDefault="00043A42" w:rsidP="00304B47">
            <w:r>
              <w:t>Выражают адекватное понимание причин успеха</w:t>
            </w:r>
            <w:r w:rsidRPr="00043A42">
              <w:t>/</w:t>
            </w:r>
            <w:r>
              <w:t xml:space="preserve">неуспеха учебной деятельности </w:t>
            </w:r>
          </w:p>
        </w:tc>
        <w:tc>
          <w:tcPr>
            <w:tcW w:w="1620" w:type="dxa"/>
          </w:tcPr>
          <w:p w:rsidR="0079384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79384F" w:rsidP="00741963"/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741963" w:rsidP="00304B47">
            <w:r>
              <w:t>3</w:t>
            </w:r>
          </w:p>
        </w:tc>
        <w:tc>
          <w:tcPr>
            <w:tcW w:w="2955" w:type="dxa"/>
          </w:tcPr>
          <w:p w:rsidR="0079384F" w:rsidRDefault="005C38BD" w:rsidP="00304B47">
            <w:r>
              <w:rPr>
                <w:color w:val="000000"/>
              </w:rPr>
              <w:t>Индустриальное общество: новые проблемы и новые ценности.</w:t>
            </w:r>
          </w:p>
        </w:tc>
        <w:tc>
          <w:tcPr>
            <w:tcW w:w="1005" w:type="dxa"/>
          </w:tcPr>
          <w:p w:rsidR="0079384F" w:rsidRDefault="00043A4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79384F" w:rsidRDefault="00043A42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043A42" w:rsidRDefault="00043A42" w:rsidP="00043A42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43A42" w:rsidRPr="00EB5C7E" w:rsidRDefault="00043A42" w:rsidP="00304B47">
            <w:pPr>
              <w:rPr>
                <w:b/>
                <w:u w:val="single"/>
              </w:rPr>
            </w:pPr>
            <w:r w:rsidRPr="00EB5C7E">
              <w:rPr>
                <w:i/>
              </w:rPr>
              <w:t>Научатся</w:t>
            </w:r>
            <w:r>
              <w:t xml:space="preserve"> определять термины: </w:t>
            </w:r>
            <w:r w:rsidR="00DF4CCC">
              <w:t>Социальная структура общества, аристократия, буржуазия, средний класс, наемные рабочие, эмиграция, эмансипация.</w:t>
            </w:r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B10D2A" w:rsidRDefault="00043A42" w:rsidP="00304B47">
            <w:r w:rsidRPr="00EB5C7E">
              <w:rPr>
                <w:b/>
                <w:i/>
              </w:rPr>
              <w:br/>
              <w:t>Познавательные:</w:t>
            </w:r>
            <w:r w:rsidR="00153028" w:rsidRPr="00EB5C7E">
              <w:rPr>
                <w:b/>
                <w:i/>
              </w:rPr>
              <w:t xml:space="preserve"> </w:t>
            </w:r>
            <w:r w:rsidR="00153028">
              <w:t>ставят и формулируют проблему урока, самостоятельно создают алгоритм деятельности при решении проблемы.</w:t>
            </w:r>
            <w:r w:rsidRPr="00EB5C7E">
              <w:rPr>
                <w:b/>
                <w:i/>
              </w:rPr>
              <w:br/>
              <w:t>Коммуникативные:</w:t>
            </w:r>
            <w:r w:rsidR="00153028">
              <w:t xml:space="preserve"> проявляют активность во взаимодействии для решения коммуникативных и познавательных задач (задают вопросы, </w:t>
            </w:r>
            <w:r w:rsidR="00153028">
              <w:lastRenderedPageBreak/>
              <w:t>формулируют свои затруднения, предлагают помощь и сотрудничество)</w:t>
            </w:r>
            <w:r w:rsidR="00B10D2A">
              <w:t>.</w:t>
            </w:r>
          </w:p>
          <w:p w:rsidR="00043A42" w:rsidRDefault="00B10D2A" w:rsidP="00304B47">
            <w:r w:rsidRPr="00EB5C7E">
              <w:rPr>
                <w:b/>
                <w:i/>
              </w:rPr>
              <w:t xml:space="preserve"> 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153028" w:rsidRPr="00EB5C7E" w:rsidRDefault="00153028" w:rsidP="00304B47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153028" w:rsidRPr="00153028" w:rsidRDefault="00153028" w:rsidP="00304B47">
            <w: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620" w:type="dxa"/>
          </w:tcPr>
          <w:p w:rsidR="0079384F" w:rsidRDefault="000F6328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79384F" w:rsidP="00304B47"/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741963" w:rsidP="00304B47">
            <w:r>
              <w:lastRenderedPageBreak/>
              <w:t>4</w:t>
            </w:r>
          </w:p>
        </w:tc>
        <w:tc>
          <w:tcPr>
            <w:tcW w:w="2955" w:type="dxa"/>
          </w:tcPr>
          <w:p w:rsidR="0079384F" w:rsidRPr="00153028" w:rsidRDefault="005C38BD" w:rsidP="00304B47">
            <w:r>
              <w:rPr>
                <w:color w:val="000000"/>
              </w:rPr>
              <w:t>Наука: создание научной картины мира XIX в.</w:t>
            </w:r>
          </w:p>
        </w:tc>
        <w:tc>
          <w:tcPr>
            <w:tcW w:w="1005" w:type="dxa"/>
          </w:tcPr>
          <w:p w:rsidR="0079384F" w:rsidRDefault="00153028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79384F" w:rsidRDefault="00153028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43085F" w:rsidRDefault="0043085F" w:rsidP="0043085F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43085F" w:rsidRPr="00EB5C7E" w:rsidRDefault="0043085F" w:rsidP="0043085F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DF4CCC">
              <w:t>Научная картина мира, связь науки и производства Романтизм, реализм, натурализм, критический реализм, импрессионизм, постимпрессионизм</w:t>
            </w:r>
            <w:r w:rsidR="00DF4CCC" w:rsidRPr="00EB5C7E">
              <w:rPr>
                <w:b/>
                <w:u w:val="single"/>
              </w:rPr>
              <w:t xml:space="preserve"> </w:t>
            </w:r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43085F" w:rsidRPr="0043085F" w:rsidRDefault="0043085F" w:rsidP="0043085F">
            <w:r w:rsidRPr="00EB5C7E">
              <w:rPr>
                <w:b/>
                <w:i/>
              </w:rPr>
              <w:t>Познавательные:</w:t>
            </w:r>
            <w: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B10D2A" w:rsidRPr="0043085F" w:rsidRDefault="0043085F" w:rsidP="00B10D2A">
            <w:r w:rsidRPr="00EB5C7E">
              <w:rPr>
                <w:b/>
                <w:i/>
              </w:rPr>
              <w:t>Коммуникативные:</w:t>
            </w:r>
            <w: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="00B10D2A" w:rsidRPr="00EB5C7E">
              <w:rPr>
                <w:b/>
                <w:i/>
              </w:rPr>
              <w:t xml:space="preserve"> Регулятивные:</w:t>
            </w:r>
            <w:r w:rsidR="00B10D2A"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43085F" w:rsidRDefault="0043085F" w:rsidP="0043085F"/>
          <w:p w:rsidR="0043085F" w:rsidRPr="00EB5C7E" w:rsidRDefault="0043085F" w:rsidP="0043085F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43085F" w:rsidRPr="0043085F" w:rsidRDefault="0043085F" w:rsidP="0043085F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43085F" w:rsidRDefault="0043085F" w:rsidP="00304B47"/>
        </w:tc>
        <w:tc>
          <w:tcPr>
            <w:tcW w:w="1620" w:type="dxa"/>
          </w:tcPr>
          <w:p w:rsidR="0079384F" w:rsidRDefault="000F6328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79384F" w:rsidP="00304B47"/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741963" w:rsidP="00304B47">
            <w:r>
              <w:lastRenderedPageBreak/>
              <w:t>5</w:t>
            </w:r>
          </w:p>
        </w:tc>
        <w:tc>
          <w:tcPr>
            <w:tcW w:w="2955" w:type="dxa"/>
          </w:tcPr>
          <w:p w:rsidR="0079384F" w:rsidRDefault="005C38BD" w:rsidP="00A21A8D">
            <w:r>
              <w:rPr>
                <w:color w:val="000000"/>
              </w:rPr>
              <w:t>Либералы, консерваторы и социалисты: какими должны быть общество и государство.</w:t>
            </w:r>
          </w:p>
        </w:tc>
        <w:tc>
          <w:tcPr>
            <w:tcW w:w="1005" w:type="dxa"/>
          </w:tcPr>
          <w:p w:rsidR="0079384F" w:rsidRDefault="004308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79384F" w:rsidRDefault="005770FC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43085F" w:rsidRDefault="0043085F" w:rsidP="0043085F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DF4CCC" w:rsidRDefault="0043085F" w:rsidP="000D46E0">
            <w:pPr>
              <w:rPr>
                <w:b/>
                <w:u w:val="single"/>
                <w:lang w:val="en-US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DF4CCC">
              <w:t>Либерализм, неолиберализм, консерватизм, неоконсерватизм, социализм, утопический  социализм, марксизм, социал-реформизм, анархизм</w:t>
            </w:r>
            <w:r w:rsidR="00DF4CCC" w:rsidRPr="00EB5C7E">
              <w:rPr>
                <w:b/>
                <w:u w:val="single"/>
              </w:rPr>
              <w:t xml:space="preserve"> </w:t>
            </w:r>
          </w:p>
          <w:p w:rsidR="000D46E0" w:rsidRPr="00EB5C7E" w:rsidRDefault="000D46E0" w:rsidP="000D46E0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0D46E0" w:rsidRPr="000D46E0" w:rsidRDefault="000D46E0" w:rsidP="00304B47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B10D2A" w:rsidRDefault="000D46E0" w:rsidP="00B10D2A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B10D2A" w:rsidRPr="000D46E0" w:rsidRDefault="00B10D2A" w:rsidP="00B10D2A">
            <w:r w:rsidRPr="00EB5C7E">
              <w:rPr>
                <w:b/>
                <w:i/>
              </w:rPr>
              <w:t xml:space="preserve"> Регулятивные:</w:t>
            </w:r>
            <w: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D46E0" w:rsidRDefault="000D46E0" w:rsidP="00304B47"/>
          <w:p w:rsidR="000D46E0" w:rsidRPr="00EB5C7E" w:rsidRDefault="000D46E0" w:rsidP="000D46E0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0D46E0" w:rsidRPr="00983B22" w:rsidRDefault="00983B22" w:rsidP="00304B47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620" w:type="dxa"/>
          </w:tcPr>
          <w:p w:rsidR="0079384F" w:rsidRDefault="000F6328" w:rsidP="00304B47">
            <w:r>
              <w:t>Проблемный, частично-поисковый, объяснительно-иллюстративный, контроля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презентация</w:t>
            </w:r>
          </w:p>
        </w:tc>
        <w:tc>
          <w:tcPr>
            <w:tcW w:w="844" w:type="dxa"/>
          </w:tcPr>
          <w:p w:rsidR="0079384F" w:rsidRDefault="0079384F" w:rsidP="00304B47"/>
        </w:tc>
      </w:tr>
      <w:tr w:rsidR="005C38BD" w:rsidTr="00EB5C7E">
        <w:trPr>
          <w:trHeight w:val="182"/>
        </w:trPr>
        <w:tc>
          <w:tcPr>
            <w:tcW w:w="468" w:type="dxa"/>
          </w:tcPr>
          <w:p w:rsidR="005C38BD" w:rsidRDefault="00741963" w:rsidP="00304B47">
            <w:r>
              <w:t>6</w:t>
            </w:r>
          </w:p>
        </w:tc>
        <w:tc>
          <w:tcPr>
            <w:tcW w:w="2955" w:type="dxa"/>
          </w:tcPr>
          <w:p w:rsidR="005C38BD" w:rsidRDefault="00741963" w:rsidP="00A21A8D">
            <w:pPr>
              <w:rPr>
                <w:color w:val="000000"/>
              </w:rPr>
            </w:pPr>
            <w:r>
              <w:rPr>
                <w:rStyle w:val="a9"/>
                <w:color w:val="000000"/>
              </w:rPr>
              <w:t>Повторительно-обобщающий урок по теме: «Становление индустриального общества»</w:t>
            </w:r>
          </w:p>
        </w:tc>
        <w:tc>
          <w:tcPr>
            <w:tcW w:w="1005" w:type="dxa"/>
          </w:tcPr>
          <w:p w:rsidR="005C38BD" w:rsidRDefault="00741963" w:rsidP="00304B47">
            <w:r>
              <w:t xml:space="preserve">Урок систематизации и обобщения </w:t>
            </w:r>
            <w:r>
              <w:lastRenderedPageBreak/>
              <w:t>знаний</w:t>
            </w:r>
          </w:p>
        </w:tc>
        <w:tc>
          <w:tcPr>
            <w:tcW w:w="540" w:type="dxa"/>
          </w:tcPr>
          <w:p w:rsidR="005C38BD" w:rsidRDefault="00741963" w:rsidP="00304B47">
            <w:r>
              <w:lastRenderedPageBreak/>
              <w:t>1</w:t>
            </w:r>
          </w:p>
        </w:tc>
        <w:tc>
          <w:tcPr>
            <w:tcW w:w="720" w:type="dxa"/>
          </w:tcPr>
          <w:p w:rsidR="005C38BD" w:rsidRDefault="005C38BD" w:rsidP="00304B47"/>
        </w:tc>
        <w:tc>
          <w:tcPr>
            <w:tcW w:w="720" w:type="dxa"/>
          </w:tcPr>
          <w:p w:rsidR="005C38BD" w:rsidRDefault="005C38BD" w:rsidP="00304B47"/>
        </w:tc>
        <w:tc>
          <w:tcPr>
            <w:tcW w:w="5220" w:type="dxa"/>
          </w:tcPr>
          <w:p w:rsidR="008A7409" w:rsidRPr="00EB5C7E" w:rsidRDefault="008A7409" w:rsidP="008A740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8A7409" w:rsidRPr="004E0C62" w:rsidRDefault="008A7409" w:rsidP="008A7409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8A7409" w:rsidRPr="004E0C62" w:rsidRDefault="008A7409" w:rsidP="008A7409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ставят и формулируют </w:t>
            </w:r>
            <w:r>
              <w:lastRenderedPageBreak/>
              <w:t>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8A7409" w:rsidRDefault="008A7409" w:rsidP="008A7409"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</w:p>
          <w:p w:rsidR="008A7409" w:rsidRPr="00EB5C7E" w:rsidRDefault="008A7409" w:rsidP="008A740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8A7409" w:rsidRPr="0043085F" w:rsidRDefault="008A7409" w:rsidP="008A7409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5C38BD" w:rsidRPr="00EB5C7E" w:rsidRDefault="005C38BD" w:rsidP="0043085F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5C38BD" w:rsidRDefault="00B438DC" w:rsidP="00304B47">
            <w:r>
              <w:lastRenderedPageBreak/>
              <w:t>контроля</w:t>
            </w:r>
          </w:p>
        </w:tc>
        <w:tc>
          <w:tcPr>
            <w:tcW w:w="1440" w:type="dxa"/>
          </w:tcPr>
          <w:p w:rsidR="005C38BD" w:rsidRDefault="00B438DC" w:rsidP="00304B47">
            <w:r>
              <w:t>тесты</w:t>
            </w:r>
          </w:p>
        </w:tc>
        <w:tc>
          <w:tcPr>
            <w:tcW w:w="844" w:type="dxa"/>
          </w:tcPr>
          <w:p w:rsidR="005C38BD" w:rsidRDefault="005C38BD" w:rsidP="00304B47"/>
        </w:tc>
      </w:tr>
      <w:tr w:rsidR="000D46E0" w:rsidTr="00EB5C7E">
        <w:trPr>
          <w:trHeight w:val="550"/>
        </w:trPr>
        <w:tc>
          <w:tcPr>
            <w:tcW w:w="15532" w:type="dxa"/>
            <w:gridSpan w:val="10"/>
          </w:tcPr>
          <w:p w:rsidR="003E5CB7" w:rsidRPr="00BD5EFD" w:rsidRDefault="003E5CB7" w:rsidP="003E5CB7">
            <w:pPr>
              <w:ind w:right="-30"/>
              <w:jc w:val="center"/>
              <w:rPr>
                <w:b/>
              </w:rPr>
            </w:pPr>
            <w:r w:rsidRPr="00BD5EFD">
              <w:rPr>
                <w:b/>
              </w:rPr>
              <w:lastRenderedPageBreak/>
              <w:t xml:space="preserve">Глава 2.Строительство новой Европы </w:t>
            </w:r>
            <w:r>
              <w:rPr>
                <w:b/>
              </w:rPr>
              <w:t>8 часов</w:t>
            </w:r>
          </w:p>
          <w:p w:rsidR="000D46E0" w:rsidRPr="00EB5C7E" w:rsidRDefault="000D46E0" w:rsidP="00EB5C7E">
            <w:pPr>
              <w:jc w:val="center"/>
              <w:rPr>
                <w:b/>
              </w:rPr>
            </w:pPr>
          </w:p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0D46E0" w:rsidP="00304B47">
            <w:r>
              <w:t>7</w:t>
            </w:r>
          </w:p>
        </w:tc>
        <w:tc>
          <w:tcPr>
            <w:tcW w:w="2955" w:type="dxa"/>
          </w:tcPr>
          <w:p w:rsidR="0079384F" w:rsidRDefault="003E5CB7" w:rsidP="00304B47">
            <w:r w:rsidRPr="00BD5EFD">
              <w:t>Консульство и образование наполеоно</w:t>
            </w:r>
            <w:r w:rsidRPr="00BD5EFD">
              <w:t>в</w:t>
            </w:r>
            <w:r w:rsidRPr="00BD5EFD">
              <w:t>ской империи.</w:t>
            </w:r>
          </w:p>
        </w:tc>
        <w:tc>
          <w:tcPr>
            <w:tcW w:w="1005" w:type="dxa"/>
          </w:tcPr>
          <w:p w:rsidR="0079384F" w:rsidRDefault="000D46E0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79384F" w:rsidRDefault="005770FC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0D46E0" w:rsidRDefault="000D46E0" w:rsidP="000D46E0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770FC" w:rsidRPr="00EB5C7E" w:rsidRDefault="000D46E0" w:rsidP="005770FC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83B22">
              <w:t>Империя, коалиция,  консульство, буржуазная монархия, Кодекс Наполеона, континентальная блокада</w:t>
            </w:r>
            <w:r w:rsidR="00983B22" w:rsidRPr="00EB5C7E">
              <w:rPr>
                <w:b/>
                <w:u w:val="single"/>
              </w:rPr>
              <w:t xml:space="preserve"> </w:t>
            </w:r>
            <w:r w:rsidR="005770FC" w:rsidRPr="00EB5C7E">
              <w:rPr>
                <w:b/>
                <w:u w:val="single"/>
              </w:rPr>
              <w:t xml:space="preserve">Метапредметные УУД: </w:t>
            </w:r>
          </w:p>
          <w:p w:rsidR="005770FC" w:rsidRPr="005770FC" w:rsidRDefault="005770FC" w:rsidP="00304B47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B10D2A" w:rsidRPr="005770FC" w:rsidRDefault="005770FC" w:rsidP="00B10D2A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="00B10D2A" w:rsidRPr="00EB5C7E">
              <w:rPr>
                <w:b/>
                <w:i/>
              </w:rPr>
              <w:t xml:space="preserve"> Регулятивные:</w:t>
            </w:r>
            <w:r w:rsidR="00B10D2A"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5770FC" w:rsidRDefault="005770FC" w:rsidP="00304B47"/>
          <w:p w:rsidR="005770FC" w:rsidRPr="00EB5C7E" w:rsidRDefault="005770FC" w:rsidP="005770F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lastRenderedPageBreak/>
              <w:t>Личностные УУД:</w:t>
            </w:r>
          </w:p>
          <w:p w:rsidR="005770FC" w:rsidRPr="005770FC" w:rsidRDefault="005770FC" w:rsidP="005770FC">
            <w:r>
              <w:t>Проявляют эмпатию, как осознанное понимание чувств других людей и сопереживание им</w:t>
            </w:r>
          </w:p>
          <w:p w:rsidR="005770FC" w:rsidRPr="005770FC" w:rsidRDefault="005770FC" w:rsidP="00304B47"/>
        </w:tc>
        <w:tc>
          <w:tcPr>
            <w:tcW w:w="1620" w:type="dxa"/>
          </w:tcPr>
          <w:p w:rsidR="0079384F" w:rsidRDefault="000F6328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79384F" w:rsidP="00304B47"/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5770FC" w:rsidP="00304B47">
            <w:r>
              <w:lastRenderedPageBreak/>
              <w:t>8</w:t>
            </w:r>
          </w:p>
        </w:tc>
        <w:tc>
          <w:tcPr>
            <w:tcW w:w="2955" w:type="dxa"/>
          </w:tcPr>
          <w:p w:rsidR="0079384F" w:rsidRDefault="003E5CB7" w:rsidP="00304B47">
            <w:r w:rsidRPr="00BD5EFD">
              <w:t>Разгром империи Нап</w:t>
            </w:r>
            <w:r w:rsidRPr="00BD5EFD">
              <w:t>о</w:t>
            </w:r>
            <w:r w:rsidRPr="00BD5EFD">
              <w:t xml:space="preserve">леона. Венский конгресс.  </w:t>
            </w:r>
          </w:p>
        </w:tc>
        <w:tc>
          <w:tcPr>
            <w:tcW w:w="1005" w:type="dxa"/>
          </w:tcPr>
          <w:p w:rsidR="0079384F" w:rsidRDefault="005770FC" w:rsidP="00304B47">
            <w:r>
              <w:t>Урок освоения новых знаний</w:t>
            </w:r>
          </w:p>
        </w:tc>
        <w:tc>
          <w:tcPr>
            <w:tcW w:w="540" w:type="dxa"/>
          </w:tcPr>
          <w:p w:rsidR="0079384F" w:rsidRDefault="005770FC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5770FC" w:rsidRDefault="005770FC" w:rsidP="005770F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770FC" w:rsidRPr="00EB5C7E" w:rsidRDefault="005770FC" w:rsidP="005770FC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83B22">
              <w:t>«100 дней» Наполеона, , Венский конгресс,  Священный союз, система европейского равновесия</w:t>
            </w:r>
            <w:r w:rsidR="00983B22" w:rsidRPr="00EB5C7E">
              <w:rPr>
                <w:b/>
                <w:u w:val="single"/>
              </w:rPr>
              <w:t xml:space="preserve"> </w:t>
            </w:r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5770FC" w:rsidRPr="005770FC" w:rsidRDefault="005770FC" w:rsidP="005770FC"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B10D2A" w:rsidRDefault="005770FC" w:rsidP="00B10D2A"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</w:t>
            </w:r>
            <w:r w:rsidR="009D4407">
              <w:t>, проявляют активность во взаимодействии для решения коммуникативных и познавательных задач</w:t>
            </w:r>
          </w:p>
          <w:p w:rsidR="00B10D2A" w:rsidRPr="005770FC" w:rsidRDefault="00B10D2A" w:rsidP="00B10D2A">
            <w:r w:rsidRPr="00EB5C7E">
              <w:rPr>
                <w:b/>
                <w:i/>
              </w:rPr>
              <w:t xml:space="preserve"> 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5770FC" w:rsidRDefault="005770FC" w:rsidP="005770FC"/>
          <w:p w:rsidR="009D4407" w:rsidRPr="00EB5C7E" w:rsidRDefault="009D4407" w:rsidP="009D4407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9D4407" w:rsidRPr="005770FC" w:rsidRDefault="009D4407" w:rsidP="005770FC">
            <w: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5770FC" w:rsidRPr="005770FC" w:rsidRDefault="005770FC" w:rsidP="00304B47"/>
        </w:tc>
        <w:tc>
          <w:tcPr>
            <w:tcW w:w="1620" w:type="dxa"/>
          </w:tcPr>
          <w:p w:rsidR="0079384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79384F" w:rsidP="00304B47"/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9D4407" w:rsidP="00304B47">
            <w:r>
              <w:t>9</w:t>
            </w:r>
          </w:p>
        </w:tc>
        <w:tc>
          <w:tcPr>
            <w:tcW w:w="2955" w:type="dxa"/>
          </w:tcPr>
          <w:p w:rsidR="0079384F" w:rsidRDefault="003E5CB7" w:rsidP="00304B47">
            <w:r w:rsidRPr="00BD5EFD">
              <w:t>Англия: сложный путь к величию и процветанию</w:t>
            </w:r>
          </w:p>
        </w:tc>
        <w:tc>
          <w:tcPr>
            <w:tcW w:w="1005" w:type="dxa"/>
          </w:tcPr>
          <w:p w:rsidR="0079384F" w:rsidRDefault="009D4407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79384F" w:rsidRDefault="005B0F5F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9D4407" w:rsidRDefault="009D4407" w:rsidP="009D4407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460090" w:rsidRPr="00EB5C7E" w:rsidRDefault="00460090" w:rsidP="00460090">
            <w:pPr>
              <w:rPr>
                <w:b/>
                <w:u w:val="single"/>
              </w:rPr>
            </w:pPr>
            <w:r w:rsidRPr="00EB5C7E">
              <w:rPr>
                <w:i/>
              </w:rPr>
              <w:t>Научатся</w:t>
            </w:r>
            <w:r>
              <w:t xml:space="preserve"> определять термины: </w:t>
            </w:r>
            <w:r w:rsidR="00983B22">
              <w:t>Викторианская эпоха, имущественный ценз, чартизм, хартия, тред-юнионы,  Парламентская монархия</w:t>
            </w:r>
            <w:r w:rsidR="00983B22" w:rsidRPr="00EB5C7E">
              <w:rPr>
                <w:b/>
                <w:u w:val="single"/>
              </w:rPr>
              <w:t xml:space="preserve"> </w:t>
            </w:r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460090" w:rsidRPr="00460090" w:rsidRDefault="00460090" w:rsidP="00304B47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выбирают наиболее эффективные способы решения задач, контролируют и оценивают процесс и результат </w:t>
            </w:r>
            <w:r>
              <w:lastRenderedPageBreak/>
              <w:t xml:space="preserve">деятельности </w:t>
            </w:r>
          </w:p>
          <w:p w:rsidR="00B10D2A" w:rsidRDefault="00460090" w:rsidP="00304B47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функций и ролей в совместной деятельности  </w:t>
            </w:r>
          </w:p>
          <w:p w:rsidR="00460090" w:rsidRDefault="00B10D2A" w:rsidP="00304B47">
            <w:r w:rsidRPr="00EB5C7E">
              <w:rPr>
                <w:b/>
                <w:i/>
              </w:rPr>
              <w:t>Регулятивные:</w:t>
            </w:r>
            <w:r>
              <w:t xml:space="preserve"> адекватно воспринимают предложение и оценку учителей, товарищей, родителей и других людей</w:t>
            </w:r>
            <w:r w:rsidRPr="00EB5C7E">
              <w:rPr>
                <w:b/>
                <w:i/>
              </w:rPr>
              <w:br/>
            </w:r>
          </w:p>
          <w:p w:rsidR="00460090" w:rsidRPr="00EB5C7E" w:rsidRDefault="00460090" w:rsidP="00460090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460090" w:rsidRPr="00460090" w:rsidRDefault="00460090" w:rsidP="00304B47">
            <w: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20" w:type="dxa"/>
          </w:tcPr>
          <w:p w:rsidR="0079384F" w:rsidRDefault="000F6328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79384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lastRenderedPageBreak/>
              <w:t>10</w:t>
            </w:r>
          </w:p>
        </w:tc>
        <w:tc>
          <w:tcPr>
            <w:tcW w:w="2955" w:type="dxa"/>
          </w:tcPr>
          <w:p w:rsidR="005B0F5F" w:rsidRDefault="003E5CB7" w:rsidP="00304B47">
            <w:r w:rsidRPr="00BA097C">
              <w:t>Франция Бурбонов и Орлеанов: от революции 1830г. к новому полит</w:t>
            </w:r>
            <w:r w:rsidRPr="00BA097C">
              <w:t>и</w:t>
            </w:r>
            <w:r w:rsidRPr="00BA097C">
              <w:t>ческому кризису.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460090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Pr="00EB5C7E" w:rsidRDefault="005B0F5F" w:rsidP="00460090">
            <w:pPr>
              <w:rPr>
                <w:b/>
                <w:u w:val="single"/>
              </w:rPr>
            </w:pPr>
            <w:r w:rsidRPr="00EB5C7E">
              <w:rPr>
                <w:i/>
              </w:rPr>
              <w:t>Научатся</w:t>
            </w:r>
            <w:r>
              <w:t xml:space="preserve"> определять термины: </w:t>
            </w:r>
            <w:r w:rsidR="00983B22">
              <w:t>Конституционно-монархический режим, Июльская монархия, бланкизм</w:t>
            </w:r>
            <w:r w:rsidR="00983B22" w:rsidRPr="00EB5C7E">
              <w:rPr>
                <w:i/>
              </w:rPr>
              <w:t xml:space="preserve"> </w:t>
            </w:r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5B0F5F" w:rsidRPr="00460090" w:rsidRDefault="005B0F5F" w:rsidP="00460090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.</w:t>
            </w:r>
          </w:p>
          <w:p w:rsidR="00B10D2A" w:rsidRPr="00460090" w:rsidRDefault="005B0F5F" w:rsidP="00B10D2A"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  <w:r w:rsidR="00B10D2A" w:rsidRPr="00EB5C7E">
              <w:rPr>
                <w:b/>
                <w:i/>
              </w:rPr>
              <w:t xml:space="preserve"> Регулятивные:</w:t>
            </w:r>
            <w:r w:rsidR="00B10D2A"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5B0F5F" w:rsidRDefault="005B0F5F" w:rsidP="00460090"/>
          <w:p w:rsidR="005B0F5F" w:rsidRPr="00EB5C7E" w:rsidRDefault="005B0F5F" w:rsidP="00460090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Default="005B0F5F" w:rsidP="00460090">
            <w:r>
              <w:t xml:space="preserve">Осмысливают гуманистические традиции и ценности современного общества </w:t>
            </w:r>
          </w:p>
          <w:p w:rsidR="005B0F5F" w:rsidRPr="00460090" w:rsidRDefault="005B0F5F" w:rsidP="00460090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, контроля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презентация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11</w:t>
            </w:r>
          </w:p>
        </w:tc>
        <w:tc>
          <w:tcPr>
            <w:tcW w:w="2955" w:type="dxa"/>
          </w:tcPr>
          <w:p w:rsidR="005B0F5F" w:rsidRDefault="003E5CB7" w:rsidP="00304B47">
            <w:r w:rsidRPr="00BA097C">
              <w:t>Франция: революция 1848г. и Вторая империя.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447262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983B22" w:rsidRPr="00983B22" w:rsidRDefault="005B0F5F" w:rsidP="00304B47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83B22">
              <w:t>Вторая республика, Вторая империя, авторитарный режим</w:t>
            </w:r>
            <w:r w:rsidR="00983B22" w:rsidRPr="00EB5C7E">
              <w:rPr>
                <w:b/>
                <w:u w:val="single"/>
              </w:rPr>
              <w:t xml:space="preserve"> </w:t>
            </w:r>
          </w:p>
          <w:p w:rsidR="005B0F5F" w:rsidRPr="00EB5C7E" w:rsidRDefault="005B0F5F" w:rsidP="00304B47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447262" w:rsidRDefault="005B0F5F" w:rsidP="00304B47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самостоятельно выделяют и </w:t>
            </w:r>
            <w:r>
              <w:lastRenderedPageBreak/>
              <w:t>формулируют познавательную цель, используют общие приемы решения задач.</w:t>
            </w:r>
          </w:p>
          <w:p w:rsidR="00B10D2A" w:rsidRDefault="005B0F5F" w:rsidP="00304B47"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5B0F5F" w:rsidRDefault="00B10D2A" w:rsidP="00304B47">
            <w:r w:rsidRPr="00EB5C7E">
              <w:rPr>
                <w:b/>
                <w:i/>
              </w:rPr>
              <w:t xml:space="preserve"> Регулятивные:</w:t>
            </w:r>
            <w: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  <w:r w:rsidRPr="00EB5C7E">
              <w:rPr>
                <w:b/>
                <w:i/>
              </w:rPr>
              <w:br/>
            </w:r>
          </w:p>
          <w:p w:rsidR="005B0F5F" w:rsidRPr="00EB5C7E" w:rsidRDefault="005B0F5F" w:rsidP="0044726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447262" w:rsidRDefault="005B0F5F" w:rsidP="00447262">
            <w:r>
              <w:t>Проявляют устойчивый учебно-познавательный интерес к новым общим способам решения задач</w:t>
            </w:r>
          </w:p>
          <w:p w:rsidR="005B0F5F" w:rsidRDefault="005B0F5F" w:rsidP="00304B47"/>
        </w:tc>
        <w:tc>
          <w:tcPr>
            <w:tcW w:w="1620" w:type="dxa"/>
          </w:tcPr>
          <w:p w:rsidR="005B0F5F" w:rsidRDefault="000F6328" w:rsidP="00304B47">
            <w:r>
              <w:lastRenderedPageBreak/>
              <w:t>Проблемный, частично-поисковый, объяснительно-иллюстратив</w:t>
            </w:r>
            <w:r>
              <w:lastRenderedPageBreak/>
              <w:t>ный, метод проектов</w:t>
            </w:r>
          </w:p>
        </w:tc>
        <w:tc>
          <w:tcPr>
            <w:tcW w:w="1440" w:type="dxa"/>
          </w:tcPr>
          <w:p w:rsidR="005B0F5F" w:rsidRDefault="00AC0C40" w:rsidP="00304B47">
            <w:r>
              <w:lastRenderedPageBreak/>
              <w:t>Учебник, рабочие тетради, презентация, иллюстрац</w:t>
            </w:r>
            <w:r>
              <w:lastRenderedPageBreak/>
              <w:t>ии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lastRenderedPageBreak/>
              <w:t>12</w:t>
            </w:r>
          </w:p>
        </w:tc>
        <w:tc>
          <w:tcPr>
            <w:tcW w:w="2955" w:type="dxa"/>
          </w:tcPr>
          <w:p w:rsidR="005B0F5F" w:rsidRDefault="003E5CB7" w:rsidP="00304B47">
            <w:r w:rsidRPr="00BA097C">
              <w:t>Германия: на пути к единству. «Нужна ли нам единая и неделимая Италия?»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447262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447262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83B22">
              <w:t>Юнкер, радикал, ландтаг, карбонарий</w:t>
            </w:r>
          </w:p>
          <w:p w:rsidR="005B0F5F" w:rsidRPr="00EB5C7E" w:rsidRDefault="005B0F5F" w:rsidP="0044726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631E51" w:rsidRDefault="005B0F5F" w:rsidP="00447262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 различного характера</w:t>
            </w:r>
          </w:p>
          <w:p w:rsidR="00B10D2A" w:rsidRPr="00EB5C7E" w:rsidRDefault="005B0F5F" w:rsidP="00B10D2A">
            <w:pPr>
              <w:rPr>
                <w:b/>
                <w:i/>
              </w:rPr>
            </w:pPr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="00B10D2A" w:rsidRPr="00EB5C7E">
              <w:rPr>
                <w:b/>
                <w:i/>
              </w:rPr>
              <w:t xml:space="preserve"> </w:t>
            </w:r>
          </w:p>
          <w:p w:rsidR="00B10D2A" w:rsidRPr="00447262" w:rsidRDefault="00B10D2A" w:rsidP="00B10D2A">
            <w:r w:rsidRPr="00EB5C7E">
              <w:rPr>
                <w:b/>
                <w:i/>
              </w:rPr>
              <w:t xml:space="preserve">Регулятивные: </w:t>
            </w:r>
            <w: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5B0F5F" w:rsidRDefault="005B0F5F" w:rsidP="00447262"/>
          <w:p w:rsidR="005B0F5F" w:rsidRPr="00EB5C7E" w:rsidRDefault="005B0F5F" w:rsidP="00631E51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631E51" w:rsidRDefault="005B0F5F" w:rsidP="00631E51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</w:p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, метод проектов</w:t>
            </w:r>
          </w:p>
        </w:tc>
        <w:tc>
          <w:tcPr>
            <w:tcW w:w="1440" w:type="dxa"/>
          </w:tcPr>
          <w:p w:rsidR="005B0F5F" w:rsidRDefault="00AC0C40" w:rsidP="00862069">
            <w:r>
              <w:t xml:space="preserve">Учебник, рабочие тетради, </w:t>
            </w:r>
            <w:r w:rsidR="00862069">
              <w:t>карта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lastRenderedPageBreak/>
              <w:t>13</w:t>
            </w:r>
          </w:p>
        </w:tc>
        <w:tc>
          <w:tcPr>
            <w:tcW w:w="2955" w:type="dxa"/>
          </w:tcPr>
          <w:p w:rsidR="005B0F5F" w:rsidRDefault="003E5CB7" w:rsidP="00304B47">
            <w:r w:rsidRPr="009A3D46">
              <w:t>Война, изменившая ка</w:t>
            </w:r>
            <w:r w:rsidRPr="009A3D46">
              <w:t>р</w:t>
            </w:r>
            <w:r w:rsidRPr="009A3D46">
              <w:t>ту Европы. Парижская коммуна.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631E51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983B22" w:rsidRPr="00983B22" w:rsidRDefault="005B0F5F" w:rsidP="00631E51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83B22">
              <w:t>Мобилизация, оппозиция,  Парижская коммуна, реванш, реваншизм</w:t>
            </w:r>
            <w:r w:rsidR="00983B22" w:rsidRPr="00EB5C7E">
              <w:rPr>
                <w:b/>
                <w:u w:val="single"/>
              </w:rPr>
              <w:t xml:space="preserve"> </w:t>
            </w:r>
          </w:p>
          <w:p w:rsidR="005B0F5F" w:rsidRPr="00EB5C7E" w:rsidRDefault="005B0F5F" w:rsidP="00631E51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631E51" w:rsidRDefault="005B0F5F" w:rsidP="00631E51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B10D2A" w:rsidRDefault="005B0F5F" w:rsidP="00B10D2A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B10D2A" w:rsidRPr="00631E51" w:rsidRDefault="00B10D2A" w:rsidP="00B10D2A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5B0F5F" w:rsidRDefault="005B0F5F" w:rsidP="00631E51"/>
          <w:p w:rsidR="005B0F5F" w:rsidRPr="00EB5C7E" w:rsidRDefault="005B0F5F" w:rsidP="00631E51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631E51" w:rsidRDefault="00983B22" w:rsidP="00631E51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  <w:r w:rsidRPr="00631E51">
              <w:t xml:space="preserve"> </w:t>
            </w:r>
          </w:p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14</w:t>
            </w:r>
          </w:p>
        </w:tc>
        <w:tc>
          <w:tcPr>
            <w:tcW w:w="2955" w:type="dxa"/>
          </w:tcPr>
          <w:p w:rsidR="005B0F5F" w:rsidRDefault="003E5CB7" w:rsidP="00304B47">
            <w:r>
              <w:rPr>
                <w:b/>
              </w:rPr>
              <w:t>Повторительно-обобщающий урок</w:t>
            </w:r>
            <w:r w:rsidRPr="009A3D46">
              <w:rPr>
                <w:b/>
              </w:rPr>
              <w:t xml:space="preserve"> «Строительство новой Европы».</w:t>
            </w:r>
          </w:p>
        </w:tc>
        <w:tc>
          <w:tcPr>
            <w:tcW w:w="1005" w:type="dxa"/>
          </w:tcPr>
          <w:p w:rsidR="005B0F5F" w:rsidRDefault="003E5CB7" w:rsidP="00304B47">
            <w:r>
              <w:t>ПОУ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8A7409" w:rsidRPr="00EB5C7E" w:rsidRDefault="008A7409" w:rsidP="008A740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8A7409" w:rsidRPr="004E0C62" w:rsidRDefault="008A7409" w:rsidP="008A7409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8A7409" w:rsidRPr="004E0C62" w:rsidRDefault="008A7409" w:rsidP="008A7409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8A7409" w:rsidRDefault="008A7409" w:rsidP="008A7409"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</w:p>
          <w:p w:rsidR="008A7409" w:rsidRPr="00EB5C7E" w:rsidRDefault="008A7409" w:rsidP="008A740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8A7409" w:rsidRPr="0043085F" w:rsidRDefault="008A7409" w:rsidP="008A7409">
            <w:r>
              <w:t xml:space="preserve">Определяют внутреннюю позицию </w:t>
            </w:r>
            <w:r>
              <w:lastRenderedPageBreak/>
              <w:t>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5B0F5F" w:rsidRPr="00BE5DB1" w:rsidRDefault="005B0F5F" w:rsidP="00983B22"/>
        </w:tc>
        <w:tc>
          <w:tcPr>
            <w:tcW w:w="1620" w:type="dxa"/>
          </w:tcPr>
          <w:p w:rsidR="005B0F5F" w:rsidRDefault="003E5CB7" w:rsidP="00304B47">
            <w:r>
              <w:lastRenderedPageBreak/>
              <w:t>Контроля</w:t>
            </w:r>
          </w:p>
        </w:tc>
        <w:tc>
          <w:tcPr>
            <w:tcW w:w="1440" w:type="dxa"/>
          </w:tcPr>
          <w:p w:rsidR="005B0F5F" w:rsidRDefault="00862069" w:rsidP="00304B47">
            <w:r>
              <w:t>тесты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7F6328" w:rsidTr="00EB5C7E">
        <w:trPr>
          <w:trHeight w:val="550"/>
        </w:trPr>
        <w:tc>
          <w:tcPr>
            <w:tcW w:w="15532" w:type="dxa"/>
            <w:gridSpan w:val="10"/>
          </w:tcPr>
          <w:p w:rsidR="007F6328" w:rsidRPr="00EB5C7E" w:rsidRDefault="003E5CB7" w:rsidP="00EB5C7E">
            <w:pPr>
              <w:jc w:val="center"/>
              <w:rPr>
                <w:b/>
              </w:rPr>
            </w:pPr>
            <w:r w:rsidRPr="009A3D46">
              <w:rPr>
                <w:b/>
              </w:rPr>
              <w:lastRenderedPageBreak/>
              <w:t>Глава 3.Страны Западной Европы на р</w:t>
            </w:r>
            <w:r w:rsidRPr="009A3D46">
              <w:rPr>
                <w:b/>
              </w:rPr>
              <w:t>у</w:t>
            </w:r>
            <w:r w:rsidRPr="009A3D46">
              <w:rPr>
                <w:b/>
              </w:rPr>
              <w:t xml:space="preserve">беже </w:t>
            </w:r>
            <w:r w:rsidRPr="009A3D46">
              <w:rPr>
                <w:b/>
                <w:lang w:val="en-US"/>
              </w:rPr>
              <w:t>XIX</w:t>
            </w:r>
            <w:r w:rsidRPr="009A3D46">
              <w:rPr>
                <w:b/>
              </w:rPr>
              <w:t xml:space="preserve"> - </w:t>
            </w:r>
            <w:r w:rsidRPr="009A3D46">
              <w:rPr>
                <w:b/>
                <w:lang w:val="en-US"/>
              </w:rPr>
              <w:t>XX</w:t>
            </w:r>
            <w:r w:rsidRPr="009A3D46">
              <w:rPr>
                <w:b/>
              </w:rPr>
              <w:t xml:space="preserve"> вв.</w:t>
            </w:r>
            <w:r>
              <w:rPr>
                <w:b/>
              </w:rPr>
              <w:t xml:space="preserve"> 5 часов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15</w:t>
            </w:r>
          </w:p>
        </w:tc>
        <w:tc>
          <w:tcPr>
            <w:tcW w:w="2955" w:type="dxa"/>
          </w:tcPr>
          <w:p w:rsidR="005B0F5F" w:rsidRDefault="003E5CB7" w:rsidP="00304B47">
            <w:r w:rsidRPr="009A3D46">
              <w:t>Германская имп</w:t>
            </w:r>
            <w:r w:rsidRPr="009A3D46">
              <w:t>е</w:t>
            </w:r>
            <w:r w:rsidRPr="009A3D46">
              <w:t xml:space="preserve">рия в конце </w:t>
            </w:r>
            <w:r w:rsidRPr="009A3D46">
              <w:rPr>
                <w:lang w:val="en-US"/>
              </w:rPr>
              <w:t>XIX</w:t>
            </w:r>
            <w:r w:rsidRPr="009A3D46">
              <w:t xml:space="preserve"> – начале </w:t>
            </w:r>
            <w:r w:rsidRPr="009A3D46">
              <w:rPr>
                <w:lang w:val="en-US"/>
              </w:rPr>
              <w:t>XX</w:t>
            </w:r>
            <w:r w:rsidRPr="009A3D46">
              <w:t xml:space="preserve"> в.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7F6328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983B22" w:rsidRDefault="005B0F5F" w:rsidP="007F6328">
            <w:pPr>
              <w:rPr>
                <w:lang w:val="en-US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83B22">
              <w:t xml:space="preserve">Милитаризация, пангерманизм, шовинизм, антисемитизм,  Тройственный союз </w:t>
            </w:r>
          </w:p>
          <w:p w:rsidR="005B0F5F" w:rsidRPr="00EB5C7E" w:rsidRDefault="005B0F5F" w:rsidP="007F6328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7F6328" w:rsidRDefault="005B0F5F" w:rsidP="007F6328">
            <w:r w:rsidRPr="00EB5C7E">
              <w:rPr>
                <w:b/>
                <w:i/>
              </w:rPr>
              <w:t xml:space="preserve">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5B0F5F" w:rsidRPr="007F6328" w:rsidRDefault="005B0F5F" w:rsidP="007F6328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5B0F5F" w:rsidRDefault="005B0F5F" w:rsidP="007F6328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5B0F5F" w:rsidRPr="00EB5C7E" w:rsidRDefault="005B0F5F" w:rsidP="00480DB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7F6328" w:rsidRDefault="005B0F5F" w:rsidP="00480DB2"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5B0F5F" w:rsidRPr="007F6328" w:rsidRDefault="005B0F5F" w:rsidP="007F6328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презентация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16</w:t>
            </w:r>
          </w:p>
        </w:tc>
        <w:tc>
          <w:tcPr>
            <w:tcW w:w="2955" w:type="dxa"/>
          </w:tcPr>
          <w:p w:rsidR="005B0F5F" w:rsidRDefault="003E5CB7" w:rsidP="00304B47">
            <w:r w:rsidRPr="00FF7AED">
              <w:t>Великобритания: конец Викторианской эпохи.</w:t>
            </w:r>
          </w:p>
        </w:tc>
        <w:tc>
          <w:tcPr>
            <w:tcW w:w="1005" w:type="dxa"/>
          </w:tcPr>
          <w:p w:rsidR="005B0F5F" w:rsidRDefault="00862069" w:rsidP="00304B47">
            <w:r>
              <w:t>комбинированный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480DB2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Pr="00EB5C7E" w:rsidRDefault="005B0F5F" w:rsidP="00480DB2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83B22">
              <w:t>Колониальный капитализм, Антанта, гомруль, доминион</w:t>
            </w:r>
            <w:r w:rsidR="00983B22" w:rsidRPr="00EB5C7E">
              <w:rPr>
                <w:b/>
                <w:u w:val="single"/>
              </w:rPr>
              <w:t xml:space="preserve"> </w:t>
            </w: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480DB2" w:rsidRDefault="005B0F5F" w:rsidP="00480DB2">
            <w:r w:rsidRPr="00EB5C7E">
              <w:rPr>
                <w:b/>
                <w:i/>
              </w:rPr>
              <w:lastRenderedPageBreak/>
              <w:t xml:space="preserve">Регулятивные: </w:t>
            </w:r>
            <w: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5B0F5F" w:rsidRPr="00480DB2" w:rsidRDefault="005B0F5F" w:rsidP="00480DB2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5B0F5F" w:rsidRDefault="005B0F5F" w:rsidP="00480DB2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  <w:p w:rsidR="005B0F5F" w:rsidRPr="00EB5C7E" w:rsidRDefault="005B0F5F" w:rsidP="00C363F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5770FC" w:rsidRDefault="005B0F5F" w:rsidP="00C363F5">
            <w:r>
              <w:t>Проявляют эмпатию, как осознанное понимание чувств других людей и сопереживание им</w:t>
            </w:r>
          </w:p>
          <w:p w:rsidR="005B0F5F" w:rsidRPr="00480DB2" w:rsidRDefault="005B0F5F" w:rsidP="00480DB2"/>
        </w:tc>
        <w:tc>
          <w:tcPr>
            <w:tcW w:w="1620" w:type="dxa"/>
          </w:tcPr>
          <w:p w:rsidR="005B0F5F" w:rsidRDefault="000F6328" w:rsidP="00304B47">
            <w:r>
              <w:lastRenderedPageBreak/>
              <w:t>Проблемный, частично-поисковый, объяснитель</w:t>
            </w:r>
            <w:r>
              <w:lastRenderedPageBreak/>
              <w:t>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lastRenderedPageBreak/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3E5CB7" w:rsidTr="00EB5C7E">
        <w:trPr>
          <w:trHeight w:val="182"/>
        </w:trPr>
        <w:tc>
          <w:tcPr>
            <w:tcW w:w="468" w:type="dxa"/>
          </w:tcPr>
          <w:p w:rsidR="003E5CB7" w:rsidRDefault="003E5CB7" w:rsidP="00304B47">
            <w:r>
              <w:lastRenderedPageBreak/>
              <w:t>17</w:t>
            </w:r>
          </w:p>
        </w:tc>
        <w:tc>
          <w:tcPr>
            <w:tcW w:w="2955" w:type="dxa"/>
          </w:tcPr>
          <w:p w:rsidR="003E5CB7" w:rsidRPr="00FF7AED" w:rsidRDefault="003E5CB7" w:rsidP="005A675F">
            <w:r w:rsidRPr="00FF7AED">
              <w:t>Франция: Третья ре</w:t>
            </w:r>
            <w:r w:rsidRPr="00FF7AED">
              <w:t>с</w:t>
            </w:r>
            <w:r w:rsidRPr="00FF7AED">
              <w:t>публика.</w:t>
            </w:r>
          </w:p>
        </w:tc>
        <w:tc>
          <w:tcPr>
            <w:tcW w:w="1005" w:type="dxa"/>
          </w:tcPr>
          <w:p w:rsidR="003E5CB7" w:rsidRDefault="003E5CB7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3E5CB7" w:rsidRDefault="003E5CB7" w:rsidP="00304B47">
            <w:r>
              <w:t>1</w:t>
            </w:r>
          </w:p>
        </w:tc>
        <w:tc>
          <w:tcPr>
            <w:tcW w:w="720" w:type="dxa"/>
          </w:tcPr>
          <w:p w:rsidR="003E5CB7" w:rsidRDefault="003E5CB7" w:rsidP="00304B47"/>
        </w:tc>
        <w:tc>
          <w:tcPr>
            <w:tcW w:w="720" w:type="dxa"/>
          </w:tcPr>
          <w:p w:rsidR="003E5CB7" w:rsidRDefault="003E5CB7" w:rsidP="00304B47"/>
        </w:tc>
        <w:tc>
          <w:tcPr>
            <w:tcW w:w="5220" w:type="dxa"/>
          </w:tcPr>
          <w:p w:rsidR="003E5CB7" w:rsidRDefault="003E5CB7" w:rsidP="00C363F5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983B22" w:rsidRDefault="003E5CB7" w:rsidP="00C363F5">
            <w:pPr>
              <w:rPr>
                <w:b/>
                <w:u w:val="single"/>
                <w:lang w:val="en-US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83B22">
              <w:t>Государственные займы, ростовщический капитализм, Третья республика, радикал, атташе, коррупция</w:t>
            </w:r>
            <w:r w:rsidR="00983B22" w:rsidRPr="00EB5C7E">
              <w:rPr>
                <w:b/>
                <w:u w:val="single"/>
              </w:rPr>
              <w:t xml:space="preserve"> </w:t>
            </w:r>
          </w:p>
          <w:p w:rsidR="003E5CB7" w:rsidRPr="00EB5C7E" w:rsidRDefault="003E5CB7" w:rsidP="00C363F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3E5CB7" w:rsidRPr="00C363F5" w:rsidRDefault="003E5CB7" w:rsidP="00C363F5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3E5CB7" w:rsidRPr="00C363F5" w:rsidRDefault="003E5CB7" w:rsidP="00C363F5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:rsidR="003E5CB7" w:rsidRDefault="003E5CB7" w:rsidP="00C363F5"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3E5CB7" w:rsidRPr="00EB5C7E" w:rsidRDefault="003E5CB7" w:rsidP="005D5651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3E5CB7" w:rsidRPr="005770FC" w:rsidRDefault="003E5CB7" w:rsidP="005D5651">
            <w:r>
              <w:t xml:space="preserve">Проявляют доброжелательность и </w:t>
            </w:r>
            <w:r>
              <w:lastRenderedPageBreak/>
              <w:t>эмоционально-нравственную отзывчивость, эмпатию, как понимание чувств других людей и сопереживание им</w:t>
            </w:r>
          </w:p>
          <w:p w:rsidR="003E5CB7" w:rsidRPr="00C363F5" w:rsidRDefault="003E5CB7" w:rsidP="00C363F5"/>
        </w:tc>
        <w:tc>
          <w:tcPr>
            <w:tcW w:w="1620" w:type="dxa"/>
          </w:tcPr>
          <w:p w:rsidR="003E5CB7" w:rsidRDefault="003E5CB7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3E5CB7" w:rsidRDefault="003E5CB7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3E5CB7" w:rsidRDefault="003E5CB7" w:rsidP="00304B47"/>
        </w:tc>
      </w:tr>
      <w:tr w:rsidR="003E5CB7" w:rsidTr="00EB5C7E">
        <w:trPr>
          <w:trHeight w:val="182"/>
        </w:trPr>
        <w:tc>
          <w:tcPr>
            <w:tcW w:w="468" w:type="dxa"/>
          </w:tcPr>
          <w:p w:rsidR="003E5CB7" w:rsidRDefault="003E5CB7" w:rsidP="00304B47">
            <w:r>
              <w:lastRenderedPageBreak/>
              <w:t>18</w:t>
            </w:r>
          </w:p>
        </w:tc>
        <w:tc>
          <w:tcPr>
            <w:tcW w:w="2955" w:type="dxa"/>
          </w:tcPr>
          <w:p w:rsidR="003E5CB7" w:rsidRPr="00031033" w:rsidRDefault="003E5CB7" w:rsidP="005A675F">
            <w:r w:rsidRPr="00031033">
              <w:t>Италия: время реформ и колониальных захватов.</w:t>
            </w:r>
          </w:p>
        </w:tc>
        <w:tc>
          <w:tcPr>
            <w:tcW w:w="1005" w:type="dxa"/>
          </w:tcPr>
          <w:p w:rsidR="003E5CB7" w:rsidRDefault="003E5CB7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3E5CB7" w:rsidRDefault="003E5CB7" w:rsidP="00304B47">
            <w:r>
              <w:t>1</w:t>
            </w:r>
          </w:p>
        </w:tc>
        <w:tc>
          <w:tcPr>
            <w:tcW w:w="720" w:type="dxa"/>
          </w:tcPr>
          <w:p w:rsidR="003E5CB7" w:rsidRDefault="003E5CB7" w:rsidP="00304B47"/>
        </w:tc>
        <w:tc>
          <w:tcPr>
            <w:tcW w:w="720" w:type="dxa"/>
          </w:tcPr>
          <w:p w:rsidR="003E5CB7" w:rsidRDefault="003E5CB7" w:rsidP="00304B47"/>
        </w:tc>
        <w:tc>
          <w:tcPr>
            <w:tcW w:w="5220" w:type="dxa"/>
          </w:tcPr>
          <w:p w:rsidR="00983B22" w:rsidRDefault="003E5CB7" w:rsidP="005D5651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Предметные:</w:t>
            </w:r>
          </w:p>
          <w:p w:rsidR="00983B22" w:rsidRPr="00983B22" w:rsidRDefault="003E5CB7" w:rsidP="005D5651">
            <w:r w:rsidRPr="004B7BD3">
              <w:rPr>
                <w:i/>
              </w:rPr>
              <w:t>Научатся</w:t>
            </w:r>
            <w:r w:rsidRPr="00EB5C7E">
              <w:rPr>
                <w:i/>
              </w:rPr>
              <w:t xml:space="preserve"> </w:t>
            </w:r>
            <w:r>
              <w:t xml:space="preserve">определять термины: </w:t>
            </w:r>
            <w:r w:rsidR="00983B22">
              <w:t>Государственный сектор в экономике, «эра Джолитти»</w:t>
            </w:r>
          </w:p>
          <w:p w:rsidR="003E5CB7" w:rsidRPr="00EB5C7E" w:rsidRDefault="003E5CB7" w:rsidP="005D5651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3E5CB7" w:rsidRPr="005D5651" w:rsidRDefault="003E5CB7" w:rsidP="005D5651"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, родителей</w:t>
            </w:r>
          </w:p>
          <w:p w:rsidR="003E5CB7" w:rsidRPr="002C5FF9" w:rsidRDefault="003E5CB7" w:rsidP="005D5651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3E5CB7" w:rsidRDefault="003E5CB7" w:rsidP="005D5651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</w:t>
            </w:r>
          </w:p>
          <w:p w:rsidR="003E5CB7" w:rsidRPr="00EB5C7E" w:rsidRDefault="003E5CB7" w:rsidP="002C5FF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3E5CB7" w:rsidRDefault="003E5CB7" w:rsidP="002C5FF9">
            <w:r>
              <w:t>Определяют свою личностную позицию, адекватную дифференцированную самооценку своих успехов в учебе</w:t>
            </w:r>
          </w:p>
          <w:p w:rsidR="003E5CB7" w:rsidRDefault="003E5CB7" w:rsidP="005D5651"/>
        </w:tc>
        <w:tc>
          <w:tcPr>
            <w:tcW w:w="1620" w:type="dxa"/>
          </w:tcPr>
          <w:p w:rsidR="003E5CB7" w:rsidRDefault="003E5CB7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3E5CB7" w:rsidRDefault="003E5CB7" w:rsidP="00304B47">
            <w:r>
              <w:t>Учебник, рабочие тетради, презентация</w:t>
            </w:r>
          </w:p>
        </w:tc>
        <w:tc>
          <w:tcPr>
            <w:tcW w:w="844" w:type="dxa"/>
          </w:tcPr>
          <w:p w:rsidR="003E5CB7" w:rsidRDefault="003E5CB7" w:rsidP="00304B47"/>
        </w:tc>
      </w:tr>
      <w:tr w:rsidR="003E5CB7" w:rsidTr="00EB5C7E">
        <w:trPr>
          <w:trHeight w:val="182"/>
        </w:trPr>
        <w:tc>
          <w:tcPr>
            <w:tcW w:w="468" w:type="dxa"/>
          </w:tcPr>
          <w:p w:rsidR="003E5CB7" w:rsidRDefault="003E5CB7" w:rsidP="00304B47">
            <w:r>
              <w:t>19</w:t>
            </w:r>
          </w:p>
        </w:tc>
        <w:tc>
          <w:tcPr>
            <w:tcW w:w="2955" w:type="dxa"/>
          </w:tcPr>
          <w:p w:rsidR="003E5CB7" w:rsidRPr="00031033" w:rsidRDefault="003E5CB7" w:rsidP="005A675F">
            <w:r w:rsidRPr="00031033">
              <w:t>От Австрийской имп</w:t>
            </w:r>
            <w:r w:rsidRPr="00031033">
              <w:t>е</w:t>
            </w:r>
            <w:r w:rsidRPr="00031033">
              <w:t>рии к Австро-Венгрии: поиски выхода из криз</w:t>
            </w:r>
            <w:r w:rsidRPr="00031033">
              <w:t>и</w:t>
            </w:r>
            <w:r w:rsidRPr="00031033">
              <w:t>са.</w:t>
            </w:r>
          </w:p>
        </w:tc>
        <w:tc>
          <w:tcPr>
            <w:tcW w:w="1005" w:type="dxa"/>
          </w:tcPr>
          <w:p w:rsidR="003E5CB7" w:rsidRDefault="003E5CB7" w:rsidP="00304B4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3E5CB7" w:rsidRDefault="003E5CB7" w:rsidP="00304B47">
            <w:r>
              <w:t>1</w:t>
            </w:r>
          </w:p>
        </w:tc>
        <w:tc>
          <w:tcPr>
            <w:tcW w:w="720" w:type="dxa"/>
          </w:tcPr>
          <w:p w:rsidR="003E5CB7" w:rsidRDefault="003E5CB7" w:rsidP="00304B47"/>
        </w:tc>
        <w:tc>
          <w:tcPr>
            <w:tcW w:w="720" w:type="dxa"/>
          </w:tcPr>
          <w:p w:rsidR="003E5CB7" w:rsidRDefault="003E5CB7" w:rsidP="00304B47"/>
        </w:tc>
        <w:tc>
          <w:tcPr>
            <w:tcW w:w="5220" w:type="dxa"/>
          </w:tcPr>
          <w:p w:rsidR="003E5CB7" w:rsidRDefault="003E5CB7" w:rsidP="002C5FF9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983B22" w:rsidRPr="00983B22" w:rsidRDefault="003E5CB7" w:rsidP="002C5FF9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83B22">
              <w:t>Национально- освободительное движение, двуединая монархия</w:t>
            </w:r>
            <w:r w:rsidR="00983B22" w:rsidRPr="00EB5C7E">
              <w:rPr>
                <w:b/>
                <w:u w:val="single"/>
              </w:rPr>
              <w:t xml:space="preserve"> </w:t>
            </w:r>
          </w:p>
          <w:p w:rsidR="003E5CB7" w:rsidRPr="00EB5C7E" w:rsidRDefault="003E5CB7" w:rsidP="002C5FF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3E5CB7" w:rsidRPr="002C5FF9" w:rsidRDefault="003E5CB7" w:rsidP="002C5FF9"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E5CB7" w:rsidRPr="00A77955" w:rsidRDefault="003E5CB7" w:rsidP="002C5FF9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самостоятельно выделяют и формулируют познавательную цель, </w:t>
            </w:r>
            <w:r>
              <w:lastRenderedPageBreak/>
              <w:t>используют общие приемы использования задач.</w:t>
            </w:r>
          </w:p>
          <w:p w:rsidR="003E5CB7" w:rsidRDefault="003E5CB7" w:rsidP="002C5FF9"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3E5CB7" w:rsidRPr="00EB5C7E" w:rsidRDefault="003E5CB7" w:rsidP="00A7795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3E5CB7" w:rsidRDefault="003E5CB7" w:rsidP="00A77955">
            <w:r>
              <w:t>Проявляют устойчивый учебно-познавательный интерес к новым общим способам решения задач</w:t>
            </w:r>
          </w:p>
          <w:p w:rsidR="003E5CB7" w:rsidRPr="00447262" w:rsidRDefault="003E5CB7" w:rsidP="00A77955"/>
          <w:p w:rsidR="003E5CB7" w:rsidRPr="00A77955" w:rsidRDefault="003E5CB7" w:rsidP="002C5FF9"/>
          <w:p w:rsidR="003E5CB7" w:rsidRPr="002C5FF9" w:rsidRDefault="003E5CB7" w:rsidP="002C5FF9"/>
        </w:tc>
        <w:tc>
          <w:tcPr>
            <w:tcW w:w="1620" w:type="dxa"/>
          </w:tcPr>
          <w:p w:rsidR="003E5CB7" w:rsidRDefault="003E5CB7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3E5CB7" w:rsidRDefault="003E5CB7" w:rsidP="00304B47">
            <w:r>
              <w:t>Учебник, рабочие тетради, карта,презентация</w:t>
            </w:r>
          </w:p>
        </w:tc>
        <w:tc>
          <w:tcPr>
            <w:tcW w:w="844" w:type="dxa"/>
          </w:tcPr>
          <w:p w:rsidR="003E5CB7" w:rsidRDefault="003E5CB7" w:rsidP="00304B47"/>
        </w:tc>
      </w:tr>
      <w:tr w:rsidR="003E5CB7" w:rsidTr="00B93484">
        <w:trPr>
          <w:trHeight w:val="182"/>
        </w:trPr>
        <w:tc>
          <w:tcPr>
            <w:tcW w:w="15532" w:type="dxa"/>
            <w:gridSpan w:val="10"/>
          </w:tcPr>
          <w:p w:rsidR="003E5CB7" w:rsidRDefault="003E5CB7" w:rsidP="003E5CB7">
            <w:pPr>
              <w:jc w:val="center"/>
            </w:pPr>
            <w:r w:rsidRPr="00031033">
              <w:rPr>
                <w:b/>
              </w:rPr>
              <w:lastRenderedPageBreak/>
              <w:t>Глава 4.Две Америки.</w:t>
            </w:r>
            <w:r>
              <w:rPr>
                <w:b/>
              </w:rPr>
              <w:t xml:space="preserve"> 2 часа</w:t>
            </w:r>
          </w:p>
        </w:tc>
      </w:tr>
      <w:tr w:rsidR="003E5CB7" w:rsidTr="00EB5C7E">
        <w:trPr>
          <w:trHeight w:val="182"/>
        </w:trPr>
        <w:tc>
          <w:tcPr>
            <w:tcW w:w="468" w:type="dxa"/>
          </w:tcPr>
          <w:p w:rsidR="003E5CB7" w:rsidRDefault="003E5CB7" w:rsidP="00304B47">
            <w:r>
              <w:t>20</w:t>
            </w:r>
          </w:p>
        </w:tc>
        <w:tc>
          <w:tcPr>
            <w:tcW w:w="2955" w:type="dxa"/>
          </w:tcPr>
          <w:p w:rsidR="003E5CB7" w:rsidRPr="00031033" w:rsidRDefault="003E5CB7" w:rsidP="005A675F">
            <w:pPr>
              <w:rPr>
                <w:b/>
              </w:rPr>
            </w:pPr>
            <w:r w:rsidRPr="00031033">
              <w:rPr>
                <w:color w:val="000000"/>
              </w:rPr>
              <w:t xml:space="preserve">США в </w:t>
            </w:r>
            <w:r w:rsidRPr="00031033">
              <w:rPr>
                <w:color w:val="000000"/>
                <w:lang w:val="en-US"/>
              </w:rPr>
              <w:t>XIX</w:t>
            </w:r>
            <w:r w:rsidRPr="00031033">
              <w:rPr>
                <w:color w:val="000000"/>
              </w:rPr>
              <w:t xml:space="preserve"> веке: модернизация, отмена рабства и сохранение ре</w:t>
            </w:r>
            <w:r w:rsidRPr="00031033">
              <w:rPr>
                <w:color w:val="000000"/>
              </w:rPr>
              <w:t>с</w:t>
            </w:r>
            <w:r w:rsidRPr="00031033">
              <w:rPr>
                <w:color w:val="000000"/>
              </w:rPr>
              <w:t>публики.</w:t>
            </w:r>
          </w:p>
        </w:tc>
        <w:tc>
          <w:tcPr>
            <w:tcW w:w="1005" w:type="dxa"/>
          </w:tcPr>
          <w:p w:rsidR="003E5CB7" w:rsidRDefault="003E5CB7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3E5CB7" w:rsidRDefault="003E5CB7" w:rsidP="00304B47">
            <w:r>
              <w:t>1</w:t>
            </w:r>
          </w:p>
        </w:tc>
        <w:tc>
          <w:tcPr>
            <w:tcW w:w="720" w:type="dxa"/>
          </w:tcPr>
          <w:p w:rsidR="003E5CB7" w:rsidRDefault="003E5CB7" w:rsidP="00304B47"/>
        </w:tc>
        <w:tc>
          <w:tcPr>
            <w:tcW w:w="720" w:type="dxa"/>
          </w:tcPr>
          <w:p w:rsidR="003E5CB7" w:rsidRDefault="003E5CB7" w:rsidP="00304B47"/>
        </w:tc>
        <w:tc>
          <w:tcPr>
            <w:tcW w:w="5220" w:type="dxa"/>
          </w:tcPr>
          <w:p w:rsidR="003E5CB7" w:rsidRDefault="003E5CB7" w:rsidP="006F6567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983B22" w:rsidRPr="00840466" w:rsidRDefault="003E5CB7" w:rsidP="00983B22">
            <w:pPr>
              <w:rPr>
                <w:color w:val="000000"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термины</w:t>
            </w:r>
            <w:r w:rsidR="00983B22" w:rsidRPr="00840466">
              <w:rPr>
                <w:color w:val="000000"/>
              </w:rPr>
              <w:t xml:space="preserve"> Абсолютизм, гомстед, </w:t>
            </w:r>
            <w:r w:rsidR="00983B22">
              <w:rPr>
                <w:color w:val="000000"/>
              </w:rPr>
              <w:t xml:space="preserve">расизм, </w:t>
            </w:r>
            <w:r w:rsidR="00983B22" w:rsidRPr="00840466">
              <w:rPr>
                <w:color w:val="000000"/>
              </w:rPr>
              <w:t>иммигрант</w:t>
            </w:r>
            <w:r w:rsidR="00983B22">
              <w:rPr>
                <w:color w:val="000000"/>
              </w:rPr>
              <w:t>, конфедерация, Гражданская война</w:t>
            </w:r>
          </w:p>
          <w:p w:rsidR="00983B22" w:rsidRDefault="00983B22" w:rsidP="00983B22">
            <w:pPr>
              <w:rPr>
                <w:b/>
                <w:u w:val="single"/>
                <w:lang w:val="en-US"/>
              </w:rPr>
            </w:pPr>
            <w:r>
              <w:t>Олигархия, резервация</w:t>
            </w:r>
            <w:r w:rsidRPr="00EB5C7E">
              <w:rPr>
                <w:b/>
                <w:u w:val="single"/>
              </w:rPr>
              <w:t xml:space="preserve"> </w:t>
            </w:r>
          </w:p>
          <w:p w:rsidR="003E5CB7" w:rsidRPr="00EB5C7E" w:rsidRDefault="003E5CB7" w:rsidP="00983B2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3E5CB7" w:rsidRPr="006F6567" w:rsidRDefault="003E5CB7" w:rsidP="006F6567">
            <w:r w:rsidRPr="00EB5C7E">
              <w:rPr>
                <w:b/>
                <w:i/>
              </w:rPr>
              <w:t xml:space="preserve">Регулятивные: </w:t>
            </w:r>
            <w: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3E5CB7" w:rsidRPr="006F6567" w:rsidRDefault="003E5CB7" w:rsidP="006F6567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 различного характера</w:t>
            </w:r>
          </w:p>
          <w:p w:rsidR="003E5CB7" w:rsidRDefault="003E5CB7" w:rsidP="006F6567"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3E5CB7" w:rsidRPr="00EB5C7E" w:rsidRDefault="003E5CB7" w:rsidP="006F6567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3E5CB7" w:rsidRPr="006F6567" w:rsidRDefault="003E5CB7" w:rsidP="006F6567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</w:p>
        </w:tc>
        <w:tc>
          <w:tcPr>
            <w:tcW w:w="1620" w:type="dxa"/>
          </w:tcPr>
          <w:p w:rsidR="003E5CB7" w:rsidRDefault="003E5CB7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3E5CB7" w:rsidRDefault="003E5CB7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3E5CB7" w:rsidRDefault="003E5CB7" w:rsidP="00304B47"/>
        </w:tc>
      </w:tr>
      <w:tr w:rsidR="003E5CB7" w:rsidTr="00EB5C7E">
        <w:trPr>
          <w:trHeight w:val="182"/>
        </w:trPr>
        <w:tc>
          <w:tcPr>
            <w:tcW w:w="468" w:type="dxa"/>
          </w:tcPr>
          <w:p w:rsidR="003E5CB7" w:rsidRDefault="003E5CB7" w:rsidP="00304B47">
            <w:r>
              <w:t>21</w:t>
            </w:r>
          </w:p>
        </w:tc>
        <w:tc>
          <w:tcPr>
            <w:tcW w:w="2955" w:type="dxa"/>
          </w:tcPr>
          <w:p w:rsidR="003E5CB7" w:rsidRPr="00031033" w:rsidRDefault="003E5CB7" w:rsidP="005A675F">
            <w:r w:rsidRPr="00031033">
              <w:t xml:space="preserve">Латинская Америка в   </w:t>
            </w:r>
            <w:r w:rsidRPr="00031033">
              <w:rPr>
                <w:lang w:val="en-US"/>
              </w:rPr>
              <w:t>XIX</w:t>
            </w:r>
            <w:r w:rsidRPr="00031033">
              <w:t xml:space="preserve"> – начале </w:t>
            </w:r>
            <w:r w:rsidRPr="00031033">
              <w:rPr>
                <w:lang w:val="en-US"/>
              </w:rPr>
              <w:t>XX</w:t>
            </w:r>
            <w:r w:rsidRPr="00031033">
              <w:t xml:space="preserve"> в.: время </w:t>
            </w:r>
            <w:r w:rsidRPr="00031033">
              <w:lastRenderedPageBreak/>
              <w:t>перемен.</w:t>
            </w:r>
          </w:p>
        </w:tc>
        <w:tc>
          <w:tcPr>
            <w:tcW w:w="1005" w:type="dxa"/>
          </w:tcPr>
          <w:p w:rsidR="003E5CB7" w:rsidRDefault="003E5CB7" w:rsidP="00304B47">
            <w:r>
              <w:lastRenderedPageBreak/>
              <w:t>Урок изучен</w:t>
            </w:r>
            <w:r>
              <w:lastRenderedPageBreak/>
              <w:t>ия нового материала</w:t>
            </w:r>
          </w:p>
        </w:tc>
        <w:tc>
          <w:tcPr>
            <w:tcW w:w="540" w:type="dxa"/>
          </w:tcPr>
          <w:p w:rsidR="003E5CB7" w:rsidRDefault="003E5CB7" w:rsidP="00304B47">
            <w:r>
              <w:lastRenderedPageBreak/>
              <w:t>1</w:t>
            </w:r>
          </w:p>
        </w:tc>
        <w:tc>
          <w:tcPr>
            <w:tcW w:w="720" w:type="dxa"/>
          </w:tcPr>
          <w:p w:rsidR="003E5CB7" w:rsidRDefault="003E5CB7" w:rsidP="00304B47"/>
        </w:tc>
        <w:tc>
          <w:tcPr>
            <w:tcW w:w="720" w:type="dxa"/>
          </w:tcPr>
          <w:p w:rsidR="003E5CB7" w:rsidRDefault="003E5CB7" w:rsidP="00304B47"/>
        </w:tc>
        <w:tc>
          <w:tcPr>
            <w:tcW w:w="5220" w:type="dxa"/>
          </w:tcPr>
          <w:p w:rsidR="003E5CB7" w:rsidRDefault="003E5CB7" w:rsidP="006F6567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983B22" w:rsidRPr="00983B22" w:rsidRDefault="003E5CB7" w:rsidP="004E0C62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83B22">
              <w:t xml:space="preserve">Каудильизм, </w:t>
            </w:r>
            <w:r w:rsidR="00983B22">
              <w:lastRenderedPageBreak/>
              <w:t>авторитарный режим</w:t>
            </w:r>
            <w:r w:rsidR="00983B22" w:rsidRPr="00EB5C7E">
              <w:rPr>
                <w:b/>
                <w:u w:val="single"/>
              </w:rPr>
              <w:t xml:space="preserve"> </w:t>
            </w:r>
          </w:p>
          <w:p w:rsidR="003E5CB7" w:rsidRPr="00EB5C7E" w:rsidRDefault="003E5CB7" w:rsidP="004E0C6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3E5CB7" w:rsidRPr="004E0C62" w:rsidRDefault="003E5CB7" w:rsidP="004E0C62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E5CB7" w:rsidRPr="004E0C62" w:rsidRDefault="003E5CB7" w:rsidP="004E0C62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3E5CB7" w:rsidRDefault="003E5CB7" w:rsidP="004E0C62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3E5CB7" w:rsidRPr="00EB5C7E" w:rsidRDefault="003E5CB7" w:rsidP="004E0C6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3E5CB7" w:rsidRPr="00631E51" w:rsidRDefault="003E5CB7" w:rsidP="004E0C62">
            <w:r>
              <w:t>Имеют целостный, социально ориентированный взгляд на мир в единстве и разнообразии народов, культур, религий</w:t>
            </w:r>
          </w:p>
          <w:p w:rsidR="003E5CB7" w:rsidRPr="004E0C62" w:rsidRDefault="003E5CB7" w:rsidP="004E0C62"/>
        </w:tc>
        <w:tc>
          <w:tcPr>
            <w:tcW w:w="1620" w:type="dxa"/>
          </w:tcPr>
          <w:p w:rsidR="003E5CB7" w:rsidRDefault="003E5CB7" w:rsidP="00304B47">
            <w:r>
              <w:lastRenderedPageBreak/>
              <w:t>Проблемный, частично-</w:t>
            </w:r>
            <w:r>
              <w:lastRenderedPageBreak/>
              <w:t>поисковый, объяснительно-иллюстративный</w:t>
            </w:r>
          </w:p>
        </w:tc>
        <w:tc>
          <w:tcPr>
            <w:tcW w:w="1440" w:type="dxa"/>
          </w:tcPr>
          <w:p w:rsidR="003E5CB7" w:rsidRDefault="003E5CB7" w:rsidP="00304B47">
            <w:r>
              <w:lastRenderedPageBreak/>
              <w:t xml:space="preserve">Учебник, рабочие </w:t>
            </w:r>
            <w:r>
              <w:lastRenderedPageBreak/>
              <w:t>тетради, карта</w:t>
            </w:r>
          </w:p>
        </w:tc>
        <w:tc>
          <w:tcPr>
            <w:tcW w:w="844" w:type="dxa"/>
          </w:tcPr>
          <w:p w:rsidR="003E5CB7" w:rsidRDefault="003E5CB7" w:rsidP="00304B47"/>
        </w:tc>
      </w:tr>
      <w:tr w:rsidR="003E5CB7" w:rsidTr="0008184F">
        <w:trPr>
          <w:trHeight w:val="182"/>
        </w:trPr>
        <w:tc>
          <w:tcPr>
            <w:tcW w:w="15532" w:type="dxa"/>
            <w:gridSpan w:val="10"/>
          </w:tcPr>
          <w:p w:rsidR="003E5CB7" w:rsidRPr="00B33BBA" w:rsidRDefault="003E5CB7" w:rsidP="003E5CB7">
            <w:pPr>
              <w:ind w:right="-30"/>
              <w:rPr>
                <w:b/>
              </w:rPr>
            </w:pPr>
            <w:r>
              <w:rPr>
                <w:b/>
              </w:rPr>
              <w:lastRenderedPageBreak/>
              <w:t>Глава 5.</w:t>
            </w:r>
            <w:r w:rsidRPr="00B33BBA">
              <w:rPr>
                <w:b/>
              </w:rPr>
              <w:t>Традиционные общества перед выб</w:t>
            </w:r>
            <w:r w:rsidRPr="00B33BBA">
              <w:rPr>
                <w:b/>
              </w:rPr>
              <w:t>о</w:t>
            </w:r>
            <w:r w:rsidRPr="00B33BBA">
              <w:rPr>
                <w:b/>
              </w:rPr>
              <w:t xml:space="preserve">ром: модернизация или потеря независимости </w:t>
            </w:r>
            <w:r>
              <w:rPr>
                <w:b/>
              </w:rPr>
              <w:t>5 часов</w:t>
            </w:r>
          </w:p>
          <w:p w:rsidR="003E5CB7" w:rsidRDefault="003E5CB7" w:rsidP="00304B47"/>
        </w:tc>
      </w:tr>
      <w:tr w:rsidR="003E5CB7" w:rsidTr="00EB5C7E">
        <w:trPr>
          <w:trHeight w:val="182"/>
        </w:trPr>
        <w:tc>
          <w:tcPr>
            <w:tcW w:w="468" w:type="dxa"/>
          </w:tcPr>
          <w:p w:rsidR="003E5CB7" w:rsidRPr="000F6328" w:rsidRDefault="003E5CB7" w:rsidP="000F6328">
            <w:r w:rsidRPr="000F6328">
              <w:t>22</w:t>
            </w:r>
          </w:p>
        </w:tc>
        <w:tc>
          <w:tcPr>
            <w:tcW w:w="2955" w:type="dxa"/>
          </w:tcPr>
          <w:p w:rsidR="003E5CB7" w:rsidRPr="00464D32" w:rsidRDefault="003E5CB7" w:rsidP="005A675F">
            <w:r w:rsidRPr="00464D32">
              <w:t>Япония на пути к моде</w:t>
            </w:r>
            <w:r w:rsidRPr="00464D32">
              <w:t>р</w:t>
            </w:r>
            <w:r w:rsidRPr="00464D32">
              <w:t>низации: «восточная м</w:t>
            </w:r>
            <w:r w:rsidRPr="00464D32">
              <w:t>о</w:t>
            </w:r>
            <w:r w:rsidRPr="00464D32">
              <w:t>раль – западная техн</w:t>
            </w:r>
            <w:r w:rsidRPr="00464D32">
              <w:t>и</w:t>
            </w:r>
            <w:r w:rsidRPr="00464D32">
              <w:t>ка».</w:t>
            </w:r>
          </w:p>
        </w:tc>
        <w:tc>
          <w:tcPr>
            <w:tcW w:w="1005" w:type="dxa"/>
          </w:tcPr>
          <w:p w:rsidR="003E5CB7" w:rsidRDefault="003E5CB7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3E5CB7" w:rsidRDefault="003E5CB7" w:rsidP="00304B47">
            <w:r>
              <w:t>1</w:t>
            </w:r>
          </w:p>
        </w:tc>
        <w:tc>
          <w:tcPr>
            <w:tcW w:w="720" w:type="dxa"/>
          </w:tcPr>
          <w:p w:rsidR="003E5CB7" w:rsidRDefault="003E5CB7" w:rsidP="00304B47"/>
        </w:tc>
        <w:tc>
          <w:tcPr>
            <w:tcW w:w="720" w:type="dxa"/>
          </w:tcPr>
          <w:p w:rsidR="003E5CB7" w:rsidRDefault="003E5CB7" w:rsidP="00304B47"/>
        </w:tc>
        <w:tc>
          <w:tcPr>
            <w:tcW w:w="5220" w:type="dxa"/>
          </w:tcPr>
          <w:p w:rsidR="003E5CB7" w:rsidRDefault="003E5CB7" w:rsidP="004E0C62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3E5CB7" w:rsidRPr="00EB5C7E" w:rsidRDefault="003E5CB7" w:rsidP="004E0C62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83B22">
              <w:t>Сегунат, самурай,  контрибуция, колония, Мэйдзи</w:t>
            </w:r>
            <w:r w:rsidR="00983B22" w:rsidRPr="00EB5C7E">
              <w:rPr>
                <w:b/>
                <w:u w:val="single"/>
              </w:rPr>
              <w:t xml:space="preserve"> </w:t>
            </w:r>
            <w:r w:rsidRPr="00EB5C7E">
              <w:rPr>
                <w:b/>
                <w:u w:val="single"/>
              </w:rPr>
              <w:t>Метапредметные УУД:</w:t>
            </w:r>
          </w:p>
          <w:p w:rsidR="003E5CB7" w:rsidRPr="004E0C62" w:rsidRDefault="003E5CB7" w:rsidP="004E0C62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3E5CB7" w:rsidRPr="004E0C62" w:rsidRDefault="003E5CB7" w:rsidP="004E0C62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3E5CB7" w:rsidRDefault="003E5CB7" w:rsidP="004E0C62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адекватно используют речевые средства для эффективного решения </w:t>
            </w:r>
            <w:r>
              <w:lastRenderedPageBreak/>
              <w:t>разнообразных коммуникативных задач</w:t>
            </w:r>
          </w:p>
          <w:p w:rsidR="003E5CB7" w:rsidRPr="00EB5C7E" w:rsidRDefault="003E5CB7" w:rsidP="004E0C6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3E5CB7" w:rsidRPr="0043085F" w:rsidRDefault="003E5CB7" w:rsidP="004E0C62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3E5CB7" w:rsidRPr="004E0C62" w:rsidRDefault="003E5CB7" w:rsidP="004E0C62"/>
        </w:tc>
        <w:tc>
          <w:tcPr>
            <w:tcW w:w="1620" w:type="dxa"/>
          </w:tcPr>
          <w:p w:rsidR="003E5CB7" w:rsidRDefault="003E5CB7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3E5CB7" w:rsidRDefault="003E5CB7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3E5CB7" w:rsidRDefault="003E5CB7" w:rsidP="00304B47"/>
        </w:tc>
      </w:tr>
      <w:tr w:rsidR="003E5CB7" w:rsidTr="00EB5C7E">
        <w:trPr>
          <w:trHeight w:val="182"/>
        </w:trPr>
        <w:tc>
          <w:tcPr>
            <w:tcW w:w="468" w:type="dxa"/>
          </w:tcPr>
          <w:p w:rsidR="003E5CB7" w:rsidRDefault="003E5CB7" w:rsidP="00304B47">
            <w:r>
              <w:lastRenderedPageBreak/>
              <w:t>23</w:t>
            </w:r>
          </w:p>
        </w:tc>
        <w:tc>
          <w:tcPr>
            <w:tcW w:w="2955" w:type="dxa"/>
          </w:tcPr>
          <w:p w:rsidR="003E5CB7" w:rsidRPr="00464D32" w:rsidRDefault="003E5CB7" w:rsidP="005A675F">
            <w:r w:rsidRPr="00464D32">
              <w:t>Индия: насильственное разрушение традицио</w:t>
            </w:r>
            <w:r w:rsidRPr="00464D32">
              <w:t>н</w:t>
            </w:r>
            <w:r w:rsidRPr="00464D32">
              <w:t>ного общества.</w:t>
            </w:r>
          </w:p>
        </w:tc>
        <w:tc>
          <w:tcPr>
            <w:tcW w:w="1005" w:type="dxa"/>
          </w:tcPr>
          <w:p w:rsidR="003E5CB7" w:rsidRDefault="003E5CB7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3E5CB7" w:rsidRDefault="003E5CB7" w:rsidP="00304B47">
            <w:r>
              <w:t>1</w:t>
            </w:r>
          </w:p>
        </w:tc>
        <w:tc>
          <w:tcPr>
            <w:tcW w:w="720" w:type="dxa"/>
          </w:tcPr>
          <w:p w:rsidR="003E5CB7" w:rsidRDefault="003E5CB7" w:rsidP="00304B47"/>
        </w:tc>
        <w:tc>
          <w:tcPr>
            <w:tcW w:w="720" w:type="dxa"/>
          </w:tcPr>
          <w:p w:rsidR="003E5CB7" w:rsidRDefault="003E5CB7" w:rsidP="00304B47"/>
        </w:tc>
        <w:tc>
          <w:tcPr>
            <w:tcW w:w="5220" w:type="dxa"/>
          </w:tcPr>
          <w:p w:rsidR="003E5CB7" w:rsidRDefault="003E5CB7" w:rsidP="001B2DBE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886B27" w:rsidRDefault="003E5CB7" w:rsidP="00886B27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886B27">
              <w:t>Сипаи, «свадеши», индийский Национальный Конгресс</w:t>
            </w:r>
          </w:p>
          <w:p w:rsidR="003E5CB7" w:rsidRPr="00EB5C7E" w:rsidRDefault="003E5CB7" w:rsidP="001B2DB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3E5CB7" w:rsidRPr="001B2DBE" w:rsidRDefault="003E5CB7" w:rsidP="001B2DBE">
            <w:r w:rsidRPr="00EB5C7E">
              <w:rPr>
                <w:b/>
                <w:i/>
              </w:rPr>
              <w:t xml:space="preserve">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E5CB7" w:rsidRPr="001B2DBE" w:rsidRDefault="003E5CB7" w:rsidP="001B2DBE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3E5CB7" w:rsidRPr="001B2DBE" w:rsidRDefault="003E5CB7" w:rsidP="001B2DBE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3E5CB7" w:rsidRPr="00EB5C7E" w:rsidRDefault="003E5CB7" w:rsidP="001B2DB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3E5CB7" w:rsidRPr="007F6328" w:rsidRDefault="003E5CB7" w:rsidP="001B2DBE"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3E5CB7" w:rsidRDefault="003E5CB7" w:rsidP="001B2DBE"/>
        </w:tc>
        <w:tc>
          <w:tcPr>
            <w:tcW w:w="1620" w:type="dxa"/>
          </w:tcPr>
          <w:p w:rsidR="003E5CB7" w:rsidRDefault="003E5CB7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3E5CB7" w:rsidRDefault="003E5CB7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3E5CB7" w:rsidRDefault="003E5CB7" w:rsidP="00304B47"/>
        </w:tc>
      </w:tr>
      <w:tr w:rsidR="003E5CB7" w:rsidTr="00EB5C7E">
        <w:trPr>
          <w:trHeight w:val="182"/>
        </w:trPr>
        <w:tc>
          <w:tcPr>
            <w:tcW w:w="468" w:type="dxa"/>
          </w:tcPr>
          <w:p w:rsidR="003E5CB7" w:rsidRDefault="003E5CB7" w:rsidP="00304B47">
            <w:r>
              <w:t>24</w:t>
            </w:r>
          </w:p>
        </w:tc>
        <w:tc>
          <w:tcPr>
            <w:tcW w:w="2955" w:type="dxa"/>
          </w:tcPr>
          <w:p w:rsidR="003E5CB7" w:rsidRPr="00464D32" w:rsidRDefault="003E5CB7" w:rsidP="005A675F">
            <w:r w:rsidRPr="00464D32">
              <w:t xml:space="preserve">Африка: континент в эпоху перемен.  </w:t>
            </w:r>
          </w:p>
        </w:tc>
        <w:tc>
          <w:tcPr>
            <w:tcW w:w="1005" w:type="dxa"/>
          </w:tcPr>
          <w:p w:rsidR="003E5CB7" w:rsidRDefault="003E5CB7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3E5CB7" w:rsidRDefault="003E5CB7" w:rsidP="00304B47">
            <w:r>
              <w:t>1</w:t>
            </w:r>
          </w:p>
        </w:tc>
        <w:tc>
          <w:tcPr>
            <w:tcW w:w="720" w:type="dxa"/>
          </w:tcPr>
          <w:p w:rsidR="003E5CB7" w:rsidRDefault="003E5CB7" w:rsidP="00304B47"/>
        </w:tc>
        <w:tc>
          <w:tcPr>
            <w:tcW w:w="720" w:type="dxa"/>
          </w:tcPr>
          <w:p w:rsidR="003E5CB7" w:rsidRDefault="003E5CB7" w:rsidP="00304B47"/>
        </w:tc>
        <w:tc>
          <w:tcPr>
            <w:tcW w:w="5220" w:type="dxa"/>
          </w:tcPr>
          <w:p w:rsidR="003E5CB7" w:rsidRDefault="003E5CB7" w:rsidP="001B2DBE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3E5CB7" w:rsidRPr="00EB5C7E" w:rsidRDefault="003E5CB7" w:rsidP="00BD496C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886B27">
              <w:t>Раздел Африки</w:t>
            </w:r>
            <w:r w:rsidR="00886B27" w:rsidRPr="00EB5C7E">
              <w:rPr>
                <w:b/>
                <w:u w:val="single"/>
              </w:rPr>
              <w:t xml:space="preserve"> </w:t>
            </w:r>
            <w:r w:rsidRPr="00EB5C7E">
              <w:rPr>
                <w:b/>
                <w:u w:val="single"/>
              </w:rPr>
              <w:t>Метапредметные УУД:</w:t>
            </w:r>
          </w:p>
          <w:p w:rsidR="003E5CB7" w:rsidRPr="00BD496C" w:rsidRDefault="003E5CB7" w:rsidP="00BD496C">
            <w:r w:rsidRPr="00EB5C7E">
              <w:rPr>
                <w:b/>
                <w:i/>
              </w:rPr>
              <w:t xml:space="preserve">Регулятивные: </w:t>
            </w:r>
            <w:r>
              <w:t xml:space="preserve">принимают и сохраняют </w:t>
            </w:r>
            <w:r>
              <w:lastRenderedPageBreak/>
              <w:t>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3E5CB7" w:rsidRPr="00BD496C" w:rsidRDefault="003E5CB7" w:rsidP="00BD496C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3E5CB7" w:rsidRDefault="003E5CB7" w:rsidP="00BD496C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3E5CB7" w:rsidRPr="00EB5C7E" w:rsidRDefault="003E5CB7" w:rsidP="00BD49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3E5CB7" w:rsidRPr="005770FC" w:rsidRDefault="003E5CB7" w:rsidP="00BD496C">
            <w:r>
              <w:t>Проявляют эмпатию, как осознанное понимание чувств других людей и сопереживание им</w:t>
            </w:r>
          </w:p>
          <w:p w:rsidR="003E5CB7" w:rsidRDefault="003E5CB7" w:rsidP="001B2DBE"/>
        </w:tc>
        <w:tc>
          <w:tcPr>
            <w:tcW w:w="1620" w:type="dxa"/>
          </w:tcPr>
          <w:p w:rsidR="003E5CB7" w:rsidRDefault="003E5CB7" w:rsidP="00304B47">
            <w:r>
              <w:lastRenderedPageBreak/>
              <w:t>Проблемный, частично-поисковый, объяснитель</w:t>
            </w:r>
            <w:r>
              <w:lastRenderedPageBreak/>
              <w:t>но-иллюстративный</w:t>
            </w:r>
          </w:p>
        </w:tc>
        <w:tc>
          <w:tcPr>
            <w:tcW w:w="1440" w:type="dxa"/>
          </w:tcPr>
          <w:p w:rsidR="003E5CB7" w:rsidRDefault="003E5CB7" w:rsidP="00304B47">
            <w:r>
              <w:lastRenderedPageBreak/>
              <w:t>Учебник, рабочие тетради, карта</w:t>
            </w:r>
          </w:p>
        </w:tc>
        <w:tc>
          <w:tcPr>
            <w:tcW w:w="844" w:type="dxa"/>
          </w:tcPr>
          <w:p w:rsidR="003E5CB7" w:rsidRDefault="003E5CB7" w:rsidP="00304B47"/>
        </w:tc>
      </w:tr>
      <w:tr w:rsidR="008A7409" w:rsidTr="000309F2">
        <w:trPr>
          <w:trHeight w:val="182"/>
        </w:trPr>
        <w:tc>
          <w:tcPr>
            <w:tcW w:w="15532" w:type="dxa"/>
            <w:gridSpan w:val="10"/>
          </w:tcPr>
          <w:p w:rsidR="008A7409" w:rsidRDefault="008A7409" w:rsidP="00304B47">
            <w:r>
              <w:rPr>
                <w:b/>
              </w:rPr>
              <w:lastRenderedPageBreak/>
              <w:t xml:space="preserve">Глава 6. </w:t>
            </w:r>
            <w:r w:rsidRPr="00B33BBA">
              <w:rPr>
                <w:b/>
              </w:rPr>
              <w:t>Междунаро</w:t>
            </w:r>
            <w:r w:rsidRPr="00B33BBA">
              <w:rPr>
                <w:b/>
              </w:rPr>
              <w:t>д</w:t>
            </w:r>
            <w:r w:rsidRPr="00B33BBA">
              <w:rPr>
                <w:b/>
              </w:rPr>
              <w:t xml:space="preserve">ные отношения в конце </w:t>
            </w:r>
            <w:r w:rsidRPr="00B33BBA">
              <w:rPr>
                <w:b/>
                <w:lang w:val="en-US"/>
              </w:rPr>
              <w:t>XIX</w:t>
            </w:r>
            <w:r w:rsidRPr="00B33BBA">
              <w:rPr>
                <w:b/>
              </w:rPr>
              <w:t xml:space="preserve"> – начале </w:t>
            </w:r>
            <w:r w:rsidRPr="00B33BBA">
              <w:rPr>
                <w:b/>
                <w:lang w:val="en-US"/>
              </w:rPr>
              <w:t>XX</w:t>
            </w:r>
            <w:r w:rsidRPr="00B33BBA">
              <w:rPr>
                <w:b/>
              </w:rPr>
              <w:t xml:space="preserve"> вв.</w:t>
            </w:r>
            <w:r>
              <w:rPr>
                <w:b/>
              </w:rPr>
              <w:t xml:space="preserve"> 1 час</w:t>
            </w:r>
          </w:p>
        </w:tc>
      </w:tr>
      <w:tr w:rsidR="003E5CB7" w:rsidTr="00EB5C7E">
        <w:trPr>
          <w:trHeight w:val="182"/>
        </w:trPr>
        <w:tc>
          <w:tcPr>
            <w:tcW w:w="468" w:type="dxa"/>
          </w:tcPr>
          <w:p w:rsidR="003E5CB7" w:rsidRDefault="003E5CB7" w:rsidP="00304B47">
            <w:r>
              <w:t>25</w:t>
            </w:r>
          </w:p>
        </w:tc>
        <w:tc>
          <w:tcPr>
            <w:tcW w:w="2955" w:type="dxa"/>
          </w:tcPr>
          <w:p w:rsidR="003E5CB7" w:rsidRPr="00464D32" w:rsidRDefault="008A7409" w:rsidP="005A675F">
            <w:r w:rsidRPr="00464D32">
              <w:t>Международные отн</w:t>
            </w:r>
            <w:r w:rsidRPr="00464D32">
              <w:t>о</w:t>
            </w:r>
            <w:r w:rsidRPr="00464D32">
              <w:t>шения: дипломатия или войны?</w:t>
            </w:r>
          </w:p>
        </w:tc>
        <w:tc>
          <w:tcPr>
            <w:tcW w:w="1005" w:type="dxa"/>
          </w:tcPr>
          <w:p w:rsidR="003E5CB7" w:rsidRDefault="003E5CB7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3E5CB7" w:rsidRDefault="003E5CB7" w:rsidP="00304B47">
            <w:r>
              <w:t>1</w:t>
            </w:r>
          </w:p>
        </w:tc>
        <w:tc>
          <w:tcPr>
            <w:tcW w:w="720" w:type="dxa"/>
          </w:tcPr>
          <w:p w:rsidR="003E5CB7" w:rsidRDefault="003E5CB7" w:rsidP="00304B47"/>
        </w:tc>
        <w:tc>
          <w:tcPr>
            <w:tcW w:w="720" w:type="dxa"/>
          </w:tcPr>
          <w:p w:rsidR="003E5CB7" w:rsidRDefault="003E5CB7" w:rsidP="00304B47"/>
        </w:tc>
        <w:tc>
          <w:tcPr>
            <w:tcW w:w="5220" w:type="dxa"/>
          </w:tcPr>
          <w:p w:rsidR="003E5CB7" w:rsidRDefault="003E5CB7" w:rsidP="00A95BDF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3E5CB7" w:rsidRPr="008A7409" w:rsidRDefault="003E5CB7" w:rsidP="00A95BDF">
            <w:r w:rsidRPr="00EB5C7E">
              <w:rPr>
                <w:i/>
              </w:rPr>
              <w:t xml:space="preserve">Получат возможность научиться: </w:t>
            </w:r>
            <w:r w:rsidR="008A7409">
              <w:t>характеризовать международные отношения на рубеже веков</w:t>
            </w:r>
          </w:p>
          <w:p w:rsidR="003E5CB7" w:rsidRPr="00EB5C7E" w:rsidRDefault="003E5CB7" w:rsidP="00A95BDF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3E5CB7" w:rsidRPr="00A95BDF" w:rsidRDefault="003E5CB7" w:rsidP="00A95BDF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3E5CB7" w:rsidRPr="00A95BDF" w:rsidRDefault="003E5CB7" w:rsidP="00A95BDF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3E5CB7" w:rsidRDefault="003E5CB7" w:rsidP="00A95BDF"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3E5CB7" w:rsidRPr="00EB5C7E" w:rsidRDefault="003E5CB7" w:rsidP="00A95BDF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3E5CB7" w:rsidRPr="005770FC" w:rsidRDefault="003E5CB7" w:rsidP="00A95BDF">
            <w:r>
              <w:t xml:space="preserve">Проявляют доброжелательность и эмоционально-нравственную отзывчивость, </w:t>
            </w:r>
            <w:r>
              <w:lastRenderedPageBreak/>
              <w:t>эмпатию, как понимание чувств других людей и сопереживание им</w:t>
            </w:r>
          </w:p>
          <w:p w:rsidR="003E5CB7" w:rsidRPr="00A95BDF" w:rsidRDefault="003E5CB7" w:rsidP="00A95BDF"/>
          <w:p w:rsidR="003E5CB7" w:rsidRPr="00A95BDF" w:rsidRDefault="003E5CB7" w:rsidP="00A95BDF"/>
        </w:tc>
        <w:tc>
          <w:tcPr>
            <w:tcW w:w="1620" w:type="dxa"/>
          </w:tcPr>
          <w:p w:rsidR="003E5CB7" w:rsidRDefault="003E5CB7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3E5CB7" w:rsidRDefault="003E5CB7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3E5CB7" w:rsidRDefault="003E5CB7" w:rsidP="00304B47"/>
        </w:tc>
      </w:tr>
      <w:tr w:rsidR="003E5CB7" w:rsidTr="00EB5C7E">
        <w:trPr>
          <w:trHeight w:val="182"/>
        </w:trPr>
        <w:tc>
          <w:tcPr>
            <w:tcW w:w="468" w:type="dxa"/>
          </w:tcPr>
          <w:p w:rsidR="003E5CB7" w:rsidRDefault="003E5CB7" w:rsidP="00304B47">
            <w:r>
              <w:lastRenderedPageBreak/>
              <w:t>26</w:t>
            </w:r>
            <w:r w:rsidR="008A7409">
              <w:t>-27</w:t>
            </w:r>
          </w:p>
        </w:tc>
        <w:tc>
          <w:tcPr>
            <w:tcW w:w="2955" w:type="dxa"/>
          </w:tcPr>
          <w:p w:rsidR="003E5CB7" w:rsidRPr="00464D32" w:rsidRDefault="008A7409" w:rsidP="005A675F">
            <w:r>
              <w:t>Повторительно-обобщающий урок по разделу «Новая история»</w:t>
            </w:r>
          </w:p>
        </w:tc>
        <w:tc>
          <w:tcPr>
            <w:tcW w:w="1005" w:type="dxa"/>
          </w:tcPr>
          <w:p w:rsidR="003E5CB7" w:rsidRDefault="008A7409" w:rsidP="00304B47">
            <w:r>
              <w:t>Урок комплексного применения знаний и умений</w:t>
            </w:r>
          </w:p>
        </w:tc>
        <w:tc>
          <w:tcPr>
            <w:tcW w:w="540" w:type="dxa"/>
          </w:tcPr>
          <w:p w:rsidR="003E5CB7" w:rsidRDefault="008A7409" w:rsidP="00304B47">
            <w:r>
              <w:t>2</w:t>
            </w:r>
          </w:p>
        </w:tc>
        <w:tc>
          <w:tcPr>
            <w:tcW w:w="720" w:type="dxa"/>
          </w:tcPr>
          <w:p w:rsidR="003E5CB7" w:rsidRDefault="003E5CB7" w:rsidP="00304B47"/>
        </w:tc>
        <w:tc>
          <w:tcPr>
            <w:tcW w:w="720" w:type="dxa"/>
          </w:tcPr>
          <w:p w:rsidR="003E5CB7" w:rsidRDefault="003E5CB7" w:rsidP="00304B47"/>
        </w:tc>
        <w:tc>
          <w:tcPr>
            <w:tcW w:w="5220" w:type="dxa"/>
          </w:tcPr>
          <w:p w:rsidR="003E5CB7" w:rsidRDefault="003E5CB7" w:rsidP="00A95BDF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3E5CB7" w:rsidRDefault="003E5CB7" w:rsidP="008A7409">
            <w:r w:rsidRPr="00EB5C7E">
              <w:rPr>
                <w:i/>
              </w:rPr>
              <w:t xml:space="preserve">Научатся </w:t>
            </w:r>
            <w:r>
              <w:t>определять термины</w:t>
            </w:r>
            <w:r w:rsidR="008A7409">
              <w:t>, изученные в курсе истории Нового ремени</w:t>
            </w:r>
          </w:p>
          <w:p w:rsidR="003E5CB7" w:rsidRPr="00EB5C7E" w:rsidRDefault="003E5CB7" w:rsidP="00A95BDF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3E5CB7" w:rsidRPr="00A95BDF" w:rsidRDefault="003E5CB7" w:rsidP="00A95BDF"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</w:p>
          <w:p w:rsidR="003E5CB7" w:rsidRPr="00A95BDF" w:rsidRDefault="003E5CB7" w:rsidP="00A95BDF">
            <w:r w:rsidRPr="00EB5C7E"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3E5CB7" w:rsidRDefault="003E5CB7" w:rsidP="00A95BDF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деятельности </w:t>
            </w:r>
          </w:p>
          <w:p w:rsidR="003E5CB7" w:rsidRPr="00EB5C7E" w:rsidRDefault="003E5CB7" w:rsidP="00A56F5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3E5CB7" w:rsidRDefault="003E5CB7" w:rsidP="00A56F5E">
            <w:r>
              <w:t>Определяют свою личностную позицию, адекватную дифференцированную самооценку своих успехов в учебе</w:t>
            </w:r>
          </w:p>
          <w:p w:rsidR="003E5CB7" w:rsidRPr="00A95BDF" w:rsidRDefault="003E5CB7" w:rsidP="00A95BDF"/>
        </w:tc>
        <w:tc>
          <w:tcPr>
            <w:tcW w:w="1620" w:type="dxa"/>
          </w:tcPr>
          <w:p w:rsidR="003E5CB7" w:rsidRDefault="008A7409" w:rsidP="00304B47">
            <w:r>
              <w:t>контроля</w:t>
            </w:r>
          </w:p>
        </w:tc>
        <w:tc>
          <w:tcPr>
            <w:tcW w:w="1440" w:type="dxa"/>
          </w:tcPr>
          <w:p w:rsidR="003E5CB7" w:rsidRDefault="008A7409" w:rsidP="00304B47">
            <w:r>
              <w:t>тесты</w:t>
            </w:r>
          </w:p>
        </w:tc>
        <w:tc>
          <w:tcPr>
            <w:tcW w:w="844" w:type="dxa"/>
          </w:tcPr>
          <w:p w:rsidR="003E5CB7" w:rsidRDefault="003E5CB7" w:rsidP="00304B47"/>
        </w:tc>
      </w:tr>
      <w:tr w:rsidR="005B409E" w:rsidTr="002E3000">
        <w:trPr>
          <w:trHeight w:val="182"/>
        </w:trPr>
        <w:tc>
          <w:tcPr>
            <w:tcW w:w="15532" w:type="dxa"/>
            <w:gridSpan w:val="10"/>
          </w:tcPr>
          <w:p w:rsidR="005B409E" w:rsidRDefault="005B409E" w:rsidP="005B409E">
            <w:pPr>
              <w:jc w:val="center"/>
              <w:rPr>
                <w:b/>
              </w:rPr>
            </w:pPr>
          </w:p>
          <w:p w:rsidR="005B409E" w:rsidRDefault="005B409E" w:rsidP="005B409E">
            <w:pPr>
              <w:jc w:val="center"/>
              <w:rPr>
                <w:b/>
              </w:rPr>
            </w:pPr>
          </w:p>
          <w:p w:rsidR="005B409E" w:rsidRDefault="005B409E" w:rsidP="005B409E">
            <w:pPr>
              <w:jc w:val="center"/>
              <w:rPr>
                <w:b/>
              </w:rPr>
            </w:pPr>
          </w:p>
          <w:p w:rsidR="005B409E" w:rsidRPr="002C6444" w:rsidRDefault="005B409E" w:rsidP="005B409E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2C6444">
              <w:rPr>
                <w:b/>
              </w:rPr>
              <w:t xml:space="preserve">История России. </w:t>
            </w:r>
            <w:r>
              <w:rPr>
                <w:b/>
              </w:rPr>
              <w:t>(</w:t>
            </w:r>
            <w:r w:rsidRPr="002C6444">
              <w:rPr>
                <w:b/>
              </w:rPr>
              <w:t>41</w:t>
            </w:r>
            <w:r>
              <w:rPr>
                <w:b/>
              </w:rPr>
              <w:t xml:space="preserve"> час)</w:t>
            </w:r>
          </w:p>
          <w:p w:rsidR="005B409E" w:rsidRPr="005B409E" w:rsidRDefault="005B409E" w:rsidP="005B409E">
            <w:pPr>
              <w:jc w:val="center"/>
              <w:rPr>
                <w:b/>
              </w:rPr>
            </w:pPr>
          </w:p>
        </w:tc>
      </w:tr>
      <w:tr w:rsidR="005B409E" w:rsidTr="002E3000">
        <w:trPr>
          <w:trHeight w:val="182"/>
        </w:trPr>
        <w:tc>
          <w:tcPr>
            <w:tcW w:w="15532" w:type="dxa"/>
            <w:gridSpan w:val="10"/>
          </w:tcPr>
          <w:p w:rsidR="005B409E" w:rsidRDefault="005B409E" w:rsidP="005B409E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Глава 1. </w:t>
            </w:r>
            <w:r>
              <w:rPr>
                <w:b/>
                <w:bCs/>
                <w:color w:val="000000"/>
              </w:rPr>
              <w:t>Россия в пе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 xml:space="preserve">вой половине </w:t>
            </w:r>
            <w:r w:rsidRPr="00784DF9">
              <w:rPr>
                <w:b/>
                <w:bCs/>
                <w:color w:val="000000"/>
                <w:lang w:val="en-US"/>
              </w:rPr>
              <w:t>XIX</w:t>
            </w:r>
            <w:r w:rsidRPr="00784DF9">
              <w:rPr>
                <w:b/>
                <w:bCs/>
                <w:color w:val="000000"/>
              </w:rPr>
              <w:t xml:space="preserve"> в.</w:t>
            </w:r>
            <w:r>
              <w:rPr>
                <w:b/>
                <w:bCs/>
                <w:color w:val="000000"/>
              </w:rPr>
              <w:t xml:space="preserve"> 20 часов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28</w:t>
            </w:r>
          </w:p>
        </w:tc>
        <w:tc>
          <w:tcPr>
            <w:tcW w:w="2955" w:type="dxa"/>
          </w:tcPr>
          <w:p w:rsidR="005B0F5F" w:rsidRDefault="005B409E" w:rsidP="00304B47">
            <w:r w:rsidRPr="00295546">
              <w:t>Российское государство на рубеже ве</w:t>
            </w:r>
            <w:r w:rsidRPr="00295546">
              <w:softHyphen/>
              <w:t>ков. Внутренняя политика Але</w:t>
            </w:r>
            <w:r w:rsidRPr="00295546">
              <w:t>к</w:t>
            </w:r>
            <w:r w:rsidRPr="00295546">
              <w:t xml:space="preserve">сандра </w:t>
            </w:r>
            <w:r w:rsidRPr="00295546">
              <w:rPr>
                <w:lang w:val="en-US"/>
              </w:rPr>
              <w:t>I</w:t>
            </w:r>
            <w:r w:rsidRPr="00295546">
              <w:t>.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A56F5E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8A7409" w:rsidRPr="008A7409" w:rsidRDefault="005B0F5F" w:rsidP="008C4524">
            <w:pPr>
              <w:rPr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8A7409">
              <w:t>Мещане, многоконфессионный, отходничество, самодержавная монархия капиталистые крестьяне</w:t>
            </w:r>
            <w:r w:rsidR="008A7409" w:rsidRPr="00EB5C7E">
              <w:rPr>
                <w:b/>
                <w:u w:val="single"/>
              </w:rPr>
              <w:t xml:space="preserve"> </w:t>
            </w:r>
            <w:r w:rsidR="008A7409">
              <w:t>«Негласный комитет». Вольные хлебопашцы.</w:t>
            </w:r>
          </w:p>
          <w:p w:rsidR="005B0F5F" w:rsidRPr="00EB5C7E" w:rsidRDefault="005B0F5F" w:rsidP="008C452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8C4524" w:rsidRDefault="005B0F5F" w:rsidP="008C4524">
            <w:r w:rsidRPr="00EB5C7E">
              <w:rPr>
                <w:b/>
                <w:i/>
              </w:rPr>
              <w:lastRenderedPageBreak/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5B0F5F" w:rsidRPr="008C4524" w:rsidRDefault="005B0F5F" w:rsidP="008C4524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5B0F5F" w:rsidRDefault="005B0F5F" w:rsidP="008C4524"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лич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5B0F5F" w:rsidRPr="00EB5C7E" w:rsidRDefault="005B0F5F" w:rsidP="008C452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8C4524" w:rsidRDefault="005B0F5F" w:rsidP="008C4524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</w:p>
          <w:p w:rsidR="005B0F5F" w:rsidRPr="00A56F5E" w:rsidRDefault="005B0F5F" w:rsidP="00A56F5E"/>
        </w:tc>
        <w:tc>
          <w:tcPr>
            <w:tcW w:w="1620" w:type="dxa"/>
          </w:tcPr>
          <w:p w:rsidR="005B0F5F" w:rsidRDefault="000F6328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видеосюжет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lastRenderedPageBreak/>
              <w:t>29</w:t>
            </w:r>
          </w:p>
        </w:tc>
        <w:tc>
          <w:tcPr>
            <w:tcW w:w="2955" w:type="dxa"/>
          </w:tcPr>
          <w:p w:rsidR="005B0F5F" w:rsidRDefault="005B409E" w:rsidP="00304B47">
            <w:r w:rsidRPr="00AC184D">
              <w:rPr>
                <w:iCs/>
                <w:color w:val="000000"/>
              </w:rPr>
              <w:t>Внешняя политика в 1801</w:t>
            </w:r>
            <w:r w:rsidRPr="00AC184D">
              <w:rPr>
                <w:color w:val="000000"/>
              </w:rPr>
              <w:t>—</w:t>
            </w:r>
            <w:r w:rsidRPr="00AC184D">
              <w:rPr>
                <w:iCs/>
                <w:color w:val="000000"/>
              </w:rPr>
              <w:t>1812 гг.</w:t>
            </w:r>
          </w:p>
        </w:tc>
        <w:tc>
          <w:tcPr>
            <w:tcW w:w="1005" w:type="dxa"/>
          </w:tcPr>
          <w:p w:rsidR="005B0F5F" w:rsidRDefault="005B0F5F" w:rsidP="00304B4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8C4524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8A7409" w:rsidRDefault="005B0F5F" w:rsidP="008C4524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8A7409">
              <w:t>Коалиция, континентальная блокада, восточный вопрос,</w:t>
            </w:r>
          </w:p>
          <w:p w:rsidR="005B0F5F" w:rsidRPr="00EB5C7E" w:rsidRDefault="005B0F5F" w:rsidP="008C452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4E0C62" w:rsidRDefault="005B0F5F" w:rsidP="008C4524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5B0F5F" w:rsidRPr="004E0C62" w:rsidRDefault="005B0F5F" w:rsidP="008C4524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5B0F5F" w:rsidRDefault="005B0F5F" w:rsidP="008C4524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5B0F5F" w:rsidRPr="00EB5C7E" w:rsidRDefault="005B0F5F" w:rsidP="008C452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8C4524" w:rsidRDefault="005B0F5F" w:rsidP="008C4524">
            <w: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30</w:t>
            </w:r>
          </w:p>
        </w:tc>
        <w:tc>
          <w:tcPr>
            <w:tcW w:w="2955" w:type="dxa"/>
          </w:tcPr>
          <w:p w:rsidR="005B0F5F" w:rsidRDefault="005B409E" w:rsidP="00304B47">
            <w:r w:rsidRPr="00AC184D">
              <w:rPr>
                <w:color w:val="000000"/>
              </w:rPr>
              <w:t>Реформаторская деятел</w:t>
            </w:r>
            <w:r w:rsidRPr="00AC184D">
              <w:rPr>
                <w:color w:val="000000"/>
              </w:rPr>
              <w:t>ь</w:t>
            </w:r>
            <w:r w:rsidRPr="00AC184D">
              <w:rPr>
                <w:color w:val="000000"/>
              </w:rPr>
              <w:t xml:space="preserve">ность М. М. </w:t>
            </w:r>
            <w:r w:rsidRPr="00AC184D">
              <w:rPr>
                <w:color w:val="000000"/>
              </w:rPr>
              <w:lastRenderedPageBreak/>
              <w:t>Сперанск</w:t>
            </w:r>
            <w:r w:rsidRPr="00AC184D">
              <w:rPr>
                <w:color w:val="000000"/>
              </w:rPr>
              <w:t>о</w:t>
            </w:r>
            <w:r w:rsidRPr="00AC184D">
              <w:rPr>
                <w:color w:val="000000"/>
              </w:rPr>
              <w:t>го.</w:t>
            </w:r>
          </w:p>
        </w:tc>
        <w:tc>
          <w:tcPr>
            <w:tcW w:w="1005" w:type="dxa"/>
          </w:tcPr>
          <w:p w:rsidR="005B0F5F" w:rsidRDefault="005B0F5F" w:rsidP="00304B47">
            <w:r>
              <w:lastRenderedPageBreak/>
              <w:t xml:space="preserve">Применение </w:t>
            </w:r>
            <w:r>
              <w:lastRenderedPageBreak/>
              <w:t>знаний и умений,урок-турнир</w:t>
            </w:r>
          </w:p>
        </w:tc>
        <w:tc>
          <w:tcPr>
            <w:tcW w:w="540" w:type="dxa"/>
          </w:tcPr>
          <w:p w:rsidR="005B0F5F" w:rsidRDefault="005B0F5F" w:rsidP="00304B47">
            <w:r>
              <w:lastRenderedPageBreak/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8C4524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8C4524">
            <w:r w:rsidRPr="00EB5C7E">
              <w:rPr>
                <w:i/>
              </w:rPr>
              <w:t xml:space="preserve">Научатся </w:t>
            </w:r>
            <w:r>
              <w:t>определять термины</w:t>
            </w:r>
            <w:r w:rsidR="008A7409">
              <w:t xml:space="preserve"> Реформа, </w:t>
            </w:r>
            <w:r w:rsidR="008A7409">
              <w:lastRenderedPageBreak/>
              <w:t>законопроект, статс-секретарь, разделение властей, законодательная власть, исполнительная, судебная власть, политические права, избирательное право</w:t>
            </w:r>
          </w:p>
          <w:p w:rsidR="005B0F5F" w:rsidRPr="00EB5C7E" w:rsidRDefault="005B0F5F" w:rsidP="00E0549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4E0C62" w:rsidRDefault="005B0F5F" w:rsidP="00E05494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5B0F5F" w:rsidRPr="004E0C62" w:rsidRDefault="005B0F5F" w:rsidP="00E05494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5B0F5F" w:rsidRDefault="005B0F5F" w:rsidP="00E05494"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</w:p>
          <w:p w:rsidR="005B0F5F" w:rsidRPr="00EB5C7E" w:rsidRDefault="005B0F5F" w:rsidP="00E0549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43085F" w:rsidRDefault="005B0F5F" w:rsidP="00E05494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5B0F5F" w:rsidRPr="008C4524" w:rsidRDefault="005B0F5F" w:rsidP="008C4524"/>
        </w:tc>
        <w:tc>
          <w:tcPr>
            <w:tcW w:w="1620" w:type="dxa"/>
          </w:tcPr>
          <w:p w:rsidR="005B0F5F" w:rsidRDefault="000F6328" w:rsidP="00304B47">
            <w:r>
              <w:lastRenderedPageBreak/>
              <w:t>Проблемный, частично-</w:t>
            </w:r>
            <w:r>
              <w:lastRenderedPageBreak/>
              <w:t>поисковый</w:t>
            </w:r>
          </w:p>
        </w:tc>
        <w:tc>
          <w:tcPr>
            <w:tcW w:w="1440" w:type="dxa"/>
          </w:tcPr>
          <w:p w:rsidR="005B0F5F" w:rsidRDefault="00AC0C40" w:rsidP="00304B47">
            <w:r>
              <w:lastRenderedPageBreak/>
              <w:t xml:space="preserve">Тесты, индивид. </w:t>
            </w:r>
            <w:r>
              <w:lastRenderedPageBreak/>
              <w:t>задания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lastRenderedPageBreak/>
              <w:t>31</w:t>
            </w:r>
            <w:r w:rsidR="00E0155A">
              <w:t>-32</w:t>
            </w:r>
          </w:p>
        </w:tc>
        <w:tc>
          <w:tcPr>
            <w:tcW w:w="2955" w:type="dxa"/>
          </w:tcPr>
          <w:p w:rsidR="005B0F5F" w:rsidRDefault="005B409E" w:rsidP="00304B47">
            <w:r w:rsidRPr="00AC184D">
              <w:rPr>
                <w:iCs/>
                <w:color w:val="000000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AC184D">
                <w:rPr>
                  <w:iCs/>
                  <w:color w:val="000000"/>
                </w:rPr>
                <w:t>1812 г</w:t>
              </w:r>
            </w:smartTag>
            <w:r w:rsidRPr="00AC184D">
              <w:rPr>
                <w:iCs/>
                <w:color w:val="000000"/>
              </w:rPr>
              <w:t>.</w:t>
            </w:r>
          </w:p>
        </w:tc>
        <w:tc>
          <w:tcPr>
            <w:tcW w:w="1005" w:type="dxa"/>
          </w:tcPr>
          <w:p w:rsidR="005B0F5F" w:rsidRDefault="00E0155A" w:rsidP="00304B47">
            <w:r>
              <w:t>Изучение нового материала</w:t>
            </w:r>
          </w:p>
        </w:tc>
        <w:tc>
          <w:tcPr>
            <w:tcW w:w="540" w:type="dxa"/>
          </w:tcPr>
          <w:p w:rsidR="005B0F5F" w:rsidRDefault="00E0155A" w:rsidP="00304B47">
            <w:r>
              <w:t>2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E05494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Pr="00EB5C7E" w:rsidRDefault="005B0F5F" w:rsidP="00E05494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термины</w:t>
            </w:r>
            <w:r w:rsidR="008A7409">
              <w:t xml:space="preserve"> Партизаны, народное ополчение, флеши, редут, батарея, фураж, Отечественная война, генеральное сражение</w:t>
            </w:r>
            <w:r w:rsidR="008A7409" w:rsidRPr="00EB5C7E">
              <w:rPr>
                <w:b/>
                <w:u w:val="single"/>
              </w:rPr>
              <w:t xml:space="preserve"> </w:t>
            </w: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8C4524" w:rsidRDefault="005B0F5F" w:rsidP="00E05494"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5B0F5F" w:rsidRPr="008C4524" w:rsidRDefault="005B0F5F" w:rsidP="00E05494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самостоятельно создают алгоритмы деятельности при решении </w:t>
            </w:r>
            <w:r>
              <w:lastRenderedPageBreak/>
              <w:t>проблемы различного характера</w:t>
            </w:r>
          </w:p>
          <w:p w:rsidR="005B0F5F" w:rsidRDefault="005B0F5F" w:rsidP="00E05494"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</w:t>
            </w:r>
          </w:p>
          <w:p w:rsidR="005B0F5F" w:rsidRPr="00EB5C7E" w:rsidRDefault="005B0F5F" w:rsidP="00E0549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8C4524" w:rsidRDefault="005B0F5F" w:rsidP="00E05494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, проявляют устойчивую учебно-познававтельную мотивацию учения</w:t>
            </w:r>
          </w:p>
          <w:p w:rsidR="005B0F5F" w:rsidRDefault="005B0F5F" w:rsidP="00304B47"/>
        </w:tc>
        <w:tc>
          <w:tcPr>
            <w:tcW w:w="1620" w:type="dxa"/>
          </w:tcPr>
          <w:p w:rsidR="005B0F5F" w:rsidRDefault="00862069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862069" w:rsidP="00304B47">
            <w:r>
              <w:t>Учебник, рабочие тетради,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E0155A" w:rsidP="00304B47">
            <w:r>
              <w:lastRenderedPageBreak/>
              <w:t>33</w:t>
            </w:r>
          </w:p>
        </w:tc>
        <w:tc>
          <w:tcPr>
            <w:tcW w:w="2955" w:type="dxa"/>
          </w:tcPr>
          <w:p w:rsidR="005B0F5F" w:rsidRDefault="005B409E" w:rsidP="00304B47">
            <w:r w:rsidRPr="00AC184D">
              <w:rPr>
                <w:iCs/>
                <w:color w:val="000000"/>
              </w:rPr>
              <w:t>Заграничные походы русской армии. Внешняя политика Рос</w:t>
            </w:r>
            <w:r w:rsidRPr="00AC184D">
              <w:rPr>
                <w:iCs/>
                <w:color w:val="000000"/>
              </w:rPr>
              <w:softHyphen/>
              <w:t xml:space="preserve">сии в 1813 </w:t>
            </w:r>
            <w:r w:rsidRPr="00AC184D">
              <w:rPr>
                <w:color w:val="000000"/>
              </w:rPr>
              <w:t>—</w:t>
            </w:r>
            <w:r w:rsidRPr="00AC184D">
              <w:rPr>
                <w:iCs/>
                <w:color w:val="000000"/>
              </w:rPr>
              <w:t>1825 гг.</w:t>
            </w:r>
          </w:p>
        </w:tc>
        <w:tc>
          <w:tcPr>
            <w:tcW w:w="1005" w:type="dxa"/>
          </w:tcPr>
          <w:p w:rsidR="005B0F5F" w:rsidRDefault="00862069" w:rsidP="00304B47">
            <w:r>
              <w:t>комбинированный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77499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Pr="00EB5C7E" w:rsidRDefault="005B0F5F" w:rsidP="0077499C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8A7409">
              <w:t>«Битва народов», конгресс, Венский конгресс, Священный союз, Восточный вопрос</w:t>
            </w:r>
            <w:r w:rsidR="008A7409" w:rsidRPr="00EB5C7E">
              <w:rPr>
                <w:b/>
                <w:u w:val="single"/>
              </w:rPr>
              <w:t xml:space="preserve"> </w:t>
            </w: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1B2DBE" w:rsidRDefault="005B0F5F" w:rsidP="0077499C">
            <w:r w:rsidRPr="00EB5C7E">
              <w:rPr>
                <w:b/>
                <w:i/>
              </w:rPr>
              <w:t xml:space="preserve">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5B0F5F" w:rsidRPr="001B2DBE" w:rsidRDefault="005B0F5F" w:rsidP="0077499C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5B0F5F" w:rsidRPr="001B2DBE" w:rsidRDefault="005B0F5F" w:rsidP="0077499C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5B0F5F" w:rsidRPr="00EB5C7E" w:rsidRDefault="005B0F5F" w:rsidP="0077499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8A7409" w:rsidRPr="008C4524" w:rsidRDefault="008A7409" w:rsidP="008A7409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, проявляют устойчивую учебно-познававтельную мотивацию учения</w:t>
            </w:r>
          </w:p>
          <w:p w:rsidR="005B0F5F" w:rsidRPr="0077499C" w:rsidRDefault="005B0F5F" w:rsidP="0077499C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E0155A" w:rsidP="00304B47">
            <w:r>
              <w:t>34</w:t>
            </w:r>
          </w:p>
        </w:tc>
        <w:tc>
          <w:tcPr>
            <w:tcW w:w="2955" w:type="dxa"/>
          </w:tcPr>
          <w:p w:rsidR="005B0F5F" w:rsidRDefault="005B409E" w:rsidP="00304B47">
            <w:r w:rsidRPr="00AC184D">
              <w:rPr>
                <w:iCs/>
                <w:color w:val="000000"/>
              </w:rPr>
              <w:t>Внутренняя политика в 1815—1825</w:t>
            </w:r>
            <w:r w:rsidRPr="00AC184D">
              <w:rPr>
                <w:color w:val="000000"/>
              </w:rPr>
              <w:t xml:space="preserve"> </w:t>
            </w:r>
            <w:r w:rsidRPr="00AC184D">
              <w:rPr>
                <w:iCs/>
                <w:color w:val="000000"/>
              </w:rPr>
              <w:t>гг.</w:t>
            </w:r>
          </w:p>
        </w:tc>
        <w:tc>
          <w:tcPr>
            <w:tcW w:w="1005" w:type="dxa"/>
          </w:tcPr>
          <w:p w:rsidR="005B0F5F" w:rsidRDefault="005B0F5F" w:rsidP="00304B47">
            <w:r>
              <w:t xml:space="preserve">Комбинированный </w:t>
            </w:r>
            <w:r>
              <w:lastRenderedPageBreak/>
              <w:t>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lastRenderedPageBreak/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77499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Pr="00EB5C7E" w:rsidRDefault="005B0F5F" w:rsidP="0077499C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8A7409">
              <w:t xml:space="preserve">Конституция, неприкосновенность личности, гражданские </w:t>
            </w:r>
            <w:r w:rsidR="008A7409">
              <w:lastRenderedPageBreak/>
              <w:t>свободы, независимость, самостоятельность, автономия, мистицизм, иезуиты</w:t>
            </w:r>
            <w:r w:rsidR="008A7409" w:rsidRPr="00EB5C7E">
              <w:rPr>
                <w:b/>
                <w:u w:val="single"/>
              </w:rPr>
              <w:t xml:space="preserve"> </w:t>
            </w: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BD496C" w:rsidRDefault="005B0F5F" w:rsidP="0077499C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5B0F5F" w:rsidRPr="00BD496C" w:rsidRDefault="005B0F5F" w:rsidP="0077499C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5B0F5F" w:rsidRDefault="005B0F5F" w:rsidP="0077499C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5B0F5F" w:rsidRPr="00EB5C7E" w:rsidRDefault="005B0F5F" w:rsidP="0077499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5770FC" w:rsidRDefault="005B0F5F" w:rsidP="0077499C">
            <w:r>
              <w:t>Проявляют эмпатию, как осознанное понимание чувств других людей и сопереживание им</w:t>
            </w:r>
          </w:p>
          <w:p w:rsidR="005B0F5F" w:rsidRPr="0077499C" w:rsidRDefault="005B0F5F" w:rsidP="0077499C"/>
        </w:tc>
        <w:tc>
          <w:tcPr>
            <w:tcW w:w="1620" w:type="dxa"/>
          </w:tcPr>
          <w:p w:rsidR="005B0F5F" w:rsidRDefault="000F6328" w:rsidP="00304B47">
            <w:r>
              <w:lastRenderedPageBreak/>
              <w:t xml:space="preserve">Проблемный, частично-поисковый, </w:t>
            </w:r>
            <w:r>
              <w:lastRenderedPageBreak/>
              <w:t>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lastRenderedPageBreak/>
              <w:t xml:space="preserve">Учебник, рабочие тетради, </w:t>
            </w:r>
            <w:r>
              <w:lastRenderedPageBreak/>
              <w:t>карта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E0155A" w:rsidP="00304B47">
            <w:r>
              <w:lastRenderedPageBreak/>
              <w:t>35</w:t>
            </w:r>
          </w:p>
        </w:tc>
        <w:tc>
          <w:tcPr>
            <w:tcW w:w="2955" w:type="dxa"/>
          </w:tcPr>
          <w:p w:rsidR="005B0F5F" w:rsidRDefault="005B409E" w:rsidP="00304B47">
            <w:r w:rsidRPr="00AC184D">
              <w:rPr>
                <w:iCs/>
                <w:color w:val="000000"/>
              </w:rPr>
              <w:t xml:space="preserve">Социально-экономическое развитие посл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AC184D">
                <w:rPr>
                  <w:iCs/>
                  <w:color w:val="000000"/>
                </w:rPr>
                <w:t>1812 г</w:t>
              </w:r>
            </w:smartTag>
            <w:r w:rsidRPr="00AC184D">
              <w:rPr>
                <w:iCs/>
                <w:color w:val="000000"/>
              </w:rPr>
              <w:t>.</w:t>
            </w:r>
          </w:p>
        </w:tc>
        <w:tc>
          <w:tcPr>
            <w:tcW w:w="1005" w:type="dxa"/>
          </w:tcPr>
          <w:p w:rsidR="005B0F5F" w:rsidRDefault="005B0F5F" w:rsidP="00304B4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6776D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Pr="00EB5C7E" w:rsidRDefault="005B0F5F" w:rsidP="006776DC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8A7409">
              <w:t>Экономический кризис, тарифный устав, военные поселения, легкая промышленность, промышленные центры, паровые машины, полуфабрикаты</w:t>
            </w:r>
            <w:r w:rsidR="008A7409" w:rsidRPr="00EB5C7E">
              <w:rPr>
                <w:b/>
                <w:u w:val="single"/>
              </w:rPr>
              <w:t xml:space="preserve"> </w:t>
            </w: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A95BDF" w:rsidRDefault="005B0F5F" w:rsidP="006776DC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5B0F5F" w:rsidRPr="00A95BDF" w:rsidRDefault="005B0F5F" w:rsidP="006776DC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5B0F5F" w:rsidRDefault="005B0F5F" w:rsidP="006776DC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участвуют в коллективном обсуждении проблем, проявляют активность во взаимодействии для решения коммуникативных </w:t>
            </w:r>
            <w:r>
              <w:lastRenderedPageBreak/>
              <w:t>и познавательных задач</w:t>
            </w:r>
          </w:p>
          <w:p w:rsidR="005B0F5F" w:rsidRPr="00EB5C7E" w:rsidRDefault="005B0F5F" w:rsidP="006776D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5770FC" w:rsidRDefault="005B0F5F" w:rsidP="006776DC">
            <w: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5B0F5F" w:rsidRPr="00A95BDF" w:rsidRDefault="005B0F5F" w:rsidP="006776DC"/>
          <w:p w:rsidR="005B0F5F" w:rsidRPr="006776DC" w:rsidRDefault="005B0F5F" w:rsidP="006776DC"/>
        </w:tc>
        <w:tc>
          <w:tcPr>
            <w:tcW w:w="1620" w:type="dxa"/>
          </w:tcPr>
          <w:p w:rsidR="005B0F5F" w:rsidRDefault="000F6328" w:rsidP="00304B47">
            <w:r>
              <w:lastRenderedPageBreak/>
              <w:t>Проблемный, частично-поисковый, объяснительно-иллюстративный, развитие критического мышления (фишбоун)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, схема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E0155A" w:rsidP="00CC4CA2">
            <w:r>
              <w:lastRenderedPageBreak/>
              <w:t>36</w:t>
            </w:r>
          </w:p>
        </w:tc>
        <w:tc>
          <w:tcPr>
            <w:tcW w:w="2955" w:type="dxa"/>
          </w:tcPr>
          <w:p w:rsidR="005B0F5F" w:rsidRDefault="005B409E" w:rsidP="00304B47">
            <w:r w:rsidRPr="00812B12">
              <w:rPr>
                <w:iCs/>
                <w:color w:val="000000"/>
              </w:rPr>
              <w:t>Общественное движение при Александре I.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CC4CA2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6776D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Pr="00EB5C7E" w:rsidRDefault="005B0F5F" w:rsidP="006776DC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CC4CA2">
              <w:t>Общественное движение, либерализм, масонство, тайное общество, разделение властей, конституция</w:t>
            </w:r>
            <w:r w:rsidR="00CC4CA2" w:rsidRPr="00EB5C7E">
              <w:rPr>
                <w:b/>
                <w:u w:val="single"/>
              </w:rPr>
              <w:t xml:space="preserve"> </w:t>
            </w: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A95BDF" w:rsidRDefault="005B0F5F" w:rsidP="006776DC"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</w:p>
          <w:p w:rsidR="005B0F5F" w:rsidRPr="00A95BDF" w:rsidRDefault="005B0F5F" w:rsidP="006776DC">
            <w:r w:rsidRPr="00EB5C7E"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5B0F5F" w:rsidRDefault="005B0F5F" w:rsidP="006776DC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деятельности </w:t>
            </w:r>
          </w:p>
          <w:p w:rsidR="005B0F5F" w:rsidRPr="00EB5C7E" w:rsidRDefault="005B0F5F" w:rsidP="006776D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Default="005B0F5F" w:rsidP="006776DC">
            <w:r>
              <w:t>Определяют свою личностную позицию, адекватную дифференцированную самооценку своих успехов в учебе</w:t>
            </w:r>
          </w:p>
          <w:p w:rsidR="005B0F5F" w:rsidRPr="006776DC" w:rsidRDefault="005B0F5F" w:rsidP="006776DC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E0155A" w:rsidP="00304B47">
            <w:r>
              <w:t>3</w:t>
            </w:r>
            <w:r w:rsidR="00CC4CA2">
              <w:t>7</w:t>
            </w:r>
          </w:p>
        </w:tc>
        <w:tc>
          <w:tcPr>
            <w:tcW w:w="2955" w:type="dxa"/>
          </w:tcPr>
          <w:p w:rsidR="005B409E" w:rsidRDefault="005B409E" w:rsidP="005B409E">
            <w:pPr>
              <w:ind w:right="-28"/>
              <w:rPr>
                <w:b/>
                <w:iCs/>
                <w:color w:val="000000"/>
              </w:rPr>
            </w:pPr>
            <w:r w:rsidRPr="00812B12">
              <w:rPr>
                <w:b/>
                <w:iCs/>
                <w:color w:val="000000"/>
              </w:rPr>
              <w:t>Контрольная работа.</w:t>
            </w:r>
          </w:p>
          <w:p w:rsidR="005B409E" w:rsidRPr="00812B12" w:rsidRDefault="005B409E" w:rsidP="005B409E">
            <w:pPr>
              <w:ind w:right="-28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«Россия при Алексан</w:t>
            </w:r>
            <w:r>
              <w:rPr>
                <w:b/>
                <w:iCs/>
                <w:color w:val="000000"/>
              </w:rPr>
              <w:t>д</w:t>
            </w:r>
            <w:r>
              <w:rPr>
                <w:b/>
                <w:iCs/>
                <w:color w:val="000000"/>
              </w:rPr>
              <w:t>ре 1»</w:t>
            </w:r>
          </w:p>
          <w:p w:rsidR="005B0F5F" w:rsidRDefault="005B0F5F" w:rsidP="00304B47"/>
        </w:tc>
        <w:tc>
          <w:tcPr>
            <w:tcW w:w="1005" w:type="dxa"/>
          </w:tcPr>
          <w:p w:rsidR="005B0F5F" w:rsidRDefault="005B0F5F" w:rsidP="00862069">
            <w:r>
              <w:t xml:space="preserve">Урок </w:t>
            </w:r>
            <w:r w:rsidR="00862069">
              <w:t>комплексного применения знаний и умений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CC4CA2" w:rsidRPr="00EB5C7E" w:rsidRDefault="00CC4CA2" w:rsidP="00CC4CA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CC4CA2" w:rsidRPr="004E0C62" w:rsidRDefault="00CC4CA2" w:rsidP="00CC4CA2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C4CA2" w:rsidRPr="004E0C62" w:rsidRDefault="00CC4CA2" w:rsidP="00CC4CA2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C4CA2" w:rsidRDefault="00CC4CA2" w:rsidP="00CC4CA2">
            <w:r w:rsidRPr="00EB5C7E">
              <w:rPr>
                <w:b/>
                <w:i/>
              </w:rPr>
              <w:lastRenderedPageBreak/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C4CA2" w:rsidRPr="00EB5C7E" w:rsidRDefault="00CC4CA2" w:rsidP="00CC4CA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6776DC" w:rsidRDefault="00CC4CA2" w:rsidP="00CC4CA2">
            <w: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620" w:type="dxa"/>
          </w:tcPr>
          <w:p w:rsidR="005B0F5F" w:rsidRDefault="00862069" w:rsidP="00304B47">
            <w:r>
              <w:lastRenderedPageBreak/>
              <w:t>контроля</w:t>
            </w:r>
          </w:p>
        </w:tc>
        <w:tc>
          <w:tcPr>
            <w:tcW w:w="1440" w:type="dxa"/>
          </w:tcPr>
          <w:p w:rsidR="005B0F5F" w:rsidRDefault="00862069" w:rsidP="00304B47">
            <w:r>
              <w:t>тесты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E0155A" w:rsidP="00304B47">
            <w:r>
              <w:lastRenderedPageBreak/>
              <w:t>3</w:t>
            </w:r>
            <w:r w:rsidR="00CC4CA2">
              <w:t>8</w:t>
            </w:r>
          </w:p>
        </w:tc>
        <w:tc>
          <w:tcPr>
            <w:tcW w:w="2955" w:type="dxa"/>
          </w:tcPr>
          <w:p w:rsidR="005B0F5F" w:rsidRDefault="005B409E" w:rsidP="00304B47">
            <w:r w:rsidRPr="00812B12">
              <w:rPr>
                <w:iCs/>
                <w:color w:val="000000"/>
              </w:rPr>
              <w:t xml:space="preserve">Династический кризис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812B12">
                <w:rPr>
                  <w:iCs/>
                  <w:color w:val="000000"/>
                </w:rPr>
                <w:t>1825 г</w:t>
              </w:r>
            </w:smartTag>
            <w:r w:rsidRPr="00812B12">
              <w:rPr>
                <w:iCs/>
                <w:color w:val="000000"/>
              </w:rPr>
              <w:t>. Выступление д</w:t>
            </w:r>
            <w:r w:rsidRPr="00812B12">
              <w:rPr>
                <w:iCs/>
                <w:color w:val="000000"/>
              </w:rPr>
              <w:t>е</w:t>
            </w:r>
            <w:r w:rsidRPr="00812B12">
              <w:rPr>
                <w:iCs/>
                <w:color w:val="000000"/>
              </w:rPr>
              <w:t>кабристов.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FF03D4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Default="005B0F5F" w:rsidP="00FF03D4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CC4CA2">
              <w:t xml:space="preserve">Декабристы, сенатская площадь </w:t>
            </w:r>
          </w:p>
          <w:p w:rsidR="005B0F5F" w:rsidRPr="00EB5C7E" w:rsidRDefault="005B0F5F" w:rsidP="00FF03D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A56F5E" w:rsidRDefault="005B0F5F" w:rsidP="00FF03D4"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5B0F5F" w:rsidRPr="00A56F5E" w:rsidRDefault="005B0F5F" w:rsidP="00FF03D4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</w:p>
          <w:p w:rsidR="005B0F5F" w:rsidRDefault="005B0F5F" w:rsidP="00FF03D4"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5B0F5F" w:rsidRPr="00EB5C7E" w:rsidRDefault="005B0F5F" w:rsidP="00FF03D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447262" w:rsidRDefault="005B0F5F" w:rsidP="00FF03D4">
            <w:r>
              <w:t>Проявляют устойчивый учебно-познавательный интерес к новым общим способам решения задач</w:t>
            </w:r>
          </w:p>
          <w:p w:rsidR="005B0F5F" w:rsidRPr="00FF03D4" w:rsidRDefault="005B0F5F" w:rsidP="00FF03D4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CC4CA2" w:rsidP="00304B47">
            <w:r>
              <w:t>39</w:t>
            </w:r>
          </w:p>
        </w:tc>
        <w:tc>
          <w:tcPr>
            <w:tcW w:w="2955" w:type="dxa"/>
          </w:tcPr>
          <w:p w:rsidR="005B0F5F" w:rsidRDefault="005B409E" w:rsidP="00304B47">
            <w:r w:rsidRPr="00AC184D">
              <w:rPr>
                <w:iCs/>
                <w:color w:val="000000"/>
              </w:rPr>
              <w:t xml:space="preserve">Внутренняя политика Николая </w:t>
            </w:r>
            <w:r w:rsidRPr="00AC184D">
              <w:rPr>
                <w:iCs/>
                <w:color w:val="000000"/>
                <w:lang w:val="en-US"/>
              </w:rPr>
              <w:t>I</w:t>
            </w:r>
            <w:r w:rsidRPr="00AC184D">
              <w:rPr>
                <w:iCs/>
                <w:color w:val="000000"/>
              </w:rPr>
              <w:t>.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FF03D4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Default="005B0F5F" w:rsidP="000A776D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CC4CA2">
              <w:t>Цензура, апогей самодержавия</w:t>
            </w:r>
            <w:r w:rsidR="00CC4CA2" w:rsidRPr="00EB5C7E">
              <w:rPr>
                <w:b/>
                <w:u w:val="single"/>
              </w:rPr>
              <w:t xml:space="preserve"> </w:t>
            </w:r>
          </w:p>
          <w:p w:rsidR="005B0F5F" w:rsidRPr="00EB5C7E" w:rsidRDefault="005B0F5F" w:rsidP="000A776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8C4524" w:rsidRDefault="005B0F5F" w:rsidP="000A776D"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</w:t>
            </w:r>
            <w:r>
              <w:lastRenderedPageBreak/>
              <w:t>правила в планировании и контроле способа решения, осуществляют пошаговый контроль.</w:t>
            </w:r>
          </w:p>
          <w:p w:rsidR="005B0F5F" w:rsidRPr="008C4524" w:rsidRDefault="005B0F5F" w:rsidP="000A776D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5B0F5F" w:rsidRDefault="005B0F5F" w:rsidP="000A776D"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</w:t>
            </w:r>
          </w:p>
          <w:p w:rsidR="005B0F5F" w:rsidRPr="00EB5C7E" w:rsidRDefault="005B0F5F" w:rsidP="000A776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8C4524" w:rsidRDefault="005B0F5F" w:rsidP="000A776D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, проявляют устойчивую учебно-познавательную мотивацию учения</w:t>
            </w:r>
          </w:p>
          <w:p w:rsidR="005B0F5F" w:rsidRPr="00FF03D4" w:rsidRDefault="005B0F5F" w:rsidP="00FF03D4"/>
        </w:tc>
        <w:tc>
          <w:tcPr>
            <w:tcW w:w="1620" w:type="dxa"/>
          </w:tcPr>
          <w:p w:rsidR="005B0F5F" w:rsidRDefault="000F6328" w:rsidP="00304B47">
            <w:r>
              <w:lastRenderedPageBreak/>
              <w:t>Проблемный, частично-поисковый, объяснительно-</w:t>
            </w:r>
            <w:r>
              <w:lastRenderedPageBreak/>
              <w:t>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lastRenderedPageBreak/>
              <w:t>Учебник, рабочие тетради, презентация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409E" w:rsidTr="00EB5C7E">
        <w:trPr>
          <w:trHeight w:val="182"/>
        </w:trPr>
        <w:tc>
          <w:tcPr>
            <w:tcW w:w="468" w:type="dxa"/>
          </w:tcPr>
          <w:p w:rsidR="005B409E" w:rsidRDefault="00E0155A" w:rsidP="00304B47">
            <w:r>
              <w:lastRenderedPageBreak/>
              <w:t>4</w:t>
            </w:r>
            <w:r w:rsidR="00CC4CA2">
              <w:t>0</w:t>
            </w:r>
          </w:p>
        </w:tc>
        <w:tc>
          <w:tcPr>
            <w:tcW w:w="2955" w:type="dxa"/>
          </w:tcPr>
          <w:p w:rsidR="005B409E" w:rsidRPr="00AC184D" w:rsidRDefault="005B409E" w:rsidP="005A675F">
            <w:pPr>
              <w:ind w:right="-28"/>
              <w:rPr>
                <w:iCs/>
                <w:color w:val="000000"/>
              </w:rPr>
            </w:pPr>
            <w:r w:rsidRPr="00AC184D">
              <w:rPr>
                <w:iCs/>
                <w:color w:val="000000"/>
              </w:rPr>
              <w:t>Социально-экономическое развитие в 1820-1850-е гг.</w:t>
            </w:r>
          </w:p>
        </w:tc>
        <w:tc>
          <w:tcPr>
            <w:tcW w:w="1005" w:type="dxa"/>
          </w:tcPr>
          <w:p w:rsidR="005B409E" w:rsidRDefault="005B409E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409E" w:rsidRDefault="005B409E" w:rsidP="00304B47">
            <w:r>
              <w:t>1</w:t>
            </w:r>
          </w:p>
        </w:tc>
        <w:tc>
          <w:tcPr>
            <w:tcW w:w="720" w:type="dxa"/>
          </w:tcPr>
          <w:p w:rsidR="005B409E" w:rsidRDefault="005B409E" w:rsidP="00304B47"/>
        </w:tc>
        <w:tc>
          <w:tcPr>
            <w:tcW w:w="720" w:type="dxa"/>
          </w:tcPr>
          <w:p w:rsidR="005B409E" w:rsidRDefault="005B409E" w:rsidP="00304B47"/>
        </w:tc>
        <w:tc>
          <w:tcPr>
            <w:tcW w:w="5220" w:type="dxa"/>
          </w:tcPr>
          <w:p w:rsidR="005B409E" w:rsidRDefault="005B409E" w:rsidP="000A776D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409E" w:rsidRPr="00EB5C7E" w:rsidRDefault="005B409E" w:rsidP="000A776D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CC4CA2">
              <w:t>Промышленный переворот. мануфактура, экономический уклад, буржуазия</w:t>
            </w:r>
            <w:r w:rsidR="00CC4CA2" w:rsidRPr="00EB5C7E">
              <w:rPr>
                <w:b/>
                <w:u w:val="single"/>
              </w:rPr>
              <w:t xml:space="preserve"> </w:t>
            </w:r>
            <w:r w:rsidRPr="00EB5C7E">
              <w:rPr>
                <w:b/>
                <w:u w:val="single"/>
              </w:rPr>
              <w:t>Метапредметные УУД:</w:t>
            </w:r>
          </w:p>
          <w:p w:rsidR="005B409E" w:rsidRPr="004E0C62" w:rsidRDefault="005B409E" w:rsidP="000A776D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5B409E" w:rsidRPr="004E0C62" w:rsidRDefault="005B409E" w:rsidP="000A776D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5B409E" w:rsidRDefault="005B409E" w:rsidP="000A776D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5B409E" w:rsidRPr="00EB5C7E" w:rsidRDefault="005B409E" w:rsidP="000A776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409E" w:rsidRDefault="005B409E" w:rsidP="000A776D">
            <w: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5B409E" w:rsidRDefault="005B409E" w:rsidP="000A776D"/>
          <w:p w:rsidR="005B409E" w:rsidRPr="000A776D" w:rsidRDefault="005B409E" w:rsidP="000A776D"/>
        </w:tc>
        <w:tc>
          <w:tcPr>
            <w:tcW w:w="1620" w:type="dxa"/>
          </w:tcPr>
          <w:p w:rsidR="005B409E" w:rsidRDefault="005B409E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409E" w:rsidRDefault="005B409E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409E" w:rsidRDefault="005B409E" w:rsidP="00304B47"/>
        </w:tc>
      </w:tr>
      <w:tr w:rsidR="005B409E" w:rsidTr="00EB5C7E">
        <w:trPr>
          <w:trHeight w:val="182"/>
        </w:trPr>
        <w:tc>
          <w:tcPr>
            <w:tcW w:w="468" w:type="dxa"/>
          </w:tcPr>
          <w:p w:rsidR="005B409E" w:rsidRDefault="00E0155A" w:rsidP="00304B47">
            <w:r>
              <w:lastRenderedPageBreak/>
              <w:t>4</w:t>
            </w:r>
            <w:r w:rsidR="00CC4CA2">
              <w:t>1</w:t>
            </w:r>
          </w:p>
        </w:tc>
        <w:tc>
          <w:tcPr>
            <w:tcW w:w="2955" w:type="dxa"/>
          </w:tcPr>
          <w:p w:rsidR="005B409E" w:rsidRPr="00AC184D" w:rsidRDefault="005B409E" w:rsidP="005A675F">
            <w:pPr>
              <w:ind w:right="-28"/>
              <w:rPr>
                <w:iCs/>
                <w:color w:val="000000"/>
              </w:rPr>
            </w:pPr>
            <w:r w:rsidRPr="00AC184D">
              <w:rPr>
                <w:iCs/>
                <w:color w:val="000000"/>
              </w:rPr>
              <w:t>Внешняя политика Н</w:t>
            </w:r>
            <w:r w:rsidRPr="00AC184D">
              <w:rPr>
                <w:iCs/>
                <w:color w:val="000000"/>
              </w:rPr>
              <w:t>и</w:t>
            </w:r>
            <w:r w:rsidRPr="00AC184D">
              <w:rPr>
                <w:iCs/>
                <w:color w:val="000000"/>
              </w:rPr>
              <w:t>колая I в 1826</w:t>
            </w:r>
            <w:r w:rsidRPr="00AC184D">
              <w:rPr>
                <w:color w:val="000000"/>
              </w:rPr>
              <w:t>—</w:t>
            </w:r>
            <w:r w:rsidRPr="00AC184D">
              <w:rPr>
                <w:iCs/>
                <w:color w:val="000000"/>
              </w:rPr>
              <w:t>1849 гг.</w:t>
            </w:r>
          </w:p>
        </w:tc>
        <w:tc>
          <w:tcPr>
            <w:tcW w:w="1005" w:type="dxa"/>
          </w:tcPr>
          <w:p w:rsidR="005B409E" w:rsidRDefault="00CC4CA2" w:rsidP="00304B47">
            <w:r>
              <w:t>Комбинированный</w:t>
            </w:r>
          </w:p>
        </w:tc>
        <w:tc>
          <w:tcPr>
            <w:tcW w:w="540" w:type="dxa"/>
          </w:tcPr>
          <w:p w:rsidR="005B409E" w:rsidRDefault="005B409E" w:rsidP="00304B47">
            <w:r>
              <w:t>1</w:t>
            </w:r>
          </w:p>
        </w:tc>
        <w:tc>
          <w:tcPr>
            <w:tcW w:w="720" w:type="dxa"/>
          </w:tcPr>
          <w:p w:rsidR="005B409E" w:rsidRDefault="005B409E" w:rsidP="00304B47"/>
        </w:tc>
        <w:tc>
          <w:tcPr>
            <w:tcW w:w="720" w:type="dxa"/>
          </w:tcPr>
          <w:p w:rsidR="005B409E" w:rsidRDefault="005B409E" w:rsidP="00304B47"/>
        </w:tc>
        <w:tc>
          <w:tcPr>
            <w:tcW w:w="5220" w:type="dxa"/>
          </w:tcPr>
          <w:p w:rsidR="005B409E" w:rsidRDefault="005B409E" w:rsidP="00234F35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409E" w:rsidRPr="00EB5C7E" w:rsidRDefault="005B409E" w:rsidP="00234F35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термины</w:t>
            </w:r>
            <w:r w:rsidR="00CC4CA2">
              <w:t xml:space="preserve"> Автономия, парламент, «международный жандарм», уния, горцы, мюридизм, имамат, газават</w:t>
            </w:r>
            <w:r w:rsidR="00CC4CA2" w:rsidRPr="00EB5C7E">
              <w:rPr>
                <w:b/>
                <w:u w:val="single"/>
              </w:rPr>
              <w:t xml:space="preserve"> </w:t>
            </w:r>
            <w:r w:rsidRPr="00EB5C7E">
              <w:rPr>
                <w:b/>
                <w:u w:val="single"/>
              </w:rPr>
              <w:t>Метапредметные УУД:</w:t>
            </w:r>
          </w:p>
          <w:p w:rsidR="005B409E" w:rsidRPr="004E0C62" w:rsidRDefault="005B409E" w:rsidP="00234F35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5B409E" w:rsidRPr="004E0C62" w:rsidRDefault="005B409E" w:rsidP="00234F35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5B409E" w:rsidRDefault="005B409E" w:rsidP="00234F35"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</w:p>
          <w:p w:rsidR="005B409E" w:rsidRPr="00EB5C7E" w:rsidRDefault="005B409E" w:rsidP="00234F3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409E" w:rsidRPr="0043085F" w:rsidRDefault="005B409E" w:rsidP="00234F35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5B409E" w:rsidRPr="00234F35" w:rsidRDefault="005B409E" w:rsidP="00234F35"/>
        </w:tc>
        <w:tc>
          <w:tcPr>
            <w:tcW w:w="1620" w:type="dxa"/>
          </w:tcPr>
          <w:p w:rsidR="005B409E" w:rsidRDefault="005B409E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409E" w:rsidRDefault="005B409E" w:rsidP="00304B47">
            <w:r>
              <w:t>Тесты, рабочие тетради</w:t>
            </w:r>
          </w:p>
        </w:tc>
        <w:tc>
          <w:tcPr>
            <w:tcW w:w="844" w:type="dxa"/>
          </w:tcPr>
          <w:p w:rsidR="005B409E" w:rsidRDefault="005B409E" w:rsidP="00304B47"/>
        </w:tc>
      </w:tr>
      <w:tr w:rsidR="00CC4CA2" w:rsidTr="00EB5C7E">
        <w:trPr>
          <w:trHeight w:val="182"/>
        </w:trPr>
        <w:tc>
          <w:tcPr>
            <w:tcW w:w="468" w:type="dxa"/>
          </w:tcPr>
          <w:p w:rsidR="00CC4CA2" w:rsidRDefault="00CC4CA2" w:rsidP="00304B47">
            <w:r>
              <w:t>42</w:t>
            </w:r>
          </w:p>
        </w:tc>
        <w:tc>
          <w:tcPr>
            <w:tcW w:w="2955" w:type="dxa"/>
          </w:tcPr>
          <w:p w:rsidR="00CC4CA2" w:rsidRPr="00AC184D" w:rsidRDefault="00CC4CA2" w:rsidP="005A675F">
            <w:pPr>
              <w:ind w:right="-28"/>
              <w:rPr>
                <w:iCs/>
                <w:color w:val="000000"/>
              </w:rPr>
            </w:pPr>
            <w:r>
              <w:t xml:space="preserve">Общественное движение  в годы правления Николая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005" w:type="dxa"/>
          </w:tcPr>
          <w:p w:rsidR="00CC4CA2" w:rsidRDefault="00CC4CA2" w:rsidP="005A675F">
            <w:r>
              <w:t xml:space="preserve">Урок изучения нового материала 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CC4CA2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Pr="00EB5C7E" w:rsidRDefault="00CC4CA2" w:rsidP="00CC4CA2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термины: Западники, славянофилы, либерализм, социализм</w:t>
            </w:r>
            <w:r w:rsidRPr="00EB5C7E">
              <w:rPr>
                <w:b/>
                <w:u w:val="single"/>
              </w:rPr>
              <w:t xml:space="preserve"> Метапредметные УУД:</w:t>
            </w:r>
          </w:p>
          <w:p w:rsidR="00CC4CA2" w:rsidRPr="008C4524" w:rsidRDefault="00CC4CA2" w:rsidP="00CC4CA2"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C4CA2" w:rsidRPr="008C4524" w:rsidRDefault="00CC4CA2" w:rsidP="00CC4CA2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CC4CA2" w:rsidRDefault="00CC4CA2" w:rsidP="00CC4CA2">
            <w:r w:rsidRPr="00EB5C7E">
              <w:rPr>
                <w:b/>
                <w:i/>
              </w:rPr>
              <w:lastRenderedPageBreak/>
              <w:t xml:space="preserve">Коммуникативные: </w:t>
            </w:r>
            <w:r>
              <w:t>формулируют собственное мнение и позицию</w:t>
            </w:r>
          </w:p>
          <w:p w:rsidR="00CC4CA2" w:rsidRPr="00EB5C7E" w:rsidRDefault="00CC4CA2" w:rsidP="00CC4CA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8C4524" w:rsidRDefault="00CC4CA2" w:rsidP="00CC4CA2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, проявляют устойчивую учебно-познавательную мотивацию учения</w:t>
            </w:r>
          </w:p>
          <w:p w:rsidR="00CC4CA2" w:rsidRPr="00EB5C7E" w:rsidRDefault="00CC4CA2" w:rsidP="00234F35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/>
        </w:tc>
        <w:tc>
          <w:tcPr>
            <w:tcW w:w="1440" w:type="dxa"/>
          </w:tcPr>
          <w:p w:rsidR="00CC4CA2" w:rsidRDefault="00CC4CA2" w:rsidP="00304B47"/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182"/>
        </w:trPr>
        <w:tc>
          <w:tcPr>
            <w:tcW w:w="468" w:type="dxa"/>
          </w:tcPr>
          <w:p w:rsidR="00CC4CA2" w:rsidRDefault="00CC4CA2" w:rsidP="00304B47">
            <w:r>
              <w:lastRenderedPageBreak/>
              <w:t>43</w:t>
            </w:r>
          </w:p>
        </w:tc>
        <w:tc>
          <w:tcPr>
            <w:tcW w:w="2955" w:type="dxa"/>
          </w:tcPr>
          <w:p w:rsidR="00CC4CA2" w:rsidRPr="00810E29" w:rsidRDefault="00CC4CA2" w:rsidP="005A675F">
            <w:pPr>
              <w:ind w:right="-28"/>
              <w:rPr>
                <w:iCs/>
                <w:color w:val="000000"/>
              </w:rPr>
            </w:pPr>
            <w:r w:rsidRPr="00810E29">
              <w:rPr>
                <w:iCs/>
                <w:color w:val="000000"/>
              </w:rPr>
              <w:t>Крымская война 1853</w:t>
            </w:r>
            <w:r w:rsidRPr="00810E29">
              <w:rPr>
                <w:color w:val="000000"/>
              </w:rPr>
              <w:t>—</w:t>
            </w:r>
            <w:r w:rsidRPr="00810E29">
              <w:rPr>
                <w:iCs/>
                <w:color w:val="000000"/>
              </w:rPr>
              <w:t>1856 гг.</w:t>
            </w:r>
          </w:p>
        </w:tc>
        <w:tc>
          <w:tcPr>
            <w:tcW w:w="1005" w:type="dxa"/>
          </w:tcPr>
          <w:p w:rsidR="00CC4CA2" w:rsidRDefault="00CC4CA2" w:rsidP="00304B47">
            <w:r>
              <w:t xml:space="preserve">Урок изучения нового материала 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234F35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Pr="00EB5C7E" w:rsidRDefault="00CC4CA2" w:rsidP="00234F35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термины: Причины войны, повод к войне, кремневые винтовки</w:t>
            </w:r>
            <w:r w:rsidRPr="00EB5C7E">
              <w:rPr>
                <w:b/>
                <w:u w:val="single"/>
              </w:rPr>
              <w:t xml:space="preserve"> Метапредметные УУД:</w:t>
            </w:r>
          </w:p>
          <w:p w:rsidR="00CC4CA2" w:rsidRPr="001B2DBE" w:rsidRDefault="00CC4CA2" w:rsidP="00234F35">
            <w:r w:rsidRPr="00EB5C7E">
              <w:rPr>
                <w:b/>
                <w:i/>
              </w:rPr>
              <w:t xml:space="preserve">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C4CA2" w:rsidRPr="001B2DBE" w:rsidRDefault="00CC4CA2" w:rsidP="00234F35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C4CA2" w:rsidRPr="001B2DBE" w:rsidRDefault="00CC4CA2" w:rsidP="00234F35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C4CA2" w:rsidRPr="00EB5C7E" w:rsidRDefault="00CC4CA2" w:rsidP="00234F3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234F35" w:rsidRDefault="00CC4CA2" w:rsidP="00234F35"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620" w:type="dxa"/>
          </w:tcPr>
          <w:p w:rsidR="00CC4CA2" w:rsidRDefault="00CC4CA2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182"/>
        </w:trPr>
        <w:tc>
          <w:tcPr>
            <w:tcW w:w="468" w:type="dxa"/>
          </w:tcPr>
          <w:p w:rsidR="00CC4CA2" w:rsidRDefault="00CC4CA2" w:rsidP="005B409E">
            <w:r>
              <w:t>44</w:t>
            </w:r>
          </w:p>
        </w:tc>
        <w:tc>
          <w:tcPr>
            <w:tcW w:w="2955" w:type="dxa"/>
          </w:tcPr>
          <w:p w:rsidR="00CC4CA2" w:rsidRPr="00810E29" w:rsidRDefault="00CC4CA2" w:rsidP="005A675F">
            <w:pPr>
              <w:ind w:right="-28"/>
              <w:rPr>
                <w:iCs/>
                <w:color w:val="000000"/>
              </w:rPr>
            </w:pPr>
            <w:r w:rsidRPr="00810E29">
              <w:rPr>
                <w:iCs/>
                <w:color w:val="000000"/>
              </w:rPr>
              <w:t>Образование и наука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234F35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Pr="00EB5C7E" w:rsidRDefault="00CC4CA2" w:rsidP="00AE13FB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понятия Гимназия, приходское училище, сословность</w:t>
            </w:r>
            <w:r w:rsidRPr="00EB5C7E">
              <w:rPr>
                <w:b/>
                <w:u w:val="single"/>
              </w:rPr>
              <w:t xml:space="preserve"> Метапредметные УУД:</w:t>
            </w:r>
          </w:p>
          <w:p w:rsidR="00CC4CA2" w:rsidRPr="00BD496C" w:rsidRDefault="00CC4CA2" w:rsidP="00AE13FB">
            <w:r w:rsidRPr="00EB5C7E">
              <w:rPr>
                <w:b/>
                <w:i/>
              </w:rPr>
              <w:t xml:space="preserve">Регулятивные: </w:t>
            </w:r>
            <w:r>
              <w:t xml:space="preserve">принимают и сохраняют учебную задачу, планируют свои действия в соответствии с поставленной задачей и </w:t>
            </w:r>
            <w:r>
              <w:lastRenderedPageBreak/>
              <w:t>условиями ее реализации, в том числе во внутреннем плане</w:t>
            </w:r>
          </w:p>
          <w:p w:rsidR="00CC4CA2" w:rsidRPr="00BD496C" w:rsidRDefault="00CC4CA2" w:rsidP="00AE13FB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C4CA2" w:rsidRDefault="00CC4CA2" w:rsidP="00AE13FB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C4CA2" w:rsidRPr="00EB5C7E" w:rsidRDefault="00CC4CA2" w:rsidP="00AE13FB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5770FC" w:rsidRDefault="00CC4CA2" w:rsidP="00AE13FB">
            <w:r>
              <w:t>Проявляют эмпатию, как осознанное понимание чувств других людей и сопереживание им</w:t>
            </w:r>
          </w:p>
          <w:p w:rsidR="00CC4CA2" w:rsidRPr="00234F35" w:rsidRDefault="00CC4CA2" w:rsidP="00234F35"/>
        </w:tc>
        <w:tc>
          <w:tcPr>
            <w:tcW w:w="1620" w:type="dxa"/>
          </w:tcPr>
          <w:p w:rsidR="00CC4CA2" w:rsidRDefault="00CC4CA2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182"/>
        </w:trPr>
        <w:tc>
          <w:tcPr>
            <w:tcW w:w="468" w:type="dxa"/>
          </w:tcPr>
          <w:p w:rsidR="00CC4CA2" w:rsidRDefault="00CC4CA2" w:rsidP="00304B47">
            <w:r>
              <w:lastRenderedPageBreak/>
              <w:t>45</w:t>
            </w:r>
          </w:p>
        </w:tc>
        <w:tc>
          <w:tcPr>
            <w:tcW w:w="2955" w:type="dxa"/>
          </w:tcPr>
          <w:p w:rsidR="00CC4CA2" w:rsidRPr="00810E29" w:rsidRDefault="00CC4CA2" w:rsidP="005A675F">
            <w:pPr>
              <w:ind w:right="-28"/>
              <w:rPr>
                <w:iCs/>
                <w:color w:val="000000"/>
              </w:rPr>
            </w:pPr>
            <w:r w:rsidRPr="00810E29">
              <w:rPr>
                <w:color w:val="000000"/>
              </w:rPr>
              <w:t>Русские первооткрыват</w:t>
            </w:r>
            <w:r w:rsidRPr="00810E29">
              <w:rPr>
                <w:color w:val="000000"/>
              </w:rPr>
              <w:t>е</w:t>
            </w:r>
            <w:r w:rsidRPr="00810E29">
              <w:rPr>
                <w:color w:val="000000"/>
              </w:rPr>
              <w:t>ли и путешественники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AE13FB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Default="00CC4CA2" w:rsidP="00AE13FB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термины: Землепроходец,  первооткрыватель путешественник кругосветные экспедиции</w:t>
            </w:r>
            <w:r w:rsidRPr="00EB5C7E">
              <w:rPr>
                <w:b/>
                <w:u w:val="single"/>
              </w:rPr>
              <w:t xml:space="preserve"> </w:t>
            </w:r>
          </w:p>
          <w:p w:rsidR="00CC4CA2" w:rsidRPr="00EB5C7E" w:rsidRDefault="00CC4CA2" w:rsidP="00AE13FB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CC4CA2" w:rsidRPr="00A95BDF" w:rsidRDefault="00CC4CA2" w:rsidP="00AE13FB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CC4CA2" w:rsidRPr="00A95BDF" w:rsidRDefault="00CC4CA2" w:rsidP="00AE13FB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C4CA2" w:rsidRDefault="00CC4CA2" w:rsidP="00AE13FB"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CC4CA2" w:rsidRPr="00EB5C7E" w:rsidRDefault="00CC4CA2" w:rsidP="00AE13FB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Default="00CC4CA2" w:rsidP="00AE13FB">
            <w: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620" w:type="dxa"/>
          </w:tcPr>
          <w:p w:rsidR="00CC4CA2" w:rsidRDefault="00CC4CA2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182"/>
        </w:trPr>
        <w:tc>
          <w:tcPr>
            <w:tcW w:w="468" w:type="dxa"/>
          </w:tcPr>
          <w:p w:rsidR="00CC4CA2" w:rsidRDefault="00CC4CA2" w:rsidP="00304B47">
            <w:r>
              <w:lastRenderedPageBreak/>
              <w:t>46</w:t>
            </w:r>
          </w:p>
        </w:tc>
        <w:tc>
          <w:tcPr>
            <w:tcW w:w="2955" w:type="dxa"/>
          </w:tcPr>
          <w:p w:rsidR="00CC4CA2" w:rsidRDefault="00CC4CA2" w:rsidP="00304B47">
            <w:r w:rsidRPr="00810E29">
              <w:t>Быт и обычаи.</w:t>
            </w:r>
          </w:p>
        </w:tc>
        <w:tc>
          <w:tcPr>
            <w:tcW w:w="1005" w:type="dxa"/>
          </w:tcPr>
          <w:p w:rsidR="00CC4CA2" w:rsidRDefault="00862069" w:rsidP="00304B47">
            <w:r>
              <w:t>комбинированный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AE13FB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Default="00CC4CA2" w:rsidP="00AE13FB">
            <w:r w:rsidRPr="00EB5C7E">
              <w:rPr>
                <w:i/>
              </w:rPr>
              <w:t xml:space="preserve">Научатся </w:t>
            </w:r>
            <w:r>
              <w:t>определять термины: Подклеть, горница, светлица, барельеф, анфилада, коридорная система, сюртук, косоворотка.</w:t>
            </w:r>
          </w:p>
          <w:p w:rsidR="00CC4CA2" w:rsidRPr="00EB5C7E" w:rsidRDefault="00CC4CA2" w:rsidP="00AE13FB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CC4CA2" w:rsidRPr="00A95BDF" w:rsidRDefault="00CC4CA2" w:rsidP="00AE13FB"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</w:p>
          <w:p w:rsidR="00CC4CA2" w:rsidRPr="00A95BDF" w:rsidRDefault="00CC4CA2" w:rsidP="00AE13FB">
            <w:r w:rsidRPr="00EB5C7E"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CC4CA2" w:rsidRDefault="00CC4CA2" w:rsidP="00AE13FB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деятельности </w:t>
            </w:r>
          </w:p>
          <w:p w:rsidR="00CC4CA2" w:rsidRPr="00EB5C7E" w:rsidRDefault="00CC4CA2" w:rsidP="00AE13FB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Default="00CC4CA2" w:rsidP="00AE13FB">
            <w:r>
              <w:t>Определяют свою личностную позицию, адекватную дифференцированную самооценку своих успехов в учебе</w:t>
            </w:r>
          </w:p>
          <w:p w:rsidR="00CC4CA2" w:rsidRPr="00AE13FB" w:rsidRDefault="00CC4CA2" w:rsidP="00AE13FB"/>
        </w:tc>
        <w:tc>
          <w:tcPr>
            <w:tcW w:w="1620" w:type="dxa"/>
          </w:tcPr>
          <w:p w:rsidR="00CC4CA2" w:rsidRDefault="00CC4CA2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182"/>
        </w:trPr>
        <w:tc>
          <w:tcPr>
            <w:tcW w:w="468" w:type="dxa"/>
          </w:tcPr>
          <w:p w:rsidR="00CC4CA2" w:rsidRDefault="00CC4CA2" w:rsidP="00304B47">
            <w:r>
              <w:t>47</w:t>
            </w:r>
          </w:p>
        </w:tc>
        <w:tc>
          <w:tcPr>
            <w:tcW w:w="2955" w:type="dxa"/>
          </w:tcPr>
          <w:p w:rsidR="00CC4CA2" w:rsidRPr="00810E29" w:rsidRDefault="00CC4CA2" w:rsidP="005A675F">
            <w:pPr>
              <w:ind w:right="-28"/>
              <w:rPr>
                <w:color w:val="000000"/>
              </w:rPr>
            </w:pPr>
            <w:r w:rsidRPr="00810E29">
              <w:rPr>
                <w:color w:val="000000"/>
              </w:rPr>
              <w:t>Художественная культ</w:t>
            </w:r>
            <w:r w:rsidRPr="00810E29">
              <w:rPr>
                <w:color w:val="000000"/>
              </w:rPr>
              <w:t>у</w:t>
            </w:r>
            <w:r w:rsidRPr="00810E29">
              <w:rPr>
                <w:color w:val="000000"/>
              </w:rPr>
              <w:t>ра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AE13FB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Default="00CC4CA2" w:rsidP="0036741E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Романтизм, ампир, реализм, художественный стиль,  Классицизм, </w:t>
            </w:r>
          </w:p>
          <w:p w:rsidR="00CC4CA2" w:rsidRPr="00EB5C7E" w:rsidRDefault="00CC4CA2" w:rsidP="0036741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CC4CA2" w:rsidRPr="00460090" w:rsidRDefault="00CC4CA2" w:rsidP="0036741E">
            <w:r w:rsidRPr="00EB5C7E">
              <w:rPr>
                <w:b/>
                <w:i/>
              </w:rPr>
              <w:t>Регулятивные:</w:t>
            </w:r>
            <w: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CC4CA2" w:rsidRPr="00460090" w:rsidRDefault="00CC4CA2" w:rsidP="0036741E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.</w:t>
            </w:r>
          </w:p>
          <w:p w:rsidR="00CC4CA2" w:rsidRDefault="00CC4CA2" w:rsidP="0036741E"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</w:p>
          <w:p w:rsidR="00CC4CA2" w:rsidRPr="00EB5C7E" w:rsidRDefault="00CC4CA2" w:rsidP="0036741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Default="00CC4CA2" w:rsidP="0036741E">
            <w:r>
              <w:t xml:space="preserve">Осмысливают гуманистические традиции и ценности современного общества </w:t>
            </w:r>
          </w:p>
          <w:p w:rsidR="00CC4CA2" w:rsidRDefault="00CC4CA2" w:rsidP="00AE13FB"/>
          <w:p w:rsidR="00CC4CA2" w:rsidRPr="0036741E" w:rsidRDefault="00CC4CA2" w:rsidP="00AE13FB"/>
        </w:tc>
        <w:tc>
          <w:tcPr>
            <w:tcW w:w="1620" w:type="dxa"/>
          </w:tcPr>
          <w:p w:rsidR="00CC4CA2" w:rsidRDefault="00CC4CA2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42"/>
        </w:trPr>
        <w:tc>
          <w:tcPr>
            <w:tcW w:w="468" w:type="dxa"/>
          </w:tcPr>
          <w:p w:rsidR="00CC4CA2" w:rsidRDefault="00CC4CA2" w:rsidP="005B409E">
            <w:r>
              <w:lastRenderedPageBreak/>
              <w:t>48</w:t>
            </w:r>
          </w:p>
        </w:tc>
        <w:tc>
          <w:tcPr>
            <w:tcW w:w="2955" w:type="dxa"/>
          </w:tcPr>
          <w:p w:rsidR="00CC4CA2" w:rsidRDefault="00CC4CA2" w:rsidP="005B409E">
            <w:pPr>
              <w:ind w:right="-28"/>
              <w:rPr>
                <w:b/>
                <w:color w:val="000000"/>
              </w:rPr>
            </w:pPr>
            <w:r w:rsidRPr="00471A97">
              <w:rPr>
                <w:b/>
                <w:color w:val="000000"/>
              </w:rPr>
              <w:t>Контрольная работа.</w:t>
            </w:r>
          </w:p>
          <w:p w:rsidR="00CC4CA2" w:rsidRDefault="00CC4CA2" w:rsidP="005B409E">
            <w:r>
              <w:rPr>
                <w:b/>
                <w:color w:val="000000"/>
              </w:rPr>
              <w:t>«Россия в первой пол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вине</w:t>
            </w:r>
            <w:r w:rsidRPr="00471A97">
              <w:rPr>
                <w:b/>
                <w:bCs/>
                <w:color w:val="000000"/>
              </w:rPr>
              <w:t xml:space="preserve"> </w:t>
            </w:r>
            <w:r w:rsidRPr="00784DF9">
              <w:rPr>
                <w:b/>
                <w:bCs/>
                <w:color w:val="000000"/>
                <w:lang w:val="en-US"/>
              </w:rPr>
              <w:t>XIX</w:t>
            </w:r>
            <w:r>
              <w:rPr>
                <w:b/>
                <w:bCs/>
                <w:color w:val="000000"/>
              </w:rPr>
              <w:t>в»</w:t>
            </w:r>
          </w:p>
        </w:tc>
        <w:tc>
          <w:tcPr>
            <w:tcW w:w="1005" w:type="dxa"/>
          </w:tcPr>
          <w:p w:rsidR="00CC4CA2" w:rsidRDefault="00862069" w:rsidP="00304B47">
            <w:r>
              <w:t>Комплексного применения знаний и умений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Pr="00EB5C7E" w:rsidRDefault="00CC4CA2" w:rsidP="0036741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CC4CA2" w:rsidRPr="00A56F5E" w:rsidRDefault="00CC4CA2" w:rsidP="0036741E"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CC4CA2" w:rsidRPr="00A56F5E" w:rsidRDefault="00CC4CA2" w:rsidP="0036741E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</w:p>
          <w:p w:rsidR="00CC4CA2" w:rsidRDefault="00CC4CA2" w:rsidP="0036741E"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C4CA2" w:rsidRPr="00EB5C7E" w:rsidRDefault="00CC4CA2" w:rsidP="0036741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447262" w:rsidRDefault="00CC4CA2" w:rsidP="0036741E">
            <w:r>
              <w:t>Проявляют устойчивый учебно-познавательный интерес к новым общим способам решения задач</w:t>
            </w:r>
          </w:p>
          <w:p w:rsidR="00CC4CA2" w:rsidRPr="0036741E" w:rsidRDefault="00CC4CA2" w:rsidP="0036741E"/>
        </w:tc>
        <w:tc>
          <w:tcPr>
            <w:tcW w:w="1620" w:type="dxa"/>
          </w:tcPr>
          <w:p w:rsidR="00CC4CA2" w:rsidRDefault="00CC4CA2" w:rsidP="00304B47">
            <w:r>
              <w:t>Контроля</w:t>
            </w:r>
          </w:p>
        </w:tc>
        <w:tc>
          <w:tcPr>
            <w:tcW w:w="1440" w:type="dxa"/>
          </w:tcPr>
          <w:p w:rsidR="00CC4CA2" w:rsidRDefault="00CC4CA2" w:rsidP="00304B47">
            <w:r>
              <w:t>тесты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84540B">
        <w:trPr>
          <w:trHeight w:val="342"/>
        </w:trPr>
        <w:tc>
          <w:tcPr>
            <w:tcW w:w="15532" w:type="dxa"/>
            <w:gridSpan w:val="10"/>
          </w:tcPr>
          <w:p w:rsidR="00CC4CA2" w:rsidRDefault="00CC4CA2" w:rsidP="005B409E">
            <w:pPr>
              <w:jc w:val="center"/>
            </w:pPr>
            <w:r>
              <w:rPr>
                <w:b/>
                <w:bCs/>
                <w:color w:val="000000"/>
              </w:rPr>
              <w:t>Глава 2.Россия во в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рой половине </w:t>
            </w:r>
            <w:r w:rsidRPr="00784DF9">
              <w:rPr>
                <w:b/>
                <w:bCs/>
                <w:color w:val="000000"/>
                <w:lang w:val="en-US"/>
              </w:rPr>
              <w:t>XIX</w:t>
            </w:r>
            <w:r w:rsidRPr="00784DF9">
              <w:rPr>
                <w:b/>
                <w:bCs/>
                <w:color w:val="000000"/>
              </w:rPr>
              <w:t xml:space="preserve"> в.</w:t>
            </w:r>
            <w:r>
              <w:rPr>
                <w:b/>
                <w:bCs/>
                <w:color w:val="000000"/>
              </w:rPr>
              <w:t xml:space="preserve"> 21 час</w:t>
            </w:r>
          </w:p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t>49</w:t>
            </w:r>
          </w:p>
        </w:tc>
        <w:tc>
          <w:tcPr>
            <w:tcW w:w="2955" w:type="dxa"/>
          </w:tcPr>
          <w:p w:rsidR="00CC4CA2" w:rsidRPr="00853351" w:rsidRDefault="00CC4CA2" w:rsidP="005A675F">
            <w:pPr>
              <w:ind w:right="-28"/>
              <w:rPr>
                <w:color w:val="000000"/>
              </w:rPr>
            </w:pPr>
            <w:r w:rsidRPr="00853351">
              <w:rPr>
                <w:iCs/>
                <w:color w:val="000000"/>
              </w:rPr>
              <w:t>Начало царствования Александра II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36741E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Default="00CC4CA2" w:rsidP="0036741E">
            <w:r>
              <w:rPr>
                <w:i/>
              </w:rPr>
              <w:t>Получат возможность научиться выявлять</w:t>
            </w:r>
            <w:r w:rsidRPr="00EB5C7E">
              <w:rPr>
                <w:i/>
              </w:rPr>
              <w:t xml:space="preserve"> </w:t>
            </w:r>
            <w:r>
              <w:t>Объективные и субъективные пред посылки отмены КП реформа</w:t>
            </w:r>
          </w:p>
          <w:p w:rsidR="00CC4CA2" w:rsidRPr="00EB5C7E" w:rsidRDefault="00CC4CA2" w:rsidP="0036741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CC4CA2" w:rsidRPr="008C4524" w:rsidRDefault="00CC4CA2" w:rsidP="0036741E"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C4CA2" w:rsidRPr="008C4524" w:rsidRDefault="00CC4CA2" w:rsidP="0036741E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CC4CA2" w:rsidRPr="0036741E" w:rsidRDefault="00CC4CA2" w:rsidP="0036741E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учитывают разные мнения и стремятся к координации различных позиций в сотрудничестве, формулируют собственное </w:t>
            </w:r>
            <w:r>
              <w:lastRenderedPageBreak/>
              <w:t>мнение и позицию</w:t>
            </w:r>
          </w:p>
          <w:p w:rsidR="00CC4CA2" w:rsidRPr="00EB5C7E" w:rsidRDefault="00CC4CA2" w:rsidP="0036741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8C4524" w:rsidRDefault="00CC4CA2" w:rsidP="0036741E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.</w:t>
            </w:r>
          </w:p>
          <w:p w:rsidR="00CC4CA2" w:rsidRPr="0036741E" w:rsidRDefault="00CC4CA2" w:rsidP="0036741E"/>
        </w:tc>
        <w:tc>
          <w:tcPr>
            <w:tcW w:w="1620" w:type="dxa"/>
          </w:tcPr>
          <w:p w:rsidR="00CC4CA2" w:rsidRDefault="00CC4CA2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lastRenderedPageBreak/>
              <w:t>50</w:t>
            </w:r>
          </w:p>
        </w:tc>
        <w:tc>
          <w:tcPr>
            <w:tcW w:w="2955" w:type="dxa"/>
          </w:tcPr>
          <w:p w:rsidR="00CC4CA2" w:rsidRPr="00853351" w:rsidRDefault="00CC4CA2" w:rsidP="005A675F">
            <w:pPr>
              <w:ind w:right="-28"/>
              <w:rPr>
                <w:iCs/>
                <w:color w:val="000000"/>
              </w:rPr>
            </w:pPr>
            <w:r w:rsidRPr="00853351">
              <w:rPr>
                <w:iCs/>
                <w:color w:val="000000"/>
              </w:rPr>
              <w:t xml:space="preserve">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853351">
                <w:rPr>
                  <w:iCs/>
                  <w:color w:val="000000"/>
                </w:rPr>
                <w:t>1861 г</w:t>
              </w:r>
            </w:smartTag>
            <w:r w:rsidRPr="00853351">
              <w:rPr>
                <w:iCs/>
                <w:color w:val="000000"/>
              </w:rPr>
              <w:t>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47071B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Default="00CC4CA2" w:rsidP="0047071B">
            <w:r w:rsidRPr="00EB5C7E">
              <w:rPr>
                <w:i/>
              </w:rPr>
              <w:t xml:space="preserve">Научатся </w:t>
            </w:r>
            <w:r>
              <w:t>определять термины: Манифест, отрезки, наделы. уставная грамота, временнобязанные крестьяне.</w:t>
            </w:r>
          </w:p>
          <w:p w:rsidR="00CC4CA2" w:rsidRPr="00EB5C7E" w:rsidRDefault="00CC4CA2" w:rsidP="0047071B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CC4CA2" w:rsidRPr="004E0C62" w:rsidRDefault="00CC4CA2" w:rsidP="0047071B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C4CA2" w:rsidRPr="004E0C62" w:rsidRDefault="00CC4CA2" w:rsidP="0047071B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C4CA2" w:rsidRDefault="00CC4CA2" w:rsidP="0047071B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C4CA2" w:rsidRPr="00EB5C7E" w:rsidRDefault="00CC4CA2" w:rsidP="0047071B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8C4524" w:rsidRDefault="00CC4CA2" w:rsidP="00CC4CA2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.</w:t>
            </w:r>
          </w:p>
          <w:p w:rsidR="00CC4CA2" w:rsidRPr="00EB5C7E" w:rsidRDefault="00CC4CA2" w:rsidP="0047071B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видеосюжет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862069" w:rsidTr="00EB5C7E">
        <w:trPr>
          <w:trHeight w:val="360"/>
        </w:trPr>
        <w:tc>
          <w:tcPr>
            <w:tcW w:w="468" w:type="dxa"/>
          </w:tcPr>
          <w:p w:rsidR="00862069" w:rsidRDefault="00862069" w:rsidP="00CC4CA2">
            <w:r>
              <w:t>51</w:t>
            </w:r>
          </w:p>
        </w:tc>
        <w:tc>
          <w:tcPr>
            <w:tcW w:w="2955" w:type="dxa"/>
          </w:tcPr>
          <w:p w:rsidR="00862069" w:rsidRPr="00FC0426" w:rsidRDefault="00862069" w:rsidP="005A675F">
            <w:pPr>
              <w:ind w:right="-28"/>
              <w:rPr>
                <w:iCs/>
                <w:color w:val="000000"/>
              </w:rPr>
            </w:pPr>
            <w:r w:rsidRPr="00FC0426">
              <w:rPr>
                <w:iCs/>
                <w:color w:val="000000"/>
              </w:rPr>
              <w:t>Либеральные реформы 1860</w:t>
            </w:r>
            <w:r w:rsidRPr="00FC0426">
              <w:rPr>
                <w:color w:val="000000"/>
              </w:rPr>
              <w:t>—18</w:t>
            </w:r>
            <w:r w:rsidRPr="00FC0426">
              <w:rPr>
                <w:iCs/>
                <w:color w:val="000000"/>
              </w:rPr>
              <w:t>70-х гг.</w:t>
            </w:r>
          </w:p>
        </w:tc>
        <w:tc>
          <w:tcPr>
            <w:tcW w:w="1005" w:type="dxa"/>
          </w:tcPr>
          <w:p w:rsidR="00862069" w:rsidRDefault="00862069" w:rsidP="00304B47">
            <w:r>
              <w:t>Комбинированный</w:t>
            </w:r>
          </w:p>
        </w:tc>
        <w:tc>
          <w:tcPr>
            <w:tcW w:w="540" w:type="dxa"/>
          </w:tcPr>
          <w:p w:rsidR="00862069" w:rsidRDefault="00862069" w:rsidP="00304B47">
            <w:r>
              <w:t>1</w:t>
            </w:r>
          </w:p>
        </w:tc>
        <w:tc>
          <w:tcPr>
            <w:tcW w:w="720" w:type="dxa"/>
          </w:tcPr>
          <w:p w:rsidR="00862069" w:rsidRDefault="00862069" w:rsidP="00304B47"/>
        </w:tc>
        <w:tc>
          <w:tcPr>
            <w:tcW w:w="720" w:type="dxa"/>
          </w:tcPr>
          <w:p w:rsidR="00862069" w:rsidRDefault="00862069" w:rsidP="00304B47"/>
        </w:tc>
        <w:tc>
          <w:tcPr>
            <w:tcW w:w="5220" w:type="dxa"/>
          </w:tcPr>
          <w:p w:rsidR="00862069" w:rsidRDefault="00862069" w:rsidP="009513F6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862069" w:rsidRPr="00EB5C7E" w:rsidRDefault="00862069" w:rsidP="009513F6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, Земства, курия, городская реформа, имущественный ценз, </w:t>
            </w:r>
            <w:r w:rsidRPr="00EB5C7E">
              <w:rPr>
                <w:b/>
                <w:u w:val="single"/>
              </w:rPr>
              <w:t>Метапредметные УУД:</w:t>
            </w:r>
          </w:p>
          <w:p w:rsidR="00862069" w:rsidRPr="001B2DBE" w:rsidRDefault="00862069" w:rsidP="009513F6">
            <w:r w:rsidRPr="00EB5C7E">
              <w:rPr>
                <w:b/>
                <w:i/>
              </w:rPr>
              <w:t xml:space="preserve">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862069" w:rsidRPr="001B2DBE" w:rsidRDefault="00862069" w:rsidP="009513F6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ориентируются в разнообразии способов решения </w:t>
            </w:r>
            <w:r>
              <w:lastRenderedPageBreak/>
              <w:t>познавательных задач, выбирают наиболее эффективные из них</w:t>
            </w:r>
          </w:p>
          <w:p w:rsidR="00862069" w:rsidRPr="001B2DBE" w:rsidRDefault="00862069" w:rsidP="009513F6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862069" w:rsidRPr="00EB5C7E" w:rsidRDefault="00862069" w:rsidP="009513F6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862069" w:rsidRPr="008C4524" w:rsidRDefault="00862069" w:rsidP="00CC4CA2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.</w:t>
            </w:r>
          </w:p>
          <w:p w:rsidR="00862069" w:rsidRPr="00EB5C7E" w:rsidRDefault="00862069" w:rsidP="009513F6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862069" w:rsidRDefault="00862069" w:rsidP="005A675F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862069" w:rsidRDefault="00862069" w:rsidP="005A675F">
            <w:r>
              <w:t>Учебник, рабочие тетради, видеосюжет</w:t>
            </w:r>
          </w:p>
        </w:tc>
        <w:tc>
          <w:tcPr>
            <w:tcW w:w="844" w:type="dxa"/>
          </w:tcPr>
          <w:p w:rsidR="00862069" w:rsidRDefault="00862069" w:rsidP="00304B47"/>
        </w:tc>
      </w:tr>
      <w:tr w:rsidR="00862069" w:rsidTr="00EB5C7E">
        <w:trPr>
          <w:trHeight w:val="360"/>
        </w:trPr>
        <w:tc>
          <w:tcPr>
            <w:tcW w:w="468" w:type="dxa"/>
          </w:tcPr>
          <w:p w:rsidR="00862069" w:rsidRDefault="00862069" w:rsidP="00304B47">
            <w:r>
              <w:lastRenderedPageBreak/>
              <w:t>52</w:t>
            </w:r>
          </w:p>
        </w:tc>
        <w:tc>
          <w:tcPr>
            <w:tcW w:w="2955" w:type="dxa"/>
          </w:tcPr>
          <w:p w:rsidR="00862069" w:rsidRPr="00FC0426" w:rsidRDefault="00862069" w:rsidP="005A675F">
            <w:pPr>
              <w:ind w:right="-28"/>
              <w:rPr>
                <w:iCs/>
                <w:color w:val="000000"/>
              </w:rPr>
            </w:pPr>
            <w:r w:rsidRPr="00FC0426">
              <w:rPr>
                <w:iCs/>
                <w:color w:val="000000"/>
              </w:rPr>
              <w:t>Социально-экономическое развитие после отмены крепостн</w:t>
            </w:r>
            <w:r w:rsidRPr="00FC0426">
              <w:rPr>
                <w:iCs/>
                <w:color w:val="000000"/>
              </w:rPr>
              <w:t>о</w:t>
            </w:r>
            <w:r w:rsidRPr="00FC0426">
              <w:rPr>
                <w:iCs/>
                <w:color w:val="000000"/>
              </w:rPr>
              <w:t>го права.</w:t>
            </w:r>
          </w:p>
        </w:tc>
        <w:tc>
          <w:tcPr>
            <w:tcW w:w="1005" w:type="dxa"/>
          </w:tcPr>
          <w:p w:rsidR="00862069" w:rsidRDefault="00862069" w:rsidP="00304B47">
            <w:r>
              <w:t>Комбинированный</w:t>
            </w:r>
          </w:p>
        </w:tc>
        <w:tc>
          <w:tcPr>
            <w:tcW w:w="540" w:type="dxa"/>
          </w:tcPr>
          <w:p w:rsidR="00862069" w:rsidRDefault="00862069" w:rsidP="00304B47">
            <w:r>
              <w:t>1</w:t>
            </w:r>
          </w:p>
        </w:tc>
        <w:tc>
          <w:tcPr>
            <w:tcW w:w="720" w:type="dxa"/>
          </w:tcPr>
          <w:p w:rsidR="00862069" w:rsidRDefault="00862069" w:rsidP="00304B47"/>
        </w:tc>
        <w:tc>
          <w:tcPr>
            <w:tcW w:w="720" w:type="dxa"/>
          </w:tcPr>
          <w:p w:rsidR="00862069" w:rsidRDefault="00862069" w:rsidP="00304B47"/>
        </w:tc>
        <w:tc>
          <w:tcPr>
            <w:tcW w:w="5220" w:type="dxa"/>
          </w:tcPr>
          <w:p w:rsidR="00862069" w:rsidRDefault="00862069" w:rsidP="00B438D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862069" w:rsidRDefault="00862069" w:rsidP="00B438DC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 Отработочная система, товарное производство, концессия, </w:t>
            </w:r>
          </w:p>
          <w:p w:rsidR="00862069" w:rsidRDefault="00862069" w:rsidP="00B438DC">
            <w:pPr>
              <w:rPr>
                <w:b/>
                <w:u w:val="single"/>
              </w:rPr>
            </w:pPr>
            <w:r>
              <w:t>пром.переворот</w:t>
            </w:r>
            <w:r w:rsidRPr="00EB5C7E">
              <w:rPr>
                <w:b/>
                <w:u w:val="single"/>
              </w:rPr>
              <w:t xml:space="preserve"> </w:t>
            </w:r>
          </w:p>
          <w:p w:rsidR="00862069" w:rsidRPr="00EB5C7E" w:rsidRDefault="00862069" w:rsidP="00B438D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862069" w:rsidRPr="001B2DBE" w:rsidRDefault="00862069" w:rsidP="00B438DC">
            <w:r w:rsidRPr="00EB5C7E">
              <w:rPr>
                <w:b/>
                <w:i/>
              </w:rPr>
              <w:t xml:space="preserve">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862069" w:rsidRPr="001B2DBE" w:rsidRDefault="00862069" w:rsidP="00B438DC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862069" w:rsidRPr="001B2DBE" w:rsidRDefault="00862069" w:rsidP="00B438DC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862069" w:rsidRPr="00EB5C7E" w:rsidRDefault="00862069" w:rsidP="00B438D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862069" w:rsidRPr="008C4524" w:rsidRDefault="00862069" w:rsidP="00B438DC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.</w:t>
            </w:r>
          </w:p>
          <w:p w:rsidR="00862069" w:rsidRPr="00EB5C7E" w:rsidRDefault="00862069" w:rsidP="009513F6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862069" w:rsidRDefault="00862069" w:rsidP="005A675F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862069" w:rsidRDefault="00862069" w:rsidP="005A675F">
            <w:r>
              <w:t>Учебник, рабочие тетради, видеосюжет</w:t>
            </w:r>
          </w:p>
        </w:tc>
        <w:tc>
          <w:tcPr>
            <w:tcW w:w="844" w:type="dxa"/>
          </w:tcPr>
          <w:p w:rsidR="00862069" w:rsidRDefault="00862069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t>53</w:t>
            </w:r>
          </w:p>
        </w:tc>
        <w:tc>
          <w:tcPr>
            <w:tcW w:w="2955" w:type="dxa"/>
          </w:tcPr>
          <w:p w:rsidR="00CC4CA2" w:rsidRPr="00853351" w:rsidRDefault="00CC4CA2" w:rsidP="005A675F">
            <w:pPr>
              <w:ind w:right="-28"/>
              <w:rPr>
                <w:iCs/>
                <w:color w:val="000000"/>
              </w:rPr>
            </w:pPr>
            <w:r w:rsidRPr="00853351">
              <w:rPr>
                <w:iCs/>
                <w:color w:val="000000"/>
              </w:rPr>
              <w:t>Общественное движение: либералы и консерват</w:t>
            </w:r>
            <w:r w:rsidRPr="00853351">
              <w:rPr>
                <w:iCs/>
                <w:color w:val="000000"/>
              </w:rPr>
              <w:t>о</w:t>
            </w:r>
            <w:r w:rsidRPr="00853351">
              <w:rPr>
                <w:iCs/>
                <w:color w:val="000000"/>
              </w:rPr>
              <w:t>ры.</w:t>
            </w:r>
          </w:p>
        </w:tc>
        <w:tc>
          <w:tcPr>
            <w:tcW w:w="1005" w:type="dxa"/>
          </w:tcPr>
          <w:p w:rsidR="00CC4CA2" w:rsidRDefault="00CC4CA2" w:rsidP="00304B47">
            <w:r>
              <w:t xml:space="preserve">Урок изучения </w:t>
            </w:r>
            <w:r>
              <w:lastRenderedPageBreak/>
              <w:t>нового материала</w:t>
            </w:r>
          </w:p>
        </w:tc>
        <w:tc>
          <w:tcPr>
            <w:tcW w:w="540" w:type="dxa"/>
          </w:tcPr>
          <w:p w:rsidR="00CC4CA2" w:rsidRDefault="00CC4CA2" w:rsidP="00304B47">
            <w:r>
              <w:lastRenderedPageBreak/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440369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Pr="00EB5C7E" w:rsidRDefault="00B438DC" w:rsidP="00440369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термины либералы и консерваторы, земский конституционализм</w:t>
            </w:r>
            <w:r w:rsidRPr="00EB5C7E">
              <w:rPr>
                <w:b/>
                <w:u w:val="single"/>
              </w:rPr>
              <w:t xml:space="preserve"> </w:t>
            </w:r>
            <w:r w:rsidR="00CC4CA2" w:rsidRPr="00EB5C7E">
              <w:rPr>
                <w:b/>
                <w:u w:val="single"/>
              </w:rPr>
              <w:lastRenderedPageBreak/>
              <w:t>Метапредметные УУД:</w:t>
            </w:r>
          </w:p>
          <w:p w:rsidR="00CC4CA2" w:rsidRPr="00BD496C" w:rsidRDefault="00CC4CA2" w:rsidP="00440369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C4CA2" w:rsidRPr="00BD496C" w:rsidRDefault="00CC4CA2" w:rsidP="00440369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C4CA2" w:rsidRDefault="00CC4CA2" w:rsidP="00440369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C4CA2" w:rsidRPr="00EB5C7E" w:rsidRDefault="00CC4CA2" w:rsidP="0044036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5770FC" w:rsidRDefault="00CC4CA2" w:rsidP="00440369">
            <w:r>
              <w:t>Проявляют эмпатию, как осознанное понимание чувств других людей и сопереживание им</w:t>
            </w:r>
          </w:p>
          <w:p w:rsidR="00CC4CA2" w:rsidRPr="00EB5C7E" w:rsidRDefault="00CC4CA2" w:rsidP="0036741E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>
            <w:r>
              <w:lastRenderedPageBreak/>
              <w:t xml:space="preserve">Проблемный, частично-поисковый, </w:t>
            </w:r>
            <w:r>
              <w:lastRenderedPageBreak/>
              <w:t>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lastRenderedPageBreak/>
              <w:t xml:space="preserve">Учебник, рабочие тетради, </w:t>
            </w:r>
            <w:r>
              <w:lastRenderedPageBreak/>
              <w:t>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lastRenderedPageBreak/>
              <w:t>54</w:t>
            </w:r>
          </w:p>
        </w:tc>
        <w:tc>
          <w:tcPr>
            <w:tcW w:w="2955" w:type="dxa"/>
          </w:tcPr>
          <w:p w:rsidR="00CC4CA2" w:rsidRPr="00853351" w:rsidRDefault="00CC4CA2" w:rsidP="005A675F">
            <w:pPr>
              <w:ind w:right="-28"/>
              <w:rPr>
                <w:iCs/>
                <w:color w:val="000000"/>
              </w:rPr>
            </w:pPr>
            <w:r w:rsidRPr="00853351">
              <w:rPr>
                <w:color w:val="000000"/>
              </w:rPr>
              <w:t>Зарождение революц</w:t>
            </w:r>
            <w:r w:rsidRPr="00853351">
              <w:rPr>
                <w:color w:val="000000"/>
              </w:rPr>
              <w:t>и</w:t>
            </w:r>
            <w:r w:rsidRPr="00853351">
              <w:rPr>
                <w:color w:val="000000"/>
              </w:rPr>
              <w:t>онного народничества и его идеология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440369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B438DC" w:rsidRDefault="00CC4CA2" w:rsidP="00440369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B438DC">
              <w:t>Революционер, народничество, «общинный» социализм, разночинцы, анархизм.</w:t>
            </w:r>
          </w:p>
          <w:p w:rsidR="00CC4CA2" w:rsidRPr="00EB5C7E" w:rsidRDefault="00CC4CA2" w:rsidP="0044036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CC4CA2" w:rsidRPr="00A95BDF" w:rsidRDefault="00CC4CA2" w:rsidP="00440369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CC4CA2" w:rsidRPr="00A95BDF" w:rsidRDefault="00CC4CA2" w:rsidP="00440369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C4CA2" w:rsidRDefault="00CC4CA2" w:rsidP="00440369"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CC4CA2" w:rsidRPr="00EB5C7E" w:rsidRDefault="00CC4CA2" w:rsidP="0044036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EB5C7E" w:rsidRDefault="00CC4CA2" w:rsidP="00440369">
            <w:pPr>
              <w:rPr>
                <w:b/>
                <w:u w:val="single"/>
              </w:rPr>
            </w:pPr>
            <w:r>
              <w:t xml:space="preserve">Проявляют доброжелательность и </w:t>
            </w:r>
            <w:r>
              <w:lastRenderedPageBreak/>
              <w:t>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620" w:type="dxa"/>
          </w:tcPr>
          <w:p w:rsidR="00CC4CA2" w:rsidRDefault="00CC4CA2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lastRenderedPageBreak/>
              <w:t>55</w:t>
            </w:r>
          </w:p>
        </w:tc>
        <w:tc>
          <w:tcPr>
            <w:tcW w:w="2955" w:type="dxa"/>
          </w:tcPr>
          <w:p w:rsidR="00CC4CA2" w:rsidRPr="00FC0426" w:rsidRDefault="00CC4CA2" w:rsidP="005A675F">
            <w:pPr>
              <w:ind w:right="-28"/>
              <w:rPr>
                <w:color w:val="000000"/>
              </w:rPr>
            </w:pPr>
            <w:r w:rsidRPr="00FC0426">
              <w:rPr>
                <w:color w:val="000000"/>
              </w:rPr>
              <w:t>Революционное наро</w:t>
            </w:r>
            <w:r w:rsidRPr="00FC0426">
              <w:rPr>
                <w:color w:val="000000"/>
              </w:rPr>
              <w:t>д</w:t>
            </w:r>
            <w:r w:rsidRPr="00FC0426">
              <w:rPr>
                <w:color w:val="000000"/>
              </w:rPr>
              <w:t>ничество второй полов</w:t>
            </w:r>
            <w:r w:rsidRPr="00FC0426">
              <w:rPr>
                <w:color w:val="000000"/>
              </w:rPr>
              <w:t>и</w:t>
            </w:r>
            <w:r w:rsidRPr="00FC0426">
              <w:rPr>
                <w:color w:val="000000"/>
              </w:rPr>
              <w:t>ны 1860-х – начала 1880-х гг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440369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B438DC" w:rsidRDefault="00CC4CA2" w:rsidP="00CC0485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B438DC">
              <w:t>Нечаевщина, «хождение в народ», агитация, пропаганда, революционный террор</w:t>
            </w:r>
            <w:r w:rsidR="00B438DC" w:rsidRPr="00EB5C7E">
              <w:rPr>
                <w:b/>
                <w:u w:val="single"/>
              </w:rPr>
              <w:t xml:space="preserve"> </w:t>
            </w:r>
          </w:p>
          <w:p w:rsidR="00CC4CA2" w:rsidRPr="00EB5C7E" w:rsidRDefault="00CC4CA2" w:rsidP="00CC048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CC4CA2" w:rsidRPr="00A95BDF" w:rsidRDefault="00CC4CA2" w:rsidP="00CC0485"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</w:p>
          <w:p w:rsidR="00CC4CA2" w:rsidRPr="00A95BDF" w:rsidRDefault="00CC4CA2" w:rsidP="00CC0485">
            <w:r w:rsidRPr="00EB5C7E"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CC4CA2" w:rsidRDefault="00CC4CA2" w:rsidP="00CC0485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деятельности </w:t>
            </w:r>
          </w:p>
          <w:p w:rsidR="00CC4CA2" w:rsidRPr="00EB5C7E" w:rsidRDefault="00CC4CA2" w:rsidP="00CC048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Default="00CC4CA2" w:rsidP="00CC0485">
            <w:r>
              <w:t>Определяют свою личностную позицию, адекватную дифференцированную самооценку своих успехов в учебе</w:t>
            </w:r>
          </w:p>
          <w:p w:rsidR="00CC4CA2" w:rsidRDefault="00CC4CA2" w:rsidP="00440369"/>
          <w:p w:rsidR="00CC4CA2" w:rsidRPr="00EB5C7E" w:rsidRDefault="00CC4CA2" w:rsidP="00440369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t>56</w:t>
            </w:r>
          </w:p>
        </w:tc>
        <w:tc>
          <w:tcPr>
            <w:tcW w:w="2955" w:type="dxa"/>
          </w:tcPr>
          <w:p w:rsidR="00CC4CA2" w:rsidRPr="00FC0426" w:rsidRDefault="00CC4CA2" w:rsidP="005A675F">
            <w:pPr>
              <w:ind w:right="-28"/>
              <w:rPr>
                <w:b/>
                <w:color w:val="000000"/>
              </w:rPr>
            </w:pPr>
            <w:r w:rsidRPr="00FC0426">
              <w:rPr>
                <w:b/>
                <w:color w:val="000000"/>
              </w:rPr>
              <w:t>Контрольная работа.</w:t>
            </w:r>
            <w:r>
              <w:rPr>
                <w:b/>
                <w:color w:val="000000"/>
              </w:rPr>
              <w:t xml:space="preserve"> «</w:t>
            </w:r>
            <w:r w:rsidRPr="00C71485">
              <w:rPr>
                <w:b/>
                <w:color w:val="000000"/>
              </w:rPr>
              <w:t>Реформы Александра</w:t>
            </w:r>
            <w:r w:rsidRPr="00C71485">
              <w:rPr>
                <w:b/>
                <w:iCs/>
                <w:color w:val="000000"/>
              </w:rPr>
              <w:t xml:space="preserve"> </w:t>
            </w:r>
            <w:r w:rsidRPr="00C71485">
              <w:rPr>
                <w:b/>
                <w:iCs/>
                <w:color w:val="000000"/>
                <w:lang w:val="en-US"/>
              </w:rPr>
              <w:t>II</w:t>
            </w:r>
            <w:r w:rsidRPr="00C71485">
              <w:rPr>
                <w:b/>
                <w:color w:val="000000"/>
              </w:rPr>
              <w:t xml:space="preserve"> .</w:t>
            </w:r>
            <w:r>
              <w:rPr>
                <w:b/>
                <w:color w:val="000000"/>
              </w:rPr>
              <w:t xml:space="preserve"> </w:t>
            </w:r>
            <w:r w:rsidRPr="00C71485">
              <w:rPr>
                <w:b/>
                <w:color w:val="000000"/>
              </w:rPr>
              <w:t>Отмена крепостного права в России»</w:t>
            </w:r>
          </w:p>
        </w:tc>
        <w:tc>
          <w:tcPr>
            <w:tcW w:w="1005" w:type="dxa"/>
          </w:tcPr>
          <w:p w:rsidR="00CC4CA2" w:rsidRDefault="00862069" w:rsidP="00304B47">
            <w:r>
              <w:t>Контроля и коррекции знаний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B438DC" w:rsidRPr="00EB5C7E" w:rsidRDefault="00B438DC" w:rsidP="00B438D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B438DC" w:rsidRPr="00460090" w:rsidRDefault="00B438DC" w:rsidP="00B438DC">
            <w:r w:rsidRPr="00EB5C7E">
              <w:rPr>
                <w:b/>
                <w:i/>
              </w:rPr>
              <w:t>Регулятивные:</w:t>
            </w:r>
            <w: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B438DC" w:rsidRPr="00460090" w:rsidRDefault="00B438DC" w:rsidP="00B438DC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.</w:t>
            </w:r>
          </w:p>
          <w:p w:rsidR="00B438DC" w:rsidRDefault="00B438DC" w:rsidP="00B438DC"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</w:p>
          <w:p w:rsidR="00B438DC" w:rsidRPr="00EB5C7E" w:rsidRDefault="00B438DC" w:rsidP="00B438D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Default="00B438DC" w:rsidP="00CC0485">
            <w:r>
              <w:t xml:space="preserve">Осмысливают гуманистические традиции и </w:t>
            </w:r>
            <w:r>
              <w:lastRenderedPageBreak/>
              <w:t xml:space="preserve">ценности современного общества </w:t>
            </w:r>
          </w:p>
          <w:p w:rsidR="00CC4CA2" w:rsidRPr="00EB5C7E" w:rsidRDefault="00CC4CA2" w:rsidP="00CC0485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862069" w:rsidP="00304B47">
            <w:r>
              <w:lastRenderedPageBreak/>
              <w:t xml:space="preserve">Контроля </w:t>
            </w:r>
          </w:p>
        </w:tc>
        <w:tc>
          <w:tcPr>
            <w:tcW w:w="1440" w:type="dxa"/>
          </w:tcPr>
          <w:p w:rsidR="00CC4CA2" w:rsidRDefault="00862069" w:rsidP="00304B47">
            <w:r>
              <w:t>тесты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lastRenderedPageBreak/>
              <w:t>57</w:t>
            </w:r>
          </w:p>
        </w:tc>
        <w:tc>
          <w:tcPr>
            <w:tcW w:w="2955" w:type="dxa"/>
          </w:tcPr>
          <w:p w:rsidR="00CC4CA2" w:rsidRPr="00FC0426" w:rsidRDefault="00CC4CA2" w:rsidP="005A675F">
            <w:pPr>
              <w:ind w:right="-28"/>
              <w:rPr>
                <w:color w:val="000000"/>
              </w:rPr>
            </w:pPr>
            <w:r w:rsidRPr="00FC0426">
              <w:rPr>
                <w:iCs/>
                <w:color w:val="000000"/>
              </w:rPr>
              <w:t>Внешняя политика Але</w:t>
            </w:r>
            <w:r w:rsidRPr="00FC0426">
              <w:rPr>
                <w:iCs/>
                <w:color w:val="000000"/>
              </w:rPr>
              <w:t>к</w:t>
            </w:r>
            <w:r w:rsidRPr="00FC0426">
              <w:rPr>
                <w:iCs/>
                <w:color w:val="000000"/>
              </w:rPr>
              <w:t xml:space="preserve">сандра </w:t>
            </w:r>
            <w:r w:rsidRPr="00FC0426">
              <w:rPr>
                <w:iCs/>
                <w:color w:val="000000"/>
                <w:lang w:val="en-US"/>
              </w:rPr>
              <w:t>II</w:t>
            </w:r>
            <w:r w:rsidRPr="00FC0426">
              <w:rPr>
                <w:iCs/>
                <w:color w:val="000000"/>
              </w:rPr>
              <w:t>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CC0485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B438DC" w:rsidRDefault="00CC4CA2" w:rsidP="00CC0485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B438DC">
              <w:t>«Союз трех императоров», «священная война»</w:t>
            </w:r>
          </w:p>
          <w:p w:rsidR="00CC4CA2" w:rsidRPr="00EB5C7E" w:rsidRDefault="00CC4CA2" w:rsidP="00CC048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CC4CA2" w:rsidRPr="008C4524" w:rsidRDefault="00CC4CA2" w:rsidP="00CC0485"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C4CA2" w:rsidRPr="008C4524" w:rsidRDefault="00CC4CA2" w:rsidP="00CC0485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CC4CA2" w:rsidRPr="0036741E" w:rsidRDefault="00CC4CA2" w:rsidP="00CC0485"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C4CA2" w:rsidRPr="00EB5C7E" w:rsidRDefault="00CC4CA2" w:rsidP="00CC048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8C4524" w:rsidRDefault="00CC4CA2" w:rsidP="00CC0485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.</w:t>
            </w:r>
          </w:p>
          <w:p w:rsidR="00CC4CA2" w:rsidRPr="00EB5C7E" w:rsidRDefault="00CC4CA2" w:rsidP="00CC0485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t>58</w:t>
            </w:r>
          </w:p>
        </w:tc>
        <w:tc>
          <w:tcPr>
            <w:tcW w:w="2955" w:type="dxa"/>
          </w:tcPr>
          <w:p w:rsidR="00CC4CA2" w:rsidRPr="00FC0426" w:rsidRDefault="00CC4CA2" w:rsidP="005A675F">
            <w:pPr>
              <w:ind w:right="-28"/>
              <w:rPr>
                <w:iCs/>
                <w:color w:val="000000"/>
              </w:rPr>
            </w:pPr>
            <w:r w:rsidRPr="00FC0426">
              <w:rPr>
                <w:color w:val="000000"/>
              </w:rPr>
              <w:t>Русско-турецкая война 1877—1878 гг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CC0485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Pr="00EB5C7E" w:rsidRDefault="00CC4CA2" w:rsidP="006E334A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B438DC">
              <w:t xml:space="preserve">Балканский кризис, национально-освободительная борьба, </w:t>
            </w:r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CC4CA2" w:rsidRPr="00460090" w:rsidRDefault="00CC4CA2" w:rsidP="006E334A">
            <w:r w:rsidRPr="00EB5C7E">
              <w:rPr>
                <w:b/>
                <w:i/>
              </w:rPr>
              <w:t>Регулятивные:</w:t>
            </w:r>
            <w: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CC4CA2" w:rsidRPr="00460090" w:rsidRDefault="00CC4CA2" w:rsidP="006E334A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.</w:t>
            </w:r>
          </w:p>
          <w:p w:rsidR="00CC4CA2" w:rsidRDefault="00CC4CA2" w:rsidP="006E334A"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</w:p>
          <w:p w:rsidR="00CC4CA2" w:rsidRPr="00EB5C7E" w:rsidRDefault="00CC4CA2" w:rsidP="006E334A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Default="00CC4CA2" w:rsidP="006E334A">
            <w:r>
              <w:t xml:space="preserve">Осмысливают гуманистические традиции и ценности современного общества </w:t>
            </w:r>
          </w:p>
          <w:p w:rsidR="00CC4CA2" w:rsidRDefault="00CC4CA2" w:rsidP="006E334A"/>
          <w:p w:rsidR="00CC4CA2" w:rsidRPr="00EB5C7E" w:rsidRDefault="00CC4CA2" w:rsidP="00CC0485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презентация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lastRenderedPageBreak/>
              <w:t>59</w:t>
            </w:r>
          </w:p>
        </w:tc>
        <w:tc>
          <w:tcPr>
            <w:tcW w:w="2955" w:type="dxa"/>
          </w:tcPr>
          <w:p w:rsidR="00CC4CA2" w:rsidRPr="00FC0426" w:rsidRDefault="00CC4CA2" w:rsidP="005A675F">
            <w:pPr>
              <w:ind w:right="-28"/>
              <w:rPr>
                <w:color w:val="000000"/>
              </w:rPr>
            </w:pPr>
            <w:r w:rsidRPr="00FC0426">
              <w:rPr>
                <w:iCs/>
                <w:color w:val="000000"/>
              </w:rPr>
              <w:t xml:space="preserve">Внутренняя политика Александра </w:t>
            </w:r>
            <w:r w:rsidRPr="00FC0426">
              <w:rPr>
                <w:iCs/>
                <w:color w:val="000000"/>
                <w:lang w:val="en-US"/>
              </w:rPr>
              <w:t>III</w:t>
            </w:r>
          </w:p>
        </w:tc>
        <w:tc>
          <w:tcPr>
            <w:tcW w:w="1005" w:type="dxa"/>
          </w:tcPr>
          <w:p w:rsidR="00CC4CA2" w:rsidRDefault="00CC4CA2" w:rsidP="00304B47">
            <w:r>
              <w:t xml:space="preserve">Комбинированный урок 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6E334A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B438DC" w:rsidRDefault="00CC4CA2" w:rsidP="006E334A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B438DC">
              <w:t>Рабочее законодательство, полицейское гос-во, реакционная политика, антисемитизм, «черта оседлости»</w:t>
            </w:r>
            <w:r w:rsidR="00B438DC" w:rsidRPr="00133514">
              <w:t xml:space="preserve"> </w:t>
            </w:r>
          </w:p>
          <w:p w:rsidR="00CC4CA2" w:rsidRPr="00EB5C7E" w:rsidRDefault="00CC4CA2" w:rsidP="006E334A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CC4CA2" w:rsidRPr="00A56F5E" w:rsidRDefault="00CC4CA2" w:rsidP="006E334A"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CC4CA2" w:rsidRPr="00A56F5E" w:rsidRDefault="00CC4CA2" w:rsidP="006E334A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</w:p>
          <w:p w:rsidR="00CC4CA2" w:rsidRDefault="00CC4CA2" w:rsidP="006E334A"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C4CA2" w:rsidRPr="00EB5C7E" w:rsidRDefault="00CC4CA2" w:rsidP="006E334A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6E334A" w:rsidRDefault="00CC4CA2" w:rsidP="006E334A">
            <w: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</w:tcPr>
          <w:p w:rsidR="00CC4CA2" w:rsidRDefault="00CC4CA2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, опорный конспект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t>60</w:t>
            </w:r>
          </w:p>
        </w:tc>
        <w:tc>
          <w:tcPr>
            <w:tcW w:w="2955" w:type="dxa"/>
          </w:tcPr>
          <w:p w:rsidR="00CC4CA2" w:rsidRPr="00216396" w:rsidRDefault="00CC4CA2" w:rsidP="005A675F">
            <w:pPr>
              <w:ind w:right="-28"/>
              <w:rPr>
                <w:iCs/>
                <w:color w:val="000000"/>
              </w:rPr>
            </w:pPr>
            <w:r w:rsidRPr="00216396">
              <w:rPr>
                <w:iCs/>
                <w:color w:val="000000"/>
              </w:rPr>
              <w:t>Экономическое развитие в годы правления Але</w:t>
            </w:r>
            <w:r w:rsidRPr="00216396">
              <w:rPr>
                <w:iCs/>
                <w:color w:val="000000"/>
              </w:rPr>
              <w:t>к</w:t>
            </w:r>
            <w:r w:rsidRPr="00216396">
              <w:rPr>
                <w:iCs/>
                <w:color w:val="000000"/>
              </w:rPr>
              <w:t>сандра III</w:t>
            </w:r>
          </w:p>
        </w:tc>
        <w:tc>
          <w:tcPr>
            <w:tcW w:w="1005" w:type="dxa"/>
          </w:tcPr>
          <w:p w:rsidR="00CC4CA2" w:rsidRDefault="00CC4CA2" w:rsidP="00304B4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6E334A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B438DC" w:rsidRDefault="00CC4CA2" w:rsidP="006E334A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термины: ясак, Ливонский орден</w:t>
            </w:r>
            <w:r w:rsidR="00B438DC">
              <w:t xml:space="preserve"> Протекционизм,  таможенный тариф, Косвенные налоги. Дефицит бюджета. Акцизные сборы монополия</w:t>
            </w:r>
            <w:r w:rsidR="00B438DC" w:rsidRPr="00EB5C7E">
              <w:rPr>
                <w:b/>
                <w:u w:val="single"/>
              </w:rPr>
              <w:t xml:space="preserve"> </w:t>
            </w:r>
          </w:p>
          <w:p w:rsidR="00CC4CA2" w:rsidRPr="00EB5C7E" w:rsidRDefault="00CC4CA2" w:rsidP="006E334A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CC4CA2" w:rsidRPr="008C4524" w:rsidRDefault="00CC4CA2" w:rsidP="006E334A"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C4CA2" w:rsidRPr="008C4524" w:rsidRDefault="00CC4CA2" w:rsidP="006E334A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самостоятельно создают алгоритмы деятельности при решении </w:t>
            </w:r>
            <w:r>
              <w:lastRenderedPageBreak/>
              <w:t>проблемы различного характера</w:t>
            </w:r>
          </w:p>
          <w:p w:rsidR="00CC4CA2" w:rsidRPr="0036741E" w:rsidRDefault="00CC4CA2" w:rsidP="006E334A"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C4CA2" w:rsidRPr="00EB5C7E" w:rsidRDefault="00CC4CA2" w:rsidP="006E334A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Default="00CC4CA2" w:rsidP="006E334A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</w:p>
          <w:p w:rsidR="00CC4CA2" w:rsidRPr="00EB5C7E" w:rsidRDefault="00CC4CA2" w:rsidP="006E334A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lastRenderedPageBreak/>
              <w:t>61</w:t>
            </w:r>
          </w:p>
        </w:tc>
        <w:tc>
          <w:tcPr>
            <w:tcW w:w="2955" w:type="dxa"/>
          </w:tcPr>
          <w:p w:rsidR="00CC4CA2" w:rsidRPr="00216396" w:rsidRDefault="00CC4CA2" w:rsidP="005A675F">
            <w:pPr>
              <w:ind w:right="-28"/>
              <w:rPr>
                <w:iCs/>
                <w:color w:val="000000"/>
              </w:rPr>
            </w:pPr>
            <w:r w:rsidRPr="00216396">
              <w:rPr>
                <w:iCs/>
                <w:color w:val="000000"/>
              </w:rPr>
              <w:t>Положение основных слоев общества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6E334A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B438DC" w:rsidRDefault="00CC4CA2" w:rsidP="006E334A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B438DC">
              <w:t>Меценатство, стачка, интеллигенция</w:t>
            </w:r>
            <w:r w:rsidR="00B438DC" w:rsidRPr="00EB5C7E">
              <w:rPr>
                <w:b/>
                <w:u w:val="single"/>
              </w:rPr>
              <w:t xml:space="preserve"> </w:t>
            </w:r>
          </w:p>
          <w:p w:rsidR="00CC4CA2" w:rsidRPr="00EB5C7E" w:rsidRDefault="00CC4CA2" w:rsidP="006E334A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CC4CA2" w:rsidRPr="004E0C62" w:rsidRDefault="00CC4CA2" w:rsidP="006E334A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C4CA2" w:rsidRPr="004E0C62" w:rsidRDefault="00CC4CA2" w:rsidP="006E334A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C4CA2" w:rsidRDefault="00CC4CA2" w:rsidP="006E334A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C4CA2" w:rsidRPr="00EB5C7E" w:rsidRDefault="00CC4CA2" w:rsidP="006E334A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Default="00CC4CA2" w:rsidP="006E334A">
            <w: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CC4CA2" w:rsidRDefault="00CC4CA2" w:rsidP="006E334A"/>
          <w:p w:rsidR="00CC4CA2" w:rsidRPr="00EB5C7E" w:rsidRDefault="00CC4CA2" w:rsidP="006E334A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t>62</w:t>
            </w:r>
          </w:p>
        </w:tc>
        <w:tc>
          <w:tcPr>
            <w:tcW w:w="2955" w:type="dxa"/>
          </w:tcPr>
          <w:p w:rsidR="00CC4CA2" w:rsidRPr="00216396" w:rsidRDefault="00CC4CA2" w:rsidP="005A675F">
            <w:pPr>
              <w:ind w:right="-28"/>
              <w:rPr>
                <w:iCs/>
                <w:color w:val="000000"/>
              </w:rPr>
            </w:pPr>
            <w:r w:rsidRPr="00216396">
              <w:rPr>
                <w:iCs/>
                <w:color w:val="000000"/>
              </w:rPr>
              <w:t>Общественное движение в 80</w:t>
            </w:r>
            <w:r w:rsidRPr="00216396">
              <w:rPr>
                <w:color w:val="000000"/>
              </w:rPr>
              <w:t>—</w:t>
            </w:r>
            <w:r w:rsidRPr="00216396">
              <w:rPr>
                <w:iCs/>
                <w:color w:val="000000"/>
              </w:rPr>
              <w:t>90-х гг. X</w:t>
            </w:r>
            <w:r w:rsidRPr="00216396">
              <w:rPr>
                <w:iCs/>
                <w:color w:val="000000"/>
                <w:lang w:val="en-US"/>
              </w:rPr>
              <w:t>IX</w:t>
            </w:r>
            <w:r w:rsidRPr="00216396">
              <w:rPr>
                <w:iCs/>
                <w:color w:val="000000"/>
              </w:rPr>
              <w:t xml:space="preserve"> в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AA3F03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B438DC" w:rsidRDefault="00CC4CA2" w:rsidP="00AA3F03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B438DC">
              <w:t>Теория «малых дел», марксизм, «Священная дружина»</w:t>
            </w:r>
          </w:p>
          <w:p w:rsidR="00CC4CA2" w:rsidRPr="00EB5C7E" w:rsidRDefault="00CC4CA2" w:rsidP="00AA3F03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CC4CA2" w:rsidRPr="004E0C62" w:rsidRDefault="00CC4CA2" w:rsidP="00AA3F03">
            <w:r w:rsidRPr="00EB5C7E">
              <w:rPr>
                <w:b/>
                <w:i/>
              </w:rPr>
              <w:t xml:space="preserve">Регулятивные: </w:t>
            </w:r>
            <w:r>
              <w:t xml:space="preserve">планируют свои действия в </w:t>
            </w:r>
            <w:r>
              <w:lastRenderedPageBreak/>
              <w:t>соответствии с поставленной задачей и условиями ее реализации, в том числе во внутреннем плане</w:t>
            </w:r>
          </w:p>
          <w:p w:rsidR="00CC4CA2" w:rsidRPr="004E0C62" w:rsidRDefault="00CC4CA2" w:rsidP="00AA3F03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C4CA2" w:rsidRDefault="00CC4CA2" w:rsidP="00AA3F03"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</w:p>
          <w:p w:rsidR="00CC4CA2" w:rsidRPr="00EB5C7E" w:rsidRDefault="00CC4CA2" w:rsidP="00AA3F03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43085F" w:rsidRDefault="00CC4CA2" w:rsidP="00AA3F03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CC4CA2" w:rsidRDefault="00CC4CA2" w:rsidP="00AA3F03"/>
          <w:p w:rsidR="00CC4CA2" w:rsidRPr="00EB5C7E" w:rsidRDefault="00CC4CA2" w:rsidP="00AA3F03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>
            <w:r>
              <w:lastRenderedPageBreak/>
              <w:t>Проблемный, частично-поисковый, объяснительно-</w:t>
            </w:r>
            <w:r>
              <w:lastRenderedPageBreak/>
              <w:t>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lastRenderedPageBreak/>
              <w:t>Учебник, рабочие тетради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lastRenderedPageBreak/>
              <w:t>63</w:t>
            </w:r>
          </w:p>
        </w:tc>
        <w:tc>
          <w:tcPr>
            <w:tcW w:w="2955" w:type="dxa"/>
          </w:tcPr>
          <w:p w:rsidR="00CC4CA2" w:rsidRPr="00216396" w:rsidRDefault="00CC4CA2" w:rsidP="005A675F">
            <w:pPr>
              <w:ind w:right="-28"/>
              <w:rPr>
                <w:iCs/>
                <w:color w:val="000000"/>
              </w:rPr>
            </w:pPr>
            <w:r w:rsidRPr="00216396">
              <w:rPr>
                <w:iCs/>
                <w:color w:val="000000"/>
              </w:rPr>
              <w:t>Внешняя политика Але</w:t>
            </w:r>
            <w:r w:rsidRPr="00216396">
              <w:rPr>
                <w:iCs/>
                <w:color w:val="000000"/>
              </w:rPr>
              <w:t>к</w:t>
            </w:r>
            <w:r w:rsidRPr="00216396">
              <w:rPr>
                <w:iCs/>
                <w:color w:val="000000"/>
              </w:rPr>
              <w:t xml:space="preserve">сандра </w:t>
            </w:r>
            <w:r w:rsidRPr="00216396">
              <w:rPr>
                <w:iCs/>
                <w:color w:val="000000"/>
                <w:lang w:val="en-US"/>
              </w:rPr>
              <w:t>III</w:t>
            </w:r>
            <w:r w:rsidRPr="00216396">
              <w:rPr>
                <w:iCs/>
                <w:color w:val="000000"/>
              </w:rPr>
              <w:t>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B438DC" w:rsidRDefault="00CC4CA2" w:rsidP="00B438D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438DC">
              <w:t xml:space="preserve"> </w:t>
            </w:r>
          </w:p>
          <w:p w:rsidR="00B438DC" w:rsidRDefault="00B438DC" w:rsidP="00B438DC">
            <w:r w:rsidRPr="00EB5C7E">
              <w:rPr>
                <w:i/>
              </w:rPr>
              <w:t xml:space="preserve">Научатся </w:t>
            </w:r>
            <w:r>
              <w:t>определять термины: Мобилизация. Сепаративный мир.</w:t>
            </w:r>
          </w:p>
          <w:p w:rsidR="00CC4CA2" w:rsidRDefault="00B438DC" w:rsidP="00B438DC">
            <w:r>
              <w:t>Военная конвенция</w:t>
            </w:r>
          </w:p>
          <w:p w:rsidR="00CC4CA2" w:rsidRPr="00EB5C7E" w:rsidRDefault="00CC4CA2" w:rsidP="00AA3F03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CC4CA2" w:rsidRPr="001B2DBE" w:rsidRDefault="00CC4CA2" w:rsidP="00AA3F03">
            <w:r w:rsidRPr="00EB5C7E">
              <w:rPr>
                <w:b/>
                <w:i/>
              </w:rPr>
              <w:t xml:space="preserve">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C4CA2" w:rsidRPr="001B2DBE" w:rsidRDefault="00CC4CA2" w:rsidP="00AA3F03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C4CA2" w:rsidRPr="001B2DBE" w:rsidRDefault="00CC4CA2" w:rsidP="00AA3F03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функций и ролей в совместной </w:t>
            </w:r>
            <w:r>
              <w:lastRenderedPageBreak/>
              <w:t>деятельности; задают вопросы, необходимые для организации собственной деятельности и сотрудничества с партнером</w:t>
            </w:r>
          </w:p>
          <w:p w:rsidR="00CC4CA2" w:rsidRPr="00EB5C7E" w:rsidRDefault="00CC4CA2" w:rsidP="00AA3F03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EB5C7E" w:rsidRDefault="00CC4CA2" w:rsidP="00AA3F03">
            <w:pPr>
              <w:rPr>
                <w:b/>
                <w:u w:val="single"/>
              </w:rPr>
            </w:pPr>
            <w: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1620" w:type="dxa"/>
          </w:tcPr>
          <w:p w:rsidR="00CC4CA2" w:rsidRDefault="00CC4CA2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</w:t>
            </w:r>
            <w:r w:rsidR="00862069">
              <w:t>, карта</w:t>
            </w:r>
          </w:p>
        </w:tc>
        <w:tc>
          <w:tcPr>
            <w:tcW w:w="844" w:type="dxa"/>
          </w:tcPr>
          <w:p w:rsidR="00CC4CA2" w:rsidRDefault="00CC4CA2" w:rsidP="00304B47">
            <w:r>
              <w:t xml:space="preserve"> </w:t>
            </w:r>
          </w:p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lastRenderedPageBreak/>
              <w:t>64</w:t>
            </w:r>
          </w:p>
        </w:tc>
        <w:tc>
          <w:tcPr>
            <w:tcW w:w="2955" w:type="dxa"/>
          </w:tcPr>
          <w:p w:rsidR="00CC4CA2" w:rsidRPr="00853351" w:rsidRDefault="00CC4CA2" w:rsidP="005A675F">
            <w:pPr>
              <w:ind w:right="-28"/>
              <w:rPr>
                <w:color w:val="000000"/>
              </w:rPr>
            </w:pPr>
            <w:r>
              <w:rPr>
                <w:color w:val="000000"/>
              </w:rPr>
              <w:t>Просвещение и наука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E817ED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B438DC" w:rsidRDefault="00CC4CA2" w:rsidP="00E817ED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B438DC">
              <w:t>гуманитарные науки, естественные науки.</w:t>
            </w:r>
          </w:p>
          <w:p w:rsidR="00CC4CA2" w:rsidRPr="00EB5C7E" w:rsidRDefault="00CC4CA2" w:rsidP="00E817E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CC4CA2" w:rsidRPr="00BD496C" w:rsidRDefault="00CC4CA2" w:rsidP="00E817ED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C4CA2" w:rsidRPr="00BD496C" w:rsidRDefault="00CC4CA2" w:rsidP="00E817ED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C4CA2" w:rsidRDefault="00CC4CA2" w:rsidP="00E817ED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C4CA2" w:rsidRPr="00EB5C7E" w:rsidRDefault="00CC4CA2" w:rsidP="00E817E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5770FC" w:rsidRDefault="00CC4CA2" w:rsidP="00E817ED">
            <w:r>
              <w:t>Проявляют эмпатию, как осознанное понимание чувств других людей и сопереживание им</w:t>
            </w:r>
          </w:p>
          <w:p w:rsidR="00CC4CA2" w:rsidRDefault="00CC4CA2" w:rsidP="00E817ED"/>
          <w:p w:rsidR="00CC4CA2" w:rsidRPr="00EB5C7E" w:rsidRDefault="00CC4CA2" w:rsidP="00E817ED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презентации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862069" w:rsidTr="00EB5C7E">
        <w:trPr>
          <w:trHeight w:val="360"/>
        </w:trPr>
        <w:tc>
          <w:tcPr>
            <w:tcW w:w="468" w:type="dxa"/>
          </w:tcPr>
          <w:p w:rsidR="00862069" w:rsidRDefault="00862069" w:rsidP="00304B47">
            <w:r>
              <w:t>65</w:t>
            </w:r>
          </w:p>
        </w:tc>
        <w:tc>
          <w:tcPr>
            <w:tcW w:w="2955" w:type="dxa"/>
          </w:tcPr>
          <w:p w:rsidR="00862069" w:rsidRPr="00853351" w:rsidRDefault="00862069" w:rsidP="005A675F">
            <w:pPr>
              <w:ind w:right="-28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итература и изобразительное искусство</w:t>
            </w:r>
          </w:p>
        </w:tc>
        <w:tc>
          <w:tcPr>
            <w:tcW w:w="1005" w:type="dxa"/>
          </w:tcPr>
          <w:p w:rsidR="00862069" w:rsidRDefault="00862069" w:rsidP="00304B47">
            <w:r>
              <w:t>Комбинированный</w:t>
            </w:r>
          </w:p>
        </w:tc>
        <w:tc>
          <w:tcPr>
            <w:tcW w:w="540" w:type="dxa"/>
          </w:tcPr>
          <w:p w:rsidR="00862069" w:rsidRDefault="00862069" w:rsidP="00304B47">
            <w:r>
              <w:t>1</w:t>
            </w:r>
          </w:p>
        </w:tc>
        <w:tc>
          <w:tcPr>
            <w:tcW w:w="720" w:type="dxa"/>
          </w:tcPr>
          <w:p w:rsidR="00862069" w:rsidRDefault="00862069" w:rsidP="00304B47"/>
        </w:tc>
        <w:tc>
          <w:tcPr>
            <w:tcW w:w="720" w:type="dxa"/>
          </w:tcPr>
          <w:p w:rsidR="00862069" w:rsidRDefault="00862069" w:rsidP="00304B47"/>
        </w:tc>
        <w:tc>
          <w:tcPr>
            <w:tcW w:w="5220" w:type="dxa"/>
          </w:tcPr>
          <w:p w:rsidR="00862069" w:rsidRDefault="00862069" w:rsidP="00E817ED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862069" w:rsidRDefault="00862069" w:rsidP="00DF4CCC">
            <w:r w:rsidRPr="00EB5C7E">
              <w:rPr>
                <w:i/>
              </w:rPr>
              <w:t xml:space="preserve">Научатся: </w:t>
            </w:r>
            <w:r>
              <w:t>называть самые значительные памятники литературы и искусства указанного периода, извлекать полезную информацию из литературных источников.</w:t>
            </w:r>
          </w:p>
          <w:p w:rsidR="00862069" w:rsidRPr="00DF4CCC" w:rsidRDefault="00862069" w:rsidP="00DF4CCC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давать общую характеристику русской архитектуры </w:t>
            </w:r>
            <w:r>
              <w:rPr>
                <w:lang w:val="en-US"/>
              </w:rPr>
              <w:t>XIX</w:t>
            </w:r>
            <w:r w:rsidRPr="00AA3F03">
              <w:t xml:space="preserve"> </w:t>
            </w:r>
            <w:r>
              <w:t>в</w:t>
            </w:r>
          </w:p>
          <w:p w:rsidR="00862069" w:rsidRPr="00EB5C7E" w:rsidRDefault="00862069" w:rsidP="00E817E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lastRenderedPageBreak/>
              <w:t xml:space="preserve">Метапредметные УУД: </w:t>
            </w:r>
          </w:p>
          <w:p w:rsidR="00862069" w:rsidRDefault="00862069" w:rsidP="00E817ED">
            <w:r>
              <w:t>Познавательные: самостоятельно выделяют и формулируют познавательную цель, используют общие приемы решения поставленных задач.</w:t>
            </w:r>
          </w:p>
          <w:p w:rsidR="00862069" w:rsidRDefault="00862069" w:rsidP="00E817ED">
            <w:r w:rsidRPr="00EB5C7E">
              <w:rPr>
                <w:b/>
                <w:i/>
              </w:rPr>
              <w:t>Коммуникативные:</w:t>
            </w:r>
            <w: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862069" w:rsidRDefault="00862069" w:rsidP="00E817ED">
            <w:r w:rsidRPr="00EB5C7E">
              <w:rPr>
                <w:b/>
                <w:i/>
              </w:rPr>
              <w:t>Регулятивные:</w:t>
            </w:r>
            <w: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862069" w:rsidRPr="00EB5C7E" w:rsidRDefault="00862069" w:rsidP="00E817E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862069" w:rsidRPr="00EB5C7E" w:rsidRDefault="00862069" w:rsidP="00E817ED">
            <w:pPr>
              <w:rPr>
                <w:b/>
                <w:u w:val="single"/>
              </w:rPr>
            </w:pPr>
            <w: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620" w:type="dxa"/>
          </w:tcPr>
          <w:p w:rsidR="00862069" w:rsidRDefault="00862069" w:rsidP="005A675F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862069" w:rsidRDefault="00862069" w:rsidP="005A675F">
            <w:r>
              <w:t>Учебник, рабочие тетради, презентации</w:t>
            </w:r>
          </w:p>
        </w:tc>
        <w:tc>
          <w:tcPr>
            <w:tcW w:w="844" w:type="dxa"/>
          </w:tcPr>
          <w:p w:rsidR="00862069" w:rsidRDefault="00862069" w:rsidP="00304B47">
            <w:r>
              <w:t>.</w:t>
            </w:r>
          </w:p>
          <w:p w:rsidR="00862069" w:rsidRPr="00B965F8" w:rsidRDefault="00862069" w:rsidP="00B965F8"/>
        </w:tc>
      </w:tr>
      <w:tr w:rsidR="00862069" w:rsidTr="00EB5C7E">
        <w:trPr>
          <w:trHeight w:val="360"/>
        </w:trPr>
        <w:tc>
          <w:tcPr>
            <w:tcW w:w="468" w:type="dxa"/>
          </w:tcPr>
          <w:p w:rsidR="00862069" w:rsidRDefault="00862069" w:rsidP="00304B47">
            <w:r>
              <w:lastRenderedPageBreak/>
              <w:t>66</w:t>
            </w:r>
          </w:p>
        </w:tc>
        <w:tc>
          <w:tcPr>
            <w:tcW w:w="2955" w:type="dxa"/>
          </w:tcPr>
          <w:p w:rsidR="00862069" w:rsidRPr="00FC0426" w:rsidRDefault="00862069" w:rsidP="005A675F">
            <w:pPr>
              <w:ind w:right="-28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ыт: новые черты в жизни города и деревни</w:t>
            </w:r>
          </w:p>
        </w:tc>
        <w:tc>
          <w:tcPr>
            <w:tcW w:w="1005" w:type="dxa"/>
          </w:tcPr>
          <w:p w:rsidR="00862069" w:rsidRDefault="00862069" w:rsidP="00304B47">
            <w:r>
              <w:t xml:space="preserve">Комбинированный </w:t>
            </w:r>
          </w:p>
        </w:tc>
        <w:tc>
          <w:tcPr>
            <w:tcW w:w="540" w:type="dxa"/>
          </w:tcPr>
          <w:p w:rsidR="00862069" w:rsidRDefault="00862069" w:rsidP="00304B47">
            <w:r>
              <w:t>1</w:t>
            </w:r>
          </w:p>
        </w:tc>
        <w:tc>
          <w:tcPr>
            <w:tcW w:w="720" w:type="dxa"/>
          </w:tcPr>
          <w:p w:rsidR="00862069" w:rsidRDefault="00862069" w:rsidP="00304B47"/>
        </w:tc>
        <w:tc>
          <w:tcPr>
            <w:tcW w:w="720" w:type="dxa"/>
          </w:tcPr>
          <w:p w:rsidR="00862069" w:rsidRDefault="00862069" w:rsidP="00304B47"/>
        </w:tc>
        <w:tc>
          <w:tcPr>
            <w:tcW w:w="5220" w:type="dxa"/>
          </w:tcPr>
          <w:p w:rsidR="00862069" w:rsidRDefault="00862069" w:rsidP="00671581">
            <w:r w:rsidRPr="00EB5C7E">
              <w:rPr>
                <w:b/>
                <w:u w:val="single"/>
              </w:rPr>
              <w:t xml:space="preserve">Предметные : </w:t>
            </w:r>
            <w:r>
              <w:t xml:space="preserve">научатся определять Урбанизация, коммунальное хозяйство, сословный быт, качество жизни </w:t>
            </w:r>
          </w:p>
          <w:p w:rsidR="00862069" w:rsidRPr="00EB5C7E" w:rsidRDefault="00862069" w:rsidP="0036741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862069" w:rsidRDefault="00862069" w:rsidP="0036741E">
            <w:r w:rsidRPr="00EB5C7E">
              <w:rPr>
                <w:b/>
                <w:i/>
              </w:rPr>
              <w:t>Познавательные</w:t>
            </w:r>
            <w: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862069" w:rsidRDefault="00862069" w:rsidP="0036741E">
            <w:r w:rsidRPr="00EB5C7E">
              <w:rPr>
                <w:b/>
                <w:i/>
              </w:rPr>
              <w:t>Коммуникативные</w:t>
            </w:r>
            <w:r>
              <w:t>: договариваются о распределении функций и ролей в совместной деятельности.</w:t>
            </w:r>
          </w:p>
          <w:p w:rsidR="00862069" w:rsidRDefault="00862069" w:rsidP="0036741E">
            <w:r w:rsidRPr="00EB5C7E">
              <w:rPr>
                <w:b/>
                <w:i/>
              </w:rPr>
              <w:t>Регулятивные</w:t>
            </w:r>
            <w:r>
              <w:t>: адекватно воспринимают предложения и оценку учителей, родителей, одноклассников.</w:t>
            </w:r>
          </w:p>
          <w:p w:rsidR="00862069" w:rsidRPr="0060424E" w:rsidRDefault="00862069" w:rsidP="0036741E">
            <w:r w:rsidRPr="00EB5C7E">
              <w:rPr>
                <w:b/>
                <w:u w:val="single"/>
              </w:rPr>
              <w:t>Личностные УУД:</w:t>
            </w:r>
            <w:r>
              <w:t xml:space="preserve"> определяют свою личностную позицию, адекватную дифференцированную оценку своих успехов в учебе. </w:t>
            </w:r>
          </w:p>
        </w:tc>
        <w:tc>
          <w:tcPr>
            <w:tcW w:w="1620" w:type="dxa"/>
          </w:tcPr>
          <w:p w:rsidR="00862069" w:rsidRDefault="00862069" w:rsidP="005A675F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862069" w:rsidRDefault="00862069" w:rsidP="005A675F">
            <w:r>
              <w:t>Учебник, рабочие тетради, презентации</w:t>
            </w:r>
          </w:p>
        </w:tc>
        <w:tc>
          <w:tcPr>
            <w:tcW w:w="844" w:type="dxa"/>
          </w:tcPr>
          <w:p w:rsidR="00862069" w:rsidRDefault="00862069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lastRenderedPageBreak/>
              <w:t>67</w:t>
            </w:r>
          </w:p>
        </w:tc>
        <w:tc>
          <w:tcPr>
            <w:tcW w:w="2955" w:type="dxa"/>
          </w:tcPr>
          <w:p w:rsidR="00CC4CA2" w:rsidRPr="00E0155A" w:rsidRDefault="00CC4CA2" w:rsidP="005A675F">
            <w:pPr>
              <w:ind w:right="-28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овторительно-обобщающий урок по теме «Россия во второй половине </w:t>
            </w:r>
            <w:r>
              <w:rPr>
                <w:iCs/>
                <w:color w:val="000000"/>
                <w:lang w:val="en-US"/>
              </w:rPr>
              <w:t>XIX</w:t>
            </w:r>
            <w:r w:rsidRPr="00E0155A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века»</w:t>
            </w:r>
          </w:p>
        </w:tc>
        <w:tc>
          <w:tcPr>
            <w:tcW w:w="1005" w:type="dxa"/>
          </w:tcPr>
          <w:p w:rsidR="00CC4CA2" w:rsidRDefault="00CC4CA2" w:rsidP="00304B47">
            <w:r>
              <w:t>Урок контроля и коррекции знаний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671581">
            <w:r w:rsidRPr="00EB5C7E">
              <w:rPr>
                <w:b/>
                <w:u w:val="single"/>
              </w:rPr>
              <w:t xml:space="preserve">Предметные : </w:t>
            </w:r>
            <w:r>
              <w:t>научатся определять изученные в курсе «История России» термины и понятия, получат возможность научиться называть главные события, основные достижения истории и культуры, работать с тестовыми материалами.</w:t>
            </w:r>
          </w:p>
          <w:p w:rsidR="00CC4CA2" w:rsidRDefault="00CC4CA2" w:rsidP="00671581">
            <w:r>
              <w:t>Метапредметные УУД:</w:t>
            </w:r>
          </w:p>
          <w:p w:rsidR="00CC4CA2" w:rsidRDefault="00CC4CA2" w:rsidP="00671581"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создают алгоритмы деятельности при решении проблем различного характера.</w:t>
            </w:r>
          </w:p>
          <w:p w:rsidR="00CC4CA2" w:rsidRDefault="00CC4CA2" w:rsidP="00671581"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.</w:t>
            </w:r>
          </w:p>
          <w:p w:rsidR="00CC4CA2" w:rsidRDefault="00CC4CA2" w:rsidP="00671581">
            <w:r w:rsidRPr="00EB5C7E">
              <w:rPr>
                <w:b/>
                <w:i/>
              </w:rPr>
              <w:t xml:space="preserve">Регулятивные: </w:t>
            </w:r>
            <w: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CC4CA2" w:rsidRPr="00556600" w:rsidRDefault="00CC4CA2" w:rsidP="0036741E">
            <w:r w:rsidRPr="00EB5C7E">
              <w:rPr>
                <w:b/>
                <w:u w:val="single"/>
              </w:rPr>
              <w:t>Личностные УУД:</w:t>
            </w:r>
            <w: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620" w:type="dxa"/>
          </w:tcPr>
          <w:p w:rsidR="00CC4CA2" w:rsidRDefault="00CC4CA2" w:rsidP="00304B47">
            <w:r>
              <w:t>Контроля</w:t>
            </w:r>
          </w:p>
        </w:tc>
        <w:tc>
          <w:tcPr>
            <w:tcW w:w="1440" w:type="dxa"/>
          </w:tcPr>
          <w:p w:rsidR="00CC4CA2" w:rsidRDefault="00CC4CA2" w:rsidP="00304B47">
            <w:r>
              <w:t xml:space="preserve">Тест </w:t>
            </w:r>
          </w:p>
        </w:tc>
        <w:tc>
          <w:tcPr>
            <w:tcW w:w="844" w:type="dxa"/>
          </w:tcPr>
          <w:p w:rsidR="00CC4CA2" w:rsidRDefault="00CC4CA2" w:rsidP="00304B47">
            <w:r>
              <w:t>Повт.</w:t>
            </w:r>
          </w:p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t>68</w:t>
            </w:r>
          </w:p>
        </w:tc>
        <w:tc>
          <w:tcPr>
            <w:tcW w:w="2955" w:type="dxa"/>
          </w:tcPr>
          <w:p w:rsidR="00CC4CA2" w:rsidRPr="00E0155A" w:rsidRDefault="00CC4CA2" w:rsidP="005A675F">
            <w:pPr>
              <w:ind w:right="-28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тоговое повторение курса «История </w:t>
            </w:r>
            <w:r>
              <w:rPr>
                <w:iCs/>
                <w:color w:val="000000"/>
                <w:lang w:val="en-US"/>
              </w:rPr>
              <w:t>XIX</w:t>
            </w:r>
            <w:r w:rsidRPr="00E0155A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в»</w:t>
            </w:r>
          </w:p>
        </w:tc>
        <w:tc>
          <w:tcPr>
            <w:tcW w:w="1005" w:type="dxa"/>
          </w:tcPr>
          <w:p w:rsidR="00CC4CA2" w:rsidRDefault="00CC4CA2" w:rsidP="00304B47">
            <w:r>
              <w:t xml:space="preserve">Урок комплексного применения знаний 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36741E">
            <w:r w:rsidRPr="00EB5C7E">
              <w:rPr>
                <w:b/>
                <w:u w:val="single"/>
              </w:rPr>
              <w:t xml:space="preserve">Предметные: </w:t>
            </w:r>
            <w:r w:rsidRPr="00D81DF0">
              <w:t>научатся</w:t>
            </w:r>
            <w:r>
              <w:t xml:space="preserve"> проводить исследования, создавать иллюстративный текст или электронную презентацию на заданную тему, получат возможность научиться выступать с подготовленными сообщениями, обсуждать выступления учащихся, оценивать свои достижения.</w:t>
            </w:r>
          </w:p>
          <w:p w:rsidR="00CC4CA2" w:rsidRPr="00EB5C7E" w:rsidRDefault="00CC4CA2" w:rsidP="0036741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CC4CA2" w:rsidRDefault="00CC4CA2" w:rsidP="0036741E"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CC4CA2" w:rsidRDefault="00CC4CA2" w:rsidP="0036741E">
            <w:r w:rsidRPr="00EB5C7E">
              <w:rPr>
                <w:b/>
                <w:i/>
              </w:rPr>
              <w:t>Коммуникативные:</w:t>
            </w:r>
            <w: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CC4CA2" w:rsidRDefault="00CC4CA2" w:rsidP="0036741E">
            <w:r w:rsidRPr="00EB5C7E">
              <w:rPr>
                <w:b/>
                <w:i/>
              </w:rPr>
              <w:lastRenderedPageBreak/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CC4CA2" w:rsidRPr="00865F9F" w:rsidRDefault="00CC4CA2" w:rsidP="0036741E">
            <w:r w:rsidRPr="00EB5C7E">
              <w:rPr>
                <w:b/>
                <w:u w:val="single"/>
              </w:rPr>
              <w:t>Личностные УУД:</w:t>
            </w:r>
            <w:r>
              <w:t xml:space="preserve"> 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  <w:p w:rsidR="00CC4CA2" w:rsidRPr="00EB5C7E" w:rsidRDefault="00CC4CA2" w:rsidP="0036741E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>
            <w:r>
              <w:lastRenderedPageBreak/>
              <w:t>Проектный</w:t>
            </w:r>
          </w:p>
        </w:tc>
        <w:tc>
          <w:tcPr>
            <w:tcW w:w="1440" w:type="dxa"/>
          </w:tcPr>
          <w:p w:rsidR="00CC4CA2" w:rsidRDefault="00CC4CA2" w:rsidP="00304B47"/>
        </w:tc>
        <w:tc>
          <w:tcPr>
            <w:tcW w:w="844" w:type="dxa"/>
          </w:tcPr>
          <w:p w:rsidR="00CC4CA2" w:rsidRDefault="00CC4CA2" w:rsidP="00304B47">
            <w:r>
              <w:t xml:space="preserve">- </w:t>
            </w:r>
          </w:p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lastRenderedPageBreak/>
              <w:t>69-70</w:t>
            </w:r>
          </w:p>
        </w:tc>
        <w:tc>
          <w:tcPr>
            <w:tcW w:w="2955" w:type="dxa"/>
          </w:tcPr>
          <w:p w:rsidR="00CC4CA2" w:rsidRDefault="00CC4CA2" w:rsidP="00304B47">
            <w:r>
              <w:t>Резерв</w:t>
            </w:r>
          </w:p>
        </w:tc>
        <w:tc>
          <w:tcPr>
            <w:tcW w:w="1005" w:type="dxa"/>
          </w:tcPr>
          <w:p w:rsidR="00CC4CA2" w:rsidRDefault="00CC4CA2" w:rsidP="00304B47"/>
        </w:tc>
        <w:tc>
          <w:tcPr>
            <w:tcW w:w="540" w:type="dxa"/>
          </w:tcPr>
          <w:p w:rsidR="00CC4CA2" w:rsidRDefault="00CC4CA2" w:rsidP="00304B47">
            <w:r>
              <w:t>2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Pr="00EB5C7E" w:rsidRDefault="00CC4CA2" w:rsidP="0036741E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/>
        </w:tc>
        <w:tc>
          <w:tcPr>
            <w:tcW w:w="1440" w:type="dxa"/>
          </w:tcPr>
          <w:p w:rsidR="00CC4CA2" w:rsidRDefault="00CC4CA2" w:rsidP="00304B47"/>
        </w:tc>
        <w:tc>
          <w:tcPr>
            <w:tcW w:w="844" w:type="dxa"/>
          </w:tcPr>
          <w:p w:rsidR="00CC4CA2" w:rsidRDefault="00CC4CA2" w:rsidP="00304B47">
            <w:r>
              <w:t xml:space="preserve">- </w:t>
            </w:r>
          </w:p>
        </w:tc>
      </w:tr>
      <w:tr w:rsidR="00CC4CA2" w:rsidTr="00EB5C7E">
        <w:trPr>
          <w:trHeight w:val="360"/>
        </w:trPr>
        <w:tc>
          <w:tcPr>
            <w:tcW w:w="15532" w:type="dxa"/>
            <w:gridSpan w:val="10"/>
          </w:tcPr>
          <w:p w:rsidR="00CC4CA2" w:rsidRDefault="00CC4CA2" w:rsidP="00304B47">
            <w:r>
              <w:t xml:space="preserve">                                                        ИТОГО     70 часов</w:t>
            </w:r>
          </w:p>
        </w:tc>
      </w:tr>
    </w:tbl>
    <w:p w:rsidR="00304B47" w:rsidRPr="00304B47" w:rsidRDefault="00304B47" w:rsidP="00304B47"/>
    <w:sectPr w:rsidR="00304B47" w:rsidRPr="00304B47" w:rsidSect="00304B4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656" w:rsidRDefault="00312656">
      <w:r>
        <w:separator/>
      </w:r>
    </w:p>
  </w:endnote>
  <w:endnote w:type="continuationSeparator" w:id="1">
    <w:p w:rsidR="00312656" w:rsidRDefault="00312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656" w:rsidRDefault="00312656">
      <w:r>
        <w:separator/>
      </w:r>
    </w:p>
  </w:footnote>
  <w:footnote w:type="continuationSeparator" w:id="1">
    <w:p w:rsidR="00312656" w:rsidRDefault="00312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F2" w:rsidRDefault="006072F2" w:rsidP="00896F3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72F2" w:rsidRDefault="006072F2" w:rsidP="00B10D2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F2" w:rsidRDefault="006072F2" w:rsidP="00896F3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05BB">
      <w:rPr>
        <w:rStyle w:val="a7"/>
        <w:noProof/>
      </w:rPr>
      <w:t>24</w:t>
    </w:r>
    <w:r>
      <w:rPr>
        <w:rStyle w:val="a7"/>
      </w:rPr>
      <w:fldChar w:fldCharType="end"/>
    </w:r>
  </w:p>
  <w:p w:rsidR="006072F2" w:rsidRDefault="006072F2" w:rsidP="00B10D2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0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9"/>
  </w:num>
  <w:num w:numId="5">
    <w:abstractNumId w:val="5"/>
  </w:num>
  <w:num w:numId="6">
    <w:abstractNumId w:val="25"/>
  </w:num>
  <w:num w:numId="7">
    <w:abstractNumId w:val="7"/>
  </w:num>
  <w:num w:numId="8">
    <w:abstractNumId w:val="17"/>
  </w:num>
  <w:num w:numId="9">
    <w:abstractNumId w:val="2"/>
  </w:num>
  <w:num w:numId="10">
    <w:abstractNumId w:val="15"/>
  </w:num>
  <w:num w:numId="11">
    <w:abstractNumId w:val="16"/>
  </w:num>
  <w:num w:numId="12">
    <w:abstractNumId w:val="6"/>
  </w:num>
  <w:num w:numId="13">
    <w:abstractNumId w:val="12"/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8"/>
  </w:num>
  <w:num w:numId="17">
    <w:abstractNumId w:val="1"/>
  </w:num>
  <w:num w:numId="18">
    <w:abstractNumId w:val="27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8"/>
  </w:num>
  <w:num w:numId="22">
    <w:abstractNumId w:val="14"/>
  </w:num>
  <w:num w:numId="23">
    <w:abstractNumId w:val="20"/>
  </w:num>
  <w:num w:numId="24">
    <w:abstractNumId w:val="20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0"/>
  </w:num>
  <w:num w:numId="28">
    <w:abstractNumId w:val="26"/>
  </w:num>
  <w:num w:numId="29">
    <w:abstractNumId w:val="13"/>
  </w:num>
  <w:num w:numId="30">
    <w:abstractNumId w:val="13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9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</w:num>
  <w:num w:numId="34">
    <w:abstractNumId w:val="11"/>
  </w:num>
  <w:num w:numId="35">
    <w:abstractNumId w:val="24"/>
  </w:num>
  <w:num w:numId="36">
    <w:abstractNumId w:val="10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B08"/>
    <w:rsid w:val="00043A42"/>
    <w:rsid w:val="00071460"/>
    <w:rsid w:val="000728FF"/>
    <w:rsid w:val="000A776D"/>
    <w:rsid w:val="000D46E0"/>
    <w:rsid w:val="000D7A90"/>
    <w:rsid w:val="000F6328"/>
    <w:rsid w:val="00153028"/>
    <w:rsid w:val="00174838"/>
    <w:rsid w:val="001B2DBE"/>
    <w:rsid w:val="00225D3A"/>
    <w:rsid w:val="00234F35"/>
    <w:rsid w:val="002C5FF9"/>
    <w:rsid w:val="002E6854"/>
    <w:rsid w:val="00304B47"/>
    <w:rsid w:val="00312656"/>
    <w:rsid w:val="0036741E"/>
    <w:rsid w:val="003B436E"/>
    <w:rsid w:val="003E5CB7"/>
    <w:rsid w:val="0043074F"/>
    <w:rsid w:val="0043085F"/>
    <w:rsid w:val="00440369"/>
    <w:rsid w:val="00447262"/>
    <w:rsid w:val="00460090"/>
    <w:rsid w:val="00460809"/>
    <w:rsid w:val="0047071B"/>
    <w:rsid w:val="00480DB2"/>
    <w:rsid w:val="00495571"/>
    <w:rsid w:val="004B7BD3"/>
    <w:rsid w:val="004E0C62"/>
    <w:rsid w:val="00556600"/>
    <w:rsid w:val="005770FC"/>
    <w:rsid w:val="005B0F5F"/>
    <w:rsid w:val="005B409E"/>
    <w:rsid w:val="005C38BD"/>
    <w:rsid w:val="005D55FB"/>
    <w:rsid w:val="005D5651"/>
    <w:rsid w:val="0060424E"/>
    <w:rsid w:val="006072F2"/>
    <w:rsid w:val="00631E51"/>
    <w:rsid w:val="00671581"/>
    <w:rsid w:val="006776DC"/>
    <w:rsid w:val="006C5A9B"/>
    <w:rsid w:val="006E334A"/>
    <w:rsid w:val="006F6567"/>
    <w:rsid w:val="00741963"/>
    <w:rsid w:val="00744C8B"/>
    <w:rsid w:val="0077499C"/>
    <w:rsid w:val="0079384F"/>
    <w:rsid w:val="007F6328"/>
    <w:rsid w:val="008205BB"/>
    <w:rsid w:val="00862069"/>
    <w:rsid w:val="00865F9F"/>
    <w:rsid w:val="00882722"/>
    <w:rsid w:val="00886B27"/>
    <w:rsid w:val="00896F3B"/>
    <w:rsid w:val="008A7409"/>
    <w:rsid w:val="008C3CF4"/>
    <w:rsid w:val="008C4524"/>
    <w:rsid w:val="008C4E2C"/>
    <w:rsid w:val="00901D9F"/>
    <w:rsid w:val="009072F7"/>
    <w:rsid w:val="00934261"/>
    <w:rsid w:val="009407F0"/>
    <w:rsid w:val="009513F6"/>
    <w:rsid w:val="00983B22"/>
    <w:rsid w:val="009D4407"/>
    <w:rsid w:val="00A21A8D"/>
    <w:rsid w:val="00A26BF4"/>
    <w:rsid w:val="00A56F5E"/>
    <w:rsid w:val="00A77955"/>
    <w:rsid w:val="00A95BDF"/>
    <w:rsid w:val="00AA3F03"/>
    <w:rsid w:val="00AB041D"/>
    <w:rsid w:val="00AB11DA"/>
    <w:rsid w:val="00AC0C40"/>
    <w:rsid w:val="00AE13FB"/>
    <w:rsid w:val="00B10D2A"/>
    <w:rsid w:val="00B438DC"/>
    <w:rsid w:val="00B60024"/>
    <w:rsid w:val="00B965F8"/>
    <w:rsid w:val="00BD496C"/>
    <w:rsid w:val="00BE5DB1"/>
    <w:rsid w:val="00C00B08"/>
    <w:rsid w:val="00C363F5"/>
    <w:rsid w:val="00CC0485"/>
    <w:rsid w:val="00CC4CA2"/>
    <w:rsid w:val="00CD6706"/>
    <w:rsid w:val="00D15DC2"/>
    <w:rsid w:val="00D3589D"/>
    <w:rsid w:val="00D364D7"/>
    <w:rsid w:val="00D72F81"/>
    <w:rsid w:val="00D81DF0"/>
    <w:rsid w:val="00DC2855"/>
    <w:rsid w:val="00DC3EFB"/>
    <w:rsid w:val="00DF4CCC"/>
    <w:rsid w:val="00E0155A"/>
    <w:rsid w:val="00E05494"/>
    <w:rsid w:val="00E72E81"/>
    <w:rsid w:val="00E817ED"/>
    <w:rsid w:val="00EB5C7E"/>
    <w:rsid w:val="00F5027A"/>
    <w:rsid w:val="00F66FE3"/>
    <w:rsid w:val="00F73648"/>
    <w:rsid w:val="00F86631"/>
    <w:rsid w:val="00FF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B08"/>
    <w:rPr>
      <w:color w:val="0000FF"/>
      <w:u w:val="single"/>
    </w:rPr>
  </w:style>
  <w:style w:type="paragraph" w:styleId="a4">
    <w:name w:val="List Paragraph"/>
    <w:basedOn w:val="a"/>
    <w:qFormat/>
    <w:rsid w:val="00174838"/>
    <w:pPr>
      <w:ind w:left="720"/>
      <w:contextualSpacing/>
    </w:pPr>
  </w:style>
  <w:style w:type="paragraph" w:customStyle="1" w:styleId="c2">
    <w:name w:val="c2"/>
    <w:basedOn w:val="a"/>
    <w:rsid w:val="00744C8B"/>
    <w:pPr>
      <w:spacing w:before="100" w:beforeAutospacing="1" w:after="100" w:afterAutospacing="1"/>
    </w:pPr>
  </w:style>
  <w:style w:type="character" w:customStyle="1" w:styleId="c1">
    <w:name w:val="c1"/>
    <w:basedOn w:val="a0"/>
    <w:rsid w:val="00744C8B"/>
  </w:style>
  <w:style w:type="character" w:customStyle="1" w:styleId="c1c3">
    <w:name w:val="c1 c3"/>
    <w:basedOn w:val="a0"/>
    <w:rsid w:val="00744C8B"/>
  </w:style>
  <w:style w:type="paragraph" w:customStyle="1" w:styleId="c5">
    <w:name w:val="c5"/>
    <w:basedOn w:val="a"/>
    <w:rsid w:val="00744C8B"/>
    <w:pPr>
      <w:spacing w:before="100" w:beforeAutospacing="1" w:after="100" w:afterAutospacing="1"/>
    </w:pPr>
  </w:style>
  <w:style w:type="paragraph" w:customStyle="1" w:styleId="c3">
    <w:name w:val="c3"/>
    <w:basedOn w:val="a"/>
    <w:rsid w:val="00304B47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304B47"/>
  </w:style>
  <w:style w:type="character" w:customStyle="1" w:styleId="c7">
    <w:name w:val="c7"/>
    <w:basedOn w:val="a0"/>
    <w:rsid w:val="00304B47"/>
  </w:style>
  <w:style w:type="paragraph" w:customStyle="1" w:styleId="c2c25">
    <w:name w:val="c2 c25"/>
    <w:basedOn w:val="a"/>
    <w:rsid w:val="00304B47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304B47"/>
  </w:style>
  <w:style w:type="paragraph" w:customStyle="1" w:styleId="c15c8">
    <w:name w:val="c15 c8"/>
    <w:basedOn w:val="a"/>
    <w:rsid w:val="00304B47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304B47"/>
  </w:style>
  <w:style w:type="paragraph" w:customStyle="1" w:styleId="c8c11">
    <w:name w:val="c8 c11"/>
    <w:basedOn w:val="a"/>
    <w:rsid w:val="00304B47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304B47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304B47"/>
  </w:style>
  <w:style w:type="paragraph" w:customStyle="1" w:styleId="c8c15">
    <w:name w:val="c8 c15"/>
    <w:basedOn w:val="a"/>
    <w:rsid w:val="00304B47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304B47"/>
    <w:pPr>
      <w:spacing w:before="100" w:beforeAutospacing="1" w:after="100" w:afterAutospacing="1"/>
    </w:pPr>
  </w:style>
  <w:style w:type="table" w:styleId="a5">
    <w:name w:val="Table Grid"/>
    <w:basedOn w:val="a1"/>
    <w:rsid w:val="00F73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10D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0D2A"/>
  </w:style>
  <w:style w:type="paragraph" w:styleId="a8">
    <w:name w:val="Normal (Web)"/>
    <w:basedOn w:val="a"/>
    <w:uiPriority w:val="99"/>
    <w:unhideWhenUsed/>
    <w:rsid w:val="00DC3EF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01D9F"/>
    <w:rPr>
      <w:b/>
      <w:bCs/>
    </w:rPr>
  </w:style>
  <w:style w:type="character" w:styleId="aa">
    <w:name w:val="Emphasis"/>
    <w:basedOn w:val="a0"/>
    <w:uiPriority w:val="20"/>
    <w:qFormat/>
    <w:rsid w:val="00901D9F"/>
    <w:rPr>
      <w:i/>
      <w:iCs/>
    </w:rPr>
  </w:style>
  <w:style w:type="paragraph" w:customStyle="1" w:styleId="rtecenter">
    <w:name w:val="rtecenter"/>
    <w:basedOn w:val="a"/>
    <w:rsid w:val="00901D9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34C0-EB3D-4A37-8F9E-AD925629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5</Pages>
  <Words>14020</Words>
  <Characters>79917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КОУ Таловская Сош</Company>
  <LinksUpToDate>false</LinksUpToDate>
  <CharactersWithSpaces>93750</CharactersWithSpaces>
  <SharedDoc>false</SharedDoc>
  <HLinks>
    <vt:vector size="36" baseType="variant"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hist.msu.ru/Departments/Medieval/exam.htm</vt:lpwstr>
      </vt:variant>
      <vt:variant>
        <vt:lpwstr/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http://www.tertullian.org/manuscripts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://www.kemet.ru/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://www.rusedu.ru/subcat 32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istoriya/library/rabochaya-programma-po-istorii-fgos-5-kla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итаева</dc:creator>
  <cp:keywords/>
  <dc:description/>
  <cp:lastModifiedBy>ДОМ</cp:lastModifiedBy>
  <cp:revision>4</cp:revision>
  <dcterms:created xsi:type="dcterms:W3CDTF">2015-07-12T06:11:00Z</dcterms:created>
  <dcterms:modified xsi:type="dcterms:W3CDTF">2015-08-30T20:30:00Z</dcterms:modified>
</cp:coreProperties>
</file>